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2D49C" w14:textId="462A0B22" w:rsidR="00252305" w:rsidRDefault="00252305">
      <w:r>
        <w:rPr>
          <w:noProof/>
          <w:lang w:eastAsia="fr-CH"/>
        </w:rPr>
        <w:drawing>
          <wp:anchor distT="0" distB="0" distL="114300" distR="114300" simplePos="0" relativeHeight="251697152" behindDoc="0" locked="0" layoutInCell="1" allowOverlap="1" wp14:anchorId="499F4327" wp14:editId="55F9F8E8">
            <wp:simplePos x="0" y="0"/>
            <wp:positionH relativeFrom="page">
              <wp:align>right</wp:align>
            </wp:positionH>
            <wp:positionV relativeFrom="paragraph">
              <wp:posOffset>-899160</wp:posOffset>
            </wp:positionV>
            <wp:extent cx="7553325" cy="10679013"/>
            <wp:effectExtent l="0" t="0" r="0" b="825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-1060623166"/>
        <w:docPartObj>
          <w:docPartGallery w:val="Cover Pages"/>
          <w:docPartUnique/>
        </w:docPartObj>
      </w:sdtPr>
      <w:sdtEndPr>
        <w:rPr>
          <w:rFonts w:cs="Arial"/>
          <w:b/>
          <w:color w:val="002060"/>
          <w:sz w:val="36"/>
          <w:szCs w:val="36"/>
          <w:u w:val="single"/>
        </w:rPr>
      </w:sdtEndPr>
      <w:sdtContent>
        <w:p w14:paraId="5C34E5EC" w14:textId="392471AF" w:rsidR="00545BAE" w:rsidRDefault="00545BAE"/>
        <w:p w14:paraId="55989767" w14:textId="25942F00" w:rsidR="00545BAE" w:rsidRDefault="00252305">
          <w:pPr>
            <w:spacing w:after="160"/>
            <w:jc w:val="left"/>
            <w:rPr>
              <w:rFonts w:cs="Arial"/>
              <w:b/>
              <w:color w:val="002060"/>
              <w:sz w:val="36"/>
              <w:szCs w:val="36"/>
              <w:u w:val="single"/>
            </w:rPr>
          </w:pPr>
          <w:r>
            <w:rPr>
              <w:rFonts w:cs="Arial"/>
              <w:b/>
              <w:noProof/>
              <w:color w:val="002060"/>
              <w:sz w:val="36"/>
              <w:szCs w:val="36"/>
              <w:u w:val="single"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40DBE007" wp14:editId="1D41174E">
                    <wp:simplePos x="0" y="0"/>
                    <wp:positionH relativeFrom="column">
                      <wp:posOffset>-642620</wp:posOffset>
                    </wp:positionH>
                    <wp:positionV relativeFrom="paragraph">
                      <wp:posOffset>7224395</wp:posOffset>
                    </wp:positionV>
                    <wp:extent cx="3695700" cy="1658620"/>
                    <wp:effectExtent l="0" t="0" r="0" b="9525"/>
                    <wp:wrapNone/>
                    <wp:docPr id="200" name="Zone de texte 2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1658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4D5295" w14:textId="1773D9B3" w:rsidR="00FE2876" w:rsidRDefault="00FE2876" w:rsidP="00252305">
                                <w:pPr>
                                  <w:jc w:val="left"/>
                                  <w:rPr>
                                    <w:rFonts w:ascii="Century Gothic" w:hAnsi="Century Gothic"/>
                                    <w:b/>
                                    <w:color w:val="5B9BD5" w:themeColor="accent1"/>
                                    <w:sz w:val="3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52305">
                                  <w:rPr>
                                    <w:rFonts w:ascii="Century Gothic" w:hAnsi="Century Gothic"/>
                                    <w:b/>
                                    <w:color w:val="5B9BD5" w:themeColor="accent1"/>
                                    <w:sz w:val="3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CUMENTATION TECHNIQUE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5B9BD5" w:themeColor="accent1"/>
                                    <w:sz w:val="3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w:r>
                                <w:r w:rsidRPr="00252305">
                                  <w:rPr>
                                    <w:rFonts w:ascii="Century Gothic" w:hAnsi="Century Gothic"/>
                                    <w:b/>
                                    <w:color w:val="5B9BD5" w:themeColor="accent1"/>
                                    <w:sz w:val="3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S INFOBOBO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5B9BD5" w:themeColor="accent1"/>
                                    <w:sz w:val="3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w:r>
                                <w:r w:rsidRPr="00252305"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onathan Borel-Jaquet</w:t>
                                </w:r>
                                <w:r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instrText xml:space="preserve"> TIME \@ "dd.MM.yyyy" </w:instrText>
                                </w:r>
                                <w:r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Century Gothic" w:hAnsi="Century Gothic"/>
                                    <w:noProof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6.05.2019</w:t>
                                </w:r>
                                <w:r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Century Gothic" w:hAnsi="Century Gothic"/>
                                    <w:color w:val="5B9BD5" w:themeColor="accent1"/>
                                    <w:sz w:val="28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 V.1.0</w:t>
                                </w:r>
                              </w:p>
                              <w:p w14:paraId="325808FB" w14:textId="77777777" w:rsidR="00FE2876" w:rsidRPr="00252305" w:rsidRDefault="00FE2876">
                                <w:pPr>
                                  <w:rPr>
                                    <w:rFonts w:ascii="Century Gothic" w:hAnsi="Century Gothic"/>
                                    <w:b/>
                                    <w:color w:val="5B9BD5" w:themeColor="accent1"/>
                                    <w:sz w:val="3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C5F3A41" w14:textId="77777777" w:rsidR="00FE2876" w:rsidRDefault="00FE2876"/>
                            </w:txbxContent>
                          </wps:txbx>
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40DBE00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00" o:spid="_x0000_s1026" type="#_x0000_t202" style="position:absolute;margin-left:-50.6pt;margin-top:568.85pt;width:291pt;height:130.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" filled="f" stroked="f" strokeweight=".5pt">
                    <v:textbox style="mso-fit-shape-to-text:t" inset=",7.2pt,,0">
                      <w:txbxContent>
                        <w:p w14:paraId="764D5295" w14:textId="1773D9B3" w:rsidR="00FE2876" w:rsidRDefault="00FE2876" w:rsidP="00252305">
                          <w:pPr>
                            <w:jc w:val="left"/>
                            <w:rPr>
                              <w:rFonts w:ascii="Century Gothic" w:hAnsi="Century Gothic"/>
                              <w:b/>
                              <w:color w:val="5B9BD5" w:themeColor="accent1"/>
                              <w:sz w:val="3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52305">
                            <w:rPr>
                              <w:rFonts w:ascii="Century Gothic" w:hAnsi="Century Gothic"/>
                              <w:b/>
                              <w:color w:val="5B9BD5" w:themeColor="accent1"/>
                              <w:sz w:val="3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CUMENTATION TECHNIQUE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5B9BD5" w:themeColor="accent1"/>
                              <w:sz w:val="3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252305">
                            <w:rPr>
                              <w:rFonts w:ascii="Century Gothic" w:hAnsi="Century Gothic"/>
                              <w:b/>
                              <w:color w:val="5B9BD5" w:themeColor="accent1"/>
                              <w:sz w:val="3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S INFOBOBO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5B9BD5" w:themeColor="accent1"/>
                              <w:sz w:val="3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252305"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onathan Borel-Jaquet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. 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TIME \@ "dd.MM.yyyy" </w:instrTex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>
                            <w:rPr>
                              <w:rFonts w:ascii="Century Gothic" w:hAnsi="Century Gothic"/>
                              <w:noProof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6.05.2019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8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 V.1.0</w:t>
                          </w:r>
                        </w:p>
                        <w:p w14:paraId="325808FB" w14:textId="77777777" w:rsidR="00FE2876" w:rsidRPr="00252305" w:rsidRDefault="00FE2876">
                          <w:pPr>
                            <w:rPr>
                              <w:rFonts w:ascii="Century Gothic" w:hAnsi="Century Gothic"/>
                              <w:b/>
                              <w:color w:val="5B9BD5" w:themeColor="accent1"/>
                              <w:sz w:val="3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C5F3A41" w14:textId="77777777" w:rsidR="00FE2876" w:rsidRDefault="00FE2876"/>
                      </w:txbxContent>
                    </v:textbox>
                  </v:shape>
                </w:pict>
              </mc:Fallback>
            </mc:AlternateContent>
          </w:r>
          <w:r w:rsidR="00545BAE">
            <w:rPr>
              <w:rFonts w:cs="Arial"/>
              <w:b/>
              <w:color w:val="002060"/>
              <w:sz w:val="36"/>
              <w:szCs w:val="36"/>
              <w:u w:val="single"/>
            </w:rPr>
            <w:br w:type="page"/>
          </w:r>
        </w:p>
      </w:sdtContent>
    </w:sdt>
    <w:p w14:paraId="35A74348" w14:textId="2F2911B2" w:rsidR="007C71E3" w:rsidRPr="007C71E3" w:rsidRDefault="007C71E3" w:rsidP="007C71E3">
      <w:pPr>
        <w:rPr>
          <w:rFonts w:cs="Arial"/>
          <w:b/>
          <w:color w:val="002060"/>
          <w:sz w:val="36"/>
          <w:szCs w:val="36"/>
          <w:u w:val="single"/>
        </w:rPr>
      </w:pPr>
      <w:r w:rsidRPr="007C71E3">
        <w:rPr>
          <w:rFonts w:cs="Arial"/>
          <w:b/>
          <w:color w:val="002060"/>
          <w:sz w:val="36"/>
          <w:szCs w:val="36"/>
          <w:u w:val="single"/>
        </w:rPr>
        <w:lastRenderedPageBreak/>
        <w:t>Table des matières</w:t>
      </w:r>
    </w:p>
    <w:p w14:paraId="7508F74E" w14:textId="3B4885D8" w:rsidR="00F6716F" w:rsidRDefault="007C71E3">
      <w:pPr>
        <w:pStyle w:val="TM1"/>
        <w:tabs>
          <w:tab w:val="left" w:pos="44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16565" w:history="1">
        <w:r w:rsidR="00F6716F" w:rsidRPr="00206FB0">
          <w:rPr>
            <w:rStyle w:val="Lienhypertexte"/>
            <w:noProof/>
          </w:rPr>
          <w:t>1</w:t>
        </w:r>
        <w:r w:rsidR="00F6716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Introduction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65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E61CE7">
          <w:rPr>
            <w:noProof/>
            <w:webHidden/>
          </w:rPr>
          <w:t>2</w:t>
        </w:r>
        <w:r w:rsidR="00F6716F">
          <w:rPr>
            <w:noProof/>
            <w:webHidden/>
          </w:rPr>
          <w:fldChar w:fldCharType="end"/>
        </w:r>
      </w:hyperlink>
    </w:p>
    <w:p w14:paraId="740472BA" w14:textId="06A69EEB" w:rsidR="00F6716F" w:rsidRDefault="00FE2876">
      <w:pPr>
        <w:pStyle w:val="TM1"/>
        <w:tabs>
          <w:tab w:val="left" w:pos="44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8816566" w:history="1">
        <w:r w:rsidR="00F6716F" w:rsidRPr="00206FB0">
          <w:rPr>
            <w:rStyle w:val="Lienhypertexte"/>
            <w:noProof/>
          </w:rPr>
          <w:t>2</w:t>
        </w:r>
        <w:r w:rsidR="00F6716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Rappel du cahier des charge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66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E61CE7">
          <w:rPr>
            <w:noProof/>
            <w:webHidden/>
          </w:rPr>
          <w:t>2</w:t>
        </w:r>
        <w:r w:rsidR="00F6716F">
          <w:rPr>
            <w:noProof/>
            <w:webHidden/>
          </w:rPr>
          <w:fldChar w:fldCharType="end"/>
        </w:r>
      </w:hyperlink>
    </w:p>
    <w:p w14:paraId="69B25276" w14:textId="33BE3E0B" w:rsidR="00F6716F" w:rsidRDefault="00FE2876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816567" w:history="1">
        <w:r w:rsidR="00F6716F" w:rsidRPr="00206FB0">
          <w:rPr>
            <w:rStyle w:val="Lienhypertexte"/>
            <w:noProof/>
          </w:rPr>
          <w:t>2.1</w:t>
        </w:r>
        <w:r w:rsidR="00F6716F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F6716F" w:rsidRPr="00206FB0">
          <w:rPr>
            <w:rStyle w:val="Lienhypertexte"/>
            <w:noProof/>
          </w:rPr>
          <w:t>Objectif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67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E61CE7">
          <w:rPr>
            <w:noProof/>
            <w:webHidden/>
          </w:rPr>
          <w:t>2</w:t>
        </w:r>
        <w:r w:rsidR="00F6716F">
          <w:rPr>
            <w:noProof/>
            <w:webHidden/>
          </w:rPr>
          <w:fldChar w:fldCharType="end"/>
        </w:r>
      </w:hyperlink>
    </w:p>
    <w:p w14:paraId="791273AC" w14:textId="69C952EF" w:rsidR="00F6716F" w:rsidRDefault="00FE2876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816568" w:history="1">
        <w:r w:rsidR="00F6716F" w:rsidRPr="00206FB0">
          <w:rPr>
            <w:rStyle w:val="Lienhypertexte"/>
            <w:noProof/>
          </w:rPr>
          <w:t>2.2</w:t>
        </w:r>
        <w:r w:rsidR="00F6716F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F6716F" w:rsidRPr="00206FB0">
          <w:rPr>
            <w:rStyle w:val="Lienhypertexte"/>
            <w:noProof/>
          </w:rPr>
          <w:t>Spécification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68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E61CE7">
          <w:rPr>
            <w:noProof/>
            <w:webHidden/>
          </w:rPr>
          <w:t>2</w:t>
        </w:r>
        <w:r w:rsidR="00F6716F">
          <w:rPr>
            <w:noProof/>
            <w:webHidden/>
          </w:rPr>
          <w:fldChar w:fldCharType="end"/>
        </w:r>
      </w:hyperlink>
    </w:p>
    <w:p w14:paraId="53EC8286" w14:textId="159F98EE" w:rsidR="00F6716F" w:rsidRDefault="00FE2876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816569" w:history="1">
        <w:r w:rsidR="00F6716F" w:rsidRPr="00206FB0">
          <w:rPr>
            <w:rStyle w:val="Lienhypertexte"/>
            <w:noProof/>
          </w:rPr>
          <w:t>2.3</w:t>
        </w:r>
        <w:r w:rsidR="00F6716F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F6716F" w:rsidRPr="00206FB0">
          <w:rPr>
            <w:rStyle w:val="Lienhypertexte"/>
            <w:noProof/>
          </w:rPr>
          <w:t>Restriction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69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E61CE7">
          <w:rPr>
            <w:noProof/>
            <w:webHidden/>
          </w:rPr>
          <w:t>2</w:t>
        </w:r>
        <w:r w:rsidR="00F6716F">
          <w:rPr>
            <w:noProof/>
            <w:webHidden/>
          </w:rPr>
          <w:fldChar w:fldCharType="end"/>
        </w:r>
      </w:hyperlink>
    </w:p>
    <w:p w14:paraId="33581E08" w14:textId="60CBD633" w:rsidR="00F6716F" w:rsidRDefault="00FE2876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816570" w:history="1">
        <w:r w:rsidR="00F6716F" w:rsidRPr="00206FB0">
          <w:rPr>
            <w:rStyle w:val="Lienhypertexte"/>
            <w:noProof/>
          </w:rPr>
          <w:t>2.4</w:t>
        </w:r>
        <w:r w:rsidR="00F6716F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F6716F" w:rsidRPr="00206FB0">
          <w:rPr>
            <w:rStyle w:val="Lienhypertexte"/>
            <w:noProof/>
          </w:rPr>
          <w:t>Environnement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70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E61CE7">
          <w:rPr>
            <w:noProof/>
            <w:webHidden/>
          </w:rPr>
          <w:t>3</w:t>
        </w:r>
        <w:r w:rsidR="00F6716F">
          <w:rPr>
            <w:noProof/>
            <w:webHidden/>
          </w:rPr>
          <w:fldChar w:fldCharType="end"/>
        </w:r>
      </w:hyperlink>
    </w:p>
    <w:p w14:paraId="5684DA18" w14:textId="2715481C" w:rsidR="00F6716F" w:rsidRDefault="00FE2876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816571" w:history="1">
        <w:r w:rsidR="00F6716F" w:rsidRPr="00206FB0">
          <w:rPr>
            <w:rStyle w:val="Lienhypertexte"/>
            <w:noProof/>
          </w:rPr>
          <w:t>2.5</w:t>
        </w:r>
        <w:r w:rsidR="00F6716F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F6716F" w:rsidRPr="00206FB0">
          <w:rPr>
            <w:rStyle w:val="Lienhypertexte"/>
            <w:noProof/>
          </w:rPr>
          <w:t>Organisation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71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E61CE7">
          <w:rPr>
            <w:noProof/>
            <w:webHidden/>
          </w:rPr>
          <w:t>3</w:t>
        </w:r>
        <w:r w:rsidR="00F6716F">
          <w:rPr>
            <w:noProof/>
            <w:webHidden/>
          </w:rPr>
          <w:fldChar w:fldCharType="end"/>
        </w:r>
      </w:hyperlink>
    </w:p>
    <w:p w14:paraId="41AFA59B" w14:textId="140CBDF9" w:rsidR="00F6716F" w:rsidRDefault="00FE2876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816572" w:history="1">
        <w:r w:rsidR="00F6716F" w:rsidRPr="00206FB0">
          <w:rPr>
            <w:rStyle w:val="Lienhypertexte"/>
            <w:noProof/>
          </w:rPr>
          <w:t>2.6</w:t>
        </w:r>
        <w:r w:rsidR="00F6716F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F6716F" w:rsidRPr="00206FB0">
          <w:rPr>
            <w:rStyle w:val="Lienhypertexte"/>
            <w:noProof/>
          </w:rPr>
          <w:t>Livrable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72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E61CE7">
          <w:rPr>
            <w:noProof/>
            <w:webHidden/>
          </w:rPr>
          <w:t>3</w:t>
        </w:r>
        <w:r w:rsidR="00F6716F">
          <w:rPr>
            <w:noProof/>
            <w:webHidden/>
          </w:rPr>
          <w:fldChar w:fldCharType="end"/>
        </w:r>
      </w:hyperlink>
    </w:p>
    <w:p w14:paraId="0A7111D0" w14:textId="14D7F626" w:rsidR="00F6716F" w:rsidRDefault="00FE2876">
      <w:pPr>
        <w:pStyle w:val="TM1"/>
        <w:tabs>
          <w:tab w:val="left" w:pos="44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8816573" w:history="1">
        <w:r w:rsidR="00F6716F" w:rsidRPr="00206FB0">
          <w:rPr>
            <w:rStyle w:val="Lienhypertexte"/>
            <w:noProof/>
          </w:rPr>
          <w:t>3</w:t>
        </w:r>
        <w:r w:rsidR="00F6716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Analyse fonctionnelle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73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E61CE7">
          <w:rPr>
            <w:noProof/>
            <w:webHidden/>
          </w:rPr>
          <w:t>4</w:t>
        </w:r>
        <w:r w:rsidR="00F6716F">
          <w:rPr>
            <w:noProof/>
            <w:webHidden/>
          </w:rPr>
          <w:fldChar w:fldCharType="end"/>
        </w:r>
      </w:hyperlink>
    </w:p>
    <w:p w14:paraId="2EC51E9F" w14:textId="06AA1389" w:rsidR="00F6716F" w:rsidRDefault="00FE2876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816574" w:history="1">
        <w:r w:rsidR="00F6716F" w:rsidRPr="00206FB0">
          <w:rPr>
            <w:rStyle w:val="Lienhypertexte"/>
            <w:noProof/>
          </w:rPr>
          <w:t>3.1</w:t>
        </w:r>
        <w:r w:rsidR="00F6716F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F6716F" w:rsidRPr="00206FB0">
          <w:rPr>
            <w:rStyle w:val="Lienhypertexte"/>
            <w:noProof/>
          </w:rPr>
          <w:t>Fonctionnalité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74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E61CE7">
          <w:rPr>
            <w:noProof/>
            <w:webHidden/>
          </w:rPr>
          <w:t>4</w:t>
        </w:r>
        <w:r w:rsidR="00F6716F">
          <w:rPr>
            <w:noProof/>
            <w:webHidden/>
          </w:rPr>
          <w:fldChar w:fldCharType="end"/>
        </w:r>
      </w:hyperlink>
    </w:p>
    <w:p w14:paraId="5B348D3B" w14:textId="5D6F1D13" w:rsidR="00F6716F" w:rsidRDefault="00FE2876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75" w:history="1">
        <w:r w:rsidR="00F6716F" w:rsidRPr="00206FB0">
          <w:rPr>
            <w:rStyle w:val="Lienhypertexte"/>
            <w:noProof/>
          </w:rPr>
          <w:t>3.1.1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Créer une demande de réparation informatique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75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E61CE7">
          <w:rPr>
            <w:noProof/>
            <w:webHidden/>
          </w:rPr>
          <w:t>4</w:t>
        </w:r>
        <w:r w:rsidR="00F6716F">
          <w:rPr>
            <w:noProof/>
            <w:webHidden/>
          </w:rPr>
          <w:fldChar w:fldCharType="end"/>
        </w:r>
      </w:hyperlink>
    </w:p>
    <w:p w14:paraId="0A1AF79D" w14:textId="4E56DE05" w:rsidR="00F6716F" w:rsidRDefault="00FE2876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76" w:history="1">
        <w:r w:rsidR="00F6716F" w:rsidRPr="00206FB0">
          <w:rPr>
            <w:rStyle w:val="Lienhypertexte"/>
            <w:noProof/>
          </w:rPr>
          <w:t>3.1.2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Changer le statut d’une demande de réparation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76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E61CE7">
          <w:rPr>
            <w:noProof/>
            <w:webHidden/>
          </w:rPr>
          <w:t>4</w:t>
        </w:r>
        <w:r w:rsidR="00F6716F">
          <w:rPr>
            <w:noProof/>
            <w:webHidden/>
          </w:rPr>
          <w:fldChar w:fldCharType="end"/>
        </w:r>
      </w:hyperlink>
    </w:p>
    <w:p w14:paraId="4799FA15" w14:textId="39E6E1B4" w:rsidR="00F6716F" w:rsidRDefault="00FE2876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77" w:history="1">
        <w:r w:rsidR="00F6716F" w:rsidRPr="00206FB0">
          <w:rPr>
            <w:rStyle w:val="Lienhypertexte"/>
            <w:noProof/>
          </w:rPr>
          <w:t>3.1.3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Créer un avis sur le service effectué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77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E61CE7">
          <w:rPr>
            <w:noProof/>
            <w:webHidden/>
          </w:rPr>
          <w:t>4</w:t>
        </w:r>
        <w:r w:rsidR="00F6716F">
          <w:rPr>
            <w:noProof/>
            <w:webHidden/>
          </w:rPr>
          <w:fldChar w:fldCharType="end"/>
        </w:r>
      </w:hyperlink>
    </w:p>
    <w:p w14:paraId="791BCC5F" w14:textId="2B3779A0" w:rsidR="00F6716F" w:rsidRDefault="00FE2876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78" w:history="1">
        <w:r w:rsidR="00F6716F" w:rsidRPr="00206FB0">
          <w:rPr>
            <w:rStyle w:val="Lienhypertexte"/>
            <w:noProof/>
          </w:rPr>
          <w:t>3.1.4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Valider la publication d’un avi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78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E61CE7">
          <w:rPr>
            <w:noProof/>
            <w:webHidden/>
          </w:rPr>
          <w:t>4</w:t>
        </w:r>
        <w:r w:rsidR="00F6716F">
          <w:rPr>
            <w:noProof/>
            <w:webHidden/>
          </w:rPr>
          <w:fldChar w:fldCharType="end"/>
        </w:r>
      </w:hyperlink>
    </w:p>
    <w:p w14:paraId="3A7C430F" w14:textId="156EE3F2" w:rsidR="00F6716F" w:rsidRDefault="00FE2876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79" w:history="1">
        <w:r w:rsidR="00F6716F" w:rsidRPr="00206FB0">
          <w:rPr>
            <w:rStyle w:val="Lienhypertexte"/>
            <w:noProof/>
          </w:rPr>
          <w:t>3.1.5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Enregistrer un rendez-vou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79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E61CE7">
          <w:rPr>
            <w:noProof/>
            <w:webHidden/>
          </w:rPr>
          <w:t>4</w:t>
        </w:r>
        <w:r w:rsidR="00F6716F">
          <w:rPr>
            <w:noProof/>
            <w:webHidden/>
          </w:rPr>
          <w:fldChar w:fldCharType="end"/>
        </w:r>
      </w:hyperlink>
    </w:p>
    <w:p w14:paraId="4C257BAD" w14:textId="4F36C400" w:rsidR="00F6716F" w:rsidRDefault="00FE2876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80" w:history="1">
        <w:r w:rsidR="00F6716F" w:rsidRPr="00206FB0">
          <w:rPr>
            <w:rStyle w:val="Lienhypertexte"/>
            <w:noProof/>
          </w:rPr>
          <w:t>3.1.6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Modifier les informations personnelle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80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E61CE7">
          <w:rPr>
            <w:noProof/>
            <w:webHidden/>
          </w:rPr>
          <w:t>4</w:t>
        </w:r>
        <w:r w:rsidR="00F6716F">
          <w:rPr>
            <w:noProof/>
            <w:webHidden/>
          </w:rPr>
          <w:fldChar w:fldCharType="end"/>
        </w:r>
      </w:hyperlink>
    </w:p>
    <w:p w14:paraId="550684E5" w14:textId="33B0838E" w:rsidR="00F6716F" w:rsidRDefault="00FE2876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81" w:history="1">
        <w:r w:rsidR="00F6716F" w:rsidRPr="00206FB0">
          <w:rPr>
            <w:rStyle w:val="Lienhypertexte"/>
            <w:noProof/>
          </w:rPr>
          <w:t>3.1.7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Consulter les réparations effectuée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81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E61CE7">
          <w:rPr>
            <w:noProof/>
            <w:webHidden/>
          </w:rPr>
          <w:t>5</w:t>
        </w:r>
        <w:r w:rsidR="00F6716F">
          <w:rPr>
            <w:noProof/>
            <w:webHidden/>
          </w:rPr>
          <w:fldChar w:fldCharType="end"/>
        </w:r>
      </w:hyperlink>
    </w:p>
    <w:p w14:paraId="7625385A" w14:textId="289AAE96" w:rsidR="00F6716F" w:rsidRDefault="00FE2876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82" w:history="1">
        <w:r w:rsidR="00F6716F" w:rsidRPr="00206FB0">
          <w:rPr>
            <w:rStyle w:val="Lienhypertexte"/>
            <w:noProof/>
          </w:rPr>
          <w:t>3.1.8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Consulter les différentes pages du site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82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E61CE7">
          <w:rPr>
            <w:noProof/>
            <w:webHidden/>
          </w:rPr>
          <w:t>5</w:t>
        </w:r>
        <w:r w:rsidR="00F6716F">
          <w:rPr>
            <w:noProof/>
            <w:webHidden/>
          </w:rPr>
          <w:fldChar w:fldCharType="end"/>
        </w:r>
      </w:hyperlink>
    </w:p>
    <w:p w14:paraId="0CEFDBDF" w14:textId="1B02140C" w:rsidR="00F6716F" w:rsidRDefault="00FE2876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83" w:history="1">
        <w:r w:rsidR="00F6716F" w:rsidRPr="00206FB0">
          <w:rPr>
            <w:rStyle w:val="Lienhypertexte"/>
            <w:noProof/>
          </w:rPr>
          <w:t>3.1.9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Envoyer un mail lors d’un changement de statut d’une demande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83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E61CE7">
          <w:rPr>
            <w:noProof/>
            <w:webHidden/>
          </w:rPr>
          <w:t>5</w:t>
        </w:r>
        <w:r w:rsidR="00F6716F">
          <w:rPr>
            <w:noProof/>
            <w:webHidden/>
          </w:rPr>
          <w:fldChar w:fldCharType="end"/>
        </w:r>
      </w:hyperlink>
    </w:p>
    <w:p w14:paraId="68D2A132" w14:textId="3F0CE1C9" w:rsidR="00F6716F" w:rsidRDefault="00FE2876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84" w:history="1">
        <w:r w:rsidR="00F6716F" w:rsidRPr="00206FB0">
          <w:rPr>
            <w:rStyle w:val="Lienhypertexte"/>
            <w:noProof/>
          </w:rPr>
          <w:t>3.1.10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Envoyer un mail lors de la création d’une nouvelle demande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84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E61CE7">
          <w:rPr>
            <w:noProof/>
            <w:webHidden/>
          </w:rPr>
          <w:t>5</w:t>
        </w:r>
        <w:r w:rsidR="00F6716F">
          <w:rPr>
            <w:noProof/>
            <w:webHidden/>
          </w:rPr>
          <w:fldChar w:fldCharType="end"/>
        </w:r>
      </w:hyperlink>
    </w:p>
    <w:p w14:paraId="737EFB4A" w14:textId="3D776339" w:rsidR="00F6716F" w:rsidRDefault="00FE2876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85" w:history="1">
        <w:r w:rsidR="00F6716F" w:rsidRPr="00206FB0">
          <w:rPr>
            <w:rStyle w:val="Lienhypertexte"/>
            <w:noProof/>
          </w:rPr>
          <w:t>3.1.11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Se connecter à l’application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85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E61CE7">
          <w:rPr>
            <w:noProof/>
            <w:webHidden/>
          </w:rPr>
          <w:t>5</w:t>
        </w:r>
        <w:r w:rsidR="00F6716F">
          <w:rPr>
            <w:noProof/>
            <w:webHidden/>
          </w:rPr>
          <w:fldChar w:fldCharType="end"/>
        </w:r>
      </w:hyperlink>
    </w:p>
    <w:p w14:paraId="697B36F3" w14:textId="61CF6453" w:rsidR="00F6716F" w:rsidRDefault="00FE2876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816586" w:history="1">
        <w:r w:rsidR="00F6716F" w:rsidRPr="00206FB0">
          <w:rPr>
            <w:rStyle w:val="Lienhypertexte"/>
            <w:noProof/>
          </w:rPr>
          <w:t>3.2</w:t>
        </w:r>
        <w:r w:rsidR="00F6716F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F6716F" w:rsidRPr="00206FB0">
          <w:rPr>
            <w:rStyle w:val="Lienhypertexte"/>
            <w:noProof/>
          </w:rPr>
          <w:t>Interface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86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E61CE7">
          <w:rPr>
            <w:noProof/>
            <w:webHidden/>
          </w:rPr>
          <w:t>5</w:t>
        </w:r>
        <w:r w:rsidR="00F6716F">
          <w:rPr>
            <w:noProof/>
            <w:webHidden/>
          </w:rPr>
          <w:fldChar w:fldCharType="end"/>
        </w:r>
      </w:hyperlink>
    </w:p>
    <w:p w14:paraId="36F7E5DD" w14:textId="3A91178C" w:rsidR="00F6716F" w:rsidRDefault="00FE2876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87" w:history="1">
        <w:r w:rsidR="00F6716F" w:rsidRPr="00206FB0">
          <w:rPr>
            <w:rStyle w:val="Lienhypertexte"/>
            <w:noProof/>
          </w:rPr>
          <w:t>3.2.1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Barre de navigation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87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E61CE7">
          <w:rPr>
            <w:noProof/>
            <w:webHidden/>
          </w:rPr>
          <w:t>5</w:t>
        </w:r>
        <w:r w:rsidR="00F6716F">
          <w:rPr>
            <w:noProof/>
            <w:webHidden/>
          </w:rPr>
          <w:fldChar w:fldCharType="end"/>
        </w:r>
      </w:hyperlink>
    </w:p>
    <w:p w14:paraId="5F3A241A" w14:textId="3E17BFFA" w:rsidR="00F6716F" w:rsidRDefault="00FE2876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88" w:history="1">
        <w:r w:rsidR="00F6716F" w:rsidRPr="00206FB0">
          <w:rPr>
            <w:rStyle w:val="Lienhypertexte"/>
            <w:noProof/>
          </w:rPr>
          <w:t>3.2.2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Page d’accueil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88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E61CE7">
          <w:rPr>
            <w:noProof/>
            <w:webHidden/>
          </w:rPr>
          <w:t>6</w:t>
        </w:r>
        <w:r w:rsidR="00F6716F">
          <w:rPr>
            <w:noProof/>
            <w:webHidden/>
          </w:rPr>
          <w:fldChar w:fldCharType="end"/>
        </w:r>
      </w:hyperlink>
    </w:p>
    <w:p w14:paraId="5487EAF6" w14:textId="3D31B4DC" w:rsidR="00F6716F" w:rsidRDefault="00FE2876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89" w:history="1">
        <w:r w:rsidR="00F6716F" w:rsidRPr="00206FB0">
          <w:rPr>
            <w:rStyle w:val="Lienhypertexte"/>
            <w:noProof/>
          </w:rPr>
          <w:t>3.2.3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Page de contact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89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E61CE7">
          <w:rPr>
            <w:noProof/>
            <w:webHidden/>
          </w:rPr>
          <w:t>7</w:t>
        </w:r>
        <w:r w:rsidR="00F6716F">
          <w:rPr>
            <w:noProof/>
            <w:webHidden/>
          </w:rPr>
          <w:fldChar w:fldCharType="end"/>
        </w:r>
      </w:hyperlink>
    </w:p>
    <w:p w14:paraId="7D4DC052" w14:textId="536E781D" w:rsidR="00F6716F" w:rsidRDefault="00FE2876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90" w:history="1">
        <w:r w:rsidR="00F6716F" w:rsidRPr="00206FB0">
          <w:rPr>
            <w:rStyle w:val="Lienhypertexte"/>
            <w:noProof/>
          </w:rPr>
          <w:t>3.2.4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Page d’avi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90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E61CE7">
          <w:rPr>
            <w:noProof/>
            <w:webHidden/>
          </w:rPr>
          <w:t>8</w:t>
        </w:r>
        <w:r w:rsidR="00F6716F">
          <w:rPr>
            <w:noProof/>
            <w:webHidden/>
          </w:rPr>
          <w:fldChar w:fldCharType="end"/>
        </w:r>
      </w:hyperlink>
    </w:p>
    <w:p w14:paraId="2AD80BA4" w14:textId="15629ED4" w:rsidR="00F6716F" w:rsidRDefault="00FE2876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91" w:history="1">
        <w:r w:rsidR="00F6716F" w:rsidRPr="00206FB0">
          <w:rPr>
            <w:rStyle w:val="Lienhypertexte"/>
            <w:noProof/>
          </w:rPr>
          <w:t>3.2.5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Page de connexion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91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E61CE7">
          <w:rPr>
            <w:noProof/>
            <w:webHidden/>
          </w:rPr>
          <w:t>9</w:t>
        </w:r>
        <w:r w:rsidR="00F6716F">
          <w:rPr>
            <w:noProof/>
            <w:webHidden/>
          </w:rPr>
          <w:fldChar w:fldCharType="end"/>
        </w:r>
      </w:hyperlink>
    </w:p>
    <w:p w14:paraId="3D43642D" w14:textId="0E622280" w:rsidR="00F6716F" w:rsidRDefault="00FE2876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92" w:history="1">
        <w:r w:rsidR="00F6716F" w:rsidRPr="00206FB0">
          <w:rPr>
            <w:rStyle w:val="Lienhypertexte"/>
            <w:noProof/>
          </w:rPr>
          <w:t>3.2.6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Page calendrier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92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E61CE7">
          <w:rPr>
            <w:noProof/>
            <w:webHidden/>
          </w:rPr>
          <w:t>10</w:t>
        </w:r>
        <w:r w:rsidR="00F6716F">
          <w:rPr>
            <w:noProof/>
            <w:webHidden/>
          </w:rPr>
          <w:fldChar w:fldCharType="end"/>
        </w:r>
      </w:hyperlink>
    </w:p>
    <w:p w14:paraId="5D66E4C4" w14:textId="503F15DE" w:rsidR="00F6716F" w:rsidRDefault="00FE2876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93" w:history="1">
        <w:r w:rsidR="00F6716F" w:rsidRPr="00206FB0">
          <w:rPr>
            <w:rStyle w:val="Lienhypertexte"/>
            <w:noProof/>
          </w:rPr>
          <w:t>3.2.7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Page d’administration des demande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93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E61CE7">
          <w:rPr>
            <w:noProof/>
            <w:webHidden/>
          </w:rPr>
          <w:t>11</w:t>
        </w:r>
        <w:r w:rsidR="00F6716F">
          <w:rPr>
            <w:noProof/>
            <w:webHidden/>
          </w:rPr>
          <w:fldChar w:fldCharType="end"/>
        </w:r>
      </w:hyperlink>
    </w:p>
    <w:p w14:paraId="4F632BE9" w14:textId="12B32C35" w:rsidR="00F6716F" w:rsidRDefault="00FE2876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94" w:history="1">
        <w:r w:rsidR="00F6716F" w:rsidRPr="00206FB0">
          <w:rPr>
            <w:rStyle w:val="Lienhypertexte"/>
            <w:noProof/>
          </w:rPr>
          <w:t>3.2.8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Page de modification des informations personnelle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94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E61CE7">
          <w:rPr>
            <w:noProof/>
            <w:webHidden/>
          </w:rPr>
          <w:t>12</w:t>
        </w:r>
        <w:r w:rsidR="00F6716F">
          <w:rPr>
            <w:noProof/>
            <w:webHidden/>
          </w:rPr>
          <w:fldChar w:fldCharType="end"/>
        </w:r>
      </w:hyperlink>
    </w:p>
    <w:p w14:paraId="2A987B63" w14:textId="4AD10720" w:rsidR="00F6716F" w:rsidRDefault="00FE2876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95" w:history="1">
        <w:r w:rsidR="00F6716F" w:rsidRPr="00206FB0">
          <w:rPr>
            <w:rStyle w:val="Lienhypertexte"/>
            <w:noProof/>
          </w:rPr>
          <w:t>3.2.9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Page d’administration des avi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95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E61CE7">
          <w:rPr>
            <w:noProof/>
            <w:webHidden/>
          </w:rPr>
          <w:t>13</w:t>
        </w:r>
        <w:r w:rsidR="00F6716F">
          <w:rPr>
            <w:noProof/>
            <w:webHidden/>
          </w:rPr>
          <w:fldChar w:fldCharType="end"/>
        </w:r>
      </w:hyperlink>
    </w:p>
    <w:p w14:paraId="36C25477" w14:textId="57A29EA9" w:rsidR="00F6716F" w:rsidRDefault="00FE2876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96" w:history="1">
        <w:r w:rsidR="00F6716F" w:rsidRPr="00206FB0">
          <w:rPr>
            <w:rStyle w:val="Lienhypertexte"/>
            <w:noProof/>
          </w:rPr>
          <w:t>3.2.10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Page de statistique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96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E61CE7">
          <w:rPr>
            <w:noProof/>
            <w:webHidden/>
          </w:rPr>
          <w:t>14</w:t>
        </w:r>
        <w:r w:rsidR="00F6716F">
          <w:rPr>
            <w:noProof/>
            <w:webHidden/>
          </w:rPr>
          <w:fldChar w:fldCharType="end"/>
        </w:r>
      </w:hyperlink>
    </w:p>
    <w:p w14:paraId="582F285B" w14:textId="647459C2" w:rsidR="00F6716F" w:rsidRDefault="00FE2876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816597" w:history="1">
        <w:r w:rsidR="00F6716F" w:rsidRPr="00206FB0">
          <w:rPr>
            <w:rStyle w:val="Lienhypertexte"/>
            <w:noProof/>
          </w:rPr>
          <w:t>3.3</w:t>
        </w:r>
        <w:r w:rsidR="00F6716F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F6716F" w:rsidRPr="00206FB0">
          <w:rPr>
            <w:rStyle w:val="Lienhypertexte"/>
            <w:noProof/>
          </w:rPr>
          <w:t>Cas d’utilisation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97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E61CE7">
          <w:rPr>
            <w:noProof/>
            <w:webHidden/>
          </w:rPr>
          <w:t>15</w:t>
        </w:r>
        <w:r w:rsidR="00F6716F">
          <w:rPr>
            <w:noProof/>
            <w:webHidden/>
          </w:rPr>
          <w:fldChar w:fldCharType="end"/>
        </w:r>
      </w:hyperlink>
    </w:p>
    <w:p w14:paraId="242BFDB5" w14:textId="5F3988C9" w:rsidR="00F6716F" w:rsidRDefault="00FE2876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598" w:history="1">
        <w:r w:rsidR="00F6716F" w:rsidRPr="00206FB0">
          <w:rPr>
            <w:rStyle w:val="Lienhypertexte"/>
            <w:noProof/>
          </w:rPr>
          <w:t>3.3.1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Diagramme des cas d’utilisation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98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E61CE7">
          <w:rPr>
            <w:noProof/>
            <w:webHidden/>
          </w:rPr>
          <w:t>15</w:t>
        </w:r>
        <w:r w:rsidR="00F6716F">
          <w:rPr>
            <w:noProof/>
            <w:webHidden/>
          </w:rPr>
          <w:fldChar w:fldCharType="end"/>
        </w:r>
      </w:hyperlink>
    </w:p>
    <w:p w14:paraId="46B0C9A4" w14:textId="11A358C9" w:rsidR="00F6716F" w:rsidRDefault="00FE2876">
      <w:pPr>
        <w:pStyle w:val="TM1"/>
        <w:tabs>
          <w:tab w:val="left" w:pos="44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8816599" w:history="1">
        <w:r w:rsidR="00F6716F" w:rsidRPr="00206FB0">
          <w:rPr>
            <w:rStyle w:val="Lienhypertexte"/>
            <w:noProof/>
          </w:rPr>
          <w:t>4</w:t>
        </w:r>
        <w:r w:rsidR="00F6716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Analyse organique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599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E61CE7">
          <w:rPr>
            <w:noProof/>
            <w:webHidden/>
          </w:rPr>
          <w:t>16</w:t>
        </w:r>
        <w:r w:rsidR="00F6716F">
          <w:rPr>
            <w:noProof/>
            <w:webHidden/>
          </w:rPr>
          <w:fldChar w:fldCharType="end"/>
        </w:r>
      </w:hyperlink>
    </w:p>
    <w:p w14:paraId="07347DF6" w14:textId="6E34BA41" w:rsidR="00F6716F" w:rsidRDefault="00FE2876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816600" w:history="1">
        <w:r w:rsidR="00F6716F" w:rsidRPr="00206FB0">
          <w:rPr>
            <w:rStyle w:val="Lienhypertexte"/>
            <w:noProof/>
          </w:rPr>
          <w:t>4.1</w:t>
        </w:r>
        <w:r w:rsidR="00F6716F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F6716F" w:rsidRPr="00206FB0">
          <w:rPr>
            <w:rStyle w:val="Lienhypertexte"/>
            <w:noProof/>
          </w:rPr>
          <w:t>Base de donnée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600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E61CE7">
          <w:rPr>
            <w:noProof/>
            <w:webHidden/>
          </w:rPr>
          <w:t>16</w:t>
        </w:r>
        <w:r w:rsidR="00F6716F">
          <w:rPr>
            <w:noProof/>
            <w:webHidden/>
          </w:rPr>
          <w:fldChar w:fldCharType="end"/>
        </w:r>
      </w:hyperlink>
    </w:p>
    <w:p w14:paraId="03D0F0A1" w14:textId="0B7A2A98" w:rsidR="00F6716F" w:rsidRDefault="00FE2876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601" w:history="1">
        <w:r w:rsidR="00F6716F" w:rsidRPr="00206FB0">
          <w:rPr>
            <w:rStyle w:val="Lienhypertexte"/>
            <w:noProof/>
          </w:rPr>
          <w:t>4.1.1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Modèle physique de donnée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601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E61CE7">
          <w:rPr>
            <w:noProof/>
            <w:webHidden/>
          </w:rPr>
          <w:t>16</w:t>
        </w:r>
        <w:r w:rsidR="00F6716F">
          <w:rPr>
            <w:noProof/>
            <w:webHidden/>
          </w:rPr>
          <w:fldChar w:fldCharType="end"/>
        </w:r>
      </w:hyperlink>
    </w:p>
    <w:p w14:paraId="01AC150D" w14:textId="43701D38" w:rsidR="00F6716F" w:rsidRDefault="00FE2876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602" w:history="1">
        <w:r w:rsidR="00F6716F" w:rsidRPr="00206FB0">
          <w:rPr>
            <w:rStyle w:val="Lienhypertexte"/>
            <w:noProof/>
          </w:rPr>
          <w:t>4.1.2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Détails des tables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602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E61CE7">
          <w:rPr>
            <w:noProof/>
            <w:webHidden/>
          </w:rPr>
          <w:t>16</w:t>
        </w:r>
        <w:r w:rsidR="00F6716F">
          <w:rPr>
            <w:noProof/>
            <w:webHidden/>
          </w:rPr>
          <w:fldChar w:fldCharType="end"/>
        </w:r>
      </w:hyperlink>
    </w:p>
    <w:p w14:paraId="41B04EEB" w14:textId="728C3D78" w:rsidR="00F6716F" w:rsidRDefault="00FE2876">
      <w:pPr>
        <w:pStyle w:val="TM2"/>
        <w:tabs>
          <w:tab w:val="left" w:pos="880"/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lang w:eastAsia="fr-CH"/>
        </w:rPr>
      </w:pPr>
      <w:hyperlink w:anchor="_Toc8816603" w:history="1">
        <w:r w:rsidR="00F6716F" w:rsidRPr="00206FB0">
          <w:rPr>
            <w:rStyle w:val="Lienhypertexte"/>
            <w:noProof/>
          </w:rPr>
          <w:t>4.2</w:t>
        </w:r>
        <w:r w:rsidR="00F6716F">
          <w:rPr>
            <w:rFonts w:asciiTheme="minorHAnsi" w:eastAsiaTheme="minorEastAsia" w:hAnsiTheme="minorHAnsi" w:cstheme="minorBidi"/>
            <w:b w:val="0"/>
            <w:bCs w:val="0"/>
            <w:noProof/>
            <w:lang w:eastAsia="fr-CH"/>
          </w:rPr>
          <w:tab/>
        </w:r>
        <w:r w:rsidR="00F6716F" w:rsidRPr="00206FB0">
          <w:rPr>
            <w:rStyle w:val="Lienhypertexte"/>
            <w:noProof/>
          </w:rPr>
          <w:t>Architecture du code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603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E61CE7">
          <w:rPr>
            <w:noProof/>
            <w:webHidden/>
          </w:rPr>
          <w:t>18</w:t>
        </w:r>
        <w:r w:rsidR="00F6716F">
          <w:rPr>
            <w:noProof/>
            <w:webHidden/>
          </w:rPr>
          <w:fldChar w:fldCharType="end"/>
        </w:r>
      </w:hyperlink>
    </w:p>
    <w:p w14:paraId="23D053E2" w14:textId="0B073588" w:rsidR="00F6716F" w:rsidRDefault="00FE2876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604" w:history="1">
        <w:r w:rsidR="00F6716F" w:rsidRPr="00206FB0">
          <w:rPr>
            <w:rStyle w:val="Lienhypertexte"/>
            <w:noProof/>
          </w:rPr>
          <w:t>4.2.1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Arborescence de fichier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604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E61CE7">
          <w:rPr>
            <w:noProof/>
            <w:webHidden/>
          </w:rPr>
          <w:t>18</w:t>
        </w:r>
        <w:r w:rsidR="00F6716F">
          <w:rPr>
            <w:noProof/>
            <w:webHidden/>
          </w:rPr>
          <w:fldChar w:fldCharType="end"/>
        </w:r>
      </w:hyperlink>
    </w:p>
    <w:p w14:paraId="0A2ECCA9" w14:textId="6650611F" w:rsidR="00F6716F" w:rsidRDefault="00FE2876">
      <w:pPr>
        <w:pStyle w:val="TM3"/>
        <w:tabs>
          <w:tab w:val="left" w:pos="1320"/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8816605" w:history="1">
        <w:r w:rsidR="00F6716F" w:rsidRPr="00206FB0">
          <w:rPr>
            <w:rStyle w:val="Lienhypertexte"/>
            <w:noProof/>
          </w:rPr>
          <w:t>4.2.2</w:t>
        </w:r>
        <w:r w:rsidR="00F6716F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F6716F" w:rsidRPr="00206FB0">
          <w:rPr>
            <w:rStyle w:val="Lienhypertexte"/>
            <w:noProof/>
          </w:rPr>
          <w:t>Classe POO</w:t>
        </w:r>
        <w:r w:rsidR="00F6716F">
          <w:rPr>
            <w:noProof/>
            <w:webHidden/>
          </w:rPr>
          <w:tab/>
        </w:r>
        <w:r w:rsidR="00F6716F">
          <w:rPr>
            <w:noProof/>
            <w:webHidden/>
          </w:rPr>
          <w:fldChar w:fldCharType="begin"/>
        </w:r>
        <w:r w:rsidR="00F6716F">
          <w:rPr>
            <w:noProof/>
            <w:webHidden/>
          </w:rPr>
          <w:instrText xml:space="preserve"> PAGEREF _Toc8816605 \h </w:instrText>
        </w:r>
        <w:r w:rsidR="00F6716F">
          <w:rPr>
            <w:noProof/>
            <w:webHidden/>
          </w:rPr>
        </w:r>
        <w:r w:rsidR="00F6716F">
          <w:rPr>
            <w:noProof/>
            <w:webHidden/>
          </w:rPr>
          <w:fldChar w:fldCharType="separate"/>
        </w:r>
        <w:r w:rsidR="00E61CE7">
          <w:rPr>
            <w:noProof/>
            <w:webHidden/>
          </w:rPr>
          <w:t>18</w:t>
        </w:r>
        <w:r w:rsidR="00F6716F">
          <w:rPr>
            <w:noProof/>
            <w:webHidden/>
          </w:rPr>
          <w:fldChar w:fldCharType="end"/>
        </w:r>
      </w:hyperlink>
    </w:p>
    <w:p w14:paraId="0D1285B7" w14:textId="3AC6BB37" w:rsidR="00FF0741" w:rsidRDefault="007C71E3">
      <w:pPr>
        <w:jc w:val="left"/>
      </w:pPr>
      <w:r>
        <w:fldChar w:fldCharType="end"/>
      </w:r>
      <w:r w:rsidR="00FF0741">
        <w:br w:type="page"/>
      </w:r>
    </w:p>
    <w:p w14:paraId="1AA06EA3" w14:textId="77777777" w:rsidR="00636A2B" w:rsidRDefault="00231632" w:rsidP="00231632">
      <w:pPr>
        <w:pStyle w:val="Titre1"/>
      </w:pPr>
      <w:bookmarkStart w:id="0" w:name="_Toc8816565"/>
      <w:r>
        <w:lastRenderedPageBreak/>
        <w:t>Introduction</w:t>
      </w:r>
      <w:bookmarkEnd w:id="0"/>
    </w:p>
    <w:p w14:paraId="17C11CB0" w14:textId="77777777" w:rsidR="00231632" w:rsidRDefault="00DC491D" w:rsidP="00231632">
      <w:r>
        <w:t>Ce document a pour but de décrire les différentes étapes à la réalisation de l’application web « Sos Infobobo », réalisé durant le TPI (Travail Pratique Individuel).</w:t>
      </w:r>
    </w:p>
    <w:p w14:paraId="66764BA0" w14:textId="3491F750" w:rsidR="00DC491D" w:rsidRDefault="00DC491D" w:rsidP="00231632">
      <w:r>
        <w:t xml:space="preserve">« Sos Infobobo » est une application WEB qui permet de </w:t>
      </w:r>
      <w:r w:rsidR="00FB22AB">
        <w:t xml:space="preserve">principalement </w:t>
      </w:r>
      <w:r>
        <w:t>gérer des rendez-vous</w:t>
      </w:r>
      <w:r w:rsidR="00443950">
        <w:t xml:space="preserve"> </w:t>
      </w:r>
      <w:r>
        <w:t>entre un réparateur informatique</w:t>
      </w:r>
      <w:r w:rsidR="00FE38DD">
        <w:t xml:space="preserve"> qui sera l’unique utilisateurs connecté</w:t>
      </w:r>
      <w:r>
        <w:t xml:space="preserve"> et des potentiels clients</w:t>
      </w:r>
      <w:r w:rsidR="00FE38DD">
        <w:t xml:space="preserve"> qui seront des utilisateurs non-connecté</w:t>
      </w:r>
      <w:r>
        <w:t xml:space="preserve">. L’application </w:t>
      </w:r>
      <w:r w:rsidR="00443950">
        <w:t>permet également au client de poster des avis</w:t>
      </w:r>
      <w:r w:rsidR="00FB22AB">
        <w:t xml:space="preserve"> sur la potentiel réparation effectué</w:t>
      </w:r>
      <w:r w:rsidR="00443950">
        <w:t xml:space="preserve"> qui </w:t>
      </w:r>
      <w:r w:rsidR="00FB22AB">
        <w:t xml:space="preserve">devra </w:t>
      </w:r>
      <w:r w:rsidR="00443950">
        <w:t xml:space="preserve">d’abord être validé par le réparateur. Le réparateur à quant à lui accès à un calendrier avec ses différents rendez-vous planifié et des statistiques sur </w:t>
      </w:r>
      <w:r w:rsidR="00FB22AB">
        <w:t xml:space="preserve">ses réparations effectuées une fois </w:t>
      </w:r>
      <w:r w:rsidR="00A36D4C">
        <w:t>connecter</w:t>
      </w:r>
      <w:r w:rsidR="00FB22AB">
        <w:t>, il aura également la possibilité de modifier ses informations personnelles dans une page dédier à cela.</w:t>
      </w:r>
      <w:r w:rsidR="000F5A9A">
        <w:t xml:space="preserve"> </w:t>
      </w:r>
    </w:p>
    <w:p w14:paraId="63402219" w14:textId="77777777" w:rsidR="00231632" w:rsidRPr="00231632" w:rsidRDefault="00231632" w:rsidP="00231632">
      <w:pPr>
        <w:pStyle w:val="Titre1"/>
      </w:pPr>
      <w:bookmarkStart w:id="1" w:name="_Toc8816566"/>
      <w:r>
        <w:t>Rappel du cahier des charges</w:t>
      </w:r>
      <w:bookmarkEnd w:id="1"/>
    </w:p>
    <w:p w14:paraId="2E690548" w14:textId="77777777" w:rsidR="00231632" w:rsidRDefault="00231632" w:rsidP="00231632">
      <w:pPr>
        <w:pStyle w:val="Titre2"/>
      </w:pPr>
      <w:bookmarkStart w:id="2" w:name="_Toc8816567"/>
      <w:r>
        <w:t>Objectifs</w:t>
      </w:r>
      <w:bookmarkEnd w:id="2"/>
    </w:p>
    <w:p w14:paraId="0DFC59BA" w14:textId="5FD400CD" w:rsidR="00BD3EC7" w:rsidRDefault="00FB22AB" w:rsidP="00BD3EC7">
      <w:r>
        <w:t xml:space="preserve">Durant 11 jours de travail soit 88 heures, le but est de concevoir une application web qui permettra à un </w:t>
      </w:r>
      <w:r w:rsidR="00A175F2">
        <w:t>utilisateur non-connecté</w:t>
      </w:r>
      <w:r>
        <w:t xml:space="preserve"> de faire une demande de réparation informatique au réparateur du site</w:t>
      </w:r>
      <w:r w:rsidR="006A5D8C">
        <w:t xml:space="preserve"> qui est l’unique utilisateur connecté du site</w:t>
      </w:r>
      <w:r>
        <w:t>. Le réparateur pourra alors lire sa demande et choisir si cette demande entre dans ses compétences</w:t>
      </w:r>
      <w:r w:rsidR="00BD3EC7">
        <w:t xml:space="preserve"> ou non. Le réparateur devra valider les potentiels avis poster sur le site et aura accès à différentes statistique et modification du site web.</w:t>
      </w:r>
    </w:p>
    <w:p w14:paraId="250ADB63" w14:textId="77777777" w:rsidR="00BD3EC7" w:rsidRDefault="00BD3EC7" w:rsidP="00BD3EC7">
      <w:pPr>
        <w:pStyle w:val="Titre2"/>
      </w:pPr>
      <w:bookmarkStart w:id="3" w:name="_Toc8816568"/>
      <w:r>
        <w:t>Spécifications</w:t>
      </w:r>
      <w:bookmarkEnd w:id="3"/>
    </w:p>
    <w:p w14:paraId="2C8F1BE4" w14:textId="77777777" w:rsidR="00BD3EC7" w:rsidRDefault="00BD3EC7" w:rsidP="00BD3EC7">
      <w:r>
        <w:t>L’application permettra de :</w:t>
      </w:r>
    </w:p>
    <w:p w14:paraId="092DB2C7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>Faire une demande de réparations informatique</w:t>
      </w:r>
    </w:p>
    <w:p w14:paraId="39303191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>Visionner le statut et le détail de toute les demandes de réparation informatique</w:t>
      </w:r>
    </w:p>
    <w:p w14:paraId="08EA6723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>Poster un avis sur la potentiel réparation</w:t>
      </w:r>
    </w:p>
    <w:p w14:paraId="23836CED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>Valider un avis précédemment posté par un client pour sa publication</w:t>
      </w:r>
    </w:p>
    <w:p w14:paraId="0C704677" w14:textId="77777777" w:rsidR="00BA472F" w:rsidRPr="00BA472F" w:rsidRDefault="00BA472F" w:rsidP="00BA472F">
      <w:pPr>
        <w:pStyle w:val="Paragraphedeliste"/>
        <w:numPr>
          <w:ilvl w:val="0"/>
          <w:numId w:val="4"/>
        </w:numPr>
      </w:pPr>
      <w:r w:rsidRPr="00BA472F">
        <w:t>Modifier les informations personnelles de la page d’accueil</w:t>
      </w:r>
    </w:p>
    <w:p w14:paraId="2617C263" w14:textId="77777777" w:rsidR="00BD3EC7" w:rsidRDefault="00A175F2" w:rsidP="00BD3EC7">
      <w:pPr>
        <w:pStyle w:val="Paragraphedeliste"/>
        <w:numPr>
          <w:ilvl w:val="0"/>
          <w:numId w:val="4"/>
        </w:numPr>
      </w:pPr>
      <w:r>
        <w:t>Inscrire</w:t>
      </w:r>
      <w:r w:rsidR="00BD3EC7">
        <w:t xml:space="preserve"> différents rendez-vous planifié</w:t>
      </w:r>
      <w:r>
        <w:t xml:space="preserve"> dans un calendrier</w:t>
      </w:r>
    </w:p>
    <w:p w14:paraId="78892023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 xml:space="preserve">Consulter les statistiques </w:t>
      </w:r>
      <w:r w:rsidR="00A175F2">
        <w:t>des réparations effectuées</w:t>
      </w:r>
    </w:p>
    <w:p w14:paraId="3FA2C631" w14:textId="77777777" w:rsidR="00BD3EC7" w:rsidRDefault="00BD3EC7" w:rsidP="00BD3EC7">
      <w:pPr>
        <w:pStyle w:val="Paragraphedeliste"/>
        <w:numPr>
          <w:ilvl w:val="0"/>
          <w:numId w:val="4"/>
        </w:numPr>
      </w:pPr>
      <w:r>
        <w:t>Se connecter à l’application</w:t>
      </w:r>
    </w:p>
    <w:p w14:paraId="629A19CB" w14:textId="77777777" w:rsidR="00A175F2" w:rsidRDefault="00A175F2" w:rsidP="00A175F2">
      <w:pPr>
        <w:pStyle w:val="Paragraphedeliste"/>
        <w:numPr>
          <w:ilvl w:val="0"/>
          <w:numId w:val="4"/>
        </w:numPr>
      </w:pPr>
      <w:r>
        <w:t>Informer par mail le réparateur d’une nouvelle demande</w:t>
      </w:r>
    </w:p>
    <w:p w14:paraId="4CDC7256" w14:textId="77777777" w:rsidR="00A175F2" w:rsidRDefault="00A175F2" w:rsidP="00A175F2">
      <w:pPr>
        <w:pStyle w:val="Paragraphedeliste"/>
        <w:numPr>
          <w:ilvl w:val="0"/>
          <w:numId w:val="4"/>
        </w:numPr>
      </w:pPr>
      <w:r>
        <w:t>Informer par mail le client de tout changement de statut d’une demande</w:t>
      </w:r>
    </w:p>
    <w:p w14:paraId="401B352B" w14:textId="77777777" w:rsidR="00A175F2" w:rsidRDefault="00A175F2" w:rsidP="00A175F2">
      <w:pPr>
        <w:pStyle w:val="Titre2"/>
      </w:pPr>
      <w:bookmarkStart w:id="4" w:name="_Toc8816569"/>
      <w:r>
        <w:t>Restrictions</w:t>
      </w:r>
      <w:bookmarkEnd w:id="4"/>
    </w:p>
    <w:p w14:paraId="6ED389FC" w14:textId="77777777" w:rsidR="00A175F2" w:rsidRDefault="00A175F2" w:rsidP="00A175F2">
      <w:r>
        <w:t>L’utilisateur non-connecté peut :</w:t>
      </w:r>
    </w:p>
    <w:p w14:paraId="446180CF" w14:textId="77777777" w:rsidR="00A175F2" w:rsidRDefault="00A175F2" w:rsidP="00A175F2">
      <w:pPr>
        <w:pStyle w:val="Paragraphedeliste"/>
        <w:numPr>
          <w:ilvl w:val="0"/>
          <w:numId w:val="5"/>
        </w:numPr>
      </w:pPr>
      <w:r>
        <w:t>Faire une demande de réparations informatique</w:t>
      </w:r>
    </w:p>
    <w:p w14:paraId="6B974D34" w14:textId="77777777" w:rsidR="00A175F2" w:rsidRDefault="00A175F2" w:rsidP="00A175F2">
      <w:pPr>
        <w:pStyle w:val="Paragraphedeliste"/>
        <w:numPr>
          <w:ilvl w:val="0"/>
          <w:numId w:val="5"/>
        </w:numPr>
      </w:pPr>
      <w:r>
        <w:t>Poster un avis sur la potentiel réparation</w:t>
      </w:r>
    </w:p>
    <w:p w14:paraId="2679B316" w14:textId="77777777" w:rsidR="00A175F2" w:rsidRDefault="00A175F2" w:rsidP="00A175F2">
      <w:pPr>
        <w:pStyle w:val="Paragraphedeliste"/>
        <w:numPr>
          <w:ilvl w:val="0"/>
          <w:numId w:val="5"/>
        </w:numPr>
      </w:pPr>
      <w:r>
        <w:t xml:space="preserve">Informer par mail le réparateur </w:t>
      </w:r>
      <w:r w:rsidR="00FF0741">
        <w:t>lors de la création d’une nouvelle demande</w:t>
      </w:r>
    </w:p>
    <w:p w14:paraId="25D81BC0" w14:textId="77777777" w:rsidR="00A175F2" w:rsidRDefault="00FF0741" w:rsidP="00FF0741">
      <w:r>
        <w:t>L’utilisateur connecté peut :</w:t>
      </w:r>
    </w:p>
    <w:p w14:paraId="6EAD5689" w14:textId="77777777" w:rsidR="00FF0741" w:rsidRDefault="00FF0741" w:rsidP="00FF0741">
      <w:pPr>
        <w:pStyle w:val="Paragraphedeliste"/>
        <w:numPr>
          <w:ilvl w:val="0"/>
          <w:numId w:val="6"/>
        </w:numPr>
      </w:pPr>
      <w:r>
        <w:lastRenderedPageBreak/>
        <w:t>Se connecter à l’application</w:t>
      </w:r>
    </w:p>
    <w:p w14:paraId="0ADDB20B" w14:textId="77777777" w:rsidR="00FF0741" w:rsidRDefault="00FF0741" w:rsidP="00FF0741">
      <w:pPr>
        <w:pStyle w:val="Paragraphedeliste"/>
        <w:numPr>
          <w:ilvl w:val="0"/>
          <w:numId w:val="6"/>
        </w:numPr>
      </w:pPr>
      <w:r>
        <w:t>Visionner le statut et le détail de toute les demandes de réparation informatique</w:t>
      </w:r>
    </w:p>
    <w:p w14:paraId="7604159A" w14:textId="77777777" w:rsidR="00FF0741" w:rsidRDefault="00FF0741" w:rsidP="00FF0741">
      <w:pPr>
        <w:pStyle w:val="Paragraphedeliste"/>
        <w:numPr>
          <w:ilvl w:val="0"/>
          <w:numId w:val="6"/>
        </w:numPr>
      </w:pPr>
      <w:r>
        <w:t>Valider un avis précédemment posté par un client pour sa publication</w:t>
      </w:r>
    </w:p>
    <w:p w14:paraId="15BDAB56" w14:textId="2B3AC394" w:rsidR="00FF0741" w:rsidRDefault="00FF0741" w:rsidP="00FF0741">
      <w:pPr>
        <w:pStyle w:val="Paragraphedeliste"/>
        <w:numPr>
          <w:ilvl w:val="0"/>
          <w:numId w:val="6"/>
        </w:numPr>
      </w:pPr>
      <w:r>
        <w:t>Modifier les informations personnelles de la page</w:t>
      </w:r>
      <w:r w:rsidR="00AF6E5C">
        <w:t xml:space="preserve"> d’</w:t>
      </w:r>
      <w:r w:rsidR="00F07C54">
        <w:t>accueil</w:t>
      </w:r>
    </w:p>
    <w:p w14:paraId="2862B56C" w14:textId="5A35EA32" w:rsidR="00FF0741" w:rsidRDefault="00FF0741" w:rsidP="00FF0741">
      <w:pPr>
        <w:pStyle w:val="Paragraphedeliste"/>
        <w:numPr>
          <w:ilvl w:val="0"/>
          <w:numId w:val="6"/>
        </w:numPr>
      </w:pPr>
      <w:r>
        <w:t xml:space="preserve">Inscrire </w:t>
      </w:r>
      <w:r w:rsidR="00F07C54">
        <w:t>différents rendez-vous planifiés</w:t>
      </w:r>
      <w:r>
        <w:t xml:space="preserve"> dans un calendrier</w:t>
      </w:r>
    </w:p>
    <w:p w14:paraId="6DD6A608" w14:textId="77777777" w:rsidR="00FF0741" w:rsidRDefault="00FF0741" w:rsidP="00FF0741">
      <w:pPr>
        <w:pStyle w:val="Paragraphedeliste"/>
        <w:numPr>
          <w:ilvl w:val="0"/>
          <w:numId w:val="6"/>
        </w:numPr>
      </w:pPr>
      <w:r>
        <w:t>Consulter les statistiques des réparations effectuées</w:t>
      </w:r>
    </w:p>
    <w:p w14:paraId="5EAC6AC7" w14:textId="77777777" w:rsidR="00FF0741" w:rsidRDefault="00FF0741" w:rsidP="00FF0741">
      <w:pPr>
        <w:pStyle w:val="Paragraphedeliste"/>
        <w:numPr>
          <w:ilvl w:val="0"/>
          <w:numId w:val="6"/>
        </w:numPr>
      </w:pPr>
      <w:r>
        <w:t>Informer par mail le client lors d’un changement de statut d’une demande</w:t>
      </w:r>
    </w:p>
    <w:p w14:paraId="17894776" w14:textId="77777777" w:rsidR="00BD3EC7" w:rsidRDefault="00BD3EC7" w:rsidP="00BD3EC7">
      <w:pPr>
        <w:pStyle w:val="Titre2"/>
      </w:pPr>
      <w:bookmarkStart w:id="5" w:name="_Toc8816570"/>
      <w:r>
        <w:t>Environnement</w:t>
      </w:r>
      <w:bookmarkEnd w:id="5"/>
    </w:p>
    <w:p w14:paraId="08873451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Un PC standard école avec Windows 10, 2 écrans</w:t>
      </w:r>
    </w:p>
    <w:p w14:paraId="45EEAE9D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Serveur Web et SGBD à choix (</w:t>
      </w:r>
      <w:proofErr w:type="spellStart"/>
      <w:r>
        <w:t>EasyPHP</w:t>
      </w:r>
      <w:proofErr w:type="spellEnd"/>
      <w:r>
        <w:t xml:space="preserve">, </w:t>
      </w:r>
      <w:proofErr w:type="spellStart"/>
      <w:r>
        <w:t>Wamp</w:t>
      </w:r>
      <w:proofErr w:type="spellEnd"/>
      <w:r>
        <w:t xml:space="preserve">, </w:t>
      </w:r>
      <w:proofErr w:type="spellStart"/>
      <w:r>
        <w:t>Laragon</w:t>
      </w:r>
      <w:proofErr w:type="spellEnd"/>
      <w:r>
        <w:t xml:space="preserve">, </w:t>
      </w:r>
      <w:proofErr w:type="spellStart"/>
      <w:r>
        <w:t>Adminr</w:t>
      </w:r>
      <w:proofErr w:type="spellEnd"/>
      <w:r>
        <w:t>, phpMyAdmin, autre)</w:t>
      </w:r>
    </w:p>
    <w:p w14:paraId="70AD96CC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 xml:space="preserve">IDE à choix (NetBeans, Visual Studio Code, </w:t>
      </w:r>
      <w:proofErr w:type="spellStart"/>
      <w:r>
        <w:t>PHPStorm</w:t>
      </w:r>
      <w:proofErr w:type="spellEnd"/>
      <w:r>
        <w:t>, autre)</w:t>
      </w:r>
    </w:p>
    <w:p w14:paraId="4E7F012D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 xml:space="preserve">Logiciel de création de schémas (Visio, </w:t>
      </w:r>
      <w:proofErr w:type="spellStart"/>
      <w:r>
        <w:t>Gliffy</w:t>
      </w:r>
      <w:proofErr w:type="spellEnd"/>
      <w:r>
        <w:t>, autre)</w:t>
      </w:r>
    </w:p>
    <w:p w14:paraId="795CF8EE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 xml:space="preserve">Outil de versionnage de code (Git, avec dépôt distant sur </w:t>
      </w:r>
      <w:proofErr w:type="spellStart"/>
      <w:r>
        <w:t>Github</w:t>
      </w:r>
      <w:proofErr w:type="spellEnd"/>
      <w:r>
        <w:t xml:space="preserve"> / </w:t>
      </w:r>
      <w:proofErr w:type="spellStart"/>
      <w:r>
        <w:t>Bitbucket</w:t>
      </w:r>
      <w:proofErr w:type="spellEnd"/>
      <w:r>
        <w:t xml:space="preserve"> / </w:t>
      </w:r>
      <w:proofErr w:type="spellStart"/>
      <w:r>
        <w:t>GitLab</w:t>
      </w:r>
      <w:proofErr w:type="spellEnd"/>
      <w:r>
        <w:t>)</w:t>
      </w:r>
    </w:p>
    <w:p w14:paraId="7EC6BDA4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Navigateur web (Mozilla Firefox/Google Chrome)</w:t>
      </w:r>
    </w:p>
    <w:p w14:paraId="29662E19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>Logiciel de création de maquettes d’interfaces utilisateur (Sketch, Adobe XD, Proto.io, autre)</w:t>
      </w:r>
    </w:p>
    <w:p w14:paraId="50032FC0" w14:textId="77777777" w:rsidR="00FF0741" w:rsidRDefault="00FF0741" w:rsidP="002566B2">
      <w:pPr>
        <w:pStyle w:val="Paragraphedeliste"/>
        <w:numPr>
          <w:ilvl w:val="0"/>
          <w:numId w:val="7"/>
        </w:numPr>
      </w:pPr>
      <w:r>
        <w:t xml:space="preserve">Outil bureautique à choix pour les documents (Google Docs, </w:t>
      </w:r>
      <w:proofErr w:type="spellStart"/>
      <w:r>
        <w:t>MSOffice</w:t>
      </w:r>
      <w:proofErr w:type="spellEnd"/>
      <w:r>
        <w:t>, OpenOffice)</w:t>
      </w:r>
    </w:p>
    <w:p w14:paraId="254BBB35" w14:textId="77777777" w:rsidR="00BD3EC7" w:rsidRDefault="00BD3EC7" w:rsidP="00BD3EC7">
      <w:pPr>
        <w:pStyle w:val="Titre2"/>
      </w:pPr>
      <w:bookmarkStart w:id="6" w:name="_Toc8816571"/>
      <w:r>
        <w:t>Organisation</w:t>
      </w:r>
      <w:bookmarkEnd w:id="6"/>
    </w:p>
    <w:p w14:paraId="6559ADA7" w14:textId="77777777" w:rsidR="00E30B1E" w:rsidRPr="00E30B1E" w:rsidRDefault="00E30B1E" w:rsidP="00E30B1E">
      <w:pPr>
        <w:rPr>
          <w:u w:val="single"/>
        </w:rPr>
      </w:pPr>
      <w:r w:rsidRPr="00E30B1E">
        <w:rPr>
          <w:u w:val="single"/>
        </w:rPr>
        <w:t>Élève :</w:t>
      </w:r>
    </w:p>
    <w:p w14:paraId="3C67D1DC" w14:textId="77777777" w:rsidR="00E30B1E" w:rsidRDefault="00E30B1E" w:rsidP="00E30B1E">
      <w:pPr>
        <w:pStyle w:val="Paragraphedeliste"/>
        <w:numPr>
          <w:ilvl w:val="0"/>
          <w:numId w:val="8"/>
        </w:numPr>
      </w:pPr>
      <w:r>
        <w:t xml:space="preserve">Jonathan Borel-Jaquet, </w:t>
      </w:r>
      <w:hyperlink r:id="rId9" w:history="1">
        <w:r w:rsidRPr="0053037C">
          <w:rPr>
            <w:rStyle w:val="Lienhypertexte"/>
          </w:rPr>
          <w:t>jonathan.brljq@eduge.ch</w:t>
        </w:r>
      </w:hyperlink>
    </w:p>
    <w:p w14:paraId="75EAB7DD" w14:textId="77777777" w:rsidR="00E30B1E" w:rsidRPr="00E30B1E" w:rsidRDefault="00E30B1E" w:rsidP="00E30B1E">
      <w:pPr>
        <w:rPr>
          <w:u w:val="single"/>
        </w:rPr>
      </w:pPr>
      <w:r w:rsidRPr="00E30B1E">
        <w:rPr>
          <w:u w:val="single"/>
        </w:rPr>
        <w:t>Maitre d’apprentissage :</w:t>
      </w:r>
    </w:p>
    <w:p w14:paraId="489C9C69" w14:textId="77777777" w:rsidR="00E30B1E" w:rsidRDefault="00E30B1E" w:rsidP="00E30B1E">
      <w:pPr>
        <w:pStyle w:val="Paragraphedeliste"/>
        <w:numPr>
          <w:ilvl w:val="0"/>
          <w:numId w:val="8"/>
        </w:numPr>
      </w:pPr>
      <w:r>
        <w:t xml:space="preserve">Jasmina Travnjak, </w:t>
      </w:r>
      <w:hyperlink r:id="rId10" w:history="1">
        <w:r w:rsidRPr="0053037C">
          <w:rPr>
            <w:rStyle w:val="Lienhypertexte"/>
          </w:rPr>
          <w:t>jasmina.travnjak@edu.ge.ch</w:t>
        </w:r>
      </w:hyperlink>
    </w:p>
    <w:p w14:paraId="3B293D30" w14:textId="77777777" w:rsidR="00E30B1E" w:rsidRPr="00E30B1E" w:rsidRDefault="00E30B1E" w:rsidP="00E30B1E">
      <w:pPr>
        <w:rPr>
          <w:u w:val="single"/>
        </w:rPr>
      </w:pPr>
      <w:r w:rsidRPr="00E30B1E">
        <w:rPr>
          <w:u w:val="single"/>
        </w:rPr>
        <w:t>Experts :</w:t>
      </w:r>
    </w:p>
    <w:p w14:paraId="381D3A7F" w14:textId="77777777" w:rsidR="00E30B1E" w:rsidRDefault="00E30B1E" w:rsidP="00E30B1E">
      <w:pPr>
        <w:pStyle w:val="Paragraphedeliste"/>
        <w:numPr>
          <w:ilvl w:val="0"/>
          <w:numId w:val="8"/>
        </w:numPr>
      </w:pPr>
      <w:r>
        <w:t xml:space="preserve">Carol </w:t>
      </w:r>
      <w:proofErr w:type="spellStart"/>
      <w:r>
        <w:t>Quarroz</w:t>
      </w:r>
      <w:proofErr w:type="spellEnd"/>
      <w:r>
        <w:t xml:space="preserve">, </w:t>
      </w:r>
      <w:hyperlink r:id="rId11" w:history="1">
        <w:r w:rsidRPr="0053037C">
          <w:rPr>
            <w:rStyle w:val="Lienhypertexte"/>
          </w:rPr>
          <w:t>cquarroz@gmail.com</w:t>
        </w:r>
      </w:hyperlink>
    </w:p>
    <w:p w14:paraId="5459EEBB" w14:textId="77777777" w:rsidR="00E30B1E" w:rsidRDefault="00E30B1E" w:rsidP="00E30B1E">
      <w:pPr>
        <w:pStyle w:val="Paragraphedeliste"/>
        <w:numPr>
          <w:ilvl w:val="0"/>
          <w:numId w:val="8"/>
        </w:numPr>
      </w:pPr>
      <w:r>
        <w:t xml:space="preserve">Nicolas </w:t>
      </w:r>
      <w:proofErr w:type="spellStart"/>
      <w:r>
        <w:t>Terrond</w:t>
      </w:r>
      <w:proofErr w:type="spellEnd"/>
      <w:r>
        <w:t xml:space="preserve">, </w:t>
      </w:r>
      <w:hyperlink r:id="rId12" w:history="1">
        <w:r w:rsidRPr="0053037C">
          <w:rPr>
            <w:rStyle w:val="Lienhypertexte"/>
          </w:rPr>
          <w:t>nicolas@terrond.com</w:t>
        </w:r>
      </w:hyperlink>
    </w:p>
    <w:p w14:paraId="1928588C" w14:textId="77777777" w:rsidR="00BD3EC7" w:rsidRDefault="00BD3EC7" w:rsidP="00BD3EC7">
      <w:pPr>
        <w:pStyle w:val="Titre2"/>
      </w:pPr>
      <w:bookmarkStart w:id="7" w:name="_Toc8816572"/>
      <w:r>
        <w:t>Livrable</w:t>
      </w:r>
      <w:bookmarkEnd w:id="7"/>
    </w:p>
    <w:p w14:paraId="3BD9B9D1" w14:textId="77777777" w:rsidR="006551C2" w:rsidRPr="006551C2" w:rsidRDefault="006551C2" w:rsidP="006551C2">
      <w:r>
        <w:t>Pour la fin du TPI, le 23 mai 2019 :</w:t>
      </w:r>
    </w:p>
    <w:p w14:paraId="2ABA614A" w14:textId="77777777" w:rsidR="00E30B1E" w:rsidRDefault="00E30B1E" w:rsidP="00E30B1E">
      <w:r>
        <w:t>Pour les experts et la formatrice par email :</w:t>
      </w:r>
    </w:p>
    <w:p w14:paraId="4B332FF8" w14:textId="77777777" w:rsidR="00E30B1E" w:rsidRDefault="00E30B1E" w:rsidP="006551C2">
      <w:pPr>
        <w:pStyle w:val="Paragraphedeliste"/>
        <w:numPr>
          <w:ilvl w:val="0"/>
          <w:numId w:val="9"/>
        </w:numPr>
      </w:pPr>
      <w:r>
        <w:t xml:space="preserve">Planning détaillé du projet </w:t>
      </w:r>
    </w:p>
    <w:p w14:paraId="05C42001" w14:textId="77777777" w:rsidR="00E30B1E" w:rsidRDefault="00E30B1E" w:rsidP="006551C2">
      <w:pPr>
        <w:pStyle w:val="Paragraphedeliste"/>
        <w:numPr>
          <w:ilvl w:val="0"/>
          <w:numId w:val="9"/>
        </w:numPr>
      </w:pPr>
      <w:r>
        <w:t>Rapport de projet contenant le code source au format PDF</w:t>
      </w:r>
    </w:p>
    <w:p w14:paraId="500C70D9" w14:textId="77777777" w:rsidR="00E30B1E" w:rsidRDefault="00E30B1E" w:rsidP="006551C2">
      <w:pPr>
        <w:pStyle w:val="Paragraphedeliste"/>
        <w:numPr>
          <w:ilvl w:val="0"/>
          <w:numId w:val="9"/>
        </w:numPr>
      </w:pPr>
      <w:r>
        <w:t>Journal de bord</w:t>
      </w:r>
    </w:p>
    <w:p w14:paraId="08520E4D" w14:textId="77777777" w:rsidR="00E30B1E" w:rsidRDefault="00E30B1E" w:rsidP="006551C2">
      <w:pPr>
        <w:pStyle w:val="Paragraphedeliste"/>
        <w:numPr>
          <w:ilvl w:val="0"/>
          <w:numId w:val="9"/>
        </w:numPr>
      </w:pPr>
      <w:r>
        <w:t>Résumé du TPI (1 page A4)</w:t>
      </w:r>
    </w:p>
    <w:p w14:paraId="4EFB4ECD" w14:textId="77777777" w:rsidR="00E30B1E" w:rsidRDefault="00E30B1E" w:rsidP="00E30B1E">
      <w:r>
        <w:t>Pour la formatrice uniquement :</w:t>
      </w:r>
    </w:p>
    <w:p w14:paraId="1A0AFC78" w14:textId="77777777" w:rsidR="00E30B1E" w:rsidRDefault="00E30B1E" w:rsidP="006551C2">
      <w:pPr>
        <w:pStyle w:val="Paragraphedeliste"/>
        <w:numPr>
          <w:ilvl w:val="0"/>
          <w:numId w:val="10"/>
        </w:numPr>
      </w:pPr>
      <w:r>
        <w:t>L’accès au repository distant du projet avec les droits de « clone »</w:t>
      </w:r>
    </w:p>
    <w:p w14:paraId="328453F2" w14:textId="77777777" w:rsidR="00E30B1E" w:rsidRDefault="00E30B1E" w:rsidP="006551C2">
      <w:pPr>
        <w:pStyle w:val="Paragraphedeliste"/>
        <w:numPr>
          <w:ilvl w:val="0"/>
          <w:numId w:val="10"/>
        </w:numPr>
      </w:pPr>
      <w:r>
        <w:t xml:space="preserve">Un </w:t>
      </w:r>
      <w:proofErr w:type="spellStart"/>
      <w:r>
        <w:t>readme</w:t>
      </w:r>
      <w:proofErr w:type="spellEnd"/>
      <w:r>
        <w:t xml:space="preserve"> explicitant l’installation du projet en local</w:t>
      </w:r>
    </w:p>
    <w:p w14:paraId="19954847" w14:textId="77777777" w:rsidR="00E30B1E" w:rsidRPr="00E30B1E" w:rsidRDefault="00E30B1E" w:rsidP="006551C2">
      <w:pPr>
        <w:pStyle w:val="Paragraphedeliste"/>
        <w:numPr>
          <w:ilvl w:val="0"/>
          <w:numId w:val="10"/>
        </w:numPr>
      </w:pPr>
      <w:r>
        <w:lastRenderedPageBreak/>
        <w:t>Un dump de la base de données contenant la structure ainsi qu’un set de données de test</w:t>
      </w:r>
    </w:p>
    <w:p w14:paraId="0F028BB6" w14:textId="77777777" w:rsidR="00BD3EC7" w:rsidRDefault="00BD3EC7" w:rsidP="00BD3EC7">
      <w:pPr>
        <w:pStyle w:val="Titre1"/>
      </w:pPr>
      <w:bookmarkStart w:id="8" w:name="_Toc8816573"/>
      <w:r>
        <w:t>Analyse fonctionnelle</w:t>
      </w:r>
      <w:bookmarkEnd w:id="8"/>
    </w:p>
    <w:p w14:paraId="6FB67644" w14:textId="77777777" w:rsidR="00BD3EC7" w:rsidRDefault="00BD3EC7" w:rsidP="00BD3EC7">
      <w:pPr>
        <w:pStyle w:val="Titre2"/>
      </w:pPr>
      <w:bookmarkStart w:id="9" w:name="_Toc8816574"/>
      <w:r>
        <w:t>Fonctionnalités</w:t>
      </w:r>
      <w:bookmarkEnd w:id="9"/>
    </w:p>
    <w:p w14:paraId="45E414E6" w14:textId="77777777" w:rsidR="00BD3EC7" w:rsidRDefault="00544CBB" w:rsidP="00BD3EC7">
      <w:pPr>
        <w:pStyle w:val="Titre3"/>
      </w:pPr>
      <w:bookmarkStart w:id="10" w:name="_Créer_une_demande"/>
      <w:bookmarkStart w:id="11" w:name="_Toc8816575"/>
      <w:bookmarkEnd w:id="10"/>
      <w:r>
        <w:t>Créer une demande de réparation informatique</w:t>
      </w:r>
      <w:bookmarkEnd w:id="11"/>
    </w:p>
    <w:p w14:paraId="5A02A1AE" w14:textId="77777777" w:rsidR="00544CBB" w:rsidRDefault="00544CBB" w:rsidP="00544CBB">
      <w:r>
        <w:t>Cette fonctionnalité permet à un utilisateur non-connecté d’envoyer une demande de réparation au réparateur en signalant son problème informatique. L’utilisateur non-connecté devra remplir un formulaire avec les prérequis suivants :</w:t>
      </w:r>
    </w:p>
    <w:p w14:paraId="32018028" w14:textId="77777777" w:rsidR="00544CBB" w:rsidRDefault="00544CBB" w:rsidP="00544CBB">
      <w:pPr>
        <w:pStyle w:val="Paragraphedeliste"/>
        <w:numPr>
          <w:ilvl w:val="0"/>
          <w:numId w:val="11"/>
        </w:numPr>
      </w:pPr>
      <w:r>
        <w:t>Nom</w:t>
      </w:r>
    </w:p>
    <w:p w14:paraId="7E9E403D" w14:textId="77777777" w:rsidR="00544CBB" w:rsidRDefault="00544CBB" w:rsidP="00544CBB">
      <w:pPr>
        <w:pStyle w:val="Paragraphedeliste"/>
        <w:numPr>
          <w:ilvl w:val="0"/>
          <w:numId w:val="11"/>
        </w:numPr>
      </w:pPr>
      <w:r>
        <w:t>Prénom</w:t>
      </w:r>
    </w:p>
    <w:p w14:paraId="18136FD4" w14:textId="77777777" w:rsidR="00544CBB" w:rsidRDefault="00544CBB" w:rsidP="00544CBB">
      <w:pPr>
        <w:pStyle w:val="Paragraphedeliste"/>
        <w:numPr>
          <w:ilvl w:val="0"/>
          <w:numId w:val="11"/>
        </w:numPr>
      </w:pPr>
      <w:r>
        <w:t>Email</w:t>
      </w:r>
    </w:p>
    <w:p w14:paraId="3CB5E1AC" w14:textId="77777777" w:rsidR="00544CBB" w:rsidRDefault="00B63B9F" w:rsidP="00544CBB">
      <w:pPr>
        <w:pStyle w:val="Paragraphedeliste"/>
        <w:numPr>
          <w:ilvl w:val="0"/>
          <w:numId w:val="11"/>
        </w:numPr>
      </w:pPr>
      <w:r>
        <w:t>Numéro de t</w:t>
      </w:r>
      <w:r w:rsidR="00544CBB">
        <w:t>éléphone</w:t>
      </w:r>
    </w:p>
    <w:p w14:paraId="289F4C2B" w14:textId="77777777" w:rsidR="00544CBB" w:rsidRDefault="00544CBB" w:rsidP="00544CBB">
      <w:pPr>
        <w:pStyle w:val="Paragraphedeliste"/>
        <w:numPr>
          <w:ilvl w:val="0"/>
          <w:numId w:val="11"/>
        </w:numPr>
      </w:pPr>
      <w:r>
        <w:t>Description du problème informatique</w:t>
      </w:r>
    </w:p>
    <w:p w14:paraId="7DCB6114" w14:textId="77777777" w:rsidR="00BD3EC7" w:rsidRDefault="000F5A9A" w:rsidP="00BD3EC7">
      <w:pPr>
        <w:pStyle w:val="Titre3"/>
      </w:pPr>
      <w:bookmarkStart w:id="12" w:name="_Changer_le_statut"/>
      <w:bookmarkStart w:id="13" w:name="_Toc8816576"/>
      <w:bookmarkEnd w:id="12"/>
      <w:r>
        <w:t>Changer le statut d’une demande de réparation</w:t>
      </w:r>
      <w:bookmarkEnd w:id="13"/>
    </w:p>
    <w:p w14:paraId="7E5827C9" w14:textId="77777777" w:rsidR="000F5A9A" w:rsidRDefault="000F5A9A" w:rsidP="00544CBB">
      <w:r>
        <w:t xml:space="preserve">Cette fonctionnalité permettra au réparateur de modifier le statut d’une demande de réparation. Il pourra changer le statut d’une demande en : </w:t>
      </w:r>
    </w:p>
    <w:p w14:paraId="16FB53F7" w14:textId="77777777" w:rsidR="000F5A9A" w:rsidRDefault="000F5A9A" w:rsidP="000F5A9A">
      <w:pPr>
        <w:pStyle w:val="Paragraphedeliste"/>
        <w:numPr>
          <w:ilvl w:val="0"/>
          <w:numId w:val="12"/>
        </w:numPr>
      </w:pPr>
      <w:r>
        <w:t>Traitée</w:t>
      </w:r>
    </w:p>
    <w:p w14:paraId="0F145AF8" w14:textId="77777777" w:rsidR="000F5A9A" w:rsidRPr="00544CBB" w:rsidRDefault="000F5A9A" w:rsidP="000F5A9A">
      <w:pPr>
        <w:pStyle w:val="Paragraphedeliste"/>
        <w:numPr>
          <w:ilvl w:val="0"/>
          <w:numId w:val="12"/>
        </w:numPr>
      </w:pPr>
      <w:r>
        <w:t>Refusée</w:t>
      </w:r>
    </w:p>
    <w:p w14:paraId="1AF28468" w14:textId="77777777" w:rsidR="00544CBB" w:rsidRDefault="00544CBB" w:rsidP="00544CBB">
      <w:pPr>
        <w:pStyle w:val="Titre3"/>
      </w:pPr>
      <w:bookmarkStart w:id="14" w:name="_Toc8816577"/>
      <w:r>
        <w:t>Créer un avis sur le service effectué</w:t>
      </w:r>
      <w:bookmarkEnd w:id="14"/>
    </w:p>
    <w:p w14:paraId="64CE58FB" w14:textId="77777777" w:rsidR="00544CBB" w:rsidRDefault="00544CBB" w:rsidP="00544CBB">
      <w:r>
        <w:t>Cette fonctionnalité permet à un utilisateur non-connecté de créer un avis sur la potentiel réparation effectué qui serra afficher sur une page dédiée à cela.</w:t>
      </w:r>
    </w:p>
    <w:p w14:paraId="5B386ECC" w14:textId="77777777" w:rsidR="000F5A9A" w:rsidRDefault="000F5A9A" w:rsidP="000F5A9A">
      <w:pPr>
        <w:pStyle w:val="Titre3"/>
      </w:pPr>
      <w:bookmarkStart w:id="15" w:name="_Toc8816578"/>
      <w:r>
        <w:t>Valider la publication d’un avis</w:t>
      </w:r>
      <w:bookmarkEnd w:id="15"/>
    </w:p>
    <w:p w14:paraId="1EFF6B3E" w14:textId="77777777" w:rsidR="000F5A9A" w:rsidRDefault="000F5A9A" w:rsidP="000F5A9A">
      <w:r>
        <w:t>Cette fonctionnalité permet à un utilisateur connecté de valider ou refuser un avis précédemment créer par un utilisateur non-connecté.</w:t>
      </w:r>
    </w:p>
    <w:p w14:paraId="47C1E8EA" w14:textId="77777777" w:rsidR="00B63B9F" w:rsidRDefault="00B63B9F" w:rsidP="00B63B9F">
      <w:pPr>
        <w:pStyle w:val="Titre3"/>
      </w:pPr>
      <w:bookmarkStart w:id="16" w:name="_Toc8816579"/>
      <w:r>
        <w:t>Enregistrer un rendez-vous</w:t>
      </w:r>
      <w:bookmarkEnd w:id="16"/>
    </w:p>
    <w:p w14:paraId="7511261B" w14:textId="79C4D434" w:rsidR="00B63B9F" w:rsidRPr="00B63B9F" w:rsidRDefault="00B63B9F" w:rsidP="00B63B9F">
      <w:r>
        <w:t xml:space="preserve">Cette fonctionnalité permet à un utilisateur connecté d’inscrire une demande de réparation de type ouverte dans un calendrier, il </w:t>
      </w:r>
      <w:r w:rsidR="00A84D1C">
        <w:t>peut</w:t>
      </w:r>
      <w:r>
        <w:t xml:space="preserve"> choisir d’y inscrire un rendez-vous pour la récupération et</w:t>
      </w:r>
      <w:r w:rsidR="00D01327">
        <w:t>/ou</w:t>
      </w:r>
      <w:r>
        <w:t xml:space="preserve"> la reddition d’un ordinateur.</w:t>
      </w:r>
      <w:r w:rsidR="00A84D1C">
        <w:t xml:space="preserve"> Une fois le rendez-vous enregistrer, le type de réparation passe à « En cours »</w:t>
      </w:r>
    </w:p>
    <w:p w14:paraId="2DEFD67E" w14:textId="77777777" w:rsidR="00B63B9F" w:rsidRDefault="00B63B9F" w:rsidP="00B63B9F">
      <w:pPr>
        <w:pStyle w:val="Titre3"/>
      </w:pPr>
      <w:bookmarkStart w:id="17" w:name="_Toc8816580"/>
      <w:r>
        <w:t>Modifier les informations personnelles</w:t>
      </w:r>
      <w:bookmarkEnd w:id="17"/>
    </w:p>
    <w:p w14:paraId="65045CD7" w14:textId="1505D20F" w:rsidR="00B63B9F" w:rsidRDefault="00B63B9F" w:rsidP="00B63B9F">
      <w:r>
        <w:t>Cette fonctionnalité permet à un utilisateur connecté de modifier ses informations personnelles de la page « </w:t>
      </w:r>
      <w:r w:rsidR="000C1E06">
        <w:t>Accueil</w:t>
      </w:r>
      <w:r>
        <w:t> ». Il pourra modifier les champs suivant :</w:t>
      </w:r>
    </w:p>
    <w:p w14:paraId="736A7F5E" w14:textId="77777777" w:rsidR="00B63B9F" w:rsidRDefault="00B63B9F" w:rsidP="00B63B9F">
      <w:pPr>
        <w:pStyle w:val="Paragraphedeliste"/>
        <w:numPr>
          <w:ilvl w:val="0"/>
          <w:numId w:val="13"/>
        </w:numPr>
      </w:pPr>
      <w:r>
        <w:t>Numéro de téléphone</w:t>
      </w:r>
    </w:p>
    <w:p w14:paraId="57A51C21" w14:textId="77777777" w:rsidR="00B63B9F" w:rsidRDefault="00B63B9F" w:rsidP="00B63B9F">
      <w:pPr>
        <w:pStyle w:val="Paragraphedeliste"/>
        <w:numPr>
          <w:ilvl w:val="0"/>
          <w:numId w:val="13"/>
        </w:numPr>
      </w:pPr>
      <w:r>
        <w:t>Email</w:t>
      </w:r>
    </w:p>
    <w:p w14:paraId="7434F5E0" w14:textId="77777777" w:rsidR="00B63B9F" w:rsidRDefault="00B63B9F" w:rsidP="00B63B9F">
      <w:pPr>
        <w:pStyle w:val="Paragraphedeliste"/>
        <w:numPr>
          <w:ilvl w:val="0"/>
          <w:numId w:val="13"/>
        </w:numPr>
      </w:pPr>
      <w:r>
        <w:t>Tarif</w:t>
      </w:r>
    </w:p>
    <w:p w14:paraId="2EC9950D" w14:textId="0C751750" w:rsidR="00B63B9F" w:rsidRDefault="00B63B9F" w:rsidP="00B63B9F">
      <w:pPr>
        <w:pStyle w:val="Paragraphedeliste"/>
        <w:numPr>
          <w:ilvl w:val="0"/>
          <w:numId w:val="13"/>
        </w:numPr>
      </w:pPr>
      <w:r>
        <w:t>Description</w:t>
      </w:r>
    </w:p>
    <w:p w14:paraId="030C1E80" w14:textId="4BE41A4C" w:rsidR="003F59FB" w:rsidRDefault="003F59FB" w:rsidP="003F59FB">
      <w:pPr>
        <w:pStyle w:val="Titre3"/>
      </w:pPr>
      <w:bookmarkStart w:id="18" w:name="_Toc8816581"/>
      <w:r>
        <w:lastRenderedPageBreak/>
        <w:t>Consult</w:t>
      </w:r>
      <w:r w:rsidR="00934159">
        <w:t>er les réparations effectuées</w:t>
      </w:r>
      <w:bookmarkEnd w:id="18"/>
    </w:p>
    <w:p w14:paraId="46A37DA8" w14:textId="0D01982D" w:rsidR="003F59FB" w:rsidRDefault="00FE38DD" w:rsidP="003F59FB">
      <w:r>
        <w:t xml:space="preserve">Cette fonctionnalité </w:t>
      </w:r>
      <w:r w:rsidR="00934159">
        <w:t>permet à un utilisateur connecté de consulter la liste des réparations qu’il a effectué, elles seront listées par mois et par années.</w:t>
      </w:r>
    </w:p>
    <w:p w14:paraId="1137C181" w14:textId="2ED7A1AF" w:rsidR="00065B8A" w:rsidRDefault="00065B8A" w:rsidP="00065B8A">
      <w:pPr>
        <w:pStyle w:val="Titre3"/>
      </w:pPr>
      <w:bookmarkStart w:id="19" w:name="_Toc8816582"/>
      <w:r>
        <w:t xml:space="preserve">Consulter les différentes pages </w:t>
      </w:r>
      <w:r w:rsidR="0005760D">
        <w:t>du site</w:t>
      </w:r>
      <w:bookmarkEnd w:id="19"/>
    </w:p>
    <w:p w14:paraId="39468918" w14:textId="5C6E2B49" w:rsidR="00065B8A" w:rsidRDefault="00065B8A" w:rsidP="00065B8A">
      <w:r>
        <w:t>Cette fonctionnalité permet à un utilisateur non-connecté de consulter les différentes pages du site mise à sa disposition, comme les pages :</w:t>
      </w:r>
    </w:p>
    <w:p w14:paraId="381409AB" w14:textId="57518A41" w:rsidR="00065B8A" w:rsidRDefault="00065B8A" w:rsidP="00065B8A">
      <w:pPr>
        <w:pStyle w:val="Paragraphedeliste"/>
        <w:numPr>
          <w:ilvl w:val="0"/>
          <w:numId w:val="23"/>
        </w:numPr>
      </w:pPr>
      <w:r>
        <w:t>Accueil (</w:t>
      </w:r>
      <w:r w:rsidR="00C02D43">
        <w:t>Information sur le réparateur</w:t>
      </w:r>
      <w:r>
        <w:t>)</w:t>
      </w:r>
    </w:p>
    <w:p w14:paraId="0328486E" w14:textId="6B2ACAFD" w:rsidR="00065B8A" w:rsidRDefault="00065B8A" w:rsidP="00065B8A">
      <w:pPr>
        <w:pStyle w:val="Paragraphedeliste"/>
        <w:numPr>
          <w:ilvl w:val="0"/>
          <w:numId w:val="23"/>
        </w:numPr>
      </w:pPr>
      <w:r>
        <w:t>Contact (</w:t>
      </w:r>
      <w:r w:rsidR="00C02D43">
        <w:t>Formulaire de d</w:t>
      </w:r>
      <w:r>
        <w:t>emande de réparation)</w:t>
      </w:r>
    </w:p>
    <w:p w14:paraId="315C08C6" w14:textId="61EA2680" w:rsidR="00A03B0E" w:rsidRDefault="00065B8A" w:rsidP="00A03B0E">
      <w:pPr>
        <w:pStyle w:val="Paragraphedeliste"/>
        <w:numPr>
          <w:ilvl w:val="0"/>
          <w:numId w:val="23"/>
        </w:numPr>
      </w:pPr>
      <w:r>
        <w:t>Avis (</w:t>
      </w:r>
      <w:r w:rsidR="00C02D43">
        <w:t>Liste des avis de réparation)</w:t>
      </w:r>
    </w:p>
    <w:p w14:paraId="6ED3F6A1" w14:textId="0B4C23A4" w:rsidR="00A03B0E" w:rsidRDefault="00A03B0E" w:rsidP="00A03B0E">
      <w:pPr>
        <w:pStyle w:val="Titre3"/>
      </w:pPr>
      <w:bookmarkStart w:id="20" w:name="_Toc8816583"/>
      <w:r>
        <w:t>Envoyer un mail lors d’un changement de statut d’une demande</w:t>
      </w:r>
      <w:bookmarkEnd w:id="20"/>
    </w:p>
    <w:p w14:paraId="02FFFF7B" w14:textId="6B50A024" w:rsidR="00A03B0E" w:rsidRDefault="00A03B0E" w:rsidP="00A03B0E">
      <w:r>
        <w:t xml:space="preserve">Cette fonctionnalité permet à un utilisateur non-connecté </w:t>
      </w:r>
      <w:r w:rsidR="003A6AF0">
        <w:t>d’être avertis par mail</w:t>
      </w:r>
      <w:r>
        <w:t xml:space="preserve"> de tout changement de statut de sa </w:t>
      </w:r>
      <w:r w:rsidR="00CA20CF">
        <w:t>demande (</w:t>
      </w:r>
      <w:r w:rsidR="00CA20CF" w:rsidRPr="00532FBA">
        <w:t>Réf :</w:t>
      </w:r>
      <w:r w:rsidR="0075243B">
        <w:t xml:space="preserve"> </w:t>
      </w:r>
      <w:hyperlink w:anchor="_Changer_le_statut" w:history="1">
        <w:r w:rsidR="00CA20CF" w:rsidRPr="00532FBA">
          <w:rPr>
            <w:rStyle w:val="Lienhypertexte"/>
          </w:rPr>
          <w:t>3.1.2 Changer le statut d’une demande de réparation</w:t>
        </w:r>
      </w:hyperlink>
      <w:r w:rsidR="00CA20CF">
        <w:t>)</w:t>
      </w:r>
      <w:r>
        <w:t>.</w:t>
      </w:r>
      <w:r w:rsidR="00CA20CF">
        <w:t xml:space="preserve"> </w:t>
      </w:r>
    </w:p>
    <w:p w14:paraId="51BCE547" w14:textId="1BCD6CED" w:rsidR="00C0120D" w:rsidRDefault="00C0120D" w:rsidP="00C0120D">
      <w:pPr>
        <w:pStyle w:val="Titre3"/>
      </w:pPr>
      <w:bookmarkStart w:id="21" w:name="_Toc8816584"/>
      <w:r>
        <w:t>Envoyer un mail lors de la création d’une nouvelle demande</w:t>
      </w:r>
      <w:bookmarkEnd w:id="21"/>
    </w:p>
    <w:p w14:paraId="32D88B1A" w14:textId="0B651D6B" w:rsidR="00C0120D" w:rsidRPr="00C0120D" w:rsidRDefault="00C0120D" w:rsidP="00C0120D">
      <w:r>
        <w:t>Cette fonctionnalité permet à un utilisateur connecté d’être avertis</w:t>
      </w:r>
      <w:r w:rsidR="00C4795D">
        <w:t xml:space="preserve"> par mail</w:t>
      </w:r>
      <w:r>
        <w:t xml:space="preserve"> de la création d’une nouvelle demande</w:t>
      </w:r>
      <w:r w:rsidR="006629F1">
        <w:t xml:space="preserve"> (</w:t>
      </w:r>
      <w:r w:rsidR="006629F1" w:rsidRPr="00532FBA">
        <w:t>Réf :</w:t>
      </w:r>
      <w:r w:rsidR="006629F1">
        <w:t xml:space="preserve"> </w:t>
      </w:r>
      <w:hyperlink w:anchor="_Créer_une_demande" w:history="1">
        <w:r w:rsidR="006629F1" w:rsidRPr="00944CA3">
          <w:rPr>
            <w:rStyle w:val="Lienhypertexte"/>
          </w:rPr>
          <w:t>3.1.1 Créer une demande de réparation informatique</w:t>
        </w:r>
      </w:hyperlink>
      <w:r w:rsidR="006629F1">
        <w:t>).</w:t>
      </w:r>
    </w:p>
    <w:p w14:paraId="0667E52C" w14:textId="77777777" w:rsidR="009E37DD" w:rsidRDefault="009E37DD" w:rsidP="009E37DD">
      <w:pPr>
        <w:pStyle w:val="Titre3"/>
      </w:pPr>
      <w:bookmarkStart w:id="22" w:name="_Toc8816585"/>
      <w:r>
        <w:t>Se connecter à l’application</w:t>
      </w:r>
      <w:bookmarkEnd w:id="22"/>
      <w:r>
        <w:t xml:space="preserve"> </w:t>
      </w:r>
    </w:p>
    <w:p w14:paraId="441A48B4" w14:textId="6CB59427" w:rsidR="00D275F6" w:rsidRDefault="009E37DD" w:rsidP="00065B8A">
      <w:r>
        <w:t xml:space="preserve">Cette fonctionnalité permet à un utilisateur qui possède un compte de pouvoir se connecter et avoir accès </w:t>
      </w:r>
      <w:r w:rsidR="00065B8A">
        <w:t>aux différentes fonctionnalités</w:t>
      </w:r>
      <w:r>
        <w:t xml:space="preserve"> d’administration.</w:t>
      </w:r>
    </w:p>
    <w:p w14:paraId="43142B80" w14:textId="77777777" w:rsidR="00065B8A" w:rsidRPr="00065B8A" w:rsidRDefault="00065B8A" w:rsidP="00065B8A"/>
    <w:p w14:paraId="3F63F7EF" w14:textId="77777777" w:rsidR="00BD3EC7" w:rsidRDefault="00BD3EC7" w:rsidP="000F5A9A">
      <w:pPr>
        <w:pStyle w:val="Titre2"/>
      </w:pPr>
      <w:bookmarkStart w:id="23" w:name="_Toc8816586"/>
      <w:r>
        <w:t>Interfaces</w:t>
      </w:r>
      <w:bookmarkEnd w:id="23"/>
    </w:p>
    <w:p w14:paraId="792B5DCB" w14:textId="77777777" w:rsidR="00BD3EC7" w:rsidRDefault="00BD3EC7" w:rsidP="00BD3EC7">
      <w:pPr>
        <w:pStyle w:val="Titre3"/>
      </w:pPr>
      <w:bookmarkStart w:id="24" w:name="_Toc8816587"/>
      <w:r>
        <w:t>Barre de navigation</w:t>
      </w:r>
      <w:bookmarkEnd w:id="24"/>
    </w:p>
    <w:p w14:paraId="0FBA2A03" w14:textId="77777777" w:rsidR="00BD3EC7" w:rsidRDefault="00BD3EC7" w:rsidP="00BD3EC7">
      <w:pPr>
        <w:pStyle w:val="Titre4"/>
      </w:pPr>
      <w:r>
        <w:t>Utilisateur non-connecté</w:t>
      </w:r>
    </w:p>
    <w:p w14:paraId="73EA72E7" w14:textId="7E8810C5" w:rsidR="00FA2527" w:rsidRDefault="00C01216" w:rsidP="00D275F6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089A54" wp14:editId="64656184">
                <wp:simplePos x="0" y="0"/>
                <wp:positionH relativeFrom="margin">
                  <wp:posOffset>1462405</wp:posOffset>
                </wp:positionH>
                <wp:positionV relativeFrom="paragraph">
                  <wp:posOffset>135890</wp:posOffset>
                </wp:positionV>
                <wp:extent cx="466725" cy="4572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F6DA27" w14:textId="77777777" w:rsidR="00FE2876" w:rsidRPr="00FA2527" w:rsidRDefault="00FE2876" w:rsidP="00D275F6">
                            <w:pPr>
                              <w:jc w:val="center"/>
                              <w:rPr>
                                <w:color w:val="4472C4" w:themeColor="accent5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9A54" id="Zone de texte 4" o:spid="_x0000_s1027" type="#_x0000_t202" style="position:absolute;left:0;text-align:left;margin-left:115.15pt;margin-top:10.7pt;width:36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" filled="f" stroked="f">
                <v:textbox>
                  <w:txbxContent>
                    <w:p w14:paraId="7BF6DA27" w14:textId="77777777" w:rsidR="00FE2876" w:rsidRPr="00FA2527" w:rsidRDefault="00FE2876" w:rsidP="00D275F6">
                      <w:pPr>
                        <w:jc w:val="center"/>
                        <w:rPr>
                          <w:color w:val="4472C4" w:themeColor="accent5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B062A6" wp14:editId="14A31F55">
                <wp:simplePos x="0" y="0"/>
                <wp:positionH relativeFrom="margin">
                  <wp:posOffset>1005205</wp:posOffset>
                </wp:positionH>
                <wp:positionV relativeFrom="paragraph">
                  <wp:posOffset>126365</wp:posOffset>
                </wp:positionV>
                <wp:extent cx="466725" cy="4572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701D1D" w14:textId="77777777" w:rsidR="00FE2876" w:rsidRPr="00FA2527" w:rsidRDefault="00FE2876" w:rsidP="00D275F6">
                            <w:pPr>
                              <w:jc w:val="center"/>
                              <w:rPr>
                                <w:color w:val="4472C4" w:themeColor="accent5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062A6" id="Zone de texte 3" o:spid="_x0000_s1028" type="#_x0000_t202" style="position:absolute;left:0;text-align:left;margin-left:79.15pt;margin-top:9.95pt;width:36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" filled="f" stroked="f">
                <v:textbox>
                  <w:txbxContent>
                    <w:p w14:paraId="78701D1D" w14:textId="77777777" w:rsidR="00FE2876" w:rsidRPr="00FA2527" w:rsidRDefault="00FE2876" w:rsidP="00D275F6">
                      <w:pPr>
                        <w:jc w:val="center"/>
                        <w:rPr>
                          <w:color w:val="4472C4" w:themeColor="accent5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2CD94A" wp14:editId="2D9F5D29">
                <wp:simplePos x="0" y="0"/>
                <wp:positionH relativeFrom="margin">
                  <wp:posOffset>576580</wp:posOffset>
                </wp:positionH>
                <wp:positionV relativeFrom="paragraph">
                  <wp:posOffset>120015</wp:posOffset>
                </wp:positionV>
                <wp:extent cx="466725" cy="45720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9955F9" w14:textId="77777777" w:rsidR="00FE2876" w:rsidRPr="00FA2527" w:rsidRDefault="00FE2876" w:rsidP="00FA2527">
                            <w:pPr>
                              <w:jc w:val="center"/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D94A" id="Zone de texte 13" o:spid="_x0000_s1029" type="#_x0000_t202" style="position:absolute;left:0;text-align:left;margin-left:45.4pt;margin-top:9.45pt;width:36.7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" filled="f" stroked="f">
                <v:textbox>
                  <w:txbxContent>
                    <w:p w14:paraId="549955F9" w14:textId="77777777" w:rsidR="00FE2876" w:rsidRPr="00FA2527" w:rsidRDefault="00FE2876" w:rsidP="00FA2527">
                      <w:pPr>
                        <w:jc w:val="center"/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880026" wp14:editId="53E983F6">
                <wp:simplePos x="0" y="0"/>
                <wp:positionH relativeFrom="margin">
                  <wp:posOffset>57150</wp:posOffset>
                </wp:positionH>
                <wp:positionV relativeFrom="paragraph">
                  <wp:posOffset>126365</wp:posOffset>
                </wp:positionV>
                <wp:extent cx="466725" cy="4572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856F81" w14:textId="77777777" w:rsidR="00FE2876" w:rsidRPr="00D275F6" w:rsidRDefault="00FE2876" w:rsidP="00D275F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0026" id="Zone de texte 1" o:spid="_x0000_s1030" type="#_x0000_t202" style="position:absolute;left:0;text-align:left;margin-left:4.5pt;margin-top:9.95pt;width:36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" filled="f" stroked="f">
                <v:textbox>
                  <w:txbxContent>
                    <w:p w14:paraId="7D856F81" w14:textId="77777777" w:rsidR="00FE2876" w:rsidRPr="00D275F6" w:rsidRDefault="00FE2876" w:rsidP="00D275F6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5F6">
        <w:rPr>
          <w:noProof/>
          <w:lang w:eastAsia="fr-CH"/>
        </w:rPr>
        <w:drawing>
          <wp:inline distT="0" distB="0" distL="0" distR="0" wp14:anchorId="40B897BC" wp14:editId="52667FC6">
            <wp:extent cx="5753100" cy="224247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C306\AppData\Local\Microsoft\Windows\INetCache\Content.Word\MockupNavBa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0281" w14:textId="77777777" w:rsidR="00FA2527" w:rsidRDefault="00FA2527" w:rsidP="00D275F6">
      <w:pPr>
        <w:keepNext/>
      </w:pPr>
    </w:p>
    <w:p w14:paraId="3337C8A2" w14:textId="0B1675B8" w:rsidR="00D275F6" w:rsidRDefault="00D275F6" w:rsidP="00FA2527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E61CE7">
        <w:rPr>
          <w:noProof/>
        </w:rPr>
        <w:t>1</w:t>
      </w:r>
      <w:r w:rsidR="00DB3CB2">
        <w:rPr>
          <w:noProof/>
        </w:rPr>
        <w:fldChar w:fldCharType="end"/>
      </w:r>
      <w:r w:rsidR="00FA2527">
        <w:t xml:space="preserve"> </w:t>
      </w:r>
      <w:r w:rsidR="005A7840">
        <w:t>-</w:t>
      </w:r>
      <w:r w:rsidR="00FA2527">
        <w:t xml:space="preserve"> Barre de navigation d’un utilisateur non-connecté</w:t>
      </w:r>
    </w:p>
    <w:p w14:paraId="7E18CA69" w14:textId="6A8150F9" w:rsidR="00D275F6" w:rsidRDefault="00D275F6" w:rsidP="00384EFD">
      <w:pPr>
        <w:pStyle w:val="Paragraphedeliste"/>
        <w:numPr>
          <w:ilvl w:val="0"/>
          <w:numId w:val="14"/>
        </w:numPr>
      </w:pPr>
      <w:r>
        <w:t>Le lien « </w:t>
      </w:r>
      <w:r w:rsidR="00C01216">
        <w:t xml:space="preserve">Accueil </w:t>
      </w:r>
      <w:r>
        <w:t xml:space="preserve">» permet à l’utilisateur d’aller à la page </w:t>
      </w:r>
      <w:r w:rsidR="00D402A8">
        <w:t>d’accueil</w:t>
      </w:r>
      <w:r>
        <w:t xml:space="preserve"> (voir </w:t>
      </w:r>
      <w:r w:rsidR="00384EFD" w:rsidRPr="00384EFD">
        <w:t xml:space="preserve">Fig.  3 </w:t>
      </w:r>
      <w:r w:rsidR="00CC4FDB">
        <w:t>–</w:t>
      </w:r>
      <w:r w:rsidR="00384EFD" w:rsidRPr="00384EFD">
        <w:t xml:space="preserve"> Page</w:t>
      </w:r>
      <w:r w:rsidR="00CC4FDB">
        <w:t xml:space="preserve"> d’accueil</w:t>
      </w:r>
      <w:r w:rsidR="00CC4FDB" w:rsidRPr="00384EFD">
        <w:t>)</w:t>
      </w:r>
    </w:p>
    <w:p w14:paraId="181A1D00" w14:textId="0959350B" w:rsidR="00FA2527" w:rsidRDefault="00FA2527" w:rsidP="009A7E47">
      <w:pPr>
        <w:pStyle w:val="Paragraphedeliste"/>
        <w:numPr>
          <w:ilvl w:val="0"/>
          <w:numId w:val="14"/>
        </w:numPr>
      </w:pPr>
      <w:r>
        <w:t xml:space="preserve">Le lien « Contact » permet à l’utilisateur </w:t>
      </w:r>
      <w:r w:rsidR="003426FD">
        <w:t xml:space="preserve">d’aller </w:t>
      </w:r>
      <w:r>
        <w:t xml:space="preserve">sur la page de contact (voir </w:t>
      </w:r>
      <w:r w:rsidR="0026644B">
        <w:t>Fig.  4 - Page de c</w:t>
      </w:r>
      <w:r w:rsidR="009A7E47" w:rsidRPr="009A7E47">
        <w:t>ontact"</w:t>
      </w:r>
      <w:r>
        <w:t>)</w:t>
      </w:r>
      <w:r w:rsidR="004D682A">
        <w:t>.</w:t>
      </w:r>
    </w:p>
    <w:p w14:paraId="3CD75068" w14:textId="5C73B79C" w:rsidR="00FA2527" w:rsidRDefault="00FA2527" w:rsidP="00383D2D">
      <w:pPr>
        <w:pStyle w:val="Paragraphedeliste"/>
        <w:numPr>
          <w:ilvl w:val="0"/>
          <w:numId w:val="14"/>
        </w:numPr>
      </w:pPr>
      <w:r>
        <w:t xml:space="preserve">Le lien « Avis » permet à l’utilisateur d’aller sur la page d’avis (voir </w:t>
      </w:r>
      <w:r w:rsidR="00857E53">
        <w:t>Fig.  5 - Page d’</w:t>
      </w:r>
      <w:r w:rsidR="00003895">
        <w:t>Avis</w:t>
      </w:r>
      <w:r>
        <w:t>)</w:t>
      </w:r>
      <w:r w:rsidR="004D682A">
        <w:t>.</w:t>
      </w:r>
    </w:p>
    <w:p w14:paraId="2B348398" w14:textId="77777777" w:rsidR="00FA2527" w:rsidRPr="00D275F6" w:rsidRDefault="00FA2527" w:rsidP="00B132CB">
      <w:pPr>
        <w:pStyle w:val="Paragraphedeliste"/>
        <w:numPr>
          <w:ilvl w:val="0"/>
          <w:numId w:val="14"/>
        </w:numPr>
      </w:pPr>
      <w:r>
        <w:t xml:space="preserve">Le lien « Connexion » permet à l’utilisateur d’aller sur la page de connexion du site (voir </w:t>
      </w:r>
      <w:r w:rsidR="00B132CB" w:rsidRPr="00B132CB">
        <w:t>Fig.  6 - Page de connexion</w:t>
      </w:r>
      <w:r>
        <w:t>)</w:t>
      </w:r>
      <w:r w:rsidR="004D682A">
        <w:t>.</w:t>
      </w:r>
    </w:p>
    <w:p w14:paraId="18A92195" w14:textId="3B6A9C49" w:rsidR="00BD3EC7" w:rsidRDefault="00982107" w:rsidP="00BD3EC7">
      <w:pPr>
        <w:pStyle w:val="Titre4"/>
      </w:pPr>
      <w:r>
        <w:rPr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B08176" wp14:editId="0231D0FA">
                <wp:simplePos x="0" y="0"/>
                <wp:positionH relativeFrom="margin">
                  <wp:posOffset>2786380</wp:posOffset>
                </wp:positionH>
                <wp:positionV relativeFrom="paragraph">
                  <wp:posOffset>184150</wp:posOffset>
                </wp:positionV>
                <wp:extent cx="466725" cy="4572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49B49B" w14:textId="77777777" w:rsidR="00FE2876" w:rsidRPr="00D275F6" w:rsidRDefault="00FE2876" w:rsidP="00770D4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08176" id="Zone de texte 2" o:spid="_x0000_s1031" type="#_x0000_t202" style="position:absolute;left:0;text-align:left;margin-left:219.4pt;margin-top:14.5pt;width:36.7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" filled="f" stroked="f">
                <v:textbox>
                  <w:txbxContent>
                    <w:p w14:paraId="0049B49B" w14:textId="77777777" w:rsidR="00FE2876" w:rsidRPr="00D275F6" w:rsidRDefault="00FE2876" w:rsidP="00770D45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82198D" wp14:editId="278AA015">
                <wp:simplePos x="0" y="0"/>
                <wp:positionH relativeFrom="margin">
                  <wp:posOffset>2009775</wp:posOffset>
                </wp:positionH>
                <wp:positionV relativeFrom="paragraph">
                  <wp:posOffset>177165</wp:posOffset>
                </wp:positionV>
                <wp:extent cx="466725" cy="4572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CDBA0C" w14:textId="77777777" w:rsidR="00FE2876" w:rsidRPr="00D275F6" w:rsidRDefault="00FE2876" w:rsidP="00FA252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2198D" id="Zone de texte 9" o:spid="_x0000_s1032" type="#_x0000_t202" style="position:absolute;left:0;text-align:left;margin-left:158.25pt;margin-top:13.95pt;width:36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" filled="f" stroked="f">
                <v:textbox>
                  <w:txbxContent>
                    <w:p w14:paraId="20CDBA0C" w14:textId="77777777" w:rsidR="00FE2876" w:rsidRPr="00D275F6" w:rsidRDefault="00FE2876" w:rsidP="00FA2527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EC7">
        <w:t>Utilisateur connecté</w:t>
      </w:r>
    </w:p>
    <w:p w14:paraId="2B7A0FEC" w14:textId="6F3F23EB" w:rsidR="00FA2527" w:rsidRDefault="00E85F56" w:rsidP="00FA2527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9E1893" wp14:editId="5AEFA9C2">
                <wp:simplePos x="0" y="0"/>
                <wp:positionH relativeFrom="margin">
                  <wp:posOffset>2195830</wp:posOffset>
                </wp:positionH>
                <wp:positionV relativeFrom="paragraph">
                  <wp:posOffset>545465</wp:posOffset>
                </wp:positionV>
                <wp:extent cx="466725" cy="4572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F131DD" w14:textId="77777777" w:rsidR="00FE2876" w:rsidRPr="00D275F6" w:rsidRDefault="00FE2876" w:rsidP="00FA252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1893" id="Zone de texte 6" o:spid="_x0000_s1033" type="#_x0000_t202" style="position:absolute;left:0;text-align:left;margin-left:172.9pt;margin-top:42.95pt;width:36.7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" filled="f" stroked="f">
                <v:textbox>
                  <w:txbxContent>
                    <w:p w14:paraId="35F131DD" w14:textId="77777777" w:rsidR="00FE2876" w:rsidRPr="00D275F6" w:rsidRDefault="00FE2876" w:rsidP="00FA2527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C2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C838D7" wp14:editId="6451CFDA">
                <wp:simplePos x="0" y="0"/>
                <wp:positionH relativeFrom="margin">
                  <wp:posOffset>2195830</wp:posOffset>
                </wp:positionH>
                <wp:positionV relativeFrom="paragraph">
                  <wp:posOffset>765175</wp:posOffset>
                </wp:positionV>
                <wp:extent cx="466725" cy="4572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F972A3" w14:textId="77777777" w:rsidR="00FE2876" w:rsidRPr="00D275F6" w:rsidRDefault="00FE2876" w:rsidP="00FA252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38D7" id="Zone de texte 11" o:spid="_x0000_s1034" type="#_x0000_t202" style="position:absolute;left:0;text-align:left;margin-left:172.9pt;margin-top:60.25pt;width:36.7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" filled="f" stroked="f">
                <v:textbox>
                  <w:txbxContent>
                    <w:p w14:paraId="44F972A3" w14:textId="77777777" w:rsidR="00FE2876" w:rsidRPr="00D275F6" w:rsidRDefault="00FE2876" w:rsidP="00FA2527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C2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109053" wp14:editId="43B60EC3">
                <wp:simplePos x="0" y="0"/>
                <wp:positionH relativeFrom="margin">
                  <wp:posOffset>2195830</wp:posOffset>
                </wp:positionH>
                <wp:positionV relativeFrom="paragraph">
                  <wp:posOffset>335915</wp:posOffset>
                </wp:positionV>
                <wp:extent cx="466725" cy="4572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F2F29A" w14:textId="77777777" w:rsidR="00FE2876" w:rsidRPr="00FA2527" w:rsidRDefault="00FE2876" w:rsidP="00FA2527">
                            <w:pPr>
                              <w:jc w:val="center"/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9053" id="Zone de texte 8" o:spid="_x0000_s1035" type="#_x0000_t202" style="position:absolute;left:0;text-align:left;margin-left:172.9pt;margin-top:26.45pt;width:36.7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" filled="f" stroked="f">
                <v:textbox>
                  <w:txbxContent>
                    <w:p w14:paraId="01F2F29A" w14:textId="77777777" w:rsidR="00FE2876" w:rsidRPr="00FA2527" w:rsidRDefault="00FE2876" w:rsidP="00FA2527">
                      <w:pPr>
                        <w:jc w:val="center"/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C2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E03141" wp14:editId="157E2ED5">
                <wp:simplePos x="0" y="0"/>
                <wp:positionH relativeFrom="margin">
                  <wp:posOffset>2195830</wp:posOffset>
                </wp:positionH>
                <wp:positionV relativeFrom="paragraph">
                  <wp:posOffset>134620</wp:posOffset>
                </wp:positionV>
                <wp:extent cx="466725" cy="447675"/>
                <wp:effectExtent l="0" t="0" r="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2817B6" w14:textId="77777777" w:rsidR="00FE2876" w:rsidRPr="00D275F6" w:rsidRDefault="00FE2876" w:rsidP="00FA252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03141" id="Zone de texte 7" o:spid="_x0000_s1036" type="#_x0000_t202" style="position:absolute;left:0;text-align:left;margin-left:172.9pt;margin-top:10.6pt;width:36.7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" filled="f" stroked="f">
                <v:textbox>
                  <w:txbxContent>
                    <w:p w14:paraId="602817B6" w14:textId="77777777" w:rsidR="00FE2876" w:rsidRPr="00D275F6" w:rsidRDefault="00FE2876" w:rsidP="00FA2527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527">
        <w:rPr>
          <w:noProof/>
          <w:lang w:eastAsia="fr-CH"/>
        </w:rPr>
        <w:drawing>
          <wp:inline distT="0" distB="0" distL="0" distR="0" wp14:anchorId="1869F06C" wp14:editId="6FF5291A">
            <wp:extent cx="5903038" cy="1079050"/>
            <wp:effectExtent l="0" t="0" r="254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C306\AppData\Local\Microsoft\Windows\INetCache\Content.Word\MockupNavBa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038" cy="107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18C75" w14:textId="1D6213A2" w:rsidR="00FA2527" w:rsidRDefault="00FA2527" w:rsidP="00FA2527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E61CE7">
        <w:rPr>
          <w:noProof/>
        </w:rPr>
        <w:t>2</w:t>
      </w:r>
      <w:r w:rsidR="00DB3CB2">
        <w:rPr>
          <w:noProof/>
        </w:rPr>
        <w:fldChar w:fldCharType="end"/>
      </w:r>
      <w:r w:rsidR="00BF0118">
        <w:t xml:space="preserve"> </w:t>
      </w:r>
      <w:r>
        <w:t>- Barre de navigation d'un utilisateur connecté</w:t>
      </w:r>
    </w:p>
    <w:p w14:paraId="10360F11" w14:textId="1770E6B0" w:rsidR="00FA2527" w:rsidRDefault="00FA2527" w:rsidP="008E64EC">
      <w:pPr>
        <w:pStyle w:val="Paragraphedeliste"/>
        <w:numPr>
          <w:ilvl w:val="0"/>
          <w:numId w:val="16"/>
        </w:numPr>
        <w:spacing w:line="264" w:lineRule="auto"/>
        <w:ind w:left="714" w:hanging="357"/>
      </w:pPr>
      <w:r>
        <w:t>Le lien</w:t>
      </w:r>
      <w:r w:rsidR="008E64EC">
        <w:t xml:space="preserve"> </w:t>
      </w:r>
      <w:r w:rsidRPr="00D96802">
        <w:t xml:space="preserve">« Administration » permet à l’utilisateur d’ouvrir le menu déroulant </w:t>
      </w:r>
      <w:r w:rsidR="004D682A" w:rsidRPr="00D96802">
        <w:t>d’administration</w:t>
      </w:r>
      <w:r w:rsidR="004D682A">
        <w:t xml:space="preserve"> (voir </w:t>
      </w:r>
      <w:r w:rsidR="00B132CB" w:rsidRPr="00B132CB">
        <w:t>Fig.  2</w:t>
      </w:r>
      <w:r w:rsidR="009B6D6A">
        <w:t xml:space="preserve"> </w:t>
      </w:r>
      <w:r w:rsidR="00B132CB" w:rsidRPr="00B132CB">
        <w:t>- Barre de navigation d'un utilisateur connecté</w:t>
      </w:r>
      <w:r w:rsidR="004D682A">
        <w:t>).</w:t>
      </w:r>
    </w:p>
    <w:p w14:paraId="04ECB940" w14:textId="0CAD1CF5" w:rsidR="00FA2527" w:rsidRDefault="00FA2527" w:rsidP="008E64EC">
      <w:pPr>
        <w:pStyle w:val="Paragraphedeliste"/>
        <w:numPr>
          <w:ilvl w:val="0"/>
          <w:numId w:val="16"/>
        </w:numPr>
        <w:spacing w:line="264" w:lineRule="auto"/>
        <w:ind w:left="714" w:hanging="357"/>
      </w:pPr>
      <w:r>
        <w:t>Le lien « Calendrier » permet à l’utilisateur d</w:t>
      </w:r>
      <w:r w:rsidR="004D682A">
        <w:t xml:space="preserve">’accéder à </w:t>
      </w:r>
      <w:r>
        <w:t>la page</w:t>
      </w:r>
      <w:r w:rsidR="004D682A">
        <w:t xml:space="preserve"> de planification de rendez-vous (voir </w:t>
      </w:r>
      <w:r w:rsidR="008F5D64" w:rsidRPr="008F5D64">
        <w:t>Fig.  7 - Page calendrier</w:t>
      </w:r>
      <w:r w:rsidR="00C40590">
        <w:t>)</w:t>
      </w:r>
    </w:p>
    <w:p w14:paraId="088B76F6" w14:textId="3229E335" w:rsidR="004D682A" w:rsidRDefault="004D682A" w:rsidP="008E64EC">
      <w:pPr>
        <w:pStyle w:val="Paragraphedeliste"/>
        <w:numPr>
          <w:ilvl w:val="0"/>
          <w:numId w:val="16"/>
        </w:numPr>
        <w:spacing w:line="264" w:lineRule="auto"/>
        <w:ind w:left="714" w:hanging="357"/>
      </w:pPr>
      <w:r>
        <w:t xml:space="preserve">Le lien « Demande » permet à l’utilisateur d’accéder à la page répertoriant toute les demandes (voir </w:t>
      </w:r>
      <w:r w:rsidR="00AC3D4C" w:rsidRPr="00AC3D4C">
        <w:t xml:space="preserve">Fig.  8 </w:t>
      </w:r>
      <w:r w:rsidR="00AF2329">
        <w:t>-</w:t>
      </w:r>
      <w:r w:rsidR="00AC3D4C" w:rsidRPr="00AC3D4C">
        <w:t xml:space="preserve"> Page d’administration des demandes</w:t>
      </w:r>
      <w:r>
        <w:t>).</w:t>
      </w:r>
    </w:p>
    <w:p w14:paraId="695F835F" w14:textId="4A1C9D7E" w:rsidR="004D682A" w:rsidRDefault="004D682A" w:rsidP="008E64EC">
      <w:pPr>
        <w:pStyle w:val="Paragraphedeliste"/>
        <w:numPr>
          <w:ilvl w:val="0"/>
          <w:numId w:val="16"/>
        </w:numPr>
        <w:spacing w:line="264" w:lineRule="auto"/>
        <w:ind w:left="714" w:hanging="357"/>
      </w:pPr>
      <w:r>
        <w:t xml:space="preserve">Le lien « Avis » permet à l’utilisateur d’accéder à la page listant les avis en attente de validation (voir </w:t>
      </w:r>
      <w:r w:rsidR="00B84C8C" w:rsidRPr="00B84C8C">
        <w:t>Fig.  10 - Page d'administration des avis</w:t>
      </w:r>
      <w:r>
        <w:t>).</w:t>
      </w:r>
    </w:p>
    <w:p w14:paraId="103FC2B5" w14:textId="78B888D5" w:rsidR="004D682A" w:rsidRDefault="004D682A" w:rsidP="008E64EC">
      <w:pPr>
        <w:pStyle w:val="Paragraphedeliste"/>
        <w:numPr>
          <w:ilvl w:val="0"/>
          <w:numId w:val="16"/>
        </w:numPr>
        <w:spacing w:line="264" w:lineRule="auto"/>
        <w:ind w:left="714" w:hanging="357"/>
      </w:pPr>
      <w:r>
        <w:t>Le lien « Statistique » permet à l’utilisateur d’accéder la page de statistique</w:t>
      </w:r>
      <w:r w:rsidR="0011735E">
        <w:t>s</w:t>
      </w:r>
      <w:r>
        <w:t xml:space="preserve"> (voir </w:t>
      </w:r>
      <w:r w:rsidR="002A780B" w:rsidRPr="002A780B">
        <w:t>Fig.  11 - Page de statistique</w:t>
      </w:r>
      <w:r w:rsidR="0011735E">
        <w:t>s</w:t>
      </w:r>
      <w:r>
        <w:t>).</w:t>
      </w:r>
    </w:p>
    <w:p w14:paraId="791D6282" w14:textId="52866F13" w:rsidR="00770D45" w:rsidRPr="00FA2527" w:rsidRDefault="00770D45" w:rsidP="008E64EC">
      <w:pPr>
        <w:pStyle w:val="Paragraphedeliste"/>
        <w:numPr>
          <w:ilvl w:val="0"/>
          <w:numId w:val="16"/>
        </w:numPr>
        <w:spacing w:line="264" w:lineRule="auto"/>
        <w:ind w:left="714" w:hanging="357"/>
      </w:pPr>
      <w:r>
        <w:t>Le lien « Déconnexion</w:t>
      </w:r>
      <w:r w:rsidR="006B225E">
        <w:t> »</w:t>
      </w:r>
      <w:r>
        <w:t> </w:t>
      </w:r>
      <w:r w:rsidR="0002650B">
        <w:t xml:space="preserve">permet à l’utilisateur de se déconnecter du </w:t>
      </w:r>
      <w:r w:rsidR="006B225E">
        <w:t>site.</w:t>
      </w:r>
    </w:p>
    <w:p w14:paraId="7758FD60" w14:textId="1163528E" w:rsidR="00BD3EC7" w:rsidRDefault="004D682A" w:rsidP="00BD3EC7">
      <w:pPr>
        <w:pStyle w:val="Titre3"/>
      </w:pPr>
      <w:bookmarkStart w:id="25" w:name="_Toc8816588"/>
      <w:r>
        <w:t xml:space="preserve">Page </w:t>
      </w:r>
      <w:commentRangeStart w:id="26"/>
      <w:r w:rsidR="00FD6763">
        <w:t>d’accueil</w:t>
      </w:r>
      <w:commentRangeEnd w:id="26"/>
      <w:r w:rsidR="00C449D1">
        <w:rPr>
          <w:rStyle w:val="Marquedecommentaire"/>
          <w:rFonts w:eastAsiaTheme="minorHAnsi" w:cstheme="minorBidi"/>
          <w:b w:val="0"/>
          <w:color w:val="auto"/>
        </w:rPr>
        <w:commentReference w:id="26"/>
      </w:r>
      <w:bookmarkEnd w:id="25"/>
    </w:p>
    <w:p w14:paraId="2BFD384C" w14:textId="77777777" w:rsidR="004D682A" w:rsidRDefault="004D682A" w:rsidP="004D682A">
      <w:pPr>
        <w:keepNext/>
      </w:pPr>
      <w:r>
        <w:rPr>
          <w:noProof/>
          <w:lang w:eastAsia="fr-CH"/>
        </w:rPr>
        <w:drawing>
          <wp:inline distT="0" distB="0" distL="0" distR="0" wp14:anchorId="33B17233" wp14:editId="726A9299">
            <wp:extent cx="5760719" cy="4397969"/>
            <wp:effectExtent l="0" t="0" r="0" b="317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ckupApropo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43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8F28" w14:textId="17F4DDD2" w:rsidR="004D682A" w:rsidRDefault="004D682A" w:rsidP="004D682A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E61CE7">
        <w:rPr>
          <w:noProof/>
        </w:rPr>
        <w:t>3</w:t>
      </w:r>
      <w:r w:rsidR="00DB3CB2">
        <w:rPr>
          <w:noProof/>
        </w:rPr>
        <w:fldChar w:fldCharType="end"/>
      </w:r>
      <w:r>
        <w:t xml:space="preserve"> - Page </w:t>
      </w:r>
      <w:r w:rsidR="008766B1">
        <w:t>d’accueil</w:t>
      </w:r>
    </w:p>
    <w:p w14:paraId="4F31B950" w14:textId="55769F9A" w:rsidR="004D682A" w:rsidRPr="004D682A" w:rsidRDefault="004D682A" w:rsidP="004D682A">
      <w:r>
        <w:lastRenderedPageBreak/>
        <w:t xml:space="preserve">La page </w:t>
      </w:r>
      <w:r w:rsidR="00F031BD">
        <w:t>d’accueil accueille l’utilisateur</w:t>
      </w:r>
      <w:r w:rsidR="009D165C">
        <w:t xml:space="preserve"> et lui permet</w:t>
      </w:r>
      <w:r>
        <w:t xml:space="preserve"> de consulter les informations personnelles du réparateur.</w:t>
      </w:r>
    </w:p>
    <w:p w14:paraId="419F0C5A" w14:textId="36B79C88" w:rsidR="00BD3EC7" w:rsidRDefault="004D682A" w:rsidP="00BD3EC7">
      <w:pPr>
        <w:pStyle w:val="Titre3"/>
      </w:pPr>
      <w:bookmarkStart w:id="27" w:name="_Toc8816589"/>
      <w:r>
        <w:t xml:space="preserve">Page </w:t>
      </w:r>
      <w:r w:rsidR="00857DD4">
        <w:t>de contact</w:t>
      </w:r>
      <w:bookmarkEnd w:id="27"/>
    </w:p>
    <w:p w14:paraId="0DA9ADD1" w14:textId="77777777" w:rsidR="004D682A" w:rsidRDefault="009A7E47" w:rsidP="004D682A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9E13C6" wp14:editId="41F43E5B">
                <wp:simplePos x="0" y="0"/>
                <wp:positionH relativeFrom="margin">
                  <wp:posOffset>1057275</wp:posOffset>
                </wp:positionH>
                <wp:positionV relativeFrom="paragraph">
                  <wp:posOffset>3543300</wp:posOffset>
                </wp:positionV>
                <wp:extent cx="466725" cy="4572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15CC31" w14:textId="77777777" w:rsidR="00FE2876" w:rsidRPr="00D275F6" w:rsidRDefault="00FE2876" w:rsidP="009A7E4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13C6" id="Zone de texte 17" o:spid="_x0000_s1037" type="#_x0000_t202" style="position:absolute;left:0;text-align:left;margin-left:83.25pt;margin-top:279pt;width:36.7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" filled="f" stroked="f">
                <v:textbox>
                  <w:txbxContent>
                    <w:p w14:paraId="3015CC31" w14:textId="77777777" w:rsidR="00FE2876" w:rsidRPr="00D275F6" w:rsidRDefault="00FE2876" w:rsidP="009A7E47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4EFD">
        <w:rPr>
          <w:noProof/>
          <w:lang w:eastAsia="fr-CH"/>
        </w:rPr>
        <w:drawing>
          <wp:inline distT="0" distB="0" distL="0" distR="0" wp14:anchorId="33A41D11" wp14:editId="6613D18B">
            <wp:extent cx="5760720" cy="4397969"/>
            <wp:effectExtent l="0" t="0" r="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ckupConta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B97" w14:textId="514272D7" w:rsidR="004D682A" w:rsidRPr="004D682A" w:rsidRDefault="004D682A" w:rsidP="004D682A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E61CE7">
        <w:rPr>
          <w:noProof/>
        </w:rPr>
        <w:t>4</w:t>
      </w:r>
      <w:r w:rsidR="00DB3CB2">
        <w:rPr>
          <w:noProof/>
        </w:rPr>
        <w:fldChar w:fldCharType="end"/>
      </w:r>
      <w:r>
        <w:t xml:space="preserve"> - Page </w:t>
      </w:r>
      <w:r w:rsidR="007B7DFE">
        <w:t>de c</w:t>
      </w:r>
      <w:r>
        <w:t>ontact</w:t>
      </w:r>
    </w:p>
    <w:p w14:paraId="16C3D055" w14:textId="77777777" w:rsidR="00384EFD" w:rsidRDefault="004D682A" w:rsidP="004D682A">
      <w:r>
        <w:t xml:space="preserve">La page « Contact » permet à l’utilisateur </w:t>
      </w:r>
      <w:r w:rsidR="00384EFD">
        <w:t>de créer une demande qui sera soumis au réparateur.</w:t>
      </w:r>
    </w:p>
    <w:p w14:paraId="711C0380" w14:textId="77777777" w:rsidR="004D682A" w:rsidRPr="004D682A" w:rsidRDefault="00A413EA" w:rsidP="00803BA5">
      <w:pPr>
        <w:pStyle w:val="Paragraphedeliste"/>
        <w:numPr>
          <w:ilvl w:val="0"/>
          <w:numId w:val="19"/>
        </w:numPr>
      </w:pPr>
      <w:r>
        <w:t>Le bouton « Envoyer » permet d’envoyer la demande au réparateur</w:t>
      </w:r>
      <w:r w:rsidR="009A7E47">
        <w:t xml:space="preserve">, un pop-up confirme </w:t>
      </w:r>
      <w:r>
        <w:t xml:space="preserve">si </w:t>
      </w:r>
      <w:r w:rsidR="009A7E47">
        <w:t xml:space="preserve">l’envoie </w:t>
      </w:r>
      <w:r>
        <w:t>de la demande à bien été effectué</w:t>
      </w:r>
      <w:r w:rsidR="00CA5149">
        <w:t xml:space="preserve"> ou non</w:t>
      </w:r>
      <w:r w:rsidR="009A7E47">
        <w:t>.</w:t>
      </w:r>
    </w:p>
    <w:p w14:paraId="5ABF2F4C" w14:textId="3DEB91F8" w:rsidR="00BD3EC7" w:rsidRDefault="001639F2" w:rsidP="00BD3EC7">
      <w:pPr>
        <w:pStyle w:val="Titre3"/>
      </w:pPr>
      <w:bookmarkStart w:id="28" w:name="_Toc8816590"/>
      <w:r>
        <w:lastRenderedPageBreak/>
        <w:t>Page d’a</w:t>
      </w:r>
      <w:r w:rsidR="009A7DC9">
        <w:t>vis</w:t>
      </w:r>
      <w:bookmarkEnd w:id="28"/>
    </w:p>
    <w:p w14:paraId="738662BA" w14:textId="77777777" w:rsidR="00A413EA" w:rsidRDefault="00A413EA" w:rsidP="00A413EA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ED740A" wp14:editId="0A790FAA">
                <wp:simplePos x="0" y="0"/>
                <wp:positionH relativeFrom="margin">
                  <wp:posOffset>1409700</wp:posOffset>
                </wp:positionH>
                <wp:positionV relativeFrom="paragraph">
                  <wp:posOffset>1877060</wp:posOffset>
                </wp:positionV>
                <wp:extent cx="466725" cy="4572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40E0D5" w14:textId="77777777" w:rsidR="00FE2876" w:rsidRPr="00D275F6" w:rsidRDefault="00FE2876" w:rsidP="00A413EA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740A" id="Zone de texte 20" o:spid="_x0000_s1038" type="#_x0000_t202" style="position:absolute;left:0;text-align:left;margin-left:111pt;margin-top:147.8pt;width:36.7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" filled="f" stroked="f">
                <v:textbox>
                  <w:txbxContent>
                    <w:p w14:paraId="7D40E0D5" w14:textId="77777777" w:rsidR="00FE2876" w:rsidRPr="00D275F6" w:rsidRDefault="00FE2876" w:rsidP="00A413EA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7C60767E" wp14:editId="119A0DA0">
            <wp:extent cx="5760720" cy="4397969"/>
            <wp:effectExtent l="0" t="0" r="0" b="31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ckupAvi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7DE6" w14:textId="3D05D1D5" w:rsidR="009A7DC9" w:rsidRDefault="00A413EA" w:rsidP="00A413EA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E61CE7">
        <w:rPr>
          <w:noProof/>
        </w:rPr>
        <w:t>5</w:t>
      </w:r>
      <w:r w:rsidR="00DB3CB2">
        <w:rPr>
          <w:noProof/>
        </w:rPr>
        <w:fldChar w:fldCharType="end"/>
      </w:r>
      <w:r w:rsidR="00341056">
        <w:t xml:space="preserve"> - Page d’avis</w:t>
      </w:r>
    </w:p>
    <w:p w14:paraId="13988BA4" w14:textId="77777777" w:rsidR="00A413EA" w:rsidRDefault="00A413EA" w:rsidP="00A413EA">
      <w:r>
        <w:t>La page « Avis » permet à l’utilisateur d’avoir la possibilité de soumettre un avis sur la réparation effectuée, il peut également consulter les précédents avis postés sur le site.</w:t>
      </w:r>
    </w:p>
    <w:p w14:paraId="5E31D710" w14:textId="77777777" w:rsidR="00A413EA" w:rsidRDefault="00803BA5" w:rsidP="00A413EA">
      <w:pPr>
        <w:pStyle w:val="Paragraphedeliste"/>
        <w:numPr>
          <w:ilvl w:val="0"/>
          <w:numId w:val="18"/>
        </w:numPr>
      </w:pPr>
      <w:r>
        <w:t>Le bouton « Soumettre l’avis » permet d’envoyer l’avis à l’administrateur qui devra ensuite le valider afin d’être affiché</w:t>
      </w:r>
      <w:r w:rsidR="0098584B">
        <w:t>, un pop- confirmera si l’envoie de l’avis à bien été effectué</w:t>
      </w:r>
      <w:r w:rsidR="00383D2D">
        <w:t xml:space="preserve"> ou non</w:t>
      </w:r>
      <w:r>
        <w:t>.</w:t>
      </w:r>
    </w:p>
    <w:p w14:paraId="39145B67" w14:textId="77777777" w:rsidR="00383D2D" w:rsidRDefault="00383D2D" w:rsidP="00383D2D">
      <w:pPr>
        <w:pStyle w:val="Titre3"/>
      </w:pPr>
      <w:bookmarkStart w:id="29" w:name="_Toc8816591"/>
      <w:r>
        <w:lastRenderedPageBreak/>
        <w:t>Page de connexion</w:t>
      </w:r>
      <w:bookmarkEnd w:id="29"/>
    </w:p>
    <w:p w14:paraId="5D03490C" w14:textId="77777777" w:rsidR="00180806" w:rsidRDefault="00180806" w:rsidP="00180806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FF8E7D" wp14:editId="3FC9AF7A">
                <wp:simplePos x="0" y="0"/>
                <wp:positionH relativeFrom="margin">
                  <wp:posOffset>3643630</wp:posOffset>
                </wp:positionH>
                <wp:positionV relativeFrom="paragraph">
                  <wp:posOffset>2128520</wp:posOffset>
                </wp:positionV>
                <wp:extent cx="466725" cy="4572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6F9BD4" w14:textId="77777777" w:rsidR="00FE2876" w:rsidRPr="00D275F6" w:rsidRDefault="00FE2876" w:rsidP="0018080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8E7D" id="Zone de texte 22" o:spid="_x0000_s1039" type="#_x0000_t202" style="position:absolute;left:0;text-align:left;margin-left:286.9pt;margin-top:167.6pt;width:36.7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" filled="f" stroked="f">
                <v:textbox>
                  <w:txbxContent>
                    <w:p w14:paraId="036F9BD4" w14:textId="77777777" w:rsidR="00FE2876" w:rsidRPr="00D275F6" w:rsidRDefault="00FE2876" w:rsidP="00180806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D2D">
        <w:rPr>
          <w:noProof/>
          <w:lang w:eastAsia="fr-CH"/>
        </w:rPr>
        <w:drawing>
          <wp:inline distT="0" distB="0" distL="0" distR="0" wp14:anchorId="4D6A1EA0" wp14:editId="74EDD27E">
            <wp:extent cx="5760720" cy="4397969"/>
            <wp:effectExtent l="0" t="0" r="0" b="317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ckupConnex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27E6" w14:textId="4A07B5EB" w:rsidR="00383D2D" w:rsidRDefault="00180806" w:rsidP="00180806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E61CE7">
        <w:rPr>
          <w:noProof/>
        </w:rPr>
        <w:t>6</w:t>
      </w:r>
      <w:r w:rsidR="00DB3CB2">
        <w:rPr>
          <w:noProof/>
        </w:rPr>
        <w:fldChar w:fldCharType="end"/>
      </w:r>
      <w:r>
        <w:t xml:space="preserve"> - Page de connexion</w:t>
      </w:r>
    </w:p>
    <w:p w14:paraId="07059AE5" w14:textId="77777777" w:rsidR="00383D2D" w:rsidRDefault="00383D2D" w:rsidP="00180806">
      <w:r>
        <w:t>La page de connexion permet à un utilisateur de se connecter à l’application.</w:t>
      </w:r>
    </w:p>
    <w:p w14:paraId="7D13EBB9" w14:textId="77777777" w:rsidR="00180806" w:rsidRDefault="00180806" w:rsidP="00180806">
      <w:pPr>
        <w:pStyle w:val="Paragraphedeliste"/>
        <w:numPr>
          <w:ilvl w:val="0"/>
          <w:numId w:val="20"/>
        </w:numPr>
      </w:pPr>
      <w:r>
        <w:t>Le bouton « Connexion » permet de connecter l’utilisateur à l’application, un pop-up confirmera si la connexion à réussi ou si le pseudo ou le mot de passe est incorrect.</w:t>
      </w:r>
    </w:p>
    <w:p w14:paraId="004722AE" w14:textId="52825CBC" w:rsidR="00634D45" w:rsidRDefault="000928C6" w:rsidP="00634D45">
      <w:pPr>
        <w:pStyle w:val="Titre3"/>
      </w:pPr>
      <w:bookmarkStart w:id="30" w:name="_Toc8816592"/>
      <w:r>
        <w:lastRenderedPageBreak/>
        <w:t xml:space="preserve">Page </w:t>
      </w:r>
      <w:commentRangeStart w:id="31"/>
      <w:r>
        <w:t>c</w:t>
      </w:r>
      <w:r w:rsidR="00634D45">
        <w:t>alendrier</w:t>
      </w:r>
      <w:commentRangeEnd w:id="31"/>
      <w:r w:rsidR="00CB3856">
        <w:rPr>
          <w:rStyle w:val="Marquedecommentaire"/>
          <w:rFonts w:eastAsiaTheme="minorHAnsi" w:cstheme="minorBidi"/>
          <w:b w:val="0"/>
          <w:color w:val="auto"/>
        </w:rPr>
        <w:commentReference w:id="31"/>
      </w:r>
      <w:bookmarkEnd w:id="30"/>
    </w:p>
    <w:p w14:paraId="440A1419" w14:textId="143604BA" w:rsidR="00634D45" w:rsidRDefault="003C69F3" w:rsidP="00634D45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E8D27F" wp14:editId="013CAC70">
                <wp:simplePos x="0" y="0"/>
                <wp:positionH relativeFrom="margin">
                  <wp:posOffset>4415155</wp:posOffset>
                </wp:positionH>
                <wp:positionV relativeFrom="paragraph">
                  <wp:posOffset>1149350</wp:posOffset>
                </wp:positionV>
                <wp:extent cx="466725" cy="4572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2CE99" w14:textId="71C33C16" w:rsidR="00FE2876" w:rsidRPr="00D275F6" w:rsidRDefault="00FE2876" w:rsidP="00AD4753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D27F" id="Zone de texte 15" o:spid="_x0000_s1040" type="#_x0000_t202" style="position:absolute;left:0;text-align:left;margin-left:347.65pt;margin-top:90.5pt;width:36.7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" filled="f" stroked="f">
                <v:textbox>
                  <w:txbxContent>
                    <w:p w14:paraId="1F52CE99" w14:textId="71C33C16" w:rsidR="00FE2876" w:rsidRPr="00D275F6" w:rsidRDefault="00FE2876" w:rsidP="00AD4753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634ED2" wp14:editId="3BBD518C">
                <wp:simplePos x="0" y="0"/>
                <wp:positionH relativeFrom="margin">
                  <wp:posOffset>4415155</wp:posOffset>
                </wp:positionH>
                <wp:positionV relativeFrom="paragraph">
                  <wp:posOffset>1444625</wp:posOffset>
                </wp:positionV>
                <wp:extent cx="466725" cy="45720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E18F11" w14:textId="11998D79" w:rsidR="00FE2876" w:rsidRPr="00D275F6" w:rsidRDefault="00FE2876" w:rsidP="00AD4753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34ED2" id="Zone de texte 18" o:spid="_x0000_s1041" type="#_x0000_t202" style="position:absolute;left:0;text-align:left;margin-left:347.65pt;margin-top:113.75pt;width:36.7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" filled="f" stroked="f">
                <v:textbox>
                  <w:txbxContent>
                    <w:p w14:paraId="52E18F11" w14:textId="11998D79" w:rsidR="00FE2876" w:rsidRPr="00D275F6" w:rsidRDefault="00FE2876" w:rsidP="00AD4753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FA386F" wp14:editId="56A083D0">
                <wp:simplePos x="0" y="0"/>
                <wp:positionH relativeFrom="margin">
                  <wp:posOffset>4424680</wp:posOffset>
                </wp:positionH>
                <wp:positionV relativeFrom="paragraph">
                  <wp:posOffset>2006600</wp:posOffset>
                </wp:positionV>
                <wp:extent cx="466725" cy="45720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26783B" w14:textId="280E7217" w:rsidR="00FE2876" w:rsidRPr="00D275F6" w:rsidRDefault="00FE2876" w:rsidP="00AD4753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A386F" id="Zone de texte 25" o:spid="_x0000_s1042" type="#_x0000_t202" style="position:absolute;left:0;text-align:left;margin-left:348.4pt;margin-top:158pt;width:36.7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" filled="f" stroked="f">
                <v:textbox>
                  <w:txbxContent>
                    <w:p w14:paraId="1826783B" w14:textId="280E7217" w:rsidR="00FE2876" w:rsidRPr="00D275F6" w:rsidRDefault="00FE2876" w:rsidP="00AD4753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E94E5E" wp14:editId="77600A44">
                <wp:simplePos x="0" y="0"/>
                <wp:positionH relativeFrom="margin">
                  <wp:posOffset>4424680</wp:posOffset>
                </wp:positionH>
                <wp:positionV relativeFrom="paragraph">
                  <wp:posOffset>1758950</wp:posOffset>
                </wp:positionV>
                <wp:extent cx="466725" cy="45720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9FA8B" w14:textId="0E75E37C" w:rsidR="00FE2876" w:rsidRPr="00D275F6" w:rsidRDefault="00FE2876" w:rsidP="003C69F3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94E5E" id="Zone de texte 29" o:spid="_x0000_s1043" type="#_x0000_t202" style="position:absolute;left:0;text-align:left;margin-left:348.4pt;margin-top:138.5pt;width:36.7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" filled="f" stroked="f">
                <v:textbox>
                  <w:txbxContent>
                    <w:p w14:paraId="4609FA8B" w14:textId="0E75E37C" w:rsidR="00FE2876" w:rsidRPr="00D275F6" w:rsidRDefault="00FE2876" w:rsidP="003C69F3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F50523" wp14:editId="563FB224">
                <wp:simplePos x="0" y="0"/>
                <wp:positionH relativeFrom="margin">
                  <wp:posOffset>4046220</wp:posOffset>
                </wp:positionH>
                <wp:positionV relativeFrom="paragraph">
                  <wp:posOffset>2778125</wp:posOffset>
                </wp:positionV>
                <wp:extent cx="466725" cy="45720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69CE0C" w14:textId="41E4570E" w:rsidR="00FE2876" w:rsidRPr="00D275F6" w:rsidRDefault="00FE2876" w:rsidP="00AD4753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50523" id="Zone de texte 27" o:spid="_x0000_s1044" type="#_x0000_t202" style="position:absolute;left:0;text-align:left;margin-left:318.6pt;margin-top:218.75pt;width:36.7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" filled="f" stroked="f">
                <v:textbox>
                  <w:txbxContent>
                    <w:p w14:paraId="7169CE0C" w14:textId="41E4570E" w:rsidR="00FE2876" w:rsidRPr="00D275F6" w:rsidRDefault="00FE2876" w:rsidP="00AD4753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75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D18E14" wp14:editId="50D7C7FF">
                <wp:simplePos x="0" y="0"/>
                <wp:positionH relativeFrom="margin">
                  <wp:posOffset>1257300</wp:posOffset>
                </wp:positionH>
                <wp:positionV relativeFrom="paragraph">
                  <wp:posOffset>2231390</wp:posOffset>
                </wp:positionV>
                <wp:extent cx="466725" cy="45720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247598" w14:textId="77777777" w:rsidR="00FE2876" w:rsidRPr="00D275F6" w:rsidRDefault="00FE2876" w:rsidP="00634D4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527"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18E14" id="Zone de texte 24" o:spid="_x0000_s1045" type="#_x0000_t202" style="position:absolute;left:0;text-align:left;margin-left:99pt;margin-top:175.7pt;width:36.7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" filled="f" stroked="f">
                <v:textbox>
                  <w:txbxContent>
                    <w:p w14:paraId="4F247598" w14:textId="77777777" w:rsidR="00FE2876" w:rsidRPr="00D275F6" w:rsidRDefault="00FE2876" w:rsidP="00634D45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527"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D45">
        <w:rPr>
          <w:noProof/>
          <w:lang w:eastAsia="fr-CH"/>
        </w:rPr>
        <w:drawing>
          <wp:inline distT="0" distB="0" distL="0" distR="0" wp14:anchorId="641351C6" wp14:editId="168D67CD">
            <wp:extent cx="5760719" cy="4397969"/>
            <wp:effectExtent l="0" t="0" r="0" b="31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ckupAdminCalendri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43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E756" w14:textId="12E71A3C" w:rsidR="00634D45" w:rsidRDefault="00634D45" w:rsidP="00634D45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E61CE7">
        <w:rPr>
          <w:noProof/>
        </w:rPr>
        <w:t>7</w:t>
      </w:r>
      <w:r w:rsidR="00DB3CB2">
        <w:rPr>
          <w:noProof/>
        </w:rPr>
        <w:fldChar w:fldCharType="end"/>
      </w:r>
      <w:r w:rsidR="004F5666">
        <w:t xml:space="preserve"> - Page calendrier</w:t>
      </w:r>
    </w:p>
    <w:p w14:paraId="3104B7D1" w14:textId="77777777" w:rsidR="00634D45" w:rsidRDefault="00634D45" w:rsidP="00634D45">
      <w:r>
        <w:t>La page « Calendrier » permet au réparateur de planifier ses rendez-vous de récupération ou de réédition.</w:t>
      </w:r>
    </w:p>
    <w:p w14:paraId="1D0CA425" w14:textId="4CA39383" w:rsidR="00634D45" w:rsidRDefault="00634D45" w:rsidP="00634D45">
      <w:pPr>
        <w:pStyle w:val="Paragraphedeliste"/>
        <w:numPr>
          <w:ilvl w:val="0"/>
          <w:numId w:val="21"/>
        </w:numPr>
      </w:pPr>
      <w:r>
        <w:t xml:space="preserve">Une fois </w:t>
      </w:r>
      <w:r w:rsidR="00EF4265">
        <w:t>une date sélectionnée, le champ date (réf .2) est remplis avec la date choisit</w:t>
      </w:r>
    </w:p>
    <w:p w14:paraId="5550993F" w14:textId="3DF30903" w:rsidR="00EF4265" w:rsidRDefault="00C55504" w:rsidP="00634D45">
      <w:pPr>
        <w:pStyle w:val="Paragraphedeliste"/>
        <w:numPr>
          <w:ilvl w:val="0"/>
          <w:numId w:val="21"/>
        </w:numPr>
      </w:pPr>
      <w:r>
        <w:t>Zone de texte non modifiable contenant la date choisis par le réparateur.</w:t>
      </w:r>
    </w:p>
    <w:p w14:paraId="2FAD7C5A" w14:textId="26CE9F8C" w:rsidR="00C55504" w:rsidRDefault="00C55504" w:rsidP="00634D45">
      <w:pPr>
        <w:pStyle w:val="Paragraphedeliste"/>
        <w:numPr>
          <w:ilvl w:val="0"/>
          <w:numId w:val="21"/>
        </w:numPr>
      </w:pPr>
      <w:commentRangeStart w:id="32"/>
      <w:r>
        <w:t>Liste de choix</w:t>
      </w:r>
      <w:commentRangeEnd w:id="32"/>
      <w:r>
        <w:rPr>
          <w:rStyle w:val="Marquedecommentaire"/>
        </w:rPr>
        <w:commentReference w:id="32"/>
      </w:r>
      <w:r>
        <w:t xml:space="preserve"> pour l’heure du rendez-vous à planifier.</w:t>
      </w:r>
    </w:p>
    <w:p w14:paraId="5FCB8D22" w14:textId="0FAFEAE7" w:rsidR="00C55504" w:rsidRDefault="00C55504" w:rsidP="00634D45">
      <w:pPr>
        <w:pStyle w:val="Paragraphedeliste"/>
        <w:numPr>
          <w:ilvl w:val="0"/>
          <w:numId w:val="21"/>
        </w:numPr>
      </w:pPr>
      <w:r>
        <w:t>Liste de choix pour le type de rendez-vous (Récupération ou reddition)</w:t>
      </w:r>
    </w:p>
    <w:p w14:paraId="6AD36BD2" w14:textId="6968CB63" w:rsidR="003C69F3" w:rsidRDefault="003C69F3" w:rsidP="00634D45">
      <w:pPr>
        <w:pStyle w:val="Paragraphedeliste"/>
        <w:numPr>
          <w:ilvl w:val="0"/>
          <w:numId w:val="21"/>
        </w:numPr>
      </w:pPr>
      <w:r>
        <w:t>Le bouton « Enregistrer » permet au réparateur d’enregistrer un rendez-vous une fois les informations bien sélectionné (réf .2 réf .6)</w:t>
      </w:r>
    </w:p>
    <w:p w14:paraId="4B8E98CA" w14:textId="4F46C7B8" w:rsidR="00661F2F" w:rsidRDefault="00661F2F" w:rsidP="00634D45">
      <w:pPr>
        <w:pStyle w:val="Paragraphedeliste"/>
        <w:numPr>
          <w:ilvl w:val="0"/>
          <w:numId w:val="21"/>
        </w:numPr>
      </w:pPr>
      <w:r>
        <w:t xml:space="preserve">Liste de tableau correspondant aux demandes de type ouverte, le réparateur doit cliquer sur l’une d’entre </w:t>
      </w:r>
      <w:r w:rsidR="003C69F3">
        <w:t xml:space="preserve">elle </w:t>
      </w:r>
      <w:r w:rsidR="00DC6334">
        <w:t>pour la sélectionner</w:t>
      </w:r>
      <w:r>
        <w:t>.</w:t>
      </w:r>
    </w:p>
    <w:p w14:paraId="0901E368" w14:textId="2C458EF1" w:rsidR="000B388D" w:rsidRDefault="000B388D" w:rsidP="000B388D">
      <w:pPr>
        <w:pStyle w:val="Titre3"/>
      </w:pPr>
      <w:bookmarkStart w:id="33" w:name="_Toc8816593"/>
      <w:r>
        <w:lastRenderedPageBreak/>
        <w:t xml:space="preserve">Page </w:t>
      </w:r>
      <w:r w:rsidR="00FE1D51">
        <w:t>d’administration des demandes</w:t>
      </w:r>
      <w:bookmarkEnd w:id="33"/>
    </w:p>
    <w:p w14:paraId="287DB698" w14:textId="77777777" w:rsidR="000B388D" w:rsidRDefault="000B388D" w:rsidP="000B388D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CA7948" wp14:editId="575C4667">
                <wp:simplePos x="0" y="0"/>
                <wp:positionH relativeFrom="margin">
                  <wp:posOffset>4929505</wp:posOffset>
                </wp:positionH>
                <wp:positionV relativeFrom="paragraph">
                  <wp:posOffset>1499870</wp:posOffset>
                </wp:positionV>
                <wp:extent cx="466725" cy="45720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295CA4" w14:textId="77777777" w:rsidR="00FE2876" w:rsidRPr="00D275F6" w:rsidRDefault="00FE2876" w:rsidP="000B388D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A7948" id="Zone de texte 28" o:spid="_x0000_s1046" type="#_x0000_t202" style="position:absolute;left:0;text-align:left;margin-left:388.15pt;margin-top:118.1pt;width:36.7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" filled="f" stroked="f">
                <v:textbox>
                  <w:txbxContent>
                    <w:p w14:paraId="1B295CA4" w14:textId="77777777" w:rsidR="00FE2876" w:rsidRPr="00D275F6" w:rsidRDefault="00FE2876" w:rsidP="000B388D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285BB01B" wp14:editId="0DB89E31">
            <wp:extent cx="5760720" cy="4397969"/>
            <wp:effectExtent l="0" t="0" r="0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ckupAdminDemand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A654" w14:textId="27F07FAD" w:rsidR="000B388D" w:rsidRDefault="000B388D" w:rsidP="000B388D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E61CE7">
        <w:rPr>
          <w:noProof/>
        </w:rPr>
        <w:t>8</w:t>
      </w:r>
      <w:r w:rsidR="00DB3CB2">
        <w:rPr>
          <w:noProof/>
        </w:rPr>
        <w:fldChar w:fldCharType="end"/>
      </w:r>
      <w:r>
        <w:t xml:space="preserve"> </w:t>
      </w:r>
      <w:r w:rsidR="00E841F9">
        <w:t>-</w:t>
      </w:r>
      <w:r>
        <w:t xml:space="preserve"> </w:t>
      </w:r>
      <w:r w:rsidR="00BA2ADF">
        <w:t>Page d’administration des demandes</w:t>
      </w:r>
    </w:p>
    <w:p w14:paraId="2143DECD" w14:textId="31E4C995" w:rsidR="000B388D" w:rsidRDefault="000B388D" w:rsidP="000B388D">
      <w:r>
        <w:t>La page</w:t>
      </w:r>
      <w:r w:rsidR="00FE1D51">
        <w:t xml:space="preserve"> d’administration des demandes</w:t>
      </w:r>
      <w:r>
        <w:t xml:space="preserve"> permet </w:t>
      </w:r>
      <w:r w:rsidR="00A40872">
        <w:t>au réparateur</w:t>
      </w:r>
      <w:r>
        <w:t xml:space="preserve"> de consulter </w:t>
      </w:r>
      <w:r w:rsidR="00E43D84">
        <w:t xml:space="preserve">toute ses demandes et de </w:t>
      </w:r>
      <w:r>
        <w:t xml:space="preserve">modifier </w:t>
      </w:r>
      <w:r w:rsidR="00A40872">
        <w:t>l</w:t>
      </w:r>
      <w:r w:rsidR="00E43D84">
        <w:t>eur statut</w:t>
      </w:r>
      <w:r>
        <w:t>.</w:t>
      </w:r>
    </w:p>
    <w:p w14:paraId="3B2766DC" w14:textId="129E453C" w:rsidR="00B61BEE" w:rsidRDefault="00A40872" w:rsidP="00B61BEE">
      <w:pPr>
        <w:pStyle w:val="Paragraphedeliste"/>
        <w:numPr>
          <w:ilvl w:val="0"/>
          <w:numId w:val="22"/>
        </w:numPr>
      </w:pPr>
      <w:r>
        <w:t xml:space="preserve">Le bouton « Modifier » permet </w:t>
      </w:r>
      <w:r w:rsidR="00FE1D51">
        <w:t>au réparateur de choisir un nouveau statut pour la demande</w:t>
      </w:r>
      <w:r w:rsidR="00CA7BEA">
        <w:t xml:space="preserve"> </w:t>
      </w:r>
      <w:r w:rsidR="00C80973">
        <w:t>(Traitée</w:t>
      </w:r>
      <w:r w:rsidR="00CA7BEA">
        <w:t xml:space="preserve"> ou Refusée)</w:t>
      </w:r>
    </w:p>
    <w:p w14:paraId="5CD2C2CC" w14:textId="1D9F6BA4" w:rsidR="00B61BEE" w:rsidRDefault="00C07BAE" w:rsidP="00C07BAE">
      <w:pPr>
        <w:pStyle w:val="Titre3"/>
      </w:pPr>
      <w:bookmarkStart w:id="34" w:name="_Toc8816594"/>
      <w:r>
        <w:lastRenderedPageBreak/>
        <w:t>Page de modification des informations personnelles</w:t>
      </w:r>
      <w:bookmarkEnd w:id="34"/>
    </w:p>
    <w:p w14:paraId="2C38FECC" w14:textId="2AEC259A" w:rsidR="00C07BAE" w:rsidRDefault="00C07BAE" w:rsidP="00C07BAE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E15407" wp14:editId="0EB8094D">
                <wp:simplePos x="0" y="0"/>
                <wp:positionH relativeFrom="margin">
                  <wp:posOffset>2343150</wp:posOffset>
                </wp:positionH>
                <wp:positionV relativeFrom="paragraph">
                  <wp:posOffset>3612515</wp:posOffset>
                </wp:positionV>
                <wp:extent cx="466725" cy="457200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483A24" w14:textId="77777777" w:rsidR="00FE2876" w:rsidRPr="00D275F6" w:rsidRDefault="00FE2876" w:rsidP="00C07BAE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15407" id="Zone de texte 35" o:spid="_x0000_s1047" type="#_x0000_t202" style="position:absolute;left:0;text-align:left;margin-left:184.5pt;margin-top:284.45pt;width:36.7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" filled="f" stroked="f">
                <v:textbox>
                  <w:txbxContent>
                    <w:p w14:paraId="62483A24" w14:textId="77777777" w:rsidR="00FE2876" w:rsidRPr="00D275F6" w:rsidRDefault="00FE2876" w:rsidP="00C07BAE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20429417" wp14:editId="077878D2">
            <wp:extent cx="5760720" cy="4398010"/>
            <wp:effectExtent l="0" t="0" r="0" b="254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ockupAdminApropo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417B" w14:textId="509D3BBE" w:rsidR="00C07BAE" w:rsidRDefault="00C07BAE" w:rsidP="00C07BAE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E61CE7">
        <w:rPr>
          <w:noProof/>
        </w:rPr>
        <w:t>9</w:t>
      </w:r>
      <w:r w:rsidR="00DB3CB2">
        <w:rPr>
          <w:noProof/>
        </w:rPr>
        <w:fldChar w:fldCharType="end"/>
      </w:r>
      <w:r>
        <w:t xml:space="preserve"> - Page de modification des informations personnelles</w:t>
      </w:r>
    </w:p>
    <w:p w14:paraId="4A9FF8EC" w14:textId="13824688" w:rsidR="00C07BAE" w:rsidRDefault="00C07BAE" w:rsidP="00C07BAE">
      <w:r>
        <w:t xml:space="preserve">La page de modification des informations personnelles permet au réparateur de modifier les informations de la page accueil du site (voir </w:t>
      </w:r>
      <w:r w:rsidRPr="00C07BAE">
        <w:t>Fig.  3 - Page d’accueil</w:t>
      </w:r>
      <w:r>
        <w:t>)</w:t>
      </w:r>
      <w:r w:rsidR="005C350C">
        <w:t>.</w:t>
      </w:r>
    </w:p>
    <w:p w14:paraId="07D89CD0" w14:textId="535C68E5" w:rsidR="005C350C" w:rsidRPr="00C07BAE" w:rsidRDefault="005C350C" w:rsidP="005C350C">
      <w:pPr>
        <w:pStyle w:val="Paragraphedeliste"/>
        <w:numPr>
          <w:ilvl w:val="0"/>
          <w:numId w:val="25"/>
        </w:numPr>
      </w:pPr>
      <w:r>
        <w:t>Le bouton « Enregistrer » permet au réparateur de modifier ses informations personnelles pour la page d’accueil du site.</w:t>
      </w:r>
    </w:p>
    <w:p w14:paraId="5D9B1553" w14:textId="274C086E" w:rsidR="00C07BAE" w:rsidRPr="00C07BAE" w:rsidRDefault="00C07BAE" w:rsidP="00C07BAE"/>
    <w:p w14:paraId="498C4BFB" w14:textId="4C34E838" w:rsidR="000B388D" w:rsidRDefault="00C94D11" w:rsidP="00C94D11">
      <w:pPr>
        <w:pStyle w:val="Titre3"/>
      </w:pPr>
      <w:bookmarkStart w:id="35" w:name="_Toc8816595"/>
      <w:r>
        <w:lastRenderedPageBreak/>
        <w:t>Page d’administration des avis</w:t>
      </w:r>
      <w:bookmarkEnd w:id="35"/>
    </w:p>
    <w:p w14:paraId="6E7F9A1A" w14:textId="13AD7ED8" w:rsidR="00B61BEE" w:rsidRDefault="004C4095" w:rsidP="00B61BEE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E7ECC7" wp14:editId="1F6246FA">
                <wp:simplePos x="0" y="0"/>
                <wp:positionH relativeFrom="margin">
                  <wp:posOffset>5024755</wp:posOffset>
                </wp:positionH>
                <wp:positionV relativeFrom="paragraph">
                  <wp:posOffset>1425575</wp:posOffset>
                </wp:positionV>
                <wp:extent cx="466725" cy="45720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1256BC" w14:textId="5C1399E2" w:rsidR="00FE2876" w:rsidRPr="00D275F6" w:rsidRDefault="00FE2876" w:rsidP="004C409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7ECC7" id="Zone de texte 32" o:spid="_x0000_s1048" type="#_x0000_t202" style="position:absolute;left:0;text-align:left;margin-left:395.65pt;margin-top:112.25pt;width:36.7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" filled="f" stroked="f">
                <v:textbox>
                  <w:txbxContent>
                    <w:p w14:paraId="0F1256BC" w14:textId="5C1399E2" w:rsidR="00FE2876" w:rsidRPr="00D275F6" w:rsidRDefault="00FE2876" w:rsidP="004C4095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A63608" wp14:editId="1E843CD5">
                <wp:simplePos x="0" y="0"/>
                <wp:positionH relativeFrom="margin">
                  <wp:posOffset>5029200</wp:posOffset>
                </wp:positionH>
                <wp:positionV relativeFrom="paragraph">
                  <wp:posOffset>1149985</wp:posOffset>
                </wp:positionV>
                <wp:extent cx="466725" cy="45720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2E75F5" w14:textId="77777777" w:rsidR="00FE2876" w:rsidRPr="00D275F6" w:rsidRDefault="00FE2876" w:rsidP="004C409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3608" id="Zone de texte 31" o:spid="_x0000_s1049" type="#_x0000_t202" style="position:absolute;left:0;text-align:left;margin-left:396pt;margin-top:90.55pt;width:36.7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" filled="f" stroked="f">
                <v:textbox>
                  <w:txbxContent>
                    <w:p w14:paraId="3C2E75F5" w14:textId="77777777" w:rsidR="00FE2876" w:rsidRPr="00D275F6" w:rsidRDefault="00FE2876" w:rsidP="004C4095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BEE">
        <w:rPr>
          <w:noProof/>
          <w:lang w:eastAsia="fr-CH"/>
        </w:rPr>
        <w:drawing>
          <wp:inline distT="0" distB="0" distL="0" distR="0" wp14:anchorId="1ADE0124" wp14:editId="6A6D79C9">
            <wp:extent cx="5760720" cy="4398010"/>
            <wp:effectExtent l="0" t="0" r="0" b="254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ockupAdminAvi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C2BE" w14:textId="27972B4C" w:rsidR="00B61BEE" w:rsidRDefault="00B61BEE" w:rsidP="00B61BEE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E61CE7">
        <w:rPr>
          <w:noProof/>
        </w:rPr>
        <w:t>10</w:t>
      </w:r>
      <w:r w:rsidR="00DB3CB2">
        <w:rPr>
          <w:noProof/>
        </w:rPr>
        <w:fldChar w:fldCharType="end"/>
      </w:r>
      <w:r>
        <w:t xml:space="preserve"> - Page d'administration des avis</w:t>
      </w:r>
    </w:p>
    <w:p w14:paraId="01B4E24A" w14:textId="77034824" w:rsidR="00C94D11" w:rsidRDefault="00C94D11" w:rsidP="00C94D11">
      <w:r>
        <w:t>La page d’administration des avis permet au réparateur de valider ou non un avis en attente de publication.</w:t>
      </w:r>
    </w:p>
    <w:p w14:paraId="53F39380" w14:textId="33E7BE8C" w:rsidR="004C4095" w:rsidRDefault="004C4095" w:rsidP="004C4095">
      <w:pPr>
        <w:pStyle w:val="Paragraphedeliste"/>
        <w:numPr>
          <w:ilvl w:val="0"/>
          <w:numId w:val="24"/>
        </w:numPr>
      </w:pPr>
      <w:r>
        <w:t>Le bouton « Valider » permet au réparateur de valider l’avis</w:t>
      </w:r>
    </w:p>
    <w:p w14:paraId="5C85C32B" w14:textId="2D0830BB" w:rsidR="004C4095" w:rsidRDefault="004C4095" w:rsidP="004C4095">
      <w:pPr>
        <w:pStyle w:val="Paragraphedeliste"/>
        <w:numPr>
          <w:ilvl w:val="0"/>
          <w:numId w:val="24"/>
        </w:numPr>
      </w:pPr>
      <w:r>
        <w:t>Le bouton « Refuser » permet au réparateur de refuser l’avis</w:t>
      </w:r>
    </w:p>
    <w:p w14:paraId="2E424D27" w14:textId="405105C5" w:rsidR="005E2410" w:rsidRDefault="0094040E" w:rsidP="00FF69F9">
      <w:pPr>
        <w:pStyle w:val="Titre3"/>
      </w:pPr>
      <w:r>
        <w:lastRenderedPageBreak/>
        <w:t xml:space="preserve"> </w:t>
      </w:r>
      <w:bookmarkStart w:id="36" w:name="_Toc8816596"/>
      <w:r w:rsidR="005E2410">
        <w:t>Page de statistique</w:t>
      </w:r>
      <w:bookmarkEnd w:id="36"/>
      <w:r w:rsidR="00347B84">
        <w:t>s</w:t>
      </w:r>
    </w:p>
    <w:p w14:paraId="71C84D46" w14:textId="46903F41" w:rsidR="002A780B" w:rsidRDefault="00E73404" w:rsidP="002A780B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308DEB" wp14:editId="7404B4DA">
                <wp:simplePos x="0" y="0"/>
                <wp:positionH relativeFrom="margin">
                  <wp:posOffset>1533525</wp:posOffset>
                </wp:positionH>
                <wp:positionV relativeFrom="paragraph">
                  <wp:posOffset>1189990</wp:posOffset>
                </wp:positionV>
                <wp:extent cx="466725" cy="457200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BFF93A" w14:textId="77777777" w:rsidR="00FE2876" w:rsidRPr="00D275F6" w:rsidRDefault="00FE2876" w:rsidP="00E73404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08DEB" id="Zone de texte 44" o:spid="_x0000_s1050" type="#_x0000_t202" style="position:absolute;left:0;text-align:left;margin-left:120.75pt;margin-top:93.7pt;width:36.7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" filled="f" stroked="f">
                <v:textbox>
                  <w:txbxContent>
                    <w:p w14:paraId="1CBFF93A" w14:textId="77777777" w:rsidR="00FE2876" w:rsidRPr="00D275F6" w:rsidRDefault="00FE2876" w:rsidP="00E73404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35D2AD" wp14:editId="382A4F95">
                <wp:simplePos x="0" y="0"/>
                <wp:positionH relativeFrom="margin">
                  <wp:posOffset>1538605</wp:posOffset>
                </wp:positionH>
                <wp:positionV relativeFrom="paragraph">
                  <wp:posOffset>1387475</wp:posOffset>
                </wp:positionV>
                <wp:extent cx="466725" cy="4572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41230F" w14:textId="204D7D04" w:rsidR="00FE2876" w:rsidRPr="00D275F6" w:rsidRDefault="00FE2876" w:rsidP="00E73404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5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5D2AD" id="Zone de texte 45" o:spid="_x0000_s1051" type="#_x0000_t202" style="position:absolute;left:0;text-align:left;margin-left:121.15pt;margin-top:109.25pt;width:36.7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" filled="f" stroked="f">
                <v:textbox>
                  <w:txbxContent>
                    <w:p w14:paraId="0741230F" w14:textId="204D7D04" w:rsidR="00FE2876" w:rsidRPr="00D275F6" w:rsidRDefault="00FE2876" w:rsidP="00E73404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5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410">
        <w:rPr>
          <w:noProof/>
          <w:lang w:eastAsia="fr-CH"/>
        </w:rPr>
        <w:drawing>
          <wp:inline distT="0" distB="0" distL="0" distR="0" wp14:anchorId="43340B8F" wp14:editId="5CEC15AA">
            <wp:extent cx="5760720" cy="4397969"/>
            <wp:effectExtent l="0" t="0" r="0" b="317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ockupAdminStatistiqu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7E41" w14:textId="6164A1F2" w:rsidR="005E2410" w:rsidRPr="005E2410" w:rsidRDefault="002A780B" w:rsidP="002A780B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E61CE7">
        <w:rPr>
          <w:noProof/>
        </w:rPr>
        <w:t>11</w:t>
      </w:r>
      <w:r w:rsidR="00DB3CB2">
        <w:rPr>
          <w:noProof/>
        </w:rPr>
        <w:fldChar w:fldCharType="end"/>
      </w:r>
      <w:r>
        <w:t xml:space="preserve"> - Page de statistique</w:t>
      </w:r>
      <w:r w:rsidR="0083222A">
        <w:t>s</w:t>
      </w:r>
    </w:p>
    <w:p w14:paraId="2DD4ACFE" w14:textId="4A764828" w:rsidR="0083150B" w:rsidRDefault="005E2410" w:rsidP="0083150B">
      <w:pPr>
        <w:rPr>
          <w:noProof/>
          <w:lang w:eastAsia="fr-CH"/>
        </w:rPr>
      </w:pPr>
      <w:r>
        <w:t xml:space="preserve">La page </w:t>
      </w:r>
      <w:r w:rsidR="00DA6B08">
        <w:t xml:space="preserve">de </w:t>
      </w:r>
      <w:r>
        <w:t>statistique</w:t>
      </w:r>
      <w:r w:rsidR="00DA6B08">
        <w:t>s</w:t>
      </w:r>
      <w:r>
        <w:t xml:space="preserve"> permet au réparateur de consulté le nombre de réparation faite par mois </w:t>
      </w:r>
      <w:r w:rsidR="00E73404">
        <w:t>durant une année sélectionnée</w:t>
      </w:r>
      <w:r>
        <w:t>.</w:t>
      </w:r>
      <w:r w:rsidR="00E73404" w:rsidRPr="00E73404">
        <w:rPr>
          <w:noProof/>
          <w:lang w:eastAsia="fr-CH"/>
        </w:rPr>
        <w:t xml:space="preserve"> </w:t>
      </w:r>
    </w:p>
    <w:p w14:paraId="01780F71" w14:textId="35003B99" w:rsidR="00E73404" w:rsidRDefault="00E73404" w:rsidP="00E73404">
      <w:pPr>
        <w:pStyle w:val="Paragraphedeliste"/>
        <w:numPr>
          <w:ilvl w:val="0"/>
          <w:numId w:val="26"/>
        </w:numPr>
      </w:pPr>
      <w:r>
        <w:t>Le numérique « Up Down » permet au réparateur de sélectionné l’année à laquelle il veut consulter le nombre de réparation</w:t>
      </w:r>
    </w:p>
    <w:p w14:paraId="64FB2004" w14:textId="06B890AD" w:rsidR="00E73404" w:rsidRDefault="00E73404" w:rsidP="00E73404">
      <w:pPr>
        <w:pStyle w:val="Paragraphedeliste"/>
        <w:numPr>
          <w:ilvl w:val="0"/>
          <w:numId w:val="26"/>
        </w:numPr>
      </w:pPr>
      <w:r>
        <w:t>Le bouton « Rechercher » permet au réparateur d’afficher le nombre de réparation par mois de l’année précédemment sélectionné</w:t>
      </w:r>
    </w:p>
    <w:p w14:paraId="3AC06159" w14:textId="59399DF9" w:rsidR="00B61BEE" w:rsidRPr="00C94D11" w:rsidRDefault="00B61BEE" w:rsidP="00C94D11"/>
    <w:p w14:paraId="264BB32D" w14:textId="77777777" w:rsidR="00BD3EC7" w:rsidRDefault="00BD3EC7" w:rsidP="00BD3EC7">
      <w:pPr>
        <w:pStyle w:val="Titre2"/>
      </w:pPr>
      <w:bookmarkStart w:id="37" w:name="_Toc8816597"/>
      <w:r>
        <w:lastRenderedPageBreak/>
        <w:t>Cas d’utilisation</w:t>
      </w:r>
      <w:bookmarkEnd w:id="37"/>
    </w:p>
    <w:p w14:paraId="41259AC4" w14:textId="207B8BD0" w:rsidR="00BD3EC7" w:rsidRDefault="00BD3EC7" w:rsidP="00BD3EC7">
      <w:pPr>
        <w:pStyle w:val="Titre3"/>
      </w:pPr>
      <w:bookmarkStart w:id="38" w:name="_Toc8816598"/>
      <w:r>
        <w:t xml:space="preserve">Diagramme </w:t>
      </w:r>
      <w:commentRangeStart w:id="39"/>
      <w:r>
        <w:t>des</w:t>
      </w:r>
      <w:commentRangeEnd w:id="39"/>
      <w:r w:rsidR="00E60B89">
        <w:rPr>
          <w:rStyle w:val="Marquedecommentaire"/>
          <w:rFonts w:eastAsiaTheme="minorHAnsi" w:cstheme="minorBidi"/>
          <w:b w:val="0"/>
          <w:color w:val="auto"/>
        </w:rPr>
        <w:commentReference w:id="39"/>
      </w:r>
      <w:r>
        <w:t xml:space="preserve"> cas d’utilisation</w:t>
      </w:r>
      <w:bookmarkEnd w:id="38"/>
    </w:p>
    <w:p w14:paraId="490790F0" w14:textId="77777777" w:rsidR="008C2D39" w:rsidRDefault="008C2D39" w:rsidP="008C2D39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1A61CA55" wp14:editId="59BC4D50">
            <wp:extent cx="4228465" cy="6567064"/>
            <wp:effectExtent l="0" t="0" r="635" b="571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iagramme_des_cas_d'utilisatio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020" cy="66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671B" w14:textId="74751BE0" w:rsidR="008C2D39" w:rsidRPr="008C2D39" w:rsidRDefault="008C2D39" w:rsidP="008C2D39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E61CE7">
        <w:rPr>
          <w:noProof/>
        </w:rPr>
        <w:t>12</w:t>
      </w:r>
      <w:r w:rsidR="00DB3CB2">
        <w:rPr>
          <w:noProof/>
        </w:rPr>
        <w:fldChar w:fldCharType="end"/>
      </w:r>
      <w:r>
        <w:t xml:space="preserve"> - Diagramme des cas d'utilisation</w:t>
      </w:r>
    </w:p>
    <w:p w14:paraId="0D7A9204" w14:textId="32C8BED6" w:rsidR="00BD3EC7" w:rsidRDefault="00BD3EC7" w:rsidP="00BD3EC7">
      <w:pPr>
        <w:pStyle w:val="Titre1"/>
      </w:pPr>
      <w:bookmarkStart w:id="40" w:name="_Toc8816599"/>
      <w:r>
        <w:lastRenderedPageBreak/>
        <w:t>Analyse organique</w:t>
      </w:r>
      <w:bookmarkEnd w:id="40"/>
    </w:p>
    <w:p w14:paraId="5A4DE66A" w14:textId="55606345" w:rsidR="00CA5E12" w:rsidRDefault="00CA5E12" w:rsidP="00CA5E12">
      <w:pPr>
        <w:pStyle w:val="Titre2"/>
      </w:pPr>
      <w:bookmarkStart w:id="41" w:name="_Toc8816600"/>
      <w:r>
        <w:t>Base de données</w:t>
      </w:r>
      <w:bookmarkEnd w:id="41"/>
    </w:p>
    <w:p w14:paraId="32405B93" w14:textId="46FC315C" w:rsidR="00BD3EC7" w:rsidRDefault="00CA5E12" w:rsidP="00AE460B">
      <w:pPr>
        <w:pStyle w:val="Titre3"/>
      </w:pPr>
      <w:bookmarkStart w:id="42" w:name="_Toc8816601"/>
      <w:r w:rsidRPr="00CA5E12">
        <w:t xml:space="preserve">Modèle </w:t>
      </w:r>
      <w:commentRangeStart w:id="43"/>
      <w:r w:rsidR="00AD324A">
        <w:t>physique</w:t>
      </w:r>
      <w:commentRangeEnd w:id="43"/>
      <w:r w:rsidR="0045485D">
        <w:rPr>
          <w:rStyle w:val="Marquedecommentaire"/>
          <w:rFonts w:eastAsiaTheme="minorHAnsi" w:cstheme="minorBidi"/>
          <w:b w:val="0"/>
          <w:color w:val="auto"/>
        </w:rPr>
        <w:commentReference w:id="43"/>
      </w:r>
      <w:r w:rsidR="00AD324A">
        <w:t xml:space="preserve"> de </w:t>
      </w:r>
      <w:r w:rsidRPr="00CA5E12">
        <w:t>données</w:t>
      </w:r>
      <w:bookmarkEnd w:id="42"/>
    </w:p>
    <w:p w14:paraId="06D5AA8E" w14:textId="77777777" w:rsidR="00AE460B" w:rsidRDefault="00AE460B" w:rsidP="00AE460B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63A2D38B" wp14:editId="6B1BDE9D">
            <wp:extent cx="6115050" cy="3459416"/>
            <wp:effectExtent l="0" t="0" r="0" b="825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odèle_physique_donné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916" cy="346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AB67" w14:textId="60405F57" w:rsidR="0045485D" w:rsidRDefault="00AE460B" w:rsidP="0045485D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E61CE7">
        <w:rPr>
          <w:noProof/>
        </w:rPr>
        <w:t>13</w:t>
      </w:r>
      <w:r w:rsidR="00DB3CB2">
        <w:rPr>
          <w:noProof/>
        </w:rPr>
        <w:fldChar w:fldCharType="end"/>
      </w:r>
      <w:r>
        <w:t xml:space="preserve"> - Modèle physique de données</w:t>
      </w:r>
      <w:r w:rsidR="0045485D">
        <w:t xml:space="preserve"> initial</w:t>
      </w:r>
    </w:p>
    <w:p w14:paraId="41AA4F9A" w14:textId="77777777" w:rsidR="0045485D" w:rsidRPr="0045485D" w:rsidRDefault="0045485D" w:rsidP="0045485D"/>
    <w:p w14:paraId="6A05F21D" w14:textId="1043CC45" w:rsidR="00231632" w:rsidRDefault="00AE460B" w:rsidP="00AE460B">
      <w:pPr>
        <w:pStyle w:val="Titre3"/>
      </w:pPr>
      <w:bookmarkStart w:id="44" w:name="_Toc8816602"/>
      <w:r>
        <w:t>Détails des tables</w:t>
      </w:r>
      <w:bookmarkEnd w:id="44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E460B" w14:paraId="312D6BA6" w14:textId="77777777" w:rsidTr="00DB61DC">
        <w:trPr>
          <w:jc w:val="center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34FC7EAB" w14:textId="197C3A3C" w:rsidR="00AE460B" w:rsidRPr="00AE460B" w:rsidRDefault="00AE460B" w:rsidP="00AE460B">
            <w:pPr>
              <w:jc w:val="center"/>
              <w:rPr>
                <w:b/>
              </w:rPr>
            </w:pPr>
            <w:r w:rsidRPr="00AE460B">
              <w:rPr>
                <w:b/>
              </w:rPr>
              <w:t>Abréviation utilisée</w:t>
            </w: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55943120" w14:textId="4CAE13ED" w:rsidR="00AE460B" w:rsidRPr="00AE460B" w:rsidRDefault="00AE460B" w:rsidP="00AE460B">
            <w:pPr>
              <w:jc w:val="center"/>
              <w:rPr>
                <w:b/>
              </w:rPr>
            </w:pPr>
            <w:r w:rsidRPr="00AE460B">
              <w:rPr>
                <w:b/>
              </w:rPr>
              <w:t>Signification</w:t>
            </w:r>
          </w:p>
        </w:tc>
      </w:tr>
      <w:tr w:rsidR="00AE460B" w14:paraId="0D71ED7A" w14:textId="77777777" w:rsidTr="00DB61DC">
        <w:trPr>
          <w:jc w:val="center"/>
        </w:trPr>
        <w:tc>
          <w:tcPr>
            <w:tcW w:w="4531" w:type="dxa"/>
            <w:vAlign w:val="center"/>
          </w:tcPr>
          <w:p w14:paraId="36877CAC" w14:textId="0F1F1E8B" w:rsidR="00AE460B" w:rsidRDefault="00AE460B" w:rsidP="00AE460B">
            <w:pPr>
              <w:jc w:val="center"/>
            </w:pPr>
            <w:r>
              <w:t>PK</w:t>
            </w:r>
          </w:p>
        </w:tc>
        <w:tc>
          <w:tcPr>
            <w:tcW w:w="4531" w:type="dxa"/>
            <w:vAlign w:val="center"/>
          </w:tcPr>
          <w:p w14:paraId="06C6A343" w14:textId="22CF5E06" w:rsidR="00AE460B" w:rsidRDefault="00AE460B" w:rsidP="00AE460B">
            <w:pPr>
              <w:jc w:val="center"/>
            </w:pPr>
            <w:r>
              <w:t>Clé primaire</w:t>
            </w:r>
          </w:p>
        </w:tc>
      </w:tr>
      <w:tr w:rsidR="00AE460B" w14:paraId="71B697CF" w14:textId="77777777" w:rsidTr="00DB61DC">
        <w:trPr>
          <w:jc w:val="center"/>
        </w:trPr>
        <w:tc>
          <w:tcPr>
            <w:tcW w:w="4531" w:type="dxa"/>
            <w:vAlign w:val="center"/>
          </w:tcPr>
          <w:p w14:paraId="66B01445" w14:textId="06F7342F" w:rsidR="00AE460B" w:rsidRDefault="00AE460B" w:rsidP="00AE460B">
            <w:pPr>
              <w:jc w:val="center"/>
            </w:pPr>
            <w:r>
              <w:t>NN</w:t>
            </w:r>
          </w:p>
        </w:tc>
        <w:tc>
          <w:tcPr>
            <w:tcW w:w="4531" w:type="dxa"/>
            <w:vAlign w:val="center"/>
          </w:tcPr>
          <w:p w14:paraId="0C0688B1" w14:textId="67FCA6E9" w:rsidR="00AE460B" w:rsidRDefault="00AE460B" w:rsidP="00AE460B">
            <w:pPr>
              <w:jc w:val="center"/>
            </w:pPr>
            <w:r>
              <w:t>Non Nul (Empêche la valeur NULL)</w:t>
            </w:r>
          </w:p>
        </w:tc>
      </w:tr>
      <w:tr w:rsidR="00AE460B" w14:paraId="31841164" w14:textId="77777777" w:rsidTr="00DB61DC">
        <w:trPr>
          <w:jc w:val="center"/>
        </w:trPr>
        <w:tc>
          <w:tcPr>
            <w:tcW w:w="4531" w:type="dxa"/>
            <w:vAlign w:val="center"/>
          </w:tcPr>
          <w:p w14:paraId="04EAD22B" w14:textId="1A8BF90E" w:rsidR="00AE460B" w:rsidRDefault="00AE460B" w:rsidP="00AE460B">
            <w:pPr>
              <w:jc w:val="center"/>
            </w:pPr>
            <w:r>
              <w:t>UQ</w:t>
            </w:r>
          </w:p>
        </w:tc>
        <w:tc>
          <w:tcPr>
            <w:tcW w:w="4531" w:type="dxa"/>
            <w:vAlign w:val="center"/>
          </w:tcPr>
          <w:p w14:paraId="3F8D79BD" w14:textId="63B3CE59" w:rsidR="00AE460B" w:rsidRDefault="00AE460B" w:rsidP="00AE460B">
            <w:pPr>
              <w:jc w:val="center"/>
            </w:pPr>
            <w:r>
              <w:t>Unique (Empêche que la même valeur soit deux fois dans la table)</w:t>
            </w:r>
          </w:p>
        </w:tc>
      </w:tr>
      <w:tr w:rsidR="00AE460B" w14:paraId="5F568781" w14:textId="77777777" w:rsidTr="00DB61DC">
        <w:trPr>
          <w:jc w:val="center"/>
        </w:trPr>
        <w:tc>
          <w:tcPr>
            <w:tcW w:w="4531" w:type="dxa"/>
            <w:vAlign w:val="center"/>
          </w:tcPr>
          <w:p w14:paraId="329BF8FA" w14:textId="10D9CD92" w:rsidR="00AE460B" w:rsidRDefault="00AE460B" w:rsidP="00AE460B">
            <w:pPr>
              <w:jc w:val="center"/>
            </w:pPr>
            <w:r>
              <w:t>AI</w:t>
            </w:r>
          </w:p>
        </w:tc>
        <w:tc>
          <w:tcPr>
            <w:tcW w:w="4531" w:type="dxa"/>
            <w:vAlign w:val="center"/>
          </w:tcPr>
          <w:p w14:paraId="24AB6BE2" w14:textId="5004877F" w:rsidR="00AE460B" w:rsidRDefault="00AE460B" w:rsidP="00AE460B">
            <w:pPr>
              <w:jc w:val="center"/>
            </w:pPr>
            <w:r>
              <w:t>Auto incrément</w:t>
            </w:r>
          </w:p>
        </w:tc>
      </w:tr>
    </w:tbl>
    <w:p w14:paraId="140037DB" w14:textId="2A0C0686" w:rsidR="00AE460B" w:rsidRDefault="00AE460B" w:rsidP="00AE460B"/>
    <w:p w14:paraId="2A631255" w14:textId="44DFCD3E" w:rsidR="009C712A" w:rsidRDefault="009C712A" w:rsidP="009C712A">
      <w:pPr>
        <w:pStyle w:val="Titre4"/>
      </w:pPr>
      <w:r>
        <w:lastRenderedPageBreak/>
        <w:t>Table « clients »</w:t>
      </w:r>
    </w:p>
    <w:p w14:paraId="4175F550" w14:textId="77777777" w:rsidR="009C712A" w:rsidRDefault="009C712A" w:rsidP="00DB3CB2">
      <w:pPr>
        <w:keepNext/>
        <w:jc w:val="left"/>
      </w:pPr>
      <w:r>
        <w:rPr>
          <w:noProof/>
          <w:lang w:eastAsia="fr-CH"/>
        </w:rPr>
        <w:drawing>
          <wp:inline distT="0" distB="0" distL="0" distR="0" wp14:anchorId="79E74785" wp14:editId="6B935381">
            <wp:extent cx="5039428" cy="933580"/>
            <wp:effectExtent l="0" t="0" r="889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able_client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A3A8" w14:textId="2AF018E6" w:rsidR="009C712A" w:rsidRDefault="009C712A" w:rsidP="009C712A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E61CE7">
        <w:rPr>
          <w:noProof/>
        </w:rPr>
        <w:t>14</w:t>
      </w:r>
      <w:r w:rsidR="00DB3CB2">
        <w:rPr>
          <w:noProof/>
        </w:rPr>
        <w:fldChar w:fldCharType="end"/>
      </w:r>
      <w:r>
        <w:t xml:space="preserve"> - Table </w:t>
      </w:r>
      <w:r w:rsidR="006A4FC5">
        <w:t>« </w:t>
      </w:r>
      <w:r>
        <w:t>clients</w:t>
      </w:r>
      <w:r w:rsidR="006A4FC5">
        <w:rPr>
          <w:noProof/>
        </w:rPr>
        <w:t> »</w:t>
      </w:r>
    </w:p>
    <w:p w14:paraId="65DBDDE9" w14:textId="110AE095" w:rsidR="009C712A" w:rsidRDefault="009C712A" w:rsidP="009C712A">
      <w:pPr>
        <w:pStyle w:val="Titre4"/>
      </w:pPr>
      <w:r>
        <w:t>Table « avis »</w:t>
      </w:r>
    </w:p>
    <w:p w14:paraId="09C639DE" w14:textId="77777777" w:rsidR="009C712A" w:rsidRDefault="009C712A" w:rsidP="009C712A">
      <w:pPr>
        <w:keepNext/>
        <w:jc w:val="left"/>
      </w:pPr>
      <w:r>
        <w:rPr>
          <w:noProof/>
          <w:lang w:eastAsia="fr-CH"/>
        </w:rPr>
        <w:drawing>
          <wp:inline distT="0" distB="0" distL="0" distR="0" wp14:anchorId="127BE1BE" wp14:editId="3C361C90">
            <wp:extent cx="5039428" cy="933580"/>
            <wp:effectExtent l="0" t="0" r="889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able_avi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6A99" w14:textId="7FFECE75" w:rsidR="009C712A" w:rsidRDefault="009C712A" w:rsidP="009C712A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E61CE7">
        <w:rPr>
          <w:noProof/>
        </w:rPr>
        <w:t>15</w:t>
      </w:r>
      <w:r w:rsidR="00DB3CB2">
        <w:rPr>
          <w:noProof/>
        </w:rPr>
        <w:fldChar w:fldCharType="end"/>
      </w:r>
      <w:r>
        <w:t xml:space="preserve"> - Table </w:t>
      </w:r>
      <w:r w:rsidR="006A4FC5">
        <w:t>« </w:t>
      </w:r>
      <w:r>
        <w:t>avis</w:t>
      </w:r>
      <w:r w:rsidR="006A4FC5">
        <w:t> »</w:t>
      </w:r>
    </w:p>
    <w:p w14:paraId="6749DCA6" w14:textId="44B69FBE" w:rsidR="009C712A" w:rsidRDefault="009C712A" w:rsidP="009C712A">
      <w:pPr>
        <w:pStyle w:val="Titre4"/>
      </w:pPr>
      <w:r>
        <w:t>Table « demandes »</w:t>
      </w:r>
    </w:p>
    <w:p w14:paraId="36740BEA" w14:textId="77777777" w:rsidR="009C712A" w:rsidRDefault="009C712A" w:rsidP="006A4FC5">
      <w:pPr>
        <w:keepNext/>
        <w:jc w:val="left"/>
      </w:pPr>
      <w:r>
        <w:rPr>
          <w:noProof/>
          <w:lang w:eastAsia="fr-CH"/>
        </w:rPr>
        <w:drawing>
          <wp:inline distT="0" distB="0" distL="0" distR="0" wp14:anchorId="42655029" wp14:editId="70176104">
            <wp:extent cx="5760720" cy="681194"/>
            <wp:effectExtent l="0" t="0" r="0" b="508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able_demande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2487" w14:textId="7D82381A" w:rsidR="009C712A" w:rsidRDefault="009C712A" w:rsidP="009C712A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E61CE7">
        <w:rPr>
          <w:noProof/>
        </w:rPr>
        <w:t>16</w:t>
      </w:r>
      <w:r w:rsidR="00DB3CB2">
        <w:rPr>
          <w:noProof/>
        </w:rPr>
        <w:fldChar w:fldCharType="end"/>
      </w:r>
      <w:r>
        <w:t xml:space="preserve"> - Table </w:t>
      </w:r>
      <w:r w:rsidR="006A4FC5">
        <w:t>« </w:t>
      </w:r>
      <w:r>
        <w:t>demandes</w:t>
      </w:r>
      <w:r w:rsidR="006A4FC5">
        <w:t> »</w:t>
      </w:r>
    </w:p>
    <w:p w14:paraId="109038C8" w14:textId="54E099CB" w:rsidR="009C712A" w:rsidRDefault="009C712A" w:rsidP="009C712A">
      <w:pPr>
        <w:pStyle w:val="Titre4"/>
      </w:pPr>
      <w:r>
        <w:t>Table « reparateur »</w:t>
      </w:r>
    </w:p>
    <w:p w14:paraId="16E5D10F" w14:textId="77777777" w:rsidR="006A4FC5" w:rsidRDefault="009C712A" w:rsidP="006A4FC5">
      <w:pPr>
        <w:keepNext/>
        <w:jc w:val="left"/>
      </w:pPr>
      <w:r>
        <w:rPr>
          <w:noProof/>
          <w:lang w:eastAsia="fr-CH"/>
        </w:rPr>
        <w:drawing>
          <wp:inline distT="0" distB="0" distL="0" distR="0" wp14:anchorId="55B9977B" wp14:editId="14FC2D64">
            <wp:extent cx="5058481" cy="628738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able_reparateu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EEE4" w14:textId="5711A884" w:rsidR="009C712A" w:rsidRDefault="006A4FC5" w:rsidP="006A4FC5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E61CE7">
        <w:rPr>
          <w:noProof/>
        </w:rPr>
        <w:t>17</w:t>
      </w:r>
      <w:r w:rsidR="00DB3CB2">
        <w:rPr>
          <w:noProof/>
        </w:rPr>
        <w:fldChar w:fldCharType="end"/>
      </w:r>
      <w:r>
        <w:t xml:space="preserve"> - Table « reparateur »</w:t>
      </w:r>
    </w:p>
    <w:p w14:paraId="5E04A116" w14:textId="63F051F4" w:rsidR="006A4FC5" w:rsidRDefault="006A4FC5" w:rsidP="006A4FC5">
      <w:pPr>
        <w:pStyle w:val="Titre4"/>
      </w:pPr>
      <w:r>
        <w:t>Table « evenement »</w:t>
      </w:r>
    </w:p>
    <w:p w14:paraId="31F3454D" w14:textId="77777777" w:rsidR="006A4FC5" w:rsidRDefault="006A4FC5" w:rsidP="006A4FC5">
      <w:pPr>
        <w:keepNext/>
      </w:pPr>
      <w:r>
        <w:rPr>
          <w:noProof/>
          <w:lang w:eastAsia="fr-CH"/>
        </w:rPr>
        <w:drawing>
          <wp:inline distT="0" distB="0" distL="0" distR="0" wp14:anchorId="2C2A3C1F" wp14:editId="246847E9">
            <wp:extent cx="5229955" cy="1086002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e_evenemen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F049" w14:textId="310D28A4" w:rsidR="006A4FC5" w:rsidRDefault="006A4FC5" w:rsidP="006A4FC5">
      <w:pPr>
        <w:pStyle w:val="Lgende"/>
        <w:jc w:val="center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E61CE7">
        <w:rPr>
          <w:noProof/>
        </w:rPr>
        <w:t>18</w:t>
      </w:r>
      <w:r w:rsidR="00DB3CB2">
        <w:rPr>
          <w:noProof/>
        </w:rPr>
        <w:fldChar w:fldCharType="end"/>
      </w:r>
      <w:r w:rsidR="002F3A23">
        <w:t xml:space="preserve"> -</w:t>
      </w:r>
      <w:r>
        <w:t xml:space="preserve"> « Table evenement »</w:t>
      </w:r>
    </w:p>
    <w:p w14:paraId="7DDC3E09" w14:textId="4858333B" w:rsidR="006A4FC5" w:rsidRDefault="006A4FC5" w:rsidP="006A4FC5">
      <w:pPr>
        <w:pStyle w:val="Titre4"/>
      </w:pPr>
      <w:r>
        <w:t>Table « infos_dynamiques »</w:t>
      </w:r>
    </w:p>
    <w:p w14:paraId="574FA0D1" w14:textId="77777777" w:rsidR="006A4FC5" w:rsidRDefault="006A4FC5" w:rsidP="006A4FC5">
      <w:pPr>
        <w:keepNext/>
      </w:pPr>
      <w:r>
        <w:rPr>
          <w:noProof/>
          <w:lang w:eastAsia="fr-CH"/>
        </w:rPr>
        <w:drawing>
          <wp:inline distT="0" distB="0" distL="0" distR="0" wp14:anchorId="62ACB8D3" wp14:editId="362B77CC">
            <wp:extent cx="5096586" cy="781159"/>
            <wp:effectExtent l="0" t="0" r="889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able_infos_dynamique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92BF" w14:textId="63669BE1" w:rsidR="006A4FC5" w:rsidRDefault="006A4FC5" w:rsidP="006A4FC5">
      <w:pPr>
        <w:pStyle w:val="Lgende"/>
      </w:pPr>
      <w:r>
        <w:t xml:space="preserve">Fig.  </w:t>
      </w:r>
      <w:r w:rsidR="00DB3CB2">
        <w:fldChar w:fldCharType="begin"/>
      </w:r>
      <w:r w:rsidR="00DB3CB2">
        <w:instrText xml:space="preserve"> SEQ Fig._ \* ARABIC </w:instrText>
      </w:r>
      <w:r w:rsidR="00DB3CB2">
        <w:fldChar w:fldCharType="separate"/>
      </w:r>
      <w:r w:rsidR="00E61CE7">
        <w:rPr>
          <w:noProof/>
        </w:rPr>
        <w:t>19</w:t>
      </w:r>
      <w:r w:rsidR="00DB3CB2">
        <w:rPr>
          <w:noProof/>
        </w:rPr>
        <w:fldChar w:fldCharType="end"/>
      </w:r>
      <w:r>
        <w:t xml:space="preserve"> - Table « infos_dynamiques »</w:t>
      </w:r>
    </w:p>
    <w:p w14:paraId="3C3BFDA4" w14:textId="23C4CE96" w:rsidR="00C61EB2" w:rsidRDefault="00C61EB2" w:rsidP="00C61EB2">
      <w:pPr>
        <w:pStyle w:val="Titre2"/>
      </w:pPr>
      <w:bookmarkStart w:id="45" w:name="_Toc8816603"/>
      <w:r>
        <w:lastRenderedPageBreak/>
        <w:t>Architecture du code</w:t>
      </w:r>
      <w:bookmarkEnd w:id="45"/>
    </w:p>
    <w:p w14:paraId="503614FA" w14:textId="7806C5D2" w:rsidR="00C61EB2" w:rsidRDefault="00C61EB2" w:rsidP="00C61EB2">
      <w:pPr>
        <w:pStyle w:val="Titre3"/>
      </w:pPr>
      <w:bookmarkStart w:id="46" w:name="_Toc8816604"/>
      <w:r>
        <w:t>Arborescence de fichier</w:t>
      </w:r>
      <w:bookmarkEnd w:id="46"/>
    </w:p>
    <w:p w14:paraId="21E11558" w14:textId="4C482E1A" w:rsidR="00DB3CB2" w:rsidRDefault="00C61EB2" w:rsidP="00DB3CB2">
      <w:pPr>
        <w:pStyle w:val="Titre3"/>
      </w:pPr>
      <w:bookmarkStart w:id="47" w:name="_Toc8816605"/>
      <w:r>
        <w:t>Classe</w:t>
      </w:r>
      <w:r w:rsidR="002656F7">
        <w:t xml:space="preserve"> POO</w:t>
      </w:r>
      <w:bookmarkEnd w:id="47"/>
    </w:p>
    <w:p w14:paraId="081D6780" w14:textId="707BDAC5" w:rsidR="00DB3CB2" w:rsidRDefault="0030558B" w:rsidP="00DB3CB2">
      <w:r>
        <w:t>Dans le cadre de mon développement, j’ai décidé de créer des classes avec les tables dont j’avais besoin de ressortir des informations</w:t>
      </w:r>
      <w:r w:rsidR="00317014">
        <w:t>, c’est une sorte de conteneur</w:t>
      </w:r>
      <w:r>
        <w:t>. Cela permet à mon code de ne pas être trop dépendant de la base de donnée lors de la récupération de mes informations SQL.</w:t>
      </w:r>
    </w:p>
    <w:p w14:paraId="26909F84" w14:textId="6637EDA8" w:rsidR="0030558B" w:rsidRPr="00DB3CB2" w:rsidRDefault="0030558B" w:rsidP="00DB3CB2">
      <w:r>
        <w:t xml:space="preserve">J’ai également utiliser des manager (classe statique) qui me permettent de structurer </w:t>
      </w:r>
      <w:r w:rsidR="003D59C5">
        <w:t>mes fonctions</w:t>
      </w:r>
      <w:r>
        <w:t xml:space="preserve"> et de le rendre mieux réutilisable. Une fonction permettant la connexion de l’utilisateur se trouvera dans le manager « UserManager » par exemple.</w:t>
      </w:r>
    </w:p>
    <w:p w14:paraId="0864A5B4" w14:textId="1CEA6085" w:rsidR="00820829" w:rsidRDefault="00DB3CB2" w:rsidP="00820829">
      <w:pPr>
        <w:pStyle w:val="Lgende"/>
        <w:jc w:val="center"/>
      </w:pPr>
      <w:r>
        <w:rPr>
          <w:noProof/>
          <w:lang w:eastAsia="fr-CH"/>
        </w:rPr>
        <w:drawing>
          <wp:inline distT="0" distB="0" distL="0" distR="0" wp14:anchorId="79B926C7" wp14:editId="75C7064E">
            <wp:extent cx="5752497" cy="5583555"/>
            <wp:effectExtent l="0" t="0" r="635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iagramme_PO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497" cy="558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829" w:rsidRPr="00820829">
        <w:t xml:space="preserve"> </w:t>
      </w:r>
      <w:r w:rsidR="002E57E3">
        <w:br/>
      </w:r>
      <w:r w:rsidR="002E57E3">
        <w:br/>
      </w:r>
      <w:r w:rsidR="00820829">
        <w:t xml:space="preserve">Fig.  </w:t>
      </w:r>
      <w:r w:rsidR="00820829">
        <w:fldChar w:fldCharType="begin"/>
      </w:r>
      <w:r w:rsidR="00820829">
        <w:instrText xml:space="preserve"> SEQ Fig._ \* ARABIC </w:instrText>
      </w:r>
      <w:r w:rsidR="00820829">
        <w:fldChar w:fldCharType="separate"/>
      </w:r>
      <w:r w:rsidR="00E61CE7">
        <w:rPr>
          <w:noProof/>
        </w:rPr>
        <w:t>20</w:t>
      </w:r>
      <w:r w:rsidR="00820829">
        <w:rPr>
          <w:noProof/>
        </w:rPr>
        <w:fldChar w:fldCharType="end"/>
      </w:r>
      <w:r w:rsidR="00820829">
        <w:t xml:space="preserve"> – Digramme du fonctionnement de l’interaction avec la base de données</w:t>
      </w:r>
    </w:p>
    <w:p w14:paraId="77F9FBAB" w14:textId="0048F8C6" w:rsidR="00DB3CB2" w:rsidRDefault="00A41F7F" w:rsidP="00A41F7F">
      <w:pPr>
        <w:pStyle w:val="Titre3"/>
      </w:pPr>
      <w:r>
        <w:lastRenderedPageBreak/>
        <w:t>Classes utilisées</w:t>
      </w:r>
    </w:p>
    <w:p w14:paraId="0A7C66DA" w14:textId="05A1AAC5" w:rsidR="00A41F7F" w:rsidRDefault="00A41F7F" w:rsidP="00A41F7F">
      <w:pPr>
        <w:pStyle w:val="Titre4"/>
      </w:pPr>
      <w:r>
        <w:t>Classe About</w:t>
      </w:r>
    </w:p>
    <w:p w14:paraId="2620F25A" w14:textId="4964E24D" w:rsidR="00A41F7F" w:rsidRDefault="00A41F7F" w:rsidP="00A41F7F">
      <w:r>
        <w:t>Cette classe permet de stocker les informations de la table « infos_dynamiques »</w:t>
      </w:r>
      <w:r w:rsidR="004830B0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55605" w14:paraId="1E3062D0" w14:textId="77777777" w:rsidTr="00755605">
        <w:trPr>
          <w:trHeight w:val="706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14:paraId="1DD20C59" w14:textId="3F9D63BA" w:rsidR="00755605" w:rsidRPr="00755605" w:rsidRDefault="00755605" w:rsidP="00755605">
            <w:pPr>
              <w:jc w:val="center"/>
              <w:rPr>
                <w:b/>
              </w:rPr>
            </w:pPr>
            <w:r w:rsidRPr="00755605">
              <w:rPr>
                <w:b/>
                <w:sz w:val="28"/>
              </w:rPr>
              <w:t>Class About</w:t>
            </w:r>
          </w:p>
        </w:tc>
      </w:tr>
      <w:tr w:rsidR="00755605" w14:paraId="24240350" w14:textId="77777777" w:rsidTr="003744F7">
        <w:trPr>
          <w:trHeight w:val="706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4C2A4478" w14:textId="340BF96B" w:rsidR="00755605" w:rsidRPr="00755605" w:rsidRDefault="00755605" w:rsidP="00FE111B">
            <w:pPr>
              <w:jc w:val="left"/>
              <w:rPr>
                <w:b/>
              </w:rPr>
            </w:pPr>
            <w:r w:rsidRPr="00755605">
              <w:rPr>
                <w:b/>
              </w:rPr>
              <w:t>Variable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0C919A85" w14:textId="3AF7A320" w:rsidR="00755605" w:rsidRPr="00755605" w:rsidRDefault="00755605" w:rsidP="00FE111B">
            <w:pPr>
              <w:jc w:val="left"/>
              <w:rPr>
                <w:b/>
              </w:rPr>
            </w:pPr>
            <w:r w:rsidRPr="00755605">
              <w:rPr>
                <w:b/>
              </w:rPr>
              <w:t>Type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56D42889" w14:textId="73906144" w:rsidR="00755605" w:rsidRPr="00755605" w:rsidRDefault="00755605" w:rsidP="00FE111B">
            <w:pPr>
              <w:jc w:val="left"/>
              <w:rPr>
                <w:b/>
              </w:rPr>
            </w:pPr>
            <w:r w:rsidRPr="00755605">
              <w:rPr>
                <w:b/>
              </w:rPr>
              <w:t>Description</w:t>
            </w:r>
          </w:p>
        </w:tc>
      </w:tr>
      <w:tr w:rsidR="0045485D" w14:paraId="1ABC60BA" w14:textId="77777777" w:rsidTr="00755605">
        <w:trPr>
          <w:trHeight w:val="706"/>
        </w:trPr>
        <w:tc>
          <w:tcPr>
            <w:tcW w:w="3020" w:type="dxa"/>
            <w:vAlign w:val="center"/>
          </w:tcPr>
          <w:p w14:paraId="126B0637" w14:textId="3A52DF0E" w:rsidR="0045485D" w:rsidRDefault="00755605" w:rsidP="00034724">
            <w:pPr>
              <w:jc w:val="left"/>
            </w:pPr>
            <w:proofErr w:type="spellStart"/>
            <w:r>
              <w:t>id_about</w:t>
            </w:r>
            <w:proofErr w:type="spellEnd"/>
          </w:p>
        </w:tc>
        <w:tc>
          <w:tcPr>
            <w:tcW w:w="3021" w:type="dxa"/>
            <w:vAlign w:val="center"/>
          </w:tcPr>
          <w:p w14:paraId="2EDA2394" w14:textId="3F75A289" w:rsidR="0045485D" w:rsidRDefault="00755605" w:rsidP="00034724">
            <w:pPr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3021" w:type="dxa"/>
            <w:vAlign w:val="center"/>
          </w:tcPr>
          <w:p w14:paraId="0193B611" w14:textId="3F7F1831" w:rsidR="0045485D" w:rsidRDefault="00515ED0" w:rsidP="00034724">
            <w:pPr>
              <w:jc w:val="left"/>
            </w:pPr>
            <w:r>
              <w:t>L’</w:t>
            </w:r>
            <w:r w:rsidR="00755605" w:rsidRPr="00755605">
              <w:t>identifiant des informations dynamiques</w:t>
            </w:r>
          </w:p>
        </w:tc>
      </w:tr>
      <w:tr w:rsidR="0045485D" w14:paraId="1D248173" w14:textId="77777777" w:rsidTr="00755605">
        <w:trPr>
          <w:trHeight w:val="706"/>
        </w:trPr>
        <w:tc>
          <w:tcPr>
            <w:tcW w:w="3020" w:type="dxa"/>
            <w:vAlign w:val="center"/>
          </w:tcPr>
          <w:p w14:paraId="47D77C0A" w14:textId="5DC72130" w:rsidR="0045485D" w:rsidRDefault="00755605" w:rsidP="00034724">
            <w:pPr>
              <w:jc w:val="left"/>
            </w:pPr>
            <w:r>
              <w:t>phoneNumber</w:t>
            </w:r>
          </w:p>
        </w:tc>
        <w:tc>
          <w:tcPr>
            <w:tcW w:w="3021" w:type="dxa"/>
            <w:vAlign w:val="center"/>
          </w:tcPr>
          <w:p w14:paraId="30BE6104" w14:textId="7F8942E2" w:rsidR="0045485D" w:rsidRDefault="00755605" w:rsidP="00034724">
            <w:pPr>
              <w:jc w:val="left"/>
            </w:pPr>
            <w:r>
              <w:t>string</w:t>
            </w:r>
          </w:p>
        </w:tc>
        <w:tc>
          <w:tcPr>
            <w:tcW w:w="3021" w:type="dxa"/>
            <w:vAlign w:val="center"/>
          </w:tcPr>
          <w:p w14:paraId="129C9C4A" w14:textId="245B9C03" w:rsidR="0045485D" w:rsidRDefault="00755605" w:rsidP="00034724">
            <w:pPr>
              <w:jc w:val="left"/>
            </w:pPr>
            <w:r w:rsidRPr="00755605">
              <w:t>Le numéro de téléphone du réparateur</w:t>
            </w:r>
          </w:p>
        </w:tc>
      </w:tr>
      <w:tr w:rsidR="0045485D" w14:paraId="0534766C" w14:textId="77777777" w:rsidTr="00755605">
        <w:trPr>
          <w:trHeight w:val="706"/>
        </w:trPr>
        <w:tc>
          <w:tcPr>
            <w:tcW w:w="3020" w:type="dxa"/>
            <w:vAlign w:val="center"/>
          </w:tcPr>
          <w:p w14:paraId="1C86E5F5" w14:textId="32F349F6" w:rsidR="0045485D" w:rsidRDefault="00755605" w:rsidP="00034724">
            <w:pPr>
              <w:jc w:val="left"/>
            </w:pPr>
            <w:r>
              <w:t>email</w:t>
            </w:r>
          </w:p>
        </w:tc>
        <w:tc>
          <w:tcPr>
            <w:tcW w:w="3021" w:type="dxa"/>
            <w:vAlign w:val="center"/>
          </w:tcPr>
          <w:p w14:paraId="7E309EEC" w14:textId="652B97BD" w:rsidR="0045485D" w:rsidRDefault="00755605" w:rsidP="00034724">
            <w:pPr>
              <w:jc w:val="left"/>
            </w:pPr>
            <w:r>
              <w:t>string</w:t>
            </w:r>
          </w:p>
        </w:tc>
        <w:tc>
          <w:tcPr>
            <w:tcW w:w="3021" w:type="dxa"/>
            <w:vAlign w:val="center"/>
          </w:tcPr>
          <w:p w14:paraId="2A4DC968" w14:textId="22341FFB" w:rsidR="0045485D" w:rsidRDefault="00755605" w:rsidP="00034724">
            <w:pPr>
              <w:jc w:val="left"/>
            </w:pPr>
            <w:r w:rsidRPr="00755605">
              <w:t>L'email du réparateur</w:t>
            </w:r>
          </w:p>
        </w:tc>
      </w:tr>
      <w:tr w:rsidR="0045485D" w14:paraId="6587AE5C" w14:textId="77777777" w:rsidTr="00755605">
        <w:trPr>
          <w:trHeight w:val="706"/>
        </w:trPr>
        <w:tc>
          <w:tcPr>
            <w:tcW w:w="3020" w:type="dxa"/>
            <w:vAlign w:val="center"/>
          </w:tcPr>
          <w:p w14:paraId="48AFC654" w14:textId="3A5B5DCD" w:rsidR="0045485D" w:rsidRDefault="00755605" w:rsidP="00034724">
            <w:pPr>
              <w:jc w:val="left"/>
            </w:pPr>
            <w:r>
              <w:t>price</w:t>
            </w:r>
          </w:p>
        </w:tc>
        <w:tc>
          <w:tcPr>
            <w:tcW w:w="3021" w:type="dxa"/>
            <w:vAlign w:val="center"/>
          </w:tcPr>
          <w:p w14:paraId="1A586E18" w14:textId="1A876084" w:rsidR="0045485D" w:rsidRDefault="00755605" w:rsidP="00034724">
            <w:pPr>
              <w:jc w:val="left"/>
            </w:pPr>
            <w:r>
              <w:t>string</w:t>
            </w:r>
          </w:p>
        </w:tc>
        <w:tc>
          <w:tcPr>
            <w:tcW w:w="3021" w:type="dxa"/>
            <w:vAlign w:val="center"/>
          </w:tcPr>
          <w:p w14:paraId="4D843F92" w14:textId="54488EFC" w:rsidR="0045485D" w:rsidRDefault="00755605" w:rsidP="00034724">
            <w:pPr>
              <w:jc w:val="left"/>
            </w:pPr>
            <w:r w:rsidRPr="00755605">
              <w:t>Le prix du potentiel service</w:t>
            </w:r>
          </w:p>
        </w:tc>
      </w:tr>
      <w:tr w:rsidR="00755605" w14:paraId="3E3C0B28" w14:textId="77777777" w:rsidTr="00755605">
        <w:trPr>
          <w:trHeight w:val="706"/>
        </w:trPr>
        <w:tc>
          <w:tcPr>
            <w:tcW w:w="3020" w:type="dxa"/>
            <w:vAlign w:val="center"/>
          </w:tcPr>
          <w:p w14:paraId="6790C2A8" w14:textId="15728210" w:rsidR="00755605" w:rsidRDefault="00755605" w:rsidP="00034724">
            <w:pPr>
              <w:jc w:val="left"/>
            </w:pPr>
            <w:r>
              <w:t>description</w:t>
            </w:r>
          </w:p>
        </w:tc>
        <w:tc>
          <w:tcPr>
            <w:tcW w:w="3021" w:type="dxa"/>
            <w:vAlign w:val="center"/>
          </w:tcPr>
          <w:p w14:paraId="378888F7" w14:textId="03D9FFF5" w:rsidR="00755605" w:rsidRDefault="00755605" w:rsidP="00034724">
            <w:pPr>
              <w:jc w:val="left"/>
            </w:pPr>
            <w:r>
              <w:t>string</w:t>
            </w:r>
          </w:p>
        </w:tc>
        <w:tc>
          <w:tcPr>
            <w:tcW w:w="3021" w:type="dxa"/>
            <w:vAlign w:val="center"/>
          </w:tcPr>
          <w:p w14:paraId="0BFB2EB8" w14:textId="4BE04BB3" w:rsidR="00755605" w:rsidRDefault="00755605" w:rsidP="00034724">
            <w:pPr>
              <w:jc w:val="left"/>
            </w:pPr>
            <w:r w:rsidRPr="00755605">
              <w:t>La description du réparateur et de ses services</w:t>
            </w:r>
          </w:p>
        </w:tc>
      </w:tr>
    </w:tbl>
    <w:p w14:paraId="293C39AC" w14:textId="612121A7" w:rsidR="00D61021" w:rsidRDefault="00D61021" w:rsidP="00D61021"/>
    <w:p w14:paraId="75EE9C91" w14:textId="77777777" w:rsidR="003744F7" w:rsidRPr="00D61021" w:rsidRDefault="003744F7" w:rsidP="003744F7">
      <w:pPr>
        <w:rPr>
          <w:u w:val="single"/>
        </w:rPr>
      </w:pPr>
      <w:r w:rsidRPr="00D61021">
        <w:rPr>
          <w:u w:val="single"/>
        </w:rPr>
        <w:t>Exemple d’utilisation</w:t>
      </w:r>
      <w:r>
        <w:rPr>
          <w:u w:val="single"/>
        </w:rPr>
        <w:t xml:space="preserve"> 1</w:t>
      </w:r>
    </w:p>
    <w:p w14:paraId="46DBC614" w14:textId="77777777" w:rsidR="003744F7" w:rsidRPr="003744F7" w:rsidRDefault="003744F7" w:rsidP="00B7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3744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fr-CH"/>
        </w:rPr>
        <w:t>$a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=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CH"/>
        </w:rPr>
        <w:t>new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proofErr w:type="gramStart"/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About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(</w:t>
      </w:r>
      <w:proofErr w:type="gramEnd"/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);</w:t>
      </w:r>
    </w:p>
    <w:p w14:paraId="784AB891" w14:textId="77777777" w:rsidR="003744F7" w:rsidRPr="003744F7" w:rsidRDefault="003744F7" w:rsidP="00B7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3744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fr-CH"/>
        </w:rPr>
        <w:t>$a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-&gt;</w:t>
      </w:r>
      <w:proofErr w:type="spellStart"/>
      <w:r w:rsidRPr="003744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fr-CH"/>
        </w:rPr>
        <w:t>id_about</w:t>
      </w:r>
      <w:proofErr w:type="spellEnd"/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=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color w:val="800000"/>
          <w:sz w:val="20"/>
          <w:szCs w:val="20"/>
          <w:lang w:eastAsia="fr-CH"/>
        </w:rPr>
        <w:t>1</w:t>
      </w:r>
    </w:p>
    <w:p w14:paraId="65978191" w14:textId="77777777" w:rsidR="003744F7" w:rsidRPr="003744F7" w:rsidRDefault="003744F7" w:rsidP="00B7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3744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fr-CH"/>
        </w:rPr>
        <w:t>$a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-&gt;</w:t>
      </w:r>
      <w:r w:rsidRPr="003744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fr-CH"/>
        </w:rPr>
        <w:t>phoneNumber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=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color w:val="0000E6"/>
          <w:sz w:val="20"/>
          <w:szCs w:val="20"/>
          <w:lang w:eastAsia="fr-CH"/>
        </w:rPr>
        <w:t>"077 421 34 20</w:t>
      </w:r>
      <w:proofErr w:type="gramStart"/>
      <w:r w:rsidRPr="003744F7">
        <w:rPr>
          <w:rFonts w:ascii="Courier New" w:eastAsia="Times New Roman" w:hAnsi="Courier New" w:cs="Courier New"/>
          <w:color w:val="0000E6"/>
          <w:sz w:val="20"/>
          <w:szCs w:val="20"/>
          <w:lang w:eastAsia="fr-CH"/>
        </w:rPr>
        <w:t>"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;</w:t>
      </w:r>
      <w:proofErr w:type="gramEnd"/>
    </w:p>
    <w:p w14:paraId="0052914A" w14:textId="77777777" w:rsidR="003744F7" w:rsidRPr="003744F7" w:rsidRDefault="003744F7" w:rsidP="00B7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3744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fr-CH"/>
        </w:rPr>
        <w:t>$a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-&gt;</w:t>
      </w:r>
      <w:r w:rsidRPr="003744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fr-CH"/>
        </w:rPr>
        <w:t>email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=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color w:val="0000E6"/>
          <w:sz w:val="20"/>
          <w:szCs w:val="20"/>
          <w:lang w:eastAsia="fr-CH"/>
        </w:rPr>
        <w:t>"sos@infobobo.ch</w:t>
      </w:r>
      <w:proofErr w:type="gramStart"/>
      <w:r w:rsidRPr="003744F7">
        <w:rPr>
          <w:rFonts w:ascii="Courier New" w:eastAsia="Times New Roman" w:hAnsi="Courier New" w:cs="Courier New"/>
          <w:color w:val="0000E6"/>
          <w:sz w:val="20"/>
          <w:szCs w:val="20"/>
          <w:lang w:eastAsia="fr-CH"/>
        </w:rPr>
        <w:t>"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;</w:t>
      </w:r>
      <w:proofErr w:type="gramEnd"/>
    </w:p>
    <w:p w14:paraId="7A9C6FCA" w14:textId="77777777" w:rsidR="003744F7" w:rsidRPr="003744F7" w:rsidRDefault="003744F7" w:rsidP="00B7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3744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fr-CH"/>
        </w:rPr>
        <w:t>$a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-&gt;</w:t>
      </w:r>
      <w:r w:rsidRPr="003744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fr-CH"/>
        </w:rPr>
        <w:t>price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=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color w:val="0000E6"/>
          <w:sz w:val="20"/>
          <w:szCs w:val="20"/>
          <w:lang w:eastAsia="fr-CH"/>
        </w:rPr>
        <w:t>"50 - 100 CHF</w:t>
      </w:r>
      <w:proofErr w:type="gramStart"/>
      <w:r w:rsidRPr="003744F7">
        <w:rPr>
          <w:rFonts w:ascii="Courier New" w:eastAsia="Times New Roman" w:hAnsi="Courier New" w:cs="Courier New"/>
          <w:color w:val="0000E6"/>
          <w:sz w:val="20"/>
          <w:szCs w:val="20"/>
          <w:lang w:eastAsia="fr-CH"/>
        </w:rPr>
        <w:t>"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;</w:t>
      </w:r>
      <w:proofErr w:type="gramEnd"/>
    </w:p>
    <w:p w14:paraId="5E798328" w14:textId="77777777" w:rsidR="003744F7" w:rsidRPr="003744F7" w:rsidRDefault="003744F7" w:rsidP="00B7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3744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fr-CH"/>
        </w:rPr>
        <w:t>$a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-&gt;</w:t>
      </w:r>
      <w:r w:rsidRPr="003744F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fr-CH"/>
        </w:rPr>
        <w:t>description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=</w:t>
      </w:r>
      <w:r w:rsidRPr="003744F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</w:t>
      </w:r>
      <w:r w:rsidRPr="003744F7">
        <w:rPr>
          <w:rFonts w:ascii="Courier New" w:eastAsia="Times New Roman" w:hAnsi="Courier New" w:cs="Courier New"/>
          <w:color w:val="0000E6"/>
          <w:sz w:val="20"/>
          <w:szCs w:val="20"/>
          <w:lang w:eastAsia="fr-CH"/>
        </w:rPr>
        <w:t xml:space="preserve">"Bonjour, je m'appelle Thierry Borel-Jaquet et je suis la </w:t>
      </w:r>
      <w:proofErr w:type="gramStart"/>
      <w:r w:rsidRPr="003744F7">
        <w:rPr>
          <w:rFonts w:ascii="Courier New" w:eastAsia="Times New Roman" w:hAnsi="Courier New" w:cs="Courier New"/>
          <w:color w:val="0000E6"/>
          <w:sz w:val="20"/>
          <w:szCs w:val="20"/>
          <w:lang w:eastAsia="fr-CH"/>
        </w:rPr>
        <w:t>solut..</w:t>
      </w:r>
      <w:proofErr w:type="gramEnd"/>
      <w:r w:rsidRPr="003744F7">
        <w:rPr>
          <w:rFonts w:ascii="Courier New" w:eastAsia="Times New Roman" w:hAnsi="Courier New" w:cs="Courier New"/>
          <w:color w:val="0000E6"/>
          <w:sz w:val="20"/>
          <w:szCs w:val="20"/>
          <w:lang w:eastAsia="fr-CH"/>
        </w:rPr>
        <w:t>"</w:t>
      </w:r>
      <w:r w:rsidRPr="003744F7">
        <w:rPr>
          <w:rFonts w:ascii="Courier New" w:eastAsia="Times New Roman" w:hAnsi="Courier New" w:cs="Courier New"/>
          <w:color w:val="0000FF"/>
          <w:sz w:val="20"/>
          <w:szCs w:val="20"/>
          <w:lang w:eastAsia="fr-CH"/>
        </w:rPr>
        <w:t>;</w:t>
      </w:r>
    </w:p>
    <w:p w14:paraId="47F600D2" w14:textId="77777777" w:rsidR="003744F7" w:rsidRDefault="003744F7" w:rsidP="00374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</w:p>
    <w:p w14:paraId="438A483D" w14:textId="77777777" w:rsidR="003744F7" w:rsidRPr="00B03187" w:rsidRDefault="003744F7" w:rsidP="003744F7">
      <w:pPr>
        <w:rPr>
          <w:u w:val="single"/>
        </w:rPr>
      </w:pPr>
      <w:r w:rsidRPr="00D61021">
        <w:rPr>
          <w:u w:val="single"/>
        </w:rPr>
        <w:t>Exemple d’utilisation</w:t>
      </w:r>
      <w:r>
        <w:rPr>
          <w:u w:val="single"/>
        </w:rPr>
        <w:t xml:space="preserve"> 2</w:t>
      </w:r>
    </w:p>
    <w:p w14:paraId="02E7E0D2" w14:textId="77777777" w:rsidR="00484488" w:rsidRDefault="00484488" w:rsidP="00B72D17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a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b/>
          <w:bCs/>
          <w:color w:val="0000FF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About</w:t>
      </w:r>
      <w:r>
        <w:rPr>
          <w:color w:val="0000FF"/>
        </w:rPr>
        <w:t>(</w:t>
      </w:r>
      <w:proofErr w:type="gramEnd"/>
      <w:r>
        <w:rPr>
          <w:color w:val="800000"/>
        </w:rPr>
        <w:t>1</w:t>
      </w:r>
      <w:r>
        <w:rPr>
          <w:color w:val="0000FF"/>
        </w:rPr>
        <w:t>,</w:t>
      </w:r>
      <w:r>
        <w:rPr>
          <w:color w:val="0000E6"/>
        </w:rPr>
        <w:t>"077 421 34 20"</w:t>
      </w:r>
      <w:r>
        <w:rPr>
          <w:color w:val="0000FF"/>
        </w:rPr>
        <w:t>,</w:t>
      </w:r>
      <w:r>
        <w:rPr>
          <w:color w:val="0000E6"/>
        </w:rPr>
        <w:t>"sos@infobobo.ch"</w:t>
      </w:r>
      <w:r>
        <w:rPr>
          <w:color w:val="0000FF"/>
        </w:rPr>
        <w:t>,</w:t>
      </w:r>
      <w:r>
        <w:rPr>
          <w:color w:val="0000E6"/>
        </w:rPr>
        <w:t xml:space="preserve">"50 - 100 </w:t>
      </w:r>
      <w:proofErr w:type="spellStart"/>
      <w:r>
        <w:rPr>
          <w:color w:val="0000E6"/>
        </w:rPr>
        <w:t>CHF"</w:t>
      </w:r>
      <w:r>
        <w:rPr>
          <w:color w:val="0000FF"/>
        </w:rPr>
        <w:t>,</w:t>
      </w:r>
      <w:r>
        <w:rPr>
          <w:color w:val="0000E6"/>
        </w:rPr>
        <w:t>"Bonjour</w:t>
      </w:r>
      <w:proofErr w:type="spellEnd"/>
      <w:r>
        <w:rPr>
          <w:color w:val="0000E6"/>
        </w:rPr>
        <w:t>, je m'appelle Thierry Borel-Jaquet et je suis la solut.."</w:t>
      </w:r>
      <w:r>
        <w:rPr>
          <w:color w:val="0000FF"/>
        </w:rPr>
        <w:t>);</w:t>
      </w:r>
    </w:p>
    <w:p w14:paraId="14A88F24" w14:textId="6877ED29" w:rsidR="002E0D78" w:rsidRDefault="002E0D78">
      <w:pPr>
        <w:spacing w:after="16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>
        <w:rPr>
          <w:color w:val="000000"/>
        </w:rPr>
        <w:br w:type="page"/>
      </w:r>
    </w:p>
    <w:p w14:paraId="0300F3C0" w14:textId="08FD3AD6" w:rsidR="004830B0" w:rsidRDefault="004830B0" w:rsidP="00484488">
      <w:pPr>
        <w:pStyle w:val="Titre4"/>
      </w:pPr>
      <w:r>
        <w:lastRenderedPageBreak/>
        <w:t>Classe Client</w:t>
      </w:r>
    </w:p>
    <w:p w14:paraId="332FD93F" w14:textId="30F7066A" w:rsidR="004830B0" w:rsidRDefault="004830B0" w:rsidP="004830B0">
      <w:r>
        <w:t>Cette classe permet de stocker les informations de la table « clients 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830B0" w14:paraId="74C4FBED" w14:textId="77777777" w:rsidTr="003744F7">
        <w:trPr>
          <w:trHeight w:val="706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14:paraId="2617A941" w14:textId="3104FB66" w:rsidR="004830B0" w:rsidRPr="00755605" w:rsidRDefault="004830B0" w:rsidP="004830B0">
            <w:pPr>
              <w:jc w:val="center"/>
              <w:rPr>
                <w:b/>
              </w:rPr>
            </w:pPr>
            <w:r w:rsidRPr="00755605">
              <w:rPr>
                <w:b/>
                <w:sz w:val="28"/>
              </w:rPr>
              <w:t xml:space="preserve">Class </w:t>
            </w:r>
            <w:r>
              <w:rPr>
                <w:b/>
                <w:sz w:val="28"/>
              </w:rPr>
              <w:t>Client</w:t>
            </w:r>
          </w:p>
        </w:tc>
      </w:tr>
      <w:tr w:rsidR="004830B0" w14:paraId="1F199BB6" w14:textId="77777777" w:rsidTr="003744F7">
        <w:trPr>
          <w:trHeight w:val="706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4401A0B8" w14:textId="77777777" w:rsidR="004830B0" w:rsidRPr="00755605" w:rsidRDefault="004830B0" w:rsidP="003744F7">
            <w:pPr>
              <w:jc w:val="left"/>
              <w:rPr>
                <w:b/>
              </w:rPr>
            </w:pPr>
            <w:r w:rsidRPr="00755605">
              <w:rPr>
                <w:b/>
              </w:rPr>
              <w:t>Variable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0D7F82CC" w14:textId="77777777" w:rsidR="004830B0" w:rsidRPr="00755605" w:rsidRDefault="004830B0" w:rsidP="003744F7">
            <w:pPr>
              <w:jc w:val="left"/>
              <w:rPr>
                <w:b/>
              </w:rPr>
            </w:pPr>
            <w:r w:rsidRPr="00755605">
              <w:rPr>
                <w:b/>
              </w:rPr>
              <w:t>Type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6FC97851" w14:textId="77777777" w:rsidR="004830B0" w:rsidRPr="00755605" w:rsidRDefault="004830B0" w:rsidP="003744F7">
            <w:pPr>
              <w:jc w:val="left"/>
              <w:rPr>
                <w:b/>
              </w:rPr>
            </w:pPr>
            <w:r w:rsidRPr="00755605">
              <w:rPr>
                <w:b/>
              </w:rPr>
              <w:t>Description</w:t>
            </w:r>
          </w:p>
        </w:tc>
      </w:tr>
      <w:tr w:rsidR="004830B0" w14:paraId="371A3127" w14:textId="77777777" w:rsidTr="003744F7">
        <w:trPr>
          <w:trHeight w:val="706"/>
        </w:trPr>
        <w:tc>
          <w:tcPr>
            <w:tcW w:w="3020" w:type="dxa"/>
            <w:vAlign w:val="center"/>
          </w:tcPr>
          <w:p w14:paraId="34775854" w14:textId="79C6A6F7" w:rsidR="004830B0" w:rsidRDefault="004830B0" w:rsidP="003744F7">
            <w:pPr>
              <w:jc w:val="left"/>
            </w:pPr>
            <w:proofErr w:type="spellStart"/>
            <w:r>
              <w:t>id_client</w:t>
            </w:r>
            <w:proofErr w:type="spellEnd"/>
          </w:p>
        </w:tc>
        <w:tc>
          <w:tcPr>
            <w:tcW w:w="3021" w:type="dxa"/>
            <w:vAlign w:val="center"/>
          </w:tcPr>
          <w:p w14:paraId="618465BB" w14:textId="77777777" w:rsidR="004830B0" w:rsidRDefault="004830B0" w:rsidP="003744F7">
            <w:pPr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3021" w:type="dxa"/>
            <w:vAlign w:val="center"/>
          </w:tcPr>
          <w:p w14:paraId="2F3FA142" w14:textId="4A000B61" w:rsidR="004830B0" w:rsidRDefault="00515ED0" w:rsidP="003744F7">
            <w:pPr>
              <w:jc w:val="left"/>
            </w:pPr>
            <w:r w:rsidRPr="00515ED0">
              <w:t>L'identifiant du client</w:t>
            </w:r>
          </w:p>
        </w:tc>
      </w:tr>
      <w:tr w:rsidR="004830B0" w14:paraId="2DFBFABB" w14:textId="77777777" w:rsidTr="003744F7">
        <w:trPr>
          <w:trHeight w:val="706"/>
        </w:trPr>
        <w:tc>
          <w:tcPr>
            <w:tcW w:w="3020" w:type="dxa"/>
            <w:vAlign w:val="center"/>
          </w:tcPr>
          <w:p w14:paraId="02DC6649" w14:textId="0D7F2100" w:rsidR="004830B0" w:rsidRDefault="004830B0" w:rsidP="003744F7">
            <w:pPr>
              <w:jc w:val="left"/>
            </w:pPr>
            <w:r>
              <w:t>firstName</w:t>
            </w:r>
          </w:p>
        </w:tc>
        <w:tc>
          <w:tcPr>
            <w:tcW w:w="3021" w:type="dxa"/>
            <w:vAlign w:val="center"/>
          </w:tcPr>
          <w:p w14:paraId="5C4CAC13" w14:textId="77777777" w:rsidR="004830B0" w:rsidRDefault="004830B0" w:rsidP="003744F7">
            <w:pPr>
              <w:jc w:val="left"/>
            </w:pPr>
            <w:r>
              <w:t>string</w:t>
            </w:r>
          </w:p>
        </w:tc>
        <w:tc>
          <w:tcPr>
            <w:tcW w:w="3021" w:type="dxa"/>
            <w:vAlign w:val="center"/>
          </w:tcPr>
          <w:p w14:paraId="04723F88" w14:textId="618BF08D" w:rsidR="004830B0" w:rsidRDefault="008071D4" w:rsidP="003744F7">
            <w:pPr>
              <w:jc w:val="left"/>
            </w:pPr>
            <w:r w:rsidRPr="008071D4">
              <w:t>Le nom du client</w:t>
            </w:r>
          </w:p>
        </w:tc>
      </w:tr>
      <w:tr w:rsidR="004830B0" w14:paraId="24E5943B" w14:textId="77777777" w:rsidTr="003744F7">
        <w:trPr>
          <w:trHeight w:val="706"/>
        </w:trPr>
        <w:tc>
          <w:tcPr>
            <w:tcW w:w="3020" w:type="dxa"/>
            <w:vAlign w:val="center"/>
          </w:tcPr>
          <w:p w14:paraId="36CEA5DC" w14:textId="5BD8433B" w:rsidR="004830B0" w:rsidRDefault="00515ED0" w:rsidP="003744F7">
            <w:pPr>
              <w:jc w:val="left"/>
            </w:pPr>
            <w:r>
              <w:t>secondName</w:t>
            </w:r>
          </w:p>
        </w:tc>
        <w:tc>
          <w:tcPr>
            <w:tcW w:w="3021" w:type="dxa"/>
            <w:vAlign w:val="center"/>
          </w:tcPr>
          <w:p w14:paraId="30BDBF2A" w14:textId="77777777" w:rsidR="004830B0" w:rsidRDefault="004830B0" w:rsidP="003744F7">
            <w:pPr>
              <w:jc w:val="left"/>
            </w:pPr>
            <w:r>
              <w:t>string</w:t>
            </w:r>
          </w:p>
        </w:tc>
        <w:tc>
          <w:tcPr>
            <w:tcW w:w="3021" w:type="dxa"/>
            <w:vAlign w:val="center"/>
          </w:tcPr>
          <w:p w14:paraId="7A5B8AB7" w14:textId="06A61429" w:rsidR="004830B0" w:rsidRDefault="008071D4" w:rsidP="003744F7">
            <w:pPr>
              <w:jc w:val="left"/>
            </w:pPr>
            <w:r w:rsidRPr="008071D4">
              <w:t>Le prénom du client</w:t>
            </w:r>
          </w:p>
        </w:tc>
      </w:tr>
      <w:tr w:rsidR="004830B0" w14:paraId="1F50C614" w14:textId="77777777" w:rsidTr="003744F7">
        <w:trPr>
          <w:trHeight w:val="706"/>
        </w:trPr>
        <w:tc>
          <w:tcPr>
            <w:tcW w:w="3020" w:type="dxa"/>
            <w:vAlign w:val="center"/>
          </w:tcPr>
          <w:p w14:paraId="167457C1" w14:textId="5E10064A" w:rsidR="004830B0" w:rsidRDefault="00515ED0" w:rsidP="003744F7">
            <w:pPr>
              <w:jc w:val="left"/>
            </w:pPr>
            <w:r>
              <w:t>email</w:t>
            </w:r>
          </w:p>
        </w:tc>
        <w:tc>
          <w:tcPr>
            <w:tcW w:w="3021" w:type="dxa"/>
            <w:vAlign w:val="center"/>
          </w:tcPr>
          <w:p w14:paraId="0857430F" w14:textId="77777777" w:rsidR="004830B0" w:rsidRDefault="004830B0" w:rsidP="003744F7">
            <w:pPr>
              <w:jc w:val="left"/>
            </w:pPr>
            <w:r>
              <w:t>string</w:t>
            </w:r>
          </w:p>
        </w:tc>
        <w:tc>
          <w:tcPr>
            <w:tcW w:w="3021" w:type="dxa"/>
            <w:vAlign w:val="center"/>
          </w:tcPr>
          <w:p w14:paraId="16B455EB" w14:textId="092E91FA" w:rsidR="004830B0" w:rsidRDefault="008071D4" w:rsidP="003744F7">
            <w:pPr>
              <w:jc w:val="left"/>
            </w:pPr>
            <w:r w:rsidRPr="008071D4">
              <w:t>L'email du client</w:t>
            </w:r>
          </w:p>
        </w:tc>
      </w:tr>
      <w:tr w:rsidR="004830B0" w14:paraId="748E4271" w14:textId="77777777" w:rsidTr="003744F7">
        <w:trPr>
          <w:trHeight w:val="706"/>
        </w:trPr>
        <w:tc>
          <w:tcPr>
            <w:tcW w:w="3020" w:type="dxa"/>
            <w:vAlign w:val="center"/>
          </w:tcPr>
          <w:p w14:paraId="78CBBF75" w14:textId="7CD4AACA" w:rsidR="004830B0" w:rsidRDefault="00515ED0" w:rsidP="003744F7">
            <w:pPr>
              <w:jc w:val="left"/>
            </w:pPr>
            <w:r>
              <w:t>phoneNumber</w:t>
            </w:r>
          </w:p>
        </w:tc>
        <w:tc>
          <w:tcPr>
            <w:tcW w:w="3021" w:type="dxa"/>
            <w:vAlign w:val="center"/>
          </w:tcPr>
          <w:p w14:paraId="3B7CF5AC" w14:textId="77777777" w:rsidR="004830B0" w:rsidRDefault="004830B0" w:rsidP="003744F7">
            <w:pPr>
              <w:jc w:val="left"/>
            </w:pPr>
            <w:r>
              <w:t>string</w:t>
            </w:r>
          </w:p>
        </w:tc>
        <w:tc>
          <w:tcPr>
            <w:tcW w:w="3021" w:type="dxa"/>
            <w:vAlign w:val="center"/>
          </w:tcPr>
          <w:p w14:paraId="43E99F3A" w14:textId="0E2FBDF9" w:rsidR="004830B0" w:rsidRDefault="008071D4" w:rsidP="003744F7">
            <w:pPr>
              <w:jc w:val="left"/>
            </w:pPr>
            <w:r w:rsidRPr="008071D4">
              <w:t>Le numéro de téléphone du client</w:t>
            </w:r>
          </w:p>
        </w:tc>
      </w:tr>
    </w:tbl>
    <w:p w14:paraId="1199EA9A" w14:textId="77777777" w:rsidR="00B03187" w:rsidRDefault="00B03187" w:rsidP="00B03187"/>
    <w:p w14:paraId="58C9C8D2" w14:textId="2A9E2C6C" w:rsidR="00B03187" w:rsidRPr="00D61021" w:rsidRDefault="00B03187" w:rsidP="00B03187">
      <w:pPr>
        <w:rPr>
          <w:u w:val="single"/>
        </w:rPr>
      </w:pPr>
      <w:r w:rsidRPr="00D61021">
        <w:rPr>
          <w:u w:val="single"/>
        </w:rPr>
        <w:t>Exemple d’utilisation</w:t>
      </w:r>
      <w:r>
        <w:rPr>
          <w:u w:val="single"/>
        </w:rPr>
        <w:t xml:space="preserve"> 1</w:t>
      </w:r>
    </w:p>
    <w:p w14:paraId="58564579" w14:textId="77777777" w:rsidR="002212F7" w:rsidRDefault="002212F7" w:rsidP="002212F7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c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b/>
          <w:bCs/>
          <w:color w:val="0000FF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Client</w:t>
      </w:r>
      <w:r>
        <w:rPr>
          <w:color w:val="0000FF"/>
        </w:rPr>
        <w:t>(</w:t>
      </w:r>
      <w:proofErr w:type="gramEnd"/>
      <w:r>
        <w:rPr>
          <w:color w:val="0000FF"/>
        </w:rPr>
        <w:t>);</w:t>
      </w:r>
    </w:p>
    <w:p w14:paraId="00B428AC" w14:textId="77777777" w:rsidR="002212F7" w:rsidRDefault="002212F7" w:rsidP="002212F7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c</w:t>
      </w:r>
      <w:r>
        <w:rPr>
          <w:color w:val="0000FF"/>
        </w:rPr>
        <w:t>-&gt;</w:t>
      </w:r>
      <w:proofErr w:type="spellStart"/>
      <w:r>
        <w:rPr>
          <w:b/>
          <w:bCs/>
          <w:color w:val="800080"/>
        </w:rPr>
        <w:t>id_client</w:t>
      </w:r>
      <w:proofErr w:type="spellEnd"/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800000"/>
        </w:rPr>
        <w:t>2</w:t>
      </w:r>
      <w:r>
        <w:rPr>
          <w:color w:val="0000FF"/>
        </w:rPr>
        <w:t>;</w:t>
      </w:r>
      <w:proofErr w:type="gramEnd"/>
    </w:p>
    <w:p w14:paraId="1A890FAD" w14:textId="77777777" w:rsidR="002212F7" w:rsidRDefault="002212F7" w:rsidP="002212F7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c</w:t>
      </w:r>
      <w:r>
        <w:rPr>
          <w:color w:val="0000FF"/>
        </w:rPr>
        <w:t>-&gt;</w:t>
      </w:r>
      <w:r>
        <w:rPr>
          <w:b/>
          <w:bCs/>
          <w:color w:val="800080"/>
        </w:rPr>
        <w:t>firstName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"</w:t>
      </w:r>
      <w:proofErr w:type="spellStart"/>
      <w:r>
        <w:rPr>
          <w:color w:val="0000E6"/>
        </w:rPr>
        <w:t>Coptère</w:t>
      </w:r>
      <w:proofErr w:type="spellEnd"/>
      <w:proofErr w:type="gramStart"/>
      <w:r>
        <w:rPr>
          <w:color w:val="0000E6"/>
        </w:rPr>
        <w:t>"</w:t>
      </w:r>
      <w:r>
        <w:rPr>
          <w:color w:val="0000FF"/>
        </w:rPr>
        <w:t>;</w:t>
      </w:r>
      <w:proofErr w:type="gramEnd"/>
    </w:p>
    <w:p w14:paraId="172B1460" w14:textId="77777777" w:rsidR="002212F7" w:rsidRDefault="002212F7" w:rsidP="002212F7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c</w:t>
      </w:r>
      <w:r>
        <w:rPr>
          <w:color w:val="0000FF"/>
        </w:rPr>
        <w:t>-&gt;</w:t>
      </w:r>
      <w:r>
        <w:rPr>
          <w:b/>
          <w:bCs/>
          <w:color w:val="800080"/>
        </w:rPr>
        <w:t>secondName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"Ellie</w:t>
      </w:r>
      <w:proofErr w:type="gramStart"/>
      <w:r>
        <w:rPr>
          <w:color w:val="0000E6"/>
        </w:rPr>
        <w:t>"</w:t>
      </w:r>
      <w:r>
        <w:rPr>
          <w:color w:val="0000FF"/>
        </w:rPr>
        <w:t>;</w:t>
      </w:r>
      <w:proofErr w:type="gramEnd"/>
    </w:p>
    <w:p w14:paraId="6AB97283" w14:textId="77777777" w:rsidR="002212F7" w:rsidRDefault="002212F7" w:rsidP="002212F7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c</w:t>
      </w:r>
      <w:r>
        <w:rPr>
          <w:color w:val="0000FF"/>
        </w:rPr>
        <w:t>-&gt;</w:t>
      </w:r>
      <w:r>
        <w:rPr>
          <w:b/>
          <w:bCs/>
          <w:color w:val="800080"/>
        </w:rPr>
        <w:t>email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"elli.coptere@gmail.com</w:t>
      </w:r>
      <w:proofErr w:type="gramStart"/>
      <w:r>
        <w:rPr>
          <w:color w:val="0000E6"/>
        </w:rPr>
        <w:t>"</w:t>
      </w:r>
      <w:r>
        <w:rPr>
          <w:color w:val="0000FF"/>
        </w:rPr>
        <w:t>;</w:t>
      </w:r>
      <w:proofErr w:type="gramEnd"/>
    </w:p>
    <w:p w14:paraId="676B06A8" w14:textId="77777777" w:rsidR="002212F7" w:rsidRDefault="002212F7" w:rsidP="002212F7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c</w:t>
      </w:r>
      <w:r>
        <w:rPr>
          <w:color w:val="0000FF"/>
        </w:rPr>
        <w:t>-&gt;</w:t>
      </w:r>
      <w:r>
        <w:rPr>
          <w:b/>
          <w:bCs/>
          <w:color w:val="800080"/>
        </w:rPr>
        <w:t>phoneNumber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"077 421 34 20</w:t>
      </w:r>
      <w:proofErr w:type="gramStart"/>
      <w:r>
        <w:rPr>
          <w:color w:val="0000E6"/>
        </w:rPr>
        <w:t>"</w:t>
      </w:r>
      <w:r>
        <w:rPr>
          <w:color w:val="0000FF"/>
        </w:rPr>
        <w:t>;</w:t>
      </w:r>
      <w:proofErr w:type="gramEnd"/>
    </w:p>
    <w:p w14:paraId="11289FE2" w14:textId="77777777" w:rsidR="00B03187" w:rsidRDefault="00B03187" w:rsidP="00B031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</w:p>
    <w:p w14:paraId="7E036A9A" w14:textId="3A5F9632" w:rsidR="00B03187" w:rsidRPr="00B03187" w:rsidRDefault="00B03187" w:rsidP="00B03187">
      <w:pPr>
        <w:rPr>
          <w:u w:val="single"/>
        </w:rPr>
      </w:pPr>
      <w:r w:rsidRPr="00D61021">
        <w:rPr>
          <w:u w:val="single"/>
        </w:rPr>
        <w:t>Exemple d’utilisation</w:t>
      </w:r>
      <w:r>
        <w:rPr>
          <w:u w:val="single"/>
        </w:rPr>
        <w:t xml:space="preserve"> 2</w:t>
      </w:r>
    </w:p>
    <w:p w14:paraId="41092BD6" w14:textId="77777777" w:rsidR="002212F7" w:rsidRDefault="002212F7" w:rsidP="002212F7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c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b/>
          <w:bCs/>
          <w:color w:val="0000FF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Client</w:t>
      </w:r>
      <w:r>
        <w:rPr>
          <w:color w:val="0000FF"/>
        </w:rPr>
        <w:t>(</w:t>
      </w:r>
      <w:proofErr w:type="gramEnd"/>
      <w:r>
        <w:rPr>
          <w:color w:val="800000"/>
        </w:rPr>
        <w:t>2</w:t>
      </w:r>
      <w:r>
        <w:rPr>
          <w:color w:val="0000FF"/>
        </w:rPr>
        <w:t>,</w:t>
      </w:r>
      <w:r>
        <w:rPr>
          <w:color w:val="0000E6"/>
        </w:rPr>
        <w:t>"Coptère"</w:t>
      </w:r>
      <w:r>
        <w:rPr>
          <w:color w:val="0000FF"/>
        </w:rPr>
        <w:t>,</w:t>
      </w:r>
      <w:r>
        <w:rPr>
          <w:color w:val="0000E6"/>
        </w:rPr>
        <w:t>"Ellie"</w:t>
      </w:r>
      <w:r>
        <w:rPr>
          <w:color w:val="0000FF"/>
        </w:rPr>
        <w:t>,</w:t>
      </w:r>
      <w:r>
        <w:rPr>
          <w:color w:val="0000E6"/>
        </w:rPr>
        <w:t>"elli.coptere@gmail.com"</w:t>
      </w:r>
      <w:r>
        <w:rPr>
          <w:color w:val="0000FF"/>
        </w:rPr>
        <w:t>,</w:t>
      </w:r>
      <w:r>
        <w:rPr>
          <w:color w:val="0000E6"/>
        </w:rPr>
        <w:t>"077 421 34 20"</w:t>
      </w:r>
      <w:r>
        <w:rPr>
          <w:color w:val="0000FF"/>
        </w:rPr>
        <w:t>);</w:t>
      </w:r>
    </w:p>
    <w:p w14:paraId="2A1D1C2F" w14:textId="2C985C16" w:rsidR="002E0D78" w:rsidRDefault="002E0D78">
      <w:pPr>
        <w:spacing w:after="160"/>
        <w:jc w:val="left"/>
      </w:pPr>
      <w:r>
        <w:br w:type="page"/>
      </w:r>
    </w:p>
    <w:p w14:paraId="4E7DA6A7" w14:textId="540E6C82" w:rsidR="00876BE6" w:rsidRDefault="00876BE6" w:rsidP="00876BE6">
      <w:pPr>
        <w:pStyle w:val="Titre4"/>
      </w:pPr>
      <w:r>
        <w:lastRenderedPageBreak/>
        <w:t>Classe Opinion</w:t>
      </w:r>
    </w:p>
    <w:p w14:paraId="0FF8774E" w14:textId="1AA01CD6" w:rsidR="00876BE6" w:rsidRDefault="00876BE6" w:rsidP="00876BE6">
      <w:r>
        <w:t>Cette classe permet de stocker les informations de la table « avis 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76BE6" w14:paraId="5655F7FF" w14:textId="77777777" w:rsidTr="004821B5">
        <w:trPr>
          <w:trHeight w:val="706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14:paraId="4A05A9F5" w14:textId="6BB7DC7E" w:rsidR="00876BE6" w:rsidRPr="00755605" w:rsidRDefault="00876BE6" w:rsidP="00876BE6">
            <w:pPr>
              <w:jc w:val="center"/>
              <w:rPr>
                <w:b/>
              </w:rPr>
            </w:pPr>
            <w:r w:rsidRPr="00755605">
              <w:rPr>
                <w:b/>
                <w:sz w:val="28"/>
              </w:rPr>
              <w:t xml:space="preserve">Class </w:t>
            </w:r>
            <w:r>
              <w:rPr>
                <w:b/>
                <w:sz w:val="28"/>
              </w:rPr>
              <w:t>Opinion</w:t>
            </w:r>
          </w:p>
        </w:tc>
      </w:tr>
      <w:tr w:rsidR="00876BE6" w14:paraId="38CF2FF4" w14:textId="77777777" w:rsidTr="004821B5">
        <w:trPr>
          <w:trHeight w:val="706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3B17D571" w14:textId="77777777" w:rsidR="00876BE6" w:rsidRPr="00755605" w:rsidRDefault="00876BE6" w:rsidP="004821B5">
            <w:pPr>
              <w:jc w:val="left"/>
              <w:rPr>
                <w:b/>
              </w:rPr>
            </w:pPr>
            <w:r w:rsidRPr="00755605">
              <w:rPr>
                <w:b/>
              </w:rPr>
              <w:t>Variable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1C6427CB" w14:textId="77777777" w:rsidR="00876BE6" w:rsidRPr="00755605" w:rsidRDefault="00876BE6" w:rsidP="004821B5">
            <w:pPr>
              <w:jc w:val="left"/>
              <w:rPr>
                <w:b/>
              </w:rPr>
            </w:pPr>
            <w:r w:rsidRPr="00755605">
              <w:rPr>
                <w:b/>
              </w:rPr>
              <w:t>Type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4957651F" w14:textId="77777777" w:rsidR="00876BE6" w:rsidRPr="00755605" w:rsidRDefault="00876BE6" w:rsidP="004821B5">
            <w:pPr>
              <w:jc w:val="left"/>
              <w:rPr>
                <w:b/>
              </w:rPr>
            </w:pPr>
            <w:r w:rsidRPr="00755605">
              <w:rPr>
                <w:b/>
              </w:rPr>
              <w:t>Description</w:t>
            </w:r>
          </w:p>
        </w:tc>
      </w:tr>
      <w:tr w:rsidR="00876BE6" w14:paraId="50D63B22" w14:textId="77777777" w:rsidTr="004821B5">
        <w:trPr>
          <w:trHeight w:val="706"/>
        </w:trPr>
        <w:tc>
          <w:tcPr>
            <w:tcW w:w="3020" w:type="dxa"/>
            <w:vAlign w:val="center"/>
          </w:tcPr>
          <w:p w14:paraId="7F6F675F" w14:textId="7BA73412" w:rsidR="00876BE6" w:rsidRDefault="00836A51" w:rsidP="004821B5">
            <w:pPr>
              <w:jc w:val="left"/>
            </w:pPr>
            <w:r>
              <w:t>id_opinion</w:t>
            </w:r>
          </w:p>
        </w:tc>
        <w:tc>
          <w:tcPr>
            <w:tcW w:w="3021" w:type="dxa"/>
            <w:vAlign w:val="center"/>
          </w:tcPr>
          <w:p w14:paraId="6FDDAF81" w14:textId="77777777" w:rsidR="00876BE6" w:rsidRDefault="00876BE6" w:rsidP="004821B5">
            <w:pPr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3021" w:type="dxa"/>
            <w:vAlign w:val="center"/>
          </w:tcPr>
          <w:p w14:paraId="26A2DBC7" w14:textId="74D1FCDE" w:rsidR="00876BE6" w:rsidRDefault="00836A51" w:rsidP="00836A51">
            <w:pPr>
              <w:jc w:val="left"/>
            </w:pPr>
            <w:r>
              <w:t>L'identifiant de l’avis</w:t>
            </w:r>
          </w:p>
        </w:tc>
      </w:tr>
      <w:tr w:rsidR="00876BE6" w14:paraId="76454374" w14:textId="77777777" w:rsidTr="004821B5">
        <w:trPr>
          <w:trHeight w:val="706"/>
        </w:trPr>
        <w:tc>
          <w:tcPr>
            <w:tcW w:w="3020" w:type="dxa"/>
            <w:vAlign w:val="center"/>
          </w:tcPr>
          <w:p w14:paraId="45A75906" w14:textId="1BBEC614" w:rsidR="00876BE6" w:rsidRDefault="0045475F" w:rsidP="004821B5">
            <w:pPr>
              <w:jc w:val="left"/>
            </w:pPr>
            <w:r>
              <w:t>date</w:t>
            </w:r>
          </w:p>
        </w:tc>
        <w:tc>
          <w:tcPr>
            <w:tcW w:w="3021" w:type="dxa"/>
            <w:vAlign w:val="center"/>
          </w:tcPr>
          <w:p w14:paraId="400F1492" w14:textId="77777777" w:rsidR="00876BE6" w:rsidRDefault="00876BE6" w:rsidP="004821B5">
            <w:pPr>
              <w:jc w:val="left"/>
            </w:pPr>
            <w:r>
              <w:t>string</w:t>
            </w:r>
          </w:p>
        </w:tc>
        <w:tc>
          <w:tcPr>
            <w:tcW w:w="3021" w:type="dxa"/>
            <w:vAlign w:val="center"/>
          </w:tcPr>
          <w:p w14:paraId="1D94F344" w14:textId="1C942F5B" w:rsidR="00876BE6" w:rsidRDefault="0045475F" w:rsidP="004821B5">
            <w:pPr>
              <w:jc w:val="left"/>
            </w:pPr>
            <w:r>
              <w:t>La date de création de l’avis</w:t>
            </w:r>
          </w:p>
        </w:tc>
      </w:tr>
      <w:tr w:rsidR="00876BE6" w14:paraId="100978BE" w14:textId="77777777" w:rsidTr="004821B5">
        <w:trPr>
          <w:trHeight w:val="706"/>
        </w:trPr>
        <w:tc>
          <w:tcPr>
            <w:tcW w:w="3020" w:type="dxa"/>
            <w:vAlign w:val="center"/>
          </w:tcPr>
          <w:p w14:paraId="5A39AB7B" w14:textId="576F4484" w:rsidR="00876BE6" w:rsidRDefault="0045475F" w:rsidP="004821B5">
            <w:pPr>
              <w:jc w:val="left"/>
            </w:pPr>
            <w:r>
              <w:t>comment</w:t>
            </w:r>
          </w:p>
        </w:tc>
        <w:tc>
          <w:tcPr>
            <w:tcW w:w="3021" w:type="dxa"/>
            <w:vAlign w:val="center"/>
          </w:tcPr>
          <w:p w14:paraId="71746EB7" w14:textId="77777777" w:rsidR="00876BE6" w:rsidRDefault="00876BE6" w:rsidP="004821B5">
            <w:pPr>
              <w:jc w:val="left"/>
            </w:pPr>
            <w:r>
              <w:t>string</w:t>
            </w:r>
          </w:p>
        </w:tc>
        <w:tc>
          <w:tcPr>
            <w:tcW w:w="3021" w:type="dxa"/>
            <w:vAlign w:val="center"/>
          </w:tcPr>
          <w:p w14:paraId="1AC844F0" w14:textId="67369A9B" w:rsidR="00876BE6" w:rsidRDefault="0045475F" w:rsidP="004821B5">
            <w:pPr>
              <w:jc w:val="left"/>
            </w:pPr>
            <w:r>
              <w:t>Le commentaire de l’avis</w:t>
            </w:r>
          </w:p>
        </w:tc>
      </w:tr>
      <w:tr w:rsidR="00876BE6" w14:paraId="19F5C1E6" w14:textId="77777777" w:rsidTr="004821B5">
        <w:trPr>
          <w:trHeight w:val="706"/>
        </w:trPr>
        <w:tc>
          <w:tcPr>
            <w:tcW w:w="3020" w:type="dxa"/>
            <w:vAlign w:val="center"/>
          </w:tcPr>
          <w:p w14:paraId="5669C46C" w14:textId="59BCB8FB" w:rsidR="00876BE6" w:rsidRDefault="0045475F" w:rsidP="004821B5">
            <w:pPr>
              <w:jc w:val="left"/>
            </w:pPr>
            <w:proofErr w:type="spellStart"/>
            <w:r>
              <w:t>is_validate</w:t>
            </w:r>
            <w:proofErr w:type="spellEnd"/>
          </w:p>
        </w:tc>
        <w:tc>
          <w:tcPr>
            <w:tcW w:w="3021" w:type="dxa"/>
            <w:vAlign w:val="center"/>
          </w:tcPr>
          <w:p w14:paraId="32A1544D" w14:textId="67DF7AD5" w:rsidR="00876BE6" w:rsidRDefault="0045475F" w:rsidP="004821B5">
            <w:pPr>
              <w:jc w:val="left"/>
            </w:pPr>
            <w:proofErr w:type="spellStart"/>
            <w:r>
              <w:t>bool</w:t>
            </w:r>
            <w:proofErr w:type="spellEnd"/>
          </w:p>
        </w:tc>
        <w:tc>
          <w:tcPr>
            <w:tcW w:w="3021" w:type="dxa"/>
            <w:vAlign w:val="center"/>
          </w:tcPr>
          <w:p w14:paraId="722BEB7B" w14:textId="2DBA4E5C" w:rsidR="00876BE6" w:rsidRDefault="0045475F" w:rsidP="004821B5">
            <w:pPr>
              <w:jc w:val="left"/>
            </w:pPr>
            <w:r>
              <w:t>Si l’avis est validé ou non</w:t>
            </w:r>
          </w:p>
        </w:tc>
      </w:tr>
      <w:tr w:rsidR="00876BE6" w14:paraId="0C7D6F30" w14:textId="77777777" w:rsidTr="004821B5">
        <w:trPr>
          <w:trHeight w:val="706"/>
        </w:trPr>
        <w:tc>
          <w:tcPr>
            <w:tcW w:w="3020" w:type="dxa"/>
            <w:vAlign w:val="center"/>
          </w:tcPr>
          <w:p w14:paraId="041C63E8" w14:textId="28D5DAA9" w:rsidR="00876BE6" w:rsidRDefault="00863C68" w:rsidP="004821B5">
            <w:pPr>
              <w:jc w:val="left"/>
            </w:pPr>
            <w:proofErr w:type="spellStart"/>
            <w:r>
              <w:t>i</w:t>
            </w:r>
            <w:r w:rsidR="0045475F">
              <w:t>d_repairer</w:t>
            </w:r>
            <w:proofErr w:type="spellEnd"/>
          </w:p>
        </w:tc>
        <w:tc>
          <w:tcPr>
            <w:tcW w:w="3021" w:type="dxa"/>
            <w:vAlign w:val="center"/>
          </w:tcPr>
          <w:p w14:paraId="50317C78" w14:textId="473FA7FD" w:rsidR="00876BE6" w:rsidRDefault="0045475F" w:rsidP="004821B5">
            <w:pPr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3021" w:type="dxa"/>
            <w:vAlign w:val="center"/>
          </w:tcPr>
          <w:p w14:paraId="1580E27C" w14:textId="2064FBD7" w:rsidR="00876BE6" w:rsidRDefault="0045475F" w:rsidP="004821B5">
            <w:pPr>
              <w:jc w:val="left"/>
            </w:pPr>
            <w:r>
              <w:t>L’identifiant du réparateur concerné</w:t>
            </w:r>
          </w:p>
        </w:tc>
      </w:tr>
    </w:tbl>
    <w:p w14:paraId="431F4A7F" w14:textId="77777777" w:rsidR="00876BE6" w:rsidRDefault="00876BE6" w:rsidP="00876BE6"/>
    <w:p w14:paraId="2279BD9C" w14:textId="77777777" w:rsidR="00876BE6" w:rsidRPr="00D61021" w:rsidRDefault="00876BE6" w:rsidP="00876BE6">
      <w:pPr>
        <w:rPr>
          <w:u w:val="single"/>
        </w:rPr>
      </w:pPr>
      <w:r w:rsidRPr="00D61021">
        <w:rPr>
          <w:u w:val="single"/>
        </w:rPr>
        <w:t>Exemple d’utilisation</w:t>
      </w:r>
      <w:r>
        <w:rPr>
          <w:u w:val="single"/>
        </w:rPr>
        <w:t xml:space="preserve"> 1</w:t>
      </w:r>
    </w:p>
    <w:p w14:paraId="64ED01B8" w14:textId="77777777" w:rsidR="002E0D78" w:rsidRDefault="002E0D78" w:rsidP="002E0D78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o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b/>
          <w:bCs/>
          <w:color w:val="0000FF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Opinion</w:t>
      </w:r>
      <w:r>
        <w:rPr>
          <w:color w:val="0000FF"/>
        </w:rPr>
        <w:t>(</w:t>
      </w:r>
      <w:proofErr w:type="gramEnd"/>
      <w:r>
        <w:rPr>
          <w:color w:val="0000FF"/>
        </w:rPr>
        <w:t>);</w:t>
      </w:r>
    </w:p>
    <w:p w14:paraId="7367E388" w14:textId="77777777" w:rsidR="002E0D78" w:rsidRDefault="002E0D78" w:rsidP="002E0D78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o</w:t>
      </w:r>
      <w:r>
        <w:rPr>
          <w:color w:val="0000FF"/>
        </w:rPr>
        <w:t>-&gt;</w:t>
      </w:r>
      <w:r>
        <w:rPr>
          <w:b/>
          <w:bCs/>
          <w:color w:val="800080"/>
        </w:rPr>
        <w:t>id_opinion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800000"/>
        </w:rPr>
        <w:t>2</w:t>
      </w:r>
      <w:r>
        <w:rPr>
          <w:color w:val="0000FF"/>
        </w:rPr>
        <w:t>;</w:t>
      </w:r>
      <w:proofErr w:type="gramEnd"/>
    </w:p>
    <w:p w14:paraId="7390C3A0" w14:textId="77777777" w:rsidR="002E0D78" w:rsidRDefault="002E0D78" w:rsidP="002E0D78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o</w:t>
      </w:r>
      <w:r>
        <w:rPr>
          <w:color w:val="0000FF"/>
        </w:rPr>
        <w:t>-&gt;</w:t>
      </w:r>
      <w:r>
        <w:rPr>
          <w:b/>
          <w:bCs/>
          <w:color w:val="800080"/>
        </w:rPr>
        <w:t>date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"27/03/19</w:t>
      </w:r>
      <w:proofErr w:type="gramStart"/>
      <w:r>
        <w:rPr>
          <w:color w:val="0000E6"/>
        </w:rPr>
        <w:t>"</w:t>
      </w:r>
      <w:r>
        <w:rPr>
          <w:color w:val="0000FF"/>
        </w:rPr>
        <w:t>;</w:t>
      </w:r>
      <w:proofErr w:type="gramEnd"/>
    </w:p>
    <w:p w14:paraId="13ADCEA2" w14:textId="77777777" w:rsidR="002E0D78" w:rsidRDefault="002E0D78" w:rsidP="002E0D78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o</w:t>
      </w:r>
      <w:r>
        <w:rPr>
          <w:color w:val="0000FF"/>
        </w:rPr>
        <w:t>-&gt;</w:t>
      </w:r>
      <w:r>
        <w:rPr>
          <w:b/>
          <w:bCs/>
          <w:color w:val="800080"/>
        </w:rPr>
        <w:t>comment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"Super réparation de Monsieur Borel-Jaquet, au top !</w:t>
      </w:r>
      <w:proofErr w:type="gramStart"/>
      <w:r>
        <w:rPr>
          <w:color w:val="0000E6"/>
        </w:rPr>
        <w:t>"</w:t>
      </w:r>
      <w:r>
        <w:rPr>
          <w:color w:val="0000FF"/>
        </w:rPr>
        <w:t>;</w:t>
      </w:r>
      <w:proofErr w:type="gramEnd"/>
    </w:p>
    <w:p w14:paraId="0DDCD9EC" w14:textId="77777777" w:rsidR="002E0D78" w:rsidRDefault="002E0D78" w:rsidP="002E0D78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o</w:t>
      </w:r>
      <w:r>
        <w:rPr>
          <w:color w:val="0000FF"/>
        </w:rPr>
        <w:t>-&gt;</w:t>
      </w:r>
      <w:proofErr w:type="spellStart"/>
      <w:r>
        <w:rPr>
          <w:b/>
          <w:bCs/>
          <w:color w:val="800080"/>
        </w:rPr>
        <w:t>is_validate</w:t>
      </w:r>
      <w:proofErr w:type="spellEnd"/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F4D75"/>
        </w:rPr>
        <w:t>FALSE</w:t>
      </w:r>
      <w:r>
        <w:rPr>
          <w:color w:val="0000FF"/>
        </w:rPr>
        <w:t>;</w:t>
      </w:r>
      <w:proofErr w:type="gramEnd"/>
    </w:p>
    <w:p w14:paraId="6CA0E7A2" w14:textId="77777777" w:rsidR="002E0D78" w:rsidRDefault="002E0D78" w:rsidP="002E0D78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o</w:t>
      </w:r>
      <w:r>
        <w:rPr>
          <w:color w:val="0000FF"/>
        </w:rPr>
        <w:t>-&gt;</w:t>
      </w:r>
      <w:proofErr w:type="spellStart"/>
      <w:r>
        <w:rPr>
          <w:b/>
          <w:bCs/>
          <w:color w:val="800080"/>
        </w:rPr>
        <w:t>id_repairer</w:t>
      </w:r>
      <w:proofErr w:type="spellEnd"/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800000"/>
        </w:rPr>
        <w:t>1</w:t>
      </w:r>
      <w:r>
        <w:rPr>
          <w:color w:val="0000FF"/>
        </w:rPr>
        <w:t>;</w:t>
      </w:r>
      <w:proofErr w:type="gramEnd"/>
    </w:p>
    <w:p w14:paraId="5C35DC52" w14:textId="77777777" w:rsidR="00876BE6" w:rsidRDefault="00876BE6" w:rsidP="00876B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</w:p>
    <w:p w14:paraId="195211BB" w14:textId="77777777" w:rsidR="00876BE6" w:rsidRPr="00B03187" w:rsidRDefault="00876BE6" w:rsidP="00876BE6">
      <w:pPr>
        <w:rPr>
          <w:u w:val="single"/>
        </w:rPr>
      </w:pPr>
      <w:r w:rsidRPr="00D61021">
        <w:rPr>
          <w:u w:val="single"/>
        </w:rPr>
        <w:t>Exemple d’utilisation</w:t>
      </w:r>
      <w:r>
        <w:rPr>
          <w:u w:val="single"/>
        </w:rPr>
        <w:t xml:space="preserve"> 2</w:t>
      </w:r>
    </w:p>
    <w:p w14:paraId="6AEE528E" w14:textId="77777777" w:rsidR="002E0D78" w:rsidRDefault="002E0D78" w:rsidP="002E0D78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o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b/>
          <w:bCs/>
          <w:color w:val="0000FF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Opinion</w:t>
      </w:r>
      <w:r>
        <w:rPr>
          <w:color w:val="0000FF"/>
        </w:rPr>
        <w:t>(</w:t>
      </w:r>
      <w:proofErr w:type="gramEnd"/>
      <w:r>
        <w:rPr>
          <w:color w:val="800000"/>
        </w:rPr>
        <w:t>2</w:t>
      </w:r>
      <w:r>
        <w:rPr>
          <w:color w:val="0000FF"/>
        </w:rPr>
        <w:t>,</w:t>
      </w:r>
      <w:r>
        <w:rPr>
          <w:color w:val="000000"/>
        </w:rPr>
        <w:t xml:space="preserve"> </w:t>
      </w:r>
      <w:r>
        <w:rPr>
          <w:color w:val="0000E6"/>
        </w:rPr>
        <w:t>"27/03/19"</w:t>
      </w:r>
      <w:r>
        <w:rPr>
          <w:color w:val="0000FF"/>
        </w:rPr>
        <w:t>,</w:t>
      </w:r>
      <w:r>
        <w:rPr>
          <w:color w:val="000000"/>
        </w:rPr>
        <w:t xml:space="preserve"> </w:t>
      </w:r>
      <w:r>
        <w:rPr>
          <w:color w:val="0000E6"/>
        </w:rPr>
        <w:t>"Super réparation de Monsieur Borel-Jaquet, au top !"</w:t>
      </w:r>
      <w:r>
        <w:rPr>
          <w:color w:val="0000FF"/>
        </w:rPr>
        <w:t>,</w:t>
      </w:r>
      <w:r>
        <w:rPr>
          <w:color w:val="0F4D75"/>
        </w:rPr>
        <w:t>FALSE</w:t>
      </w:r>
      <w:r>
        <w:rPr>
          <w:color w:val="0000FF"/>
        </w:rPr>
        <w:t>,</w:t>
      </w:r>
      <w:r>
        <w:rPr>
          <w:color w:val="800000"/>
        </w:rPr>
        <w:t>1</w:t>
      </w:r>
      <w:r>
        <w:rPr>
          <w:color w:val="0000FF"/>
        </w:rPr>
        <w:t>);</w:t>
      </w:r>
    </w:p>
    <w:p w14:paraId="2A9F4439" w14:textId="77777777" w:rsidR="00876BE6" w:rsidRPr="004830B0" w:rsidRDefault="00876BE6" w:rsidP="00876BE6"/>
    <w:p w14:paraId="0FBDD6DE" w14:textId="7C4B60F9" w:rsidR="002E0D78" w:rsidRDefault="002E0D78">
      <w:pPr>
        <w:spacing w:after="160"/>
        <w:jc w:val="left"/>
      </w:pPr>
      <w:r>
        <w:br w:type="page"/>
      </w:r>
    </w:p>
    <w:p w14:paraId="0345EA39" w14:textId="57194F20" w:rsidR="002E0D78" w:rsidRDefault="002E0D78" w:rsidP="002E0D78">
      <w:pPr>
        <w:pStyle w:val="Titre4"/>
      </w:pPr>
      <w:r>
        <w:lastRenderedPageBreak/>
        <w:t xml:space="preserve">Classe </w:t>
      </w:r>
      <w:proofErr w:type="spellStart"/>
      <w:r>
        <w:t>Request</w:t>
      </w:r>
      <w:proofErr w:type="spellEnd"/>
    </w:p>
    <w:p w14:paraId="2C373E3C" w14:textId="15F0887C" w:rsidR="002E0D78" w:rsidRDefault="002E0D78" w:rsidP="002E0D78">
      <w:r>
        <w:t>Cette classe permet de stocker les informations de la table « </w:t>
      </w:r>
      <w:r w:rsidR="009D431C">
        <w:t>demandes</w:t>
      </w:r>
      <w:r>
        <w:t> 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E0D78" w14:paraId="7282FA9F" w14:textId="77777777" w:rsidTr="004821B5">
        <w:trPr>
          <w:trHeight w:val="706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14:paraId="5E5B601C" w14:textId="56032A25" w:rsidR="002E0D78" w:rsidRPr="00755605" w:rsidRDefault="002E0D78" w:rsidP="009D431C">
            <w:pPr>
              <w:jc w:val="center"/>
              <w:rPr>
                <w:b/>
              </w:rPr>
            </w:pPr>
            <w:r w:rsidRPr="00755605">
              <w:rPr>
                <w:b/>
                <w:sz w:val="28"/>
              </w:rPr>
              <w:t xml:space="preserve">Class </w:t>
            </w:r>
            <w:proofErr w:type="spellStart"/>
            <w:r w:rsidR="009D431C">
              <w:rPr>
                <w:b/>
                <w:sz w:val="28"/>
              </w:rPr>
              <w:t>Request</w:t>
            </w:r>
            <w:proofErr w:type="spellEnd"/>
          </w:p>
        </w:tc>
      </w:tr>
      <w:tr w:rsidR="002E0D78" w14:paraId="0ED6A8FF" w14:textId="77777777" w:rsidTr="004821B5">
        <w:trPr>
          <w:trHeight w:val="706"/>
        </w:trPr>
        <w:tc>
          <w:tcPr>
            <w:tcW w:w="3020" w:type="dxa"/>
            <w:shd w:val="clear" w:color="auto" w:fill="BFBFBF" w:themeFill="background1" w:themeFillShade="BF"/>
            <w:vAlign w:val="center"/>
          </w:tcPr>
          <w:p w14:paraId="25D5878C" w14:textId="77777777" w:rsidR="002E0D78" w:rsidRPr="00755605" w:rsidRDefault="002E0D78" w:rsidP="004821B5">
            <w:pPr>
              <w:jc w:val="left"/>
              <w:rPr>
                <w:b/>
              </w:rPr>
            </w:pPr>
            <w:r w:rsidRPr="00755605">
              <w:rPr>
                <w:b/>
              </w:rPr>
              <w:t>Variable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0BBDBAFD" w14:textId="77777777" w:rsidR="002E0D78" w:rsidRPr="00755605" w:rsidRDefault="002E0D78" w:rsidP="004821B5">
            <w:pPr>
              <w:jc w:val="left"/>
              <w:rPr>
                <w:b/>
              </w:rPr>
            </w:pPr>
            <w:r w:rsidRPr="00755605">
              <w:rPr>
                <w:b/>
              </w:rPr>
              <w:t>Type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08BB2713" w14:textId="77777777" w:rsidR="002E0D78" w:rsidRPr="00755605" w:rsidRDefault="002E0D78" w:rsidP="004821B5">
            <w:pPr>
              <w:jc w:val="left"/>
              <w:rPr>
                <w:b/>
              </w:rPr>
            </w:pPr>
            <w:r w:rsidRPr="00755605">
              <w:rPr>
                <w:b/>
              </w:rPr>
              <w:t>Description</w:t>
            </w:r>
          </w:p>
        </w:tc>
      </w:tr>
      <w:tr w:rsidR="002E0D78" w14:paraId="5D66850A" w14:textId="77777777" w:rsidTr="004821B5">
        <w:trPr>
          <w:trHeight w:val="706"/>
        </w:trPr>
        <w:tc>
          <w:tcPr>
            <w:tcW w:w="3020" w:type="dxa"/>
            <w:vAlign w:val="center"/>
          </w:tcPr>
          <w:p w14:paraId="5C1DEEBD" w14:textId="01C1FE55" w:rsidR="002E0D78" w:rsidRDefault="0004052A" w:rsidP="004821B5">
            <w:pPr>
              <w:jc w:val="left"/>
            </w:pPr>
            <w:r>
              <w:t>id_request</w:t>
            </w:r>
          </w:p>
        </w:tc>
        <w:tc>
          <w:tcPr>
            <w:tcW w:w="3021" w:type="dxa"/>
            <w:vAlign w:val="center"/>
          </w:tcPr>
          <w:p w14:paraId="035CBA08" w14:textId="77777777" w:rsidR="002E0D78" w:rsidRDefault="002E0D78" w:rsidP="004821B5">
            <w:pPr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3021" w:type="dxa"/>
            <w:vAlign w:val="center"/>
          </w:tcPr>
          <w:p w14:paraId="17597191" w14:textId="24FEC968" w:rsidR="002E0D78" w:rsidRDefault="0004052A" w:rsidP="004821B5">
            <w:pPr>
              <w:jc w:val="left"/>
            </w:pPr>
            <w:r>
              <w:t>L’identifiant de la demande</w:t>
            </w:r>
          </w:p>
        </w:tc>
      </w:tr>
      <w:tr w:rsidR="002E0D78" w14:paraId="27DA973F" w14:textId="77777777" w:rsidTr="004821B5">
        <w:trPr>
          <w:trHeight w:val="706"/>
        </w:trPr>
        <w:tc>
          <w:tcPr>
            <w:tcW w:w="3020" w:type="dxa"/>
            <w:vAlign w:val="center"/>
          </w:tcPr>
          <w:p w14:paraId="410AC7C5" w14:textId="74866B9C" w:rsidR="002E0D78" w:rsidRDefault="0004052A" w:rsidP="004821B5">
            <w:pPr>
              <w:jc w:val="left"/>
            </w:pPr>
            <w:proofErr w:type="spellStart"/>
            <w:r>
              <w:t>id_client</w:t>
            </w:r>
            <w:proofErr w:type="spellEnd"/>
          </w:p>
        </w:tc>
        <w:tc>
          <w:tcPr>
            <w:tcW w:w="3021" w:type="dxa"/>
            <w:vAlign w:val="center"/>
          </w:tcPr>
          <w:p w14:paraId="559EA310" w14:textId="03529BB8" w:rsidR="002E0D78" w:rsidRDefault="0004052A" w:rsidP="004821B5">
            <w:pPr>
              <w:jc w:val="left"/>
            </w:pPr>
            <w:proofErr w:type="spellStart"/>
            <w:r>
              <w:t>int</w:t>
            </w:r>
            <w:proofErr w:type="spellEnd"/>
          </w:p>
        </w:tc>
        <w:tc>
          <w:tcPr>
            <w:tcW w:w="3021" w:type="dxa"/>
            <w:vAlign w:val="center"/>
          </w:tcPr>
          <w:p w14:paraId="41E27621" w14:textId="088A490A" w:rsidR="002E0D78" w:rsidRDefault="0004052A" w:rsidP="004821B5">
            <w:pPr>
              <w:jc w:val="left"/>
            </w:pPr>
            <w:r>
              <w:t>L’identifiant du client ayant fait la demande</w:t>
            </w:r>
          </w:p>
        </w:tc>
      </w:tr>
      <w:tr w:rsidR="002E0D78" w14:paraId="3CDC9D44" w14:textId="77777777" w:rsidTr="004821B5">
        <w:trPr>
          <w:trHeight w:val="706"/>
        </w:trPr>
        <w:tc>
          <w:tcPr>
            <w:tcW w:w="3020" w:type="dxa"/>
            <w:vAlign w:val="center"/>
          </w:tcPr>
          <w:p w14:paraId="07E91BC4" w14:textId="5FE0DF10" w:rsidR="002E0D78" w:rsidRDefault="0004052A" w:rsidP="004821B5">
            <w:pPr>
              <w:jc w:val="left"/>
            </w:pPr>
            <w:r>
              <w:t>description</w:t>
            </w:r>
          </w:p>
        </w:tc>
        <w:tc>
          <w:tcPr>
            <w:tcW w:w="3021" w:type="dxa"/>
            <w:vAlign w:val="center"/>
          </w:tcPr>
          <w:p w14:paraId="14DAD372" w14:textId="55C22209" w:rsidR="002E0D78" w:rsidRDefault="0004052A" w:rsidP="004821B5">
            <w:pPr>
              <w:jc w:val="left"/>
            </w:pPr>
            <w:r>
              <w:t>s</w:t>
            </w:r>
            <w:r w:rsidR="002E0D78">
              <w:t>tring</w:t>
            </w:r>
          </w:p>
        </w:tc>
        <w:tc>
          <w:tcPr>
            <w:tcW w:w="3021" w:type="dxa"/>
            <w:vAlign w:val="center"/>
          </w:tcPr>
          <w:p w14:paraId="29EE7A75" w14:textId="2883AB55" w:rsidR="002E0D78" w:rsidRDefault="0004052A" w:rsidP="004821B5">
            <w:pPr>
              <w:jc w:val="left"/>
            </w:pPr>
            <w:r>
              <w:t>Description du problème</w:t>
            </w:r>
          </w:p>
        </w:tc>
      </w:tr>
      <w:tr w:rsidR="002E0D78" w14:paraId="1A92B4C4" w14:textId="77777777" w:rsidTr="004821B5">
        <w:trPr>
          <w:trHeight w:val="706"/>
        </w:trPr>
        <w:tc>
          <w:tcPr>
            <w:tcW w:w="3020" w:type="dxa"/>
            <w:vAlign w:val="center"/>
          </w:tcPr>
          <w:p w14:paraId="768A0D78" w14:textId="4032621C" w:rsidR="002E0D78" w:rsidRDefault="0004052A" w:rsidP="004821B5">
            <w:pPr>
              <w:jc w:val="left"/>
            </w:pPr>
            <w:r>
              <w:t>status</w:t>
            </w:r>
          </w:p>
        </w:tc>
        <w:tc>
          <w:tcPr>
            <w:tcW w:w="3021" w:type="dxa"/>
            <w:vAlign w:val="center"/>
          </w:tcPr>
          <w:p w14:paraId="2933B7A5" w14:textId="1A81EBAA" w:rsidR="002E0D78" w:rsidRDefault="0004052A" w:rsidP="004821B5">
            <w:pPr>
              <w:jc w:val="left"/>
            </w:pPr>
            <w:r>
              <w:t>string</w:t>
            </w:r>
          </w:p>
        </w:tc>
        <w:tc>
          <w:tcPr>
            <w:tcW w:w="3021" w:type="dxa"/>
            <w:vAlign w:val="center"/>
          </w:tcPr>
          <w:p w14:paraId="401902F1" w14:textId="055FC73B" w:rsidR="002E0D78" w:rsidRDefault="0004052A" w:rsidP="004821B5">
            <w:pPr>
              <w:jc w:val="left"/>
            </w:pPr>
            <w:r>
              <w:t>Statut de la demande</w:t>
            </w:r>
          </w:p>
        </w:tc>
      </w:tr>
    </w:tbl>
    <w:p w14:paraId="6161615F" w14:textId="77777777" w:rsidR="002E0D78" w:rsidRDefault="002E0D78" w:rsidP="002E0D78"/>
    <w:p w14:paraId="6FE161F6" w14:textId="77777777" w:rsidR="002E0D78" w:rsidRPr="00D61021" w:rsidRDefault="002E0D78" w:rsidP="002E0D78">
      <w:pPr>
        <w:rPr>
          <w:u w:val="single"/>
        </w:rPr>
      </w:pPr>
      <w:r w:rsidRPr="00D61021">
        <w:rPr>
          <w:u w:val="single"/>
        </w:rPr>
        <w:t>Exemple d’utilisation</w:t>
      </w:r>
      <w:r>
        <w:rPr>
          <w:u w:val="single"/>
        </w:rPr>
        <w:t xml:space="preserve"> 1</w:t>
      </w:r>
    </w:p>
    <w:p w14:paraId="301611FA" w14:textId="77777777" w:rsidR="009C00CF" w:rsidRDefault="009C00CF" w:rsidP="009C00C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r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b/>
          <w:bCs/>
          <w:color w:val="0000FF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quest</w:t>
      </w:r>
      <w:proofErr w:type="spellEnd"/>
      <w:r>
        <w:rPr>
          <w:color w:val="0000FF"/>
        </w:rPr>
        <w:t>(</w:t>
      </w:r>
      <w:proofErr w:type="gramEnd"/>
      <w:r>
        <w:rPr>
          <w:color w:val="0000FF"/>
        </w:rPr>
        <w:t>);</w:t>
      </w:r>
    </w:p>
    <w:p w14:paraId="59BC7079" w14:textId="77777777" w:rsidR="009C00CF" w:rsidRDefault="009C00CF" w:rsidP="009C00C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r</w:t>
      </w:r>
      <w:r>
        <w:rPr>
          <w:color w:val="0000FF"/>
        </w:rPr>
        <w:t>-&gt;</w:t>
      </w:r>
      <w:r>
        <w:rPr>
          <w:b/>
          <w:bCs/>
          <w:color w:val="800080"/>
        </w:rPr>
        <w:t>id_request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800000"/>
        </w:rPr>
        <w:t>2</w:t>
      </w:r>
      <w:r>
        <w:rPr>
          <w:color w:val="0000FF"/>
        </w:rPr>
        <w:t>;</w:t>
      </w:r>
      <w:proofErr w:type="gramEnd"/>
    </w:p>
    <w:p w14:paraId="2D33A4D4" w14:textId="77777777" w:rsidR="009C00CF" w:rsidRDefault="009C00CF" w:rsidP="009C00C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r</w:t>
      </w:r>
      <w:r>
        <w:rPr>
          <w:color w:val="0000FF"/>
        </w:rPr>
        <w:t>-&gt;</w:t>
      </w:r>
      <w:proofErr w:type="spellStart"/>
      <w:r>
        <w:rPr>
          <w:b/>
          <w:bCs/>
          <w:color w:val="800080"/>
        </w:rPr>
        <w:t>id_client</w:t>
      </w:r>
      <w:proofErr w:type="spellEnd"/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800000"/>
        </w:rPr>
        <w:t>4</w:t>
      </w:r>
      <w:r>
        <w:rPr>
          <w:color w:val="0000FF"/>
        </w:rPr>
        <w:t>;</w:t>
      </w:r>
      <w:proofErr w:type="gramEnd"/>
    </w:p>
    <w:p w14:paraId="31472ECF" w14:textId="77777777" w:rsidR="009C00CF" w:rsidRDefault="009C00CF" w:rsidP="009C00C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r</w:t>
      </w:r>
      <w:r>
        <w:rPr>
          <w:color w:val="0000FF"/>
        </w:rPr>
        <w:t>-&gt;</w:t>
      </w:r>
      <w:r>
        <w:rPr>
          <w:b/>
          <w:bCs/>
          <w:color w:val="800080"/>
        </w:rPr>
        <w:t>description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"Bonjour, mon ordinateur à fréquemment des écrans bleus, est-ce dans vos compétences ?</w:t>
      </w:r>
      <w:proofErr w:type="gramStart"/>
      <w:r>
        <w:rPr>
          <w:color w:val="0000E6"/>
        </w:rPr>
        <w:t>"</w:t>
      </w:r>
      <w:r>
        <w:rPr>
          <w:color w:val="0000FF"/>
        </w:rPr>
        <w:t>;</w:t>
      </w:r>
      <w:proofErr w:type="gramEnd"/>
    </w:p>
    <w:p w14:paraId="12DB9438" w14:textId="77777777" w:rsidR="009C00CF" w:rsidRDefault="009C00CF" w:rsidP="009C00C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r</w:t>
      </w:r>
      <w:r>
        <w:rPr>
          <w:color w:val="0000FF"/>
        </w:rPr>
        <w:t>-&gt;</w:t>
      </w:r>
      <w:r>
        <w:rPr>
          <w:b/>
          <w:bCs/>
          <w:color w:val="800080"/>
        </w:rPr>
        <w:t>status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"OUVERTE</w:t>
      </w:r>
      <w:proofErr w:type="gramStart"/>
      <w:r>
        <w:rPr>
          <w:color w:val="0000E6"/>
        </w:rPr>
        <w:t>"</w:t>
      </w:r>
      <w:r>
        <w:rPr>
          <w:color w:val="0000FF"/>
        </w:rPr>
        <w:t>;</w:t>
      </w:r>
      <w:proofErr w:type="gramEnd"/>
    </w:p>
    <w:p w14:paraId="0AC22E98" w14:textId="77777777" w:rsidR="002E0D78" w:rsidRDefault="002E0D78" w:rsidP="002E0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</w:p>
    <w:p w14:paraId="56823B09" w14:textId="77777777" w:rsidR="002E0D78" w:rsidRPr="00B03187" w:rsidRDefault="002E0D78" w:rsidP="002E0D78">
      <w:pPr>
        <w:rPr>
          <w:u w:val="single"/>
        </w:rPr>
      </w:pPr>
      <w:r w:rsidRPr="00D61021">
        <w:rPr>
          <w:u w:val="single"/>
        </w:rPr>
        <w:t>Exemple d’utilisation</w:t>
      </w:r>
      <w:r>
        <w:rPr>
          <w:u w:val="single"/>
        </w:rPr>
        <w:t xml:space="preserve"> 2</w:t>
      </w:r>
    </w:p>
    <w:p w14:paraId="3769BF3F" w14:textId="77777777" w:rsidR="009C00CF" w:rsidRDefault="009C00CF" w:rsidP="009C00C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800080"/>
        </w:rPr>
        <w:t>$r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b/>
          <w:bCs/>
          <w:color w:val="0000FF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quest</w:t>
      </w:r>
      <w:proofErr w:type="spellEnd"/>
      <w:r>
        <w:rPr>
          <w:color w:val="0000FF"/>
        </w:rPr>
        <w:t>(</w:t>
      </w:r>
      <w:proofErr w:type="gramEnd"/>
      <w:r>
        <w:rPr>
          <w:color w:val="800000"/>
        </w:rPr>
        <w:t>1</w:t>
      </w:r>
      <w:r>
        <w:rPr>
          <w:color w:val="0000FF"/>
        </w:rPr>
        <w:t>,</w:t>
      </w:r>
      <w:r>
        <w:rPr>
          <w:color w:val="000000"/>
        </w:rPr>
        <w:t xml:space="preserve"> </w:t>
      </w:r>
      <w:r>
        <w:rPr>
          <w:color w:val="800000"/>
        </w:rPr>
        <w:t>4</w:t>
      </w:r>
      <w:r>
        <w:rPr>
          <w:color w:val="0000FF"/>
        </w:rPr>
        <w:t>,</w:t>
      </w:r>
      <w:r>
        <w:rPr>
          <w:color w:val="000000"/>
        </w:rPr>
        <w:t xml:space="preserve"> </w:t>
      </w:r>
      <w:r>
        <w:rPr>
          <w:color w:val="0000E6"/>
        </w:rPr>
        <w:t>"Bonjour, mon ordinateur à..."</w:t>
      </w:r>
      <w:r>
        <w:rPr>
          <w:color w:val="0000FF"/>
        </w:rPr>
        <w:t>,</w:t>
      </w:r>
      <w:r>
        <w:rPr>
          <w:color w:val="0000E6"/>
        </w:rPr>
        <w:t>"OUVERTE"</w:t>
      </w:r>
      <w:r>
        <w:rPr>
          <w:color w:val="0000FF"/>
        </w:rPr>
        <w:t>);</w:t>
      </w:r>
    </w:p>
    <w:p w14:paraId="72D43D52" w14:textId="1D168503" w:rsidR="004830B0" w:rsidRDefault="004830B0" w:rsidP="004830B0"/>
    <w:p w14:paraId="03F99192" w14:textId="0B4E5F33" w:rsidR="000F220B" w:rsidRDefault="000F220B" w:rsidP="000F220B">
      <w:pPr>
        <w:pStyle w:val="Titre4"/>
      </w:pPr>
      <w:r>
        <w:t>AboutManager</w:t>
      </w:r>
    </w:p>
    <w:p w14:paraId="58A6E9D6" w14:textId="42BF6B00" w:rsidR="000F220B" w:rsidRDefault="00107A77" w:rsidP="000F220B">
      <w:r>
        <w:t>La classe « AboutManager »</w:t>
      </w:r>
      <w:r w:rsidR="00365537">
        <w:t xml:space="preserve"> contient les fonctions en rapport avec les informations personnelles du réparateur, plus précisément de la table « infos_dynamiques »</w:t>
      </w:r>
    </w:p>
    <w:tbl>
      <w:tblPr>
        <w:tblStyle w:val="Grilledutableau"/>
        <w:tblW w:w="9182" w:type="dxa"/>
        <w:tblLook w:val="04A0" w:firstRow="1" w:lastRow="0" w:firstColumn="1" w:lastColumn="0" w:noHBand="0" w:noVBand="1"/>
      </w:tblPr>
      <w:tblGrid>
        <w:gridCol w:w="4591"/>
        <w:gridCol w:w="4591"/>
      </w:tblGrid>
      <w:tr w:rsidR="000F2FA2" w14:paraId="206E291B" w14:textId="77777777" w:rsidTr="006F219C">
        <w:trPr>
          <w:trHeight w:val="841"/>
        </w:trPr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4A6656CF" w14:textId="64E54063" w:rsidR="000F2FA2" w:rsidRPr="00603ED1" w:rsidRDefault="000F2FA2" w:rsidP="000F2FA2">
            <w:pPr>
              <w:jc w:val="center"/>
              <w:rPr>
                <w:b/>
              </w:rPr>
            </w:pPr>
            <w:r w:rsidRPr="00603ED1">
              <w:rPr>
                <w:b/>
              </w:rPr>
              <w:t>Nom de la fonction</w:t>
            </w:r>
          </w:p>
        </w:tc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531D2701" w14:textId="399F7F69" w:rsidR="000F2FA2" w:rsidRPr="00603ED1" w:rsidRDefault="000F2FA2" w:rsidP="000F2FA2">
            <w:pPr>
              <w:jc w:val="center"/>
              <w:rPr>
                <w:b/>
              </w:rPr>
            </w:pPr>
            <w:r w:rsidRPr="00603ED1">
              <w:rPr>
                <w:b/>
              </w:rPr>
              <w:t>Description</w:t>
            </w:r>
          </w:p>
        </w:tc>
      </w:tr>
      <w:tr w:rsidR="00270DE9" w14:paraId="36E91BBC" w14:textId="77777777" w:rsidTr="00270DE9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7D0A0624" w14:textId="10216BED" w:rsidR="00270DE9" w:rsidRPr="00270DE9" w:rsidRDefault="00270DE9" w:rsidP="000F2FA2">
            <w:pPr>
              <w:jc w:val="center"/>
            </w:pPr>
            <w:r w:rsidRPr="00270DE9">
              <w:t>GetAboutInformation(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049A84E6" w14:textId="588B6596" w:rsidR="00270DE9" w:rsidRPr="00270DE9" w:rsidRDefault="00270DE9" w:rsidP="00736577">
            <w:pPr>
              <w:jc w:val="center"/>
            </w:pPr>
            <w:r>
              <w:t>Retourne un objet About contenant les informations personnelles du réparateur</w:t>
            </w:r>
            <w:r w:rsidR="002A424D">
              <w:t>.</w:t>
            </w:r>
          </w:p>
        </w:tc>
      </w:tr>
      <w:tr w:rsidR="00270DE9" w14:paraId="057FA8FD" w14:textId="77777777" w:rsidTr="00270DE9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102FFCF7" w14:textId="60A8F133" w:rsidR="00270DE9" w:rsidRPr="00270DE9" w:rsidRDefault="00270DE9" w:rsidP="000F2FA2">
            <w:pPr>
              <w:jc w:val="center"/>
            </w:pPr>
            <w:r w:rsidRPr="00270DE9">
              <w:t>UpdateAboutInformation(</w:t>
            </w:r>
            <w:r w:rsidRPr="00270DE9">
              <w:rPr>
                <w:b/>
              </w:rPr>
              <w:t>$phoneNumber</w:t>
            </w:r>
            <w:r w:rsidRPr="00270DE9">
              <w:t xml:space="preserve">, </w:t>
            </w:r>
            <w:r w:rsidRPr="00270DE9">
              <w:rPr>
                <w:b/>
              </w:rPr>
              <w:t>$email</w:t>
            </w:r>
            <w:r w:rsidRPr="00270DE9">
              <w:t xml:space="preserve">, </w:t>
            </w:r>
            <w:r w:rsidRPr="00270DE9">
              <w:rPr>
                <w:b/>
              </w:rPr>
              <w:t>$price</w:t>
            </w:r>
            <w:r w:rsidRPr="00270DE9">
              <w:t xml:space="preserve">, </w:t>
            </w:r>
            <w:r w:rsidRPr="00270DE9">
              <w:rPr>
                <w:b/>
              </w:rPr>
              <w:t>$description</w:t>
            </w:r>
            <w:r w:rsidRPr="00270DE9">
              <w:t>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1C084D06" w14:textId="601613A0" w:rsidR="00270DE9" w:rsidRPr="00270DE9" w:rsidRDefault="00270DE9" w:rsidP="000F2FA2">
            <w:pPr>
              <w:jc w:val="center"/>
            </w:pPr>
            <w:r>
              <w:t xml:space="preserve">Modifie les informations personnelles du réparateur </w:t>
            </w:r>
            <w:r w:rsidR="00FA7259">
              <w:t>avec de</w:t>
            </w:r>
            <w:r w:rsidR="007E03D8">
              <w:t xml:space="preserve"> nouvelles valeur </w:t>
            </w:r>
            <w:r>
              <w:t>passé en paramètre</w:t>
            </w:r>
            <w:r w:rsidR="002A424D">
              <w:t>.</w:t>
            </w:r>
          </w:p>
        </w:tc>
      </w:tr>
    </w:tbl>
    <w:p w14:paraId="534684D2" w14:textId="33603E60" w:rsidR="00E61CE7" w:rsidRDefault="00E61CE7" w:rsidP="00E61CE7">
      <w:pPr>
        <w:pStyle w:val="Titre4"/>
        <w:numPr>
          <w:ilvl w:val="0"/>
          <w:numId w:val="0"/>
        </w:numPr>
        <w:ind w:left="864" w:hanging="864"/>
      </w:pPr>
    </w:p>
    <w:p w14:paraId="0E45A8F1" w14:textId="77777777" w:rsidR="00E61CE7" w:rsidRDefault="00E61CE7">
      <w:pPr>
        <w:spacing w:after="160"/>
        <w:jc w:val="left"/>
        <w:rPr>
          <w:rFonts w:asciiTheme="majorHAnsi" w:eastAsiaTheme="majorEastAsia" w:hAnsiTheme="majorHAnsi" w:cstheme="majorBidi"/>
          <w:iCs/>
          <w:color w:val="2E74B5" w:themeColor="accent1" w:themeShade="BF"/>
        </w:rPr>
      </w:pPr>
      <w:r>
        <w:br w:type="page"/>
      </w:r>
    </w:p>
    <w:p w14:paraId="663EDDB2" w14:textId="2B541215" w:rsidR="000F2FA2" w:rsidRDefault="002A424D" w:rsidP="002A424D">
      <w:pPr>
        <w:pStyle w:val="Titre4"/>
      </w:pPr>
      <w:r>
        <w:lastRenderedPageBreak/>
        <w:t>ClientManager</w:t>
      </w:r>
    </w:p>
    <w:p w14:paraId="6F0ABC8A" w14:textId="465DB6D2" w:rsidR="00EB6E20" w:rsidRPr="00EB6E20" w:rsidRDefault="00107A77" w:rsidP="00EB6E20">
      <w:r>
        <w:t>La classe « ClientManager »</w:t>
      </w:r>
      <w:r w:rsidR="00EB6E20">
        <w:t xml:space="preserve"> contient les fonctions en rapport avec les clients</w:t>
      </w:r>
      <w:r w:rsidR="002B1D3F">
        <w:t xml:space="preserve"> et leurs informations</w:t>
      </w:r>
      <w:r w:rsidR="00EB6E20">
        <w:t>, plus précisément de la table « clients »</w:t>
      </w:r>
      <w:r w:rsidR="00F54374">
        <w:t>.</w:t>
      </w:r>
    </w:p>
    <w:tbl>
      <w:tblPr>
        <w:tblStyle w:val="Grilledutableau"/>
        <w:tblW w:w="9182" w:type="dxa"/>
        <w:tblLook w:val="04A0" w:firstRow="1" w:lastRow="0" w:firstColumn="1" w:lastColumn="0" w:noHBand="0" w:noVBand="1"/>
      </w:tblPr>
      <w:tblGrid>
        <w:gridCol w:w="4591"/>
        <w:gridCol w:w="4591"/>
      </w:tblGrid>
      <w:tr w:rsidR="00B71B08" w:rsidRPr="00603ED1" w14:paraId="525B40CE" w14:textId="77777777" w:rsidTr="004821B5">
        <w:trPr>
          <w:trHeight w:val="841"/>
        </w:trPr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476E9FCD" w14:textId="77777777" w:rsidR="00B71B08" w:rsidRPr="00603ED1" w:rsidRDefault="00B71B08" w:rsidP="004821B5">
            <w:pPr>
              <w:jc w:val="center"/>
              <w:rPr>
                <w:b/>
              </w:rPr>
            </w:pPr>
            <w:r w:rsidRPr="00603ED1">
              <w:rPr>
                <w:b/>
              </w:rPr>
              <w:t>Nom de la fonction</w:t>
            </w:r>
          </w:p>
        </w:tc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79F54B6B" w14:textId="77777777" w:rsidR="00B71B08" w:rsidRPr="00603ED1" w:rsidRDefault="00B71B08" w:rsidP="004821B5">
            <w:pPr>
              <w:jc w:val="center"/>
              <w:rPr>
                <w:b/>
              </w:rPr>
            </w:pPr>
            <w:r w:rsidRPr="00603ED1">
              <w:rPr>
                <w:b/>
              </w:rPr>
              <w:t>Description</w:t>
            </w:r>
          </w:p>
        </w:tc>
      </w:tr>
      <w:tr w:rsidR="00B71B08" w:rsidRPr="00270DE9" w14:paraId="2A8FEC16" w14:textId="77777777" w:rsidTr="004821B5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11D1FF46" w14:textId="4644440A" w:rsidR="00B71B08" w:rsidRPr="00270DE9" w:rsidRDefault="00B71B08" w:rsidP="004821B5">
            <w:pPr>
              <w:jc w:val="center"/>
            </w:pPr>
            <w:r w:rsidRPr="00B71B08">
              <w:t>AddClient(</w:t>
            </w:r>
            <w:r w:rsidRPr="00B71B08">
              <w:rPr>
                <w:b/>
              </w:rPr>
              <w:t>$firstName</w:t>
            </w:r>
            <w:r w:rsidRPr="00B71B08">
              <w:t xml:space="preserve">, </w:t>
            </w:r>
            <w:r w:rsidRPr="00B71B08">
              <w:rPr>
                <w:b/>
              </w:rPr>
              <w:t>$secondName</w:t>
            </w:r>
            <w:r w:rsidRPr="00B71B08">
              <w:t xml:space="preserve">, </w:t>
            </w:r>
            <w:r w:rsidRPr="00B71B08">
              <w:rPr>
                <w:b/>
              </w:rPr>
              <w:t>$email</w:t>
            </w:r>
            <w:r w:rsidRPr="00B71B08">
              <w:t xml:space="preserve">, </w:t>
            </w:r>
            <w:r w:rsidRPr="00B71B08">
              <w:rPr>
                <w:b/>
              </w:rPr>
              <w:t>$phoneNumber</w:t>
            </w:r>
            <w:r w:rsidRPr="00B71B08">
              <w:t>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403ACB24" w14:textId="15A5B8CD" w:rsidR="00B71B08" w:rsidRPr="00270DE9" w:rsidRDefault="00B71B08" w:rsidP="004821B5">
            <w:pPr>
              <w:jc w:val="center"/>
            </w:pPr>
            <w:r>
              <w:t>Enregistre les informations d’un client dans la base de données</w:t>
            </w:r>
            <w:r w:rsidR="006F7794">
              <w:t>.</w:t>
            </w:r>
          </w:p>
        </w:tc>
      </w:tr>
    </w:tbl>
    <w:p w14:paraId="43A9CEB9" w14:textId="585F26DD" w:rsidR="00B71B08" w:rsidRDefault="00FA7259" w:rsidP="00FA7259">
      <w:pPr>
        <w:pStyle w:val="Titre4"/>
      </w:pPr>
      <w:r>
        <w:t>EventManager</w:t>
      </w:r>
    </w:p>
    <w:p w14:paraId="5562D602" w14:textId="4BCD2EAF" w:rsidR="00AC73EB" w:rsidRPr="00AC73EB" w:rsidRDefault="00CD5177" w:rsidP="00AC73EB">
      <w:r>
        <w:t xml:space="preserve">La classe EventManager </w:t>
      </w:r>
      <w:r w:rsidR="00AC73EB">
        <w:t>contient les fonctions en rapport avec les événements créés par le réparateur, plus précisément de la table « evenement »</w:t>
      </w:r>
      <w:r w:rsidR="00F54374">
        <w:t>.</w:t>
      </w:r>
    </w:p>
    <w:tbl>
      <w:tblPr>
        <w:tblStyle w:val="Grilledutableau"/>
        <w:tblW w:w="9182" w:type="dxa"/>
        <w:tblLook w:val="04A0" w:firstRow="1" w:lastRow="0" w:firstColumn="1" w:lastColumn="0" w:noHBand="0" w:noVBand="1"/>
      </w:tblPr>
      <w:tblGrid>
        <w:gridCol w:w="4591"/>
        <w:gridCol w:w="4591"/>
      </w:tblGrid>
      <w:tr w:rsidR="00FA7259" w:rsidRPr="00603ED1" w14:paraId="5E56B175" w14:textId="77777777" w:rsidTr="004821B5">
        <w:trPr>
          <w:trHeight w:val="841"/>
        </w:trPr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7F416D6E" w14:textId="77777777" w:rsidR="00FA7259" w:rsidRPr="00603ED1" w:rsidRDefault="00FA7259" w:rsidP="004821B5">
            <w:pPr>
              <w:jc w:val="center"/>
              <w:rPr>
                <w:b/>
              </w:rPr>
            </w:pPr>
            <w:r w:rsidRPr="00603ED1">
              <w:rPr>
                <w:b/>
              </w:rPr>
              <w:t>Nom de la fonction</w:t>
            </w:r>
          </w:p>
        </w:tc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0C1009DA" w14:textId="77777777" w:rsidR="00FA7259" w:rsidRPr="00603ED1" w:rsidRDefault="00FA7259" w:rsidP="004821B5">
            <w:pPr>
              <w:jc w:val="center"/>
              <w:rPr>
                <w:b/>
              </w:rPr>
            </w:pPr>
            <w:r w:rsidRPr="00603ED1">
              <w:rPr>
                <w:b/>
              </w:rPr>
              <w:t>Description</w:t>
            </w:r>
          </w:p>
        </w:tc>
      </w:tr>
      <w:tr w:rsidR="00FA7259" w:rsidRPr="00270DE9" w14:paraId="335A7345" w14:textId="77777777" w:rsidTr="004821B5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3EE2B75C" w14:textId="09477DFE" w:rsidR="00FA7259" w:rsidRPr="00270DE9" w:rsidRDefault="00FA7259" w:rsidP="004821B5">
            <w:pPr>
              <w:jc w:val="center"/>
            </w:pPr>
            <w:r w:rsidRPr="00FA7259">
              <w:t>AddEvent(</w:t>
            </w:r>
            <w:r w:rsidRPr="00FA7259">
              <w:rPr>
                <w:b/>
              </w:rPr>
              <w:t>$id_request</w:t>
            </w:r>
            <w:r w:rsidRPr="00FA7259">
              <w:t>,</w:t>
            </w:r>
            <w:r w:rsidRPr="00FA7259">
              <w:rPr>
                <w:b/>
              </w:rPr>
              <w:t xml:space="preserve"> $dateEvent</w:t>
            </w:r>
            <w:r w:rsidRPr="00FA7259">
              <w:t>,</w:t>
            </w:r>
            <w:r w:rsidRPr="00FA7259">
              <w:rPr>
                <w:b/>
              </w:rPr>
              <w:t xml:space="preserve"> $typeEvent</w:t>
            </w:r>
            <w:r w:rsidRPr="00FA7259">
              <w:t>,</w:t>
            </w:r>
            <w:r w:rsidRPr="00FA7259">
              <w:rPr>
                <w:b/>
              </w:rPr>
              <w:t xml:space="preserve"> $hourEvent</w:t>
            </w:r>
            <w:r w:rsidRPr="00B71B08">
              <w:t>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1AA126CE" w14:textId="6C19B556" w:rsidR="00FA7259" w:rsidRPr="00270DE9" w:rsidRDefault="008D49B7" w:rsidP="004821B5">
            <w:pPr>
              <w:jc w:val="center"/>
            </w:pPr>
            <w:r w:rsidRPr="008D49B7">
              <w:t>Enregistre un événement et modifie le statut d'une demande dans la base de données.</w:t>
            </w:r>
          </w:p>
        </w:tc>
      </w:tr>
      <w:tr w:rsidR="008D49B7" w:rsidRPr="00270DE9" w14:paraId="0FF1CA35" w14:textId="77777777" w:rsidTr="004821B5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43468CAC" w14:textId="11418DD5" w:rsidR="008D49B7" w:rsidRPr="00FA7259" w:rsidRDefault="008D49B7" w:rsidP="004821B5">
            <w:pPr>
              <w:jc w:val="center"/>
            </w:pPr>
            <w:r w:rsidRPr="008D49B7">
              <w:t>GetAllEventFormatJSON(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048F7E6D" w14:textId="099E064F" w:rsidR="008D49B7" w:rsidRPr="008D49B7" w:rsidRDefault="008D49B7" w:rsidP="004821B5">
            <w:pPr>
              <w:jc w:val="center"/>
            </w:pPr>
            <w:r w:rsidRPr="008D49B7">
              <w:t>Récupère tous les événements en format JSON destiné au calendrier JavaScript</w:t>
            </w:r>
            <w:r>
              <w:t xml:space="preserve"> FullCalendar</w:t>
            </w:r>
            <w:r w:rsidR="006F7794">
              <w:t>.</w:t>
            </w:r>
          </w:p>
        </w:tc>
      </w:tr>
    </w:tbl>
    <w:p w14:paraId="439268A2" w14:textId="3FA0DE5A" w:rsidR="00FA7259" w:rsidRDefault="004F4628" w:rsidP="004F4628">
      <w:pPr>
        <w:pStyle w:val="Titre4"/>
      </w:pPr>
      <w:r>
        <w:t>MailerManager</w:t>
      </w:r>
    </w:p>
    <w:p w14:paraId="197EEF6D" w14:textId="6665DF72" w:rsidR="00CD5177" w:rsidRPr="00CD5177" w:rsidRDefault="003E5497" w:rsidP="00CD5177">
      <w:r>
        <w:t>La classe MailerManager contient les fonctions permettant d’envoyer un mail en utilisant la librairie Swift Mailer.</w:t>
      </w:r>
    </w:p>
    <w:tbl>
      <w:tblPr>
        <w:tblStyle w:val="Grilledutableau"/>
        <w:tblW w:w="9182" w:type="dxa"/>
        <w:tblLook w:val="04A0" w:firstRow="1" w:lastRow="0" w:firstColumn="1" w:lastColumn="0" w:noHBand="0" w:noVBand="1"/>
      </w:tblPr>
      <w:tblGrid>
        <w:gridCol w:w="4591"/>
        <w:gridCol w:w="4591"/>
      </w:tblGrid>
      <w:tr w:rsidR="004F4628" w:rsidRPr="00603ED1" w14:paraId="5E1D499B" w14:textId="77777777" w:rsidTr="004821B5">
        <w:trPr>
          <w:trHeight w:val="841"/>
        </w:trPr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40137293" w14:textId="77777777" w:rsidR="004F4628" w:rsidRPr="00603ED1" w:rsidRDefault="004F4628" w:rsidP="004821B5">
            <w:pPr>
              <w:jc w:val="center"/>
              <w:rPr>
                <w:b/>
              </w:rPr>
            </w:pPr>
            <w:r w:rsidRPr="00603ED1">
              <w:rPr>
                <w:b/>
              </w:rPr>
              <w:t>Nom de la fonction</w:t>
            </w:r>
          </w:p>
        </w:tc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451F556E" w14:textId="77777777" w:rsidR="004F4628" w:rsidRPr="00603ED1" w:rsidRDefault="004F4628" w:rsidP="004821B5">
            <w:pPr>
              <w:jc w:val="center"/>
              <w:rPr>
                <w:b/>
              </w:rPr>
            </w:pPr>
            <w:r w:rsidRPr="00603ED1">
              <w:rPr>
                <w:b/>
              </w:rPr>
              <w:t>Description</w:t>
            </w:r>
          </w:p>
        </w:tc>
      </w:tr>
      <w:tr w:rsidR="004F4628" w:rsidRPr="00270DE9" w14:paraId="02591881" w14:textId="77777777" w:rsidTr="004821B5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249DA7B0" w14:textId="0D507479" w:rsidR="004F4628" w:rsidRPr="00270DE9" w:rsidRDefault="004F4628" w:rsidP="004821B5">
            <w:pPr>
              <w:jc w:val="center"/>
            </w:pPr>
            <w:r w:rsidRPr="004F4628">
              <w:t>SendMail</w:t>
            </w:r>
            <w:r w:rsidRPr="00CC420D">
              <w:rPr>
                <w:b/>
              </w:rPr>
              <w:t>($desinataire</w:t>
            </w:r>
            <w:r w:rsidRPr="004F4628">
              <w:t xml:space="preserve">, </w:t>
            </w:r>
            <w:r w:rsidRPr="00CC420D">
              <w:rPr>
                <w:b/>
              </w:rPr>
              <w:t>$subject</w:t>
            </w:r>
            <w:r w:rsidRPr="004F4628">
              <w:t xml:space="preserve">, </w:t>
            </w:r>
            <w:r w:rsidRPr="00CC420D">
              <w:rPr>
                <w:b/>
              </w:rPr>
              <w:t>$textMessage</w:t>
            </w:r>
            <w:r w:rsidRPr="004F4628">
              <w:t>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4F36BF63" w14:textId="7959DDAD" w:rsidR="004F4628" w:rsidRPr="00270DE9" w:rsidRDefault="006F7794" w:rsidP="004821B5">
            <w:pPr>
              <w:jc w:val="center"/>
            </w:pPr>
            <w:r w:rsidRPr="006F7794">
              <w:t xml:space="preserve">Envoie un mail </w:t>
            </w:r>
            <w:r>
              <w:t xml:space="preserve">en utilisant </w:t>
            </w:r>
            <w:r w:rsidRPr="006F7794">
              <w:t>la librairie Swift Mailer.</w:t>
            </w:r>
          </w:p>
        </w:tc>
      </w:tr>
    </w:tbl>
    <w:p w14:paraId="66D5814C" w14:textId="77777777" w:rsidR="00E61CE7" w:rsidRDefault="00E61CE7">
      <w:pPr>
        <w:spacing w:after="160"/>
        <w:jc w:val="left"/>
        <w:rPr>
          <w:rFonts w:asciiTheme="majorHAnsi" w:eastAsiaTheme="majorEastAsia" w:hAnsiTheme="majorHAnsi" w:cstheme="majorBidi"/>
          <w:iCs/>
          <w:color w:val="2E74B5" w:themeColor="accent1" w:themeShade="BF"/>
        </w:rPr>
      </w:pPr>
      <w:r>
        <w:br w:type="page"/>
      </w:r>
    </w:p>
    <w:p w14:paraId="0EC0050D" w14:textId="61FED70F" w:rsidR="004F4628" w:rsidRDefault="00CC420D" w:rsidP="00CC420D">
      <w:pPr>
        <w:pStyle w:val="Titre4"/>
      </w:pPr>
      <w:r>
        <w:lastRenderedPageBreak/>
        <w:t>OpinionManager</w:t>
      </w:r>
    </w:p>
    <w:p w14:paraId="645BCB16" w14:textId="1077E4A0" w:rsidR="00CC420D" w:rsidRDefault="00CC420D" w:rsidP="00CC420D">
      <w:r>
        <w:t>La classe OpinionManager contient les fonctions en rapport avec les avis créés par les clients, plus précisément de la table « avis »</w:t>
      </w:r>
    </w:p>
    <w:tbl>
      <w:tblPr>
        <w:tblStyle w:val="Grilledutableau"/>
        <w:tblW w:w="9182" w:type="dxa"/>
        <w:tblLook w:val="04A0" w:firstRow="1" w:lastRow="0" w:firstColumn="1" w:lastColumn="0" w:noHBand="0" w:noVBand="1"/>
      </w:tblPr>
      <w:tblGrid>
        <w:gridCol w:w="4591"/>
        <w:gridCol w:w="4591"/>
      </w:tblGrid>
      <w:tr w:rsidR="00CC420D" w:rsidRPr="00603ED1" w14:paraId="7058AACD" w14:textId="77777777" w:rsidTr="004821B5">
        <w:trPr>
          <w:trHeight w:val="841"/>
        </w:trPr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34A7A9C4" w14:textId="77777777" w:rsidR="00CC420D" w:rsidRPr="00603ED1" w:rsidRDefault="00CC420D" w:rsidP="004821B5">
            <w:pPr>
              <w:jc w:val="center"/>
              <w:rPr>
                <w:b/>
              </w:rPr>
            </w:pPr>
            <w:r w:rsidRPr="00603ED1">
              <w:rPr>
                <w:b/>
              </w:rPr>
              <w:t>Nom de la fonction</w:t>
            </w:r>
          </w:p>
        </w:tc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1F2883E5" w14:textId="77777777" w:rsidR="00CC420D" w:rsidRPr="00603ED1" w:rsidRDefault="00CC420D" w:rsidP="004821B5">
            <w:pPr>
              <w:jc w:val="center"/>
              <w:rPr>
                <w:b/>
              </w:rPr>
            </w:pPr>
            <w:r w:rsidRPr="00603ED1">
              <w:rPr>
                <w:b/>
              </w:rPr>
              <w:t>Description</w:t>
            </w:r>
          </w:p>
        </w:tc>
      </w:tr>
      <w:tr w:rsidR="00CC420D" w:rsidRPr="00270DE9" w14:paraId="2DAE26E6" w14:textId="77777777" w:rsidTr="004821B5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149D66AC" w14:textId="4D89848B" w:rsidR="00CC420D" w:rsidRPr="00270DE9" w:rsidRDefault="006F7794" w:rsidP="004821B5">
            <w:pPr>
              <w:jc w:val="center"/>
            </w:pPr>
            <w:r w:rsidRPr="006F7794">
              <w:t>AddOpinion(</w:t>
            </w:r>
            <w:r w:rsidRPr="006F7794">
              <w:rPr>
                <w:b/>
              </w:rPr>
              <w:t>$comment</w:t>
            </w:r>
            <w:r w:rsidRPr="006F7794">
              <w:t>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7578930C" w14:textId="47149DE0" w:rsidR="00CC420D" w:rsidRPr="00270DE9" w:rsidRDefault="006F7794" w:rsidP="004821B5">
            <w:pPr>
              <w:jc w:val="center"/>
            </w:pPr>
            <w:r w:rsidRPr="006F7794">
              <w:t>Enregistre un avis non validé dans la base de données.</w:t>
            </w:r>
          </w:p>
        </w:tc>
      </w:tr>
      <w:tr w:rsidR="006F7794" w:rsidRPr="00270DE9" w14:paraId="6EB41F28" w14:textId="77777777" w:rsidTr="004821B5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4C0DF792" w14:textId="2FCB535A" w:rsidR="006F7794" w:rsidRPr="006F7794" w:rsidRDefault="006F7794" w:rsidP="004821B5">
            <w:pPr>
              <w:jc w:val="center"/>
            </w:pPr>
            <w:r w:rsidRPr="006F7794">
              <w:t>GetOpinionValidate(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4EDF7C65" w14:textId="25551F1D" w:rsidR="006F7794" w:rsidRPr="006F7794" w:rsidRDefault="006F7794" w:rsidP="004821B5">
            <w:pPr>
              <w:jc w:val="center"/>
            </w:pPr>
            <w:r w:rsidRPr="006F7794">
              <w:t>Récupère tous les avis validés de la base de données.</w:t>
            </w:r>
          </w:p>
        </w:tc>
      </w:tr>
      <w:tr w:rsidR="000A032E" w:rsidRPr="00270DE9" w14:paraId="52E0B02E" w14:textId="77777777" w:rsidTr="004821B5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1324F754" w14:textId="47AF3C17" w:rsidR="000A032E" w:rsidRPr="006F7794" w:rsidRDefault="000A032E" w:rsidP="004821B5">
            <w:pPr>
              <w:jc w:val="center"/>
            </w:pPr>
            <w:r w:rsidRPr="000A032E">
              <w:t>GetOpinionNotValidate(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0C311AE0" w14:textId="402E0D49" w:rsidR="000A032E" w:rsidRPr="006F7794" w:rsidRDefault="000A032E" w:rsidP="004821B5">
            <w:pPr>
              <w:jc w:val="center"/>
            </w:pPr>
            <w:r w:rsidRPr="000A032E">
              <w:t>Récupère tous les avis non validés de la base de données</w:t>
            </w:r>
          </w:p>
        </w:tc>
      </w:tr>
      <w:tr w:rsidR="000A032E" w:rsidRPr="00270DE9" w14:paraId="57248895" w14:textId="77777777" w:rsidTr="004821B5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1FBA44D8" w14:textId="6A5ACDB8" w:rsidR="000A032E" w:rsidRPr="000A032E" w:rsidRDefault="000A032E" w:rsidP="004821B5">
            <w:pPr>
              <w:jc w:val="center"/>
            </w:pPr>
            <w:r w:rsidRPr="000A032E">
              <w:t>ValidateOpinionById(</w:t>
            </w:r>
            <w:r w:rsidRPr="000A032E">
              <w:rPr>
                <w:b/>
              </w:rPr>
              <w:t>$id_opinion</w:t>
            </w:r>
            <w:r w:rsidRPr="000A032E">
              <w:t>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47EFD754" w14:textId="785D6B4B" w:rsidR="000A032E" w:rsidRPr="000A032E" w:rsidRDefault="000A032E" w:rsidP="004821B5">
            <w:pPr>
              <w:jc w:val="center"/>
            </w:pPr>
            <w:r w:rsidRPr="000A032E">
              <w:t>Valide un avis dans la base de données en utilisant son identifiant.</w:t>
            </w:r>
          </w:p>
        </w:tc>
      </w:tr>
      <w:tr w:rsidR="004821B5" w:rsidRPr="00270DE9" w14:paraId="7F691EB6" w14:textId="77777777" w:rsidTr="004821B5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659CEA13" w14:textId="25836B44" w:rsidR="004821B5" w:rsidRPr="000A032E" w:rsidRDefault="004821B5" w:rsidP="004821B5">
            <w:pPr>
              <w:jc w:val="center"/>
            </w:pPr>
            <w:r w:rsidRPr="004821B5">
              <w:t>DeleteOpinionById(</w:t>
            </w:r>
            <w:r w:rsidRPr="004821B5">
              <w:rPr>
                <w:b/>
              </w:rPr>
              <w:t>$id_opinion</w:t>
            </w:r>
            <w:r w:rsidRPr="004821B5">
              <w:t>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4FCCD08A" w14:textId="4E20CBDD" w:rsidR="004821B5" w:rsidRPr="000A032E" w:rsidRDefault="004821B5" w:rsidP="004821B5">
            <w:pPr>
              <w:jc w:val="center"/>
            </w:pPr>
            <w:r w:rsidRPr="004821B5">
              <w:t>Supprime un avis dans la base de données en utilisant son identifiant.</w:t>
            </w:r>
          </w:p>
        </w:tc>
      </w:tr>
    </w:tbl>
    <w:p w14:paraId="628A8831" w14:textId="6F0253BC" w:rsidR="00CC420D" w:rsidRDefault="004821B5" w:rsidP="004821B5">
      <w:pPr>
        <w:pStyle w:val="Titre4"/>
      </w:pPr>
      <w:r>
        <w:t>RequestManager</w:t>
      </w:r>
    </w:p>
    <w:p w14:paraId="47533B4C" w14:textId="714826C8" w:rsidR="00E9143F" w:rsidRPr="00E9143F" w:rsidRDefault="00E9143F" w:rsidP="00E9143F">
      <w:r>
        <w:t>La classe RequestManager contient les fonctions en rapport avec les demandes de réparations créé par les clients, plus précisément de la table « demandes ».</w:t>
      </w:r>
    </w:p>
    <w:tbl>
      <w:tblPr>
        <w:tblStyle w:val="Grilledutableau"/>
        <w:tblW w:w="9182" w:type="dxa"/>
        <w:tblLook w:val="04A0" w:firstRow="1" w:lastRow="0" w:firstColumn="1" w:lastColumn="0" w:noHBand="0" w:noVBand="1"/>
      </w:tblPr>
      <w:tblGrid>
        <w:gridCol w:w="5438"/>
        <w:gridCol w:w="3744"/>
      </w:tblGrid>
      <w:tr w:rsidR="004821B5" w:rsidRPr="00603ED1" w14:paraId="59702082" w14:textId="77777777" w:rsidTr="004821B5">
        <w:trPr>
          <w:trHeight w:val="841"/>
        </w:trPr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76B312D0" w14:textId="77777777" w:rsidR="004821B5" w:rsidRPr="00603ED1" w:rsidRDefault="004821B5" w:rsidP="004821B5">
            <w:pPr>
              <w:jc w:val="center"/>
              <w:rPr>
                <w:b/>
              </w:rPr>
            </w:pPr>
            <w:r w:rsidRPr="00603ED1">
              <w:rPr>
                <w:b/>
              </w:rPr>
              <w:t>Nom de la fonction</w:t>
            </w:r>
          </w:p>
        </w:tc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4EE59ACA" w14:textId="77777777" w:rsidR="004821B5" w:rsidRPr="00603ED1" w:rsidRDefault="004821B5" w:rsidP="004821B5">
            <w:pPr>
              <w:jc w:val="center"/>
              <w:rPr>
                <w:b/>
              </w:rPr>
            </w:pPr>
            <w:r w:rsidRPr="00603ED1">
              <w:rPr>
                <w:b/>
              </w:rPr>
              <w:t>Description</w:t>
            </w:r>
          </w:p>
        </w:tc>
      </w:tr>
      <w:tr w:rsidR="004821B5" w:rsidRPr="00270DE9" w14:paraId="219D0314" w14:textId="77777777" w:rsidTr="004821B5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3D9BEEFF" w14:textId="7D3C9028" w:rsidR="004821B5" w:rsidRPr="00270DE9" w:rsidRDefault="004821B5" w:rsidP="004821B5">
            <w:pPr>
              <w:jc w:val="center"/>
            </w:pPr>
            <w:r w:rsidRPr="004821B5">
              <w:t>AddRequest(</w:t>
            </w:r>
            <w:r w:rsidRPr="004821B5">
              <w:rPr>
                <w:b/>
              </w:rPr>
              <w:t>$firstName</w:t>
            </w:r>
            <w:r w:rsidRPr="004821B5">
              <w:t xml:space="preserve">, </w:t>
            </w:r>
            <w:r w:rsidRPr="004821B5">
              <w:rPr>
                <w:b/>
              </w:rPr>
              <w:t>$secondName</w:t>
            </w:r>
            <w:r w:rsidRPr="004821B5">
              <w:t xml:space="preserve">, </w:t>
            </w:r>
            <w:r w:rsidRPr="004821B5">
              <w:rPr>
                <w:b/>
              </w:rPr>
              <w:t>$email</w:t>
            </w:r>
            <w:r w:rsidRPr="004821B5">
              <w:t xml:space="preserve">, </w:t>
            </w:r>
            <w:r w:rsidRPr="004821B5">
              <w:rPr>
                <w:b/>
              </w:rPr>
              <w:t>$phoneNumber</w:t>
            </w:r>
            <w:r w:rsidRPr="004821B5">
              <w:t xml:space="preserve">, </w:t>
            </w:r>
            <w:r w:rsidRPr="004821B5">
              <w:rPr>
                <w:b/>
              </w:rPr>
              <w:t>$description</w:t>
            </w:r>
            <w:r w:rsidRPr="004821B5">
              <w:t>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222C8953" w14:textId="427358CB" w:rsidR="004821B5" w:rsidRPr="00270DE9" w:rsidRDefault="00732EB1" w:rsidP="004821B5">
            <w:pPr>
              <w:jc w:val="center"/>
            </w:pPr>
            <w:r w:rsidRPr="00732EB1">
              <w:t>Enregistre une demande de réparation et un client dans la base de données.</w:t>
            </w:r>
          </w:p>
        </w:tc>
      </w:tr>
      <w:tr w:rsidR="004821B5" w:rsidRPr="006F7794" w14:paraId="68E92652" w14:textId="77777777" w:rsidTr="004821B5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1F8BEC83" w14:textId="773F7A12" w:rsidR="004821B5" w:rsidRPr="006F7794" w:rsidRDefault="00732EB1" w:rsidP="004821B5">
            <w:pPr>
              <w:jc w:val="center"/>
            </w:pPr>
            <w:r w:rsidRPr="00732EB1">
              <w:t>GetAllRequest(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55FD13B0" w14:textId="3FBB3A01" w:rsidR="004821B5" w:rsidRPr="006F7794" w:rsidRDefault="00732EB1" w:rsidP="004821B5">
            <w:pPr>
              <w:jc w:val="center"/>
            </w:pPr>
            <w:r w:rsidRPr="00732EB1">
              <w:t>Récupère toutes les demandes de réparation de la base de données</w:t>
            </w:r>
          </w:p>
        </w:tc>
      </w:tr>
      <w:tr w:rsidR="004821B5" w:rsidRPr="006F7794" w14:paraId="506A867E" w14:textId="77777777" w:rsidTr="004821B5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536FFA65" w14:textId="13706EE5" w:rsidR="004821B5" w:rsidRPr="006F7794" w:rsidRDefault="00732EB1" w:rsidP="004821B5">
            <w:pPr>
              <w:jc w:val="center"/>
            </w:pPr>
            <w:r w:rsidRPr="00732EB1">
              <w:t>UpdateRequestStatusById(</w:t>
            </w:r>
            <w:r w:rsidRPr="00732EB1">
              <w:rPr>
                <w:b/>
              </w:rPr>
              <w:t>$id_request</w:t>
            </w:r>
            <w:r w:rsidRPr="00732EB1">
              <w:t xml:space="preserve">, </w:t>
            </w:r>
            <w:r w:rsidRPr="00732EB1">
              <w:rPr>
                <w:b/>
              </w:rPr>
              <w:t>$status</w:t>
            </w:r>
            <w:r w:rsidRPr="00732EB1">
              <w:t>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09E5D008" w14:textId="7379E2D2" w:rsidR="004821B5" w:rsidRPr="006F7794" w:rsidRDefault="001A0ED3" w:rsidP="004821B5">
            <w:pPr>
              <w:jc w:val="center"/>
            </w:pPr>
            <w:r w:rsidRPr="001A0ED3">
              <w:t>Modifie le statut d'une demande de réparation.</w:t>
            </w:r>
          </w:p>
        </w:tc>
      </w:tr>
      <w:tr w:rsidR="004821B5" w:rsidRPr="000A032E" w14:paraId="049B771D" w14:textId="77777777" w:rsidTr="004821B5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21B66378" w14:textId="30481413" w:rsidR="004821B5" w:rsidRPr="000A032E" w:rsidRDefault="001A0ED3" w:rsidP="004821B5">
            <w:pPr>
              <w:jc w:val="center"/>
            </w:pPr>
            <w:r w:rsidRPr="001A0ED3">
              <w:t>GetOpenRequest(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6D12C84F" w14:textId="197E0F0B" w:rsidR="004821B5" w:rsidRPr="000A032E" w:rsidRDefault="001A0ED3" w:rsidP="004821B5">
            <w:pPr>
              <w:jc w:val="center"/>
            </w:pPr>
            <w:r w:rsidRPr="001A0ED3">
              <w:t>Récupère toutes les demandes de réparation de statut "ouverte" de la base de données.</w:t>
            </w:r>
          </w:p>
        </w:tc>
      </w:tr>
      <w:tr w:rsidR="003B50DC" w:rsidRPr="000A032E" w14:paraId="119A9BA6" w14:textId="77777777" w:rsidTr="004821B5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072DB630" w14:textId="11DA289E" w:rsidR="003B50DC" w:rsidRPr="001A0ED3" w:rsidRDefault="003B50DC" w:rsidP="004821B5">
            <w:pPr>
              <w:jc w:val="center"/>
            </w:pPr>
            <w:r w:rsidRPr="003B50DC">
              <w:t>GetProcessedRequestOrderByMonthAndYear(</w:t>
            </w:r>
            <w:r w:rsidRPr="001921F0">
              <w:rPr>
                <w:b/>
              </w:rPr>
              <w:t>$year</w:t>
            </w:r>
            <w:r w:rsidRPr="003B50DC">
              <w:t>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7FB30382" w14:textId="33ACA867" w:rsidR="003B50DC" w:rsidRPr="001A0ED3" w:rsidRDefault="003B50DC" w:rsidP="004821B5">
            <w:pPr>
              <w:jc w:val="center"/>
            </w:pPr>
            <w:r w:rsidRPr="003B50DC">
              <w:t>Récupère les demandes de statut "traitée" de la base de données triée par mois et par année.</w:t>
            </w:r>
          </w:p>
        </w:tc>
      </w:tr>
    </w:tbl>
    <w:p w14:paraId="3F821F96" w14:textId="2B504CFC" w:rsidR="004821B5" w:rsidRDefault="003B50DC" w:rsidP="003B50DC">
      <w:pPr>
        <w:pStyle w:val="Titre4"/>
      </w:pPr>
      <w:r>
        <w:lastRenderedPageBreak/>
        <w:t>StyleManager</w:t>
      </w:r>
    </w:p>
    <w:p w14:paraId="42A6169F" w14:textId="0C30492F" w:rsidR="003B50DC" w:rsidRDefault="003B50DC" w:rsidP="003B50DC">
      <w:r>
        <w:t>La classe StyleManager contient les fonctions permettant de rendre le site plus esthétique et lisible.</w:t>
      </w:r>
    </w:p>
    <w:tbl>
      <w:tblPr>
        <w:tblStyle w:val="Grilledutableau"/>
        <w:tblW w:w="9182" w:type="dxa"/>
        <w:tblLook w:val="04A0" w:firstRow="1" w:lastRow="0" w:firstColumn="1" w:lastColumn="0" w:noHBand="0" w:noVBand="1"/>
      </w:tblPr>
      <w:tblGrid>
        <w:gridCol w:w="4591"/>
        <w:gridCol w:w="4591"/>
      </w:tblGrid>
      <w:tr w:rsidR="00DE79C7" w:rsidRPr="00603ED1" w14:paraId="27B3C39F" w14:textId="77777777" w:rsidTr="00FE2876">
        <w:trPr>
          <w:trHeight w:val="841"/>
        </w:trPr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3BEE12CC" w14:textId="77777777" w:rsidR="00DE79C7" w:rsidRPr="00603ED1" w:rsidRDefault="00DE79C7" w:rsidP="00FE2876">
            <w:pPr>
              <w:jc w:val="center"/>
              <w:rPr>
                <w:b/>
              </w:rPr>
            </w:pPr>
            <w:r w:rsidRPr="00603ED1">
              <w:rPr>
                <w:b/>
              </w:rPr>
              <w:t>Nom de la fonction</w:t>
            </w:r>
          </w:p>
        </w:tc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3753DF8C" w14:textId="77777777" w:rsidR="00DE79C7" w:rsidRPr="00603ED1" w:rsidRDefault="00DE79C7" w:rsidP="00FE2876">
            <w:pPr>
              <w:jc w:val="center"/>
              <w:rPr>
                <w:b/>
              </w:rPr>
            </w:pPr>
            <w:r w:rsidRPr="00603ED1">
              <w:rPr>
                <w:b/>
              </w:rPr>
              <w:t>Description</w:t>
            </w:r>
          </w:p>
        </w:tc>
      </w:tr>
      <w:tr w:rsidR="00DE79C7" w:rsidRPr="00270DE9" w14:paraId="55D953C1" w14:textId="77777777" w:rsidTr="00FE2876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3664625C" w14:textId="058DD815" w:rsidR="00DE79C7" w:rsidRPr="00270DE9" w:rsidRDefault="00DE79C7" w:rsidP="00FE2876">
            <w:pPr>
              <w:jc w:val="center"/>
            </w:pPr>
            <w:r w:rsidRPr="00DE79C7">
              <w:t>ColorStatus(</w:t>
            </w:r>
            <w:r w:rsidRPr="001921F0">
              <w:rPr>
                <w:b/>
              </w:rPr>
              <w:t>$status</w:t>
            </w:r>
            <w:r w:rsidRPr="00DE79C7">
              <w:t>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441E34B8" w14:textId="363F4CBA" w:rsidR="00DE79C7" w:rsidRPr="00270DE9" w:rsidRDefault="00DE79C7" w:rsidP="00FE2876">
            <w:pPr>
              <w:jc w:val="center"/>
            </w:pPr>
            <w:r w:rsidRPr="00DE79C7">
              <w:t>Retourne la bonne couleur pour un statut</w:t>
            </w:r>
            <w:r>
              <w:t>.</w:t>
            </w:r>
          </w:p>
        </w:tc>
      </w:tr>
      <w:tr w:rsidR="00DE79C7" w:rsidRPr="006F7794" w14:paraId="05EA5F56" w14:textId="77777777" w:rsidTr="00FE2876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0D6EF5F2" w14:textId="42CD2C55" w:rsidR="00DE79C7" w:rsidRPr="006F7794" w:rsidRDefault="009E4390" w:rsidP="00FE2876">
            <w:pPr>
              <w:jc w:val="center"/>
            </w:pPr>
            <w:r w:rsidRPr="009E4390">
              <w:t>SqlDateToWritten(</w:t>
            </w:r>
            <w:r w:rsidRPr="006344F8">
              <w:rPr>
                <w:b/>
              </w:rPr>
              <w:t>$date</w:t>
            </w:r>
            <w:r w:rsidRPr="009E4390">
              <w:t>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74DE0ECA" w14:textId="6C0862E4" w:rsidR="00DE79C7" w:rsidRPr="006F7794" w:rsidRDefault="009E4390" w:rsidP="00FE2876">
            <w:pPr>
              <w:jc w:val="center"/>
            </w:pPr>
            <w:r w:rsidRPr="009E4390">
              <w:t>Retourne le bon format d'une date récupéré en base de données.</w:t>
            </w:r>
          </w:p>
        </w:tc>
      </w:tr>
    </w:tbl>
    <w:p w14:paraId="337449C5" w14:textId="6DC9ED2C" w:rsidR="003B50DC" w:rsidRDefault="00BE4D11" w:rsidP="00BE4D11">
      <w:pPr>
        <w:pStyle w:val="Titre4"/>
      </w:pPr>
      <w:r>
        <w:t>UserManager</w:t>
      </w:r>
    </w:p>
    <w:p w14:paraId="769CA977" w14:textId="30F427C6" w:rsidR="00BE4D11" w:rsidRDefault="00BE4D11" w:rsidP="00BE4D11">
      <w:r>
        <w:t>La classe UserManager contient une fonction permettant de connecter l’utilisateur au site web.</w:t>
      </w:r>
    </w:p>
    <w:tbl>
      <w:tblPr>
        <w:tblStyle w:val="Grilledutableau"/>
        <w:tblW w:w="9182" w:type="dxa"/>
        <w:tblLook w:val="04A0" w:firstRow="1" w:lastRow="0" w:firstColumn="1" w:lastColumn="0" w:noHBand="0" w:noVBand="1"/>
      </w:tblPr>
      <w:tblGrid>
        <w:gridCol w:w="4591"/>
        <w:gridCol w:w="4591"/>
      </w:tblGrid>
      <w:tr w:rsidR="00BE4D11" w:rsidRPr="00603ED1" w14:paraId="0EA90BA2" w14:textId="77777777" w:rsidTr="00FE2876">
        <w:trPr>
          <w:trHeight w:val="841"/>
        </w:trPr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7947D5B3" w14:textId="77777777" w:rsidR="00BE4D11" w:rsidRPr="00603ED1" w:rsidRDefault="00BE4D11" w:rsidP="00FE2876">
            <w:pPr>
              <w:jc w:val="center"/>
              <w:rPr>
                <w:b/>
              </w:rPr>
            </w:pPr>
            <w:r w:rsidRPr="00603ED1">
              <w:rPr>
                <w:b/>
              </w:rPr>
              <w:t>Nom de la fonction</w:t>
            </w:r>
          </w:p>
        </w:tc>
        <w:tc>
          <w:tcPr>
            <w:tcW w:w="4591" w:type="dxa"/>
            <w:shd w:val="clear" w:color="auto" w:fill="BFBFBF" w:themeFill="background1" w:themeFillShade="BF"/>
            <w:vAlign w:val="center"/>
          </w:tcPr>
          <w:p w14:paraId="53DE3521" w14:textId="77777777" w:rsidR="00BE4D11" w:rsidRPr="00603ED1" w:rsidRDefault="00BE4D11" w:rsidP="00FE2876">
            <w:pPr>
              <w:jc w:val="center"/>
              <w:rPr>
                <w:b/>
              </w:rPr>
            </w:pPr>
            <w:r w:rsidRPr="00603ED1">
              <w:rPr>
                <w:b/>
              </w:rPr>
              <w:t>Description</w:t>
            </w:r>
          </w:p>
        </w:tc>
      </w:tr>
      <w:tr w:rsidR="00BE4D11" w:rsidRPr="00270DE9" w14:paraId="7F77187E" w14:textId="77777777" w:rsidTr="00FE2876">
        <w:trPr>
          <w:trHeight w:val="841"/>
        </w:trPr>
        <w:tc>
          <w:tcPr>
            <w:tcW w:w="4591" w:type="dxa"/>
            <w:shd w:val="clear" w:color="auto" w:fill="FFFFFF" w:themeFill="background1"/>
            <w:vAlign w:val="center"/>
          </w:tcPr>
          <w:p w14:paraId="062FF4C3" w14:textId="0219B9F6" w:rsidR="00BE4D11" w:rsidRPr="00270DE9" w:rsidRDefault="00BE4D11" w:rsidP="00FE2876">
            <w:pPr>
              <w:jc w:val="center"/>
            </w:pPr>
            <w:r w:rsidRPr="00BE4D11">
              <w:t>Connection(</w:t>
            </w:r>
            <w:r w:rsidRPr="00FB2DD8">
              <w:rPr>
                <w:b/>
              </w:rPr>
              <w:t>$pseudo</w:t>
            </w:r>
            <w:r w:rsidRPr="00BE4D11">
              <w:t xml:space="preserve">, </w:t>
            </w:r>
            <w:r w:rsidRPr="000C551B">
              <w:rPr>
                <w:b/>
              </w:rPr>
              <w:t>$pwd</w:t>
            </w:r>
            <w:r w:rsidRPr="00BE4D11">
              <w:t>)</w:t>
            </w:r>
          </w:p>
        </w:tc>
        <w:tc>
          <w:tcPr>
            <w:tcW w:w="4591" w:type="dxa"/>
            <w:shd w:val="clear" w:color="auto" w:fill="FFFFFF" w:themeFill="background1"/>
            <w:vAlign w:val="center"/>
          </w:tcPr>
          <w:p w14:paraId="78CD8513" w14:textId="0E99291B" w:rsidR="00BE4D11" w:rsidRPr="00270DE9" w:rsidRDefault="00432337" w:rsidP="00FE2876">
            <w:pPr>
              <w:jc w:val="center"/>
            </w:pPr>
            <w:r w:rsidRPr="00432337">
              <w:t xml:space="preserve">Valide la connexion d'un réparateur au site </w:t>
            </w:r>
            <w:r w:rsidR="00582A47" w:rsidRPr="00432337">
              <w:t>web.</w:t>
            </w:r>
          </w:p>
        </w:tc>
      </w:tr>
    </w:tbl>
    <w:p w14:paraId="4C7DC574" w14:textId="77777777" w:rsidR="00FE2876" w:rsidRDefault="00FE2876" w:rsidP="00BE4D11">
      <w:pPr>
        <w:sectPr w:rsidR="00FE2876" w:rsidSect="004B1207">
          <w:headerReference w:type="default" r:id="rId36"/>
          <w:footerReference w:type="default" r:id="rId37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044A4CD2" w14:textId="77964F46" w:rsidR="00FE2876" w:rsidRDefault="00FE2876" w:rsidP="00FE2876">
      <w:pPr>
        <w:pStyle w:val="Titre1"/>
      </w:pPr>
      <w:r>
        <w:lastRenderedPageBreak/>
        <w:t>Tests</w:t>
      </w:r>
      <w:bookmarkStart w:id="48" w:name="_GoBack"/>
      <w:bookmarkEnd w:id="48"/>
    </w:p>
    <w:p w14:paraId="5C6C253E" w14:textId="463395C5" w:rsidR="00CC397B" w:rsidRPr="00CC397B" w:rsidRDefault="00CC397B" w:rsidP="00CC397B">
      <w:pPr>
        <w:pStyle w:val="Titre2"/>
      </w:pPr>
      <w:r>
        <w:t xml:space="preserve">Utilisateur non-connecté </w:t>
      </w:r>
    </w:p>
    <w:p w14:paraId="6EC22B19" w14:textId="066A49A8" w:rsidR="00FE2876" w:rsidRDefault="00FE2876" w:rsidP="00CC397B">
      <w:pPr>
        <w:pStyle w:val="Titre3"/>
      </w:pPr>
      <w:r>
        <w:t>Connexion et déconnexion</w:t>
      </w:r>
    </w:p>
    <w:tbl>
      <w:tblPr>
        <w:tblStyle w:val="Grilledutableau"/>
        <w:tblW w:w="10337" w:type="dxa"/>
        <w:tblInd w:w="-628" w:type="dxa"/>
        <w:tblLayout w:type="fixed"/>
        <w:tblLook w:val="04A0" w:firstRow="1" w:lastRow="0" w:firstColumn="1" w:lastColumn="0" w:noHBand="0" w:noVBand="1"/>
      </w:tblPr>
      <w:tblGrid>
        <w:gridCol w:w="916"/>
        <w:gridCol w:w="2192"/>
        <w:gridCol w:w="1910"/>
        <w:gridCol w:w="2484"/>
        <w:gridCol w:w="1276"/>
        <w:gridCol w:w="1559"/>
      </w:tblGrid>
      <w:tr w:rsidR="00E1430C" w14:paraId="2B6BABED" w14:textId="77777777" w:rsidTr="006F7991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2D58C99B" w14:textId="208DE98B" w:rsidR="00E1430C" w:rsidRPr="00FE2876" w:rsidRDefault="00E1430C" w:rsidP="00FE2876">
            <w:pPr>
              <w:jc w:val="center"/>
              <w:rPr>
                <w:b/>
              </w:rPr>
            </w:pPr>
            <w:r w:rsidRPr="00FE2876">
              <w:rPr>
                <w:b/>
              </w:rPr>
              <w:t>N°</w:t>
            </w:r>
          </w:p>
        </w:tc>
        <w:tc>
          <w:tcPr>
            <w:tcW w:w="2192" w:type="dxa"/>
            <w:shd w:val="clear" w:color="auto" w:fill="BFBFBF" w:themeFill="background1" w:themeFillShade="BF"/>
            <w:vAlign w:val="center"/>
          </w:tcPr>
          <w:p w14:paraId="423B188C" w14:textId="49907888" w:rsidR="00E1430C" w:rsidRPr="00FE2876" w:rsidRDefault="00E1430C" w:rsidP="00FE2876">
            <w:pPr>
              <w:jc w:val="center"/>
              <w:rPr>
                <w:b/>
              </w:rPr>
            </w:pPr>
            <w:r w:rsidRPr="00FE2876">
              <w:rPr>
                <w:b/>
              </w:rPr>
              <w:t>A tester</w:t>
            </w:r>
          </w:p>
        </w:tc>
        <w:tc>
          <w:tcPr>
            <w:tcW w:w="1910" w:type="dxa"/>
            <w:shd w:val="clear" w:color="auto" w:fill="BFBFBF" w:themeFill="background1" w:themeFillShade="BF"/>
            <w:vAlign w:val="center"/>
          </w:tcPr>
          <w:p w14:paraId="70299982" w14:textId="6087A1C6" w:rsidR="00E1430C" w:rsidRPr="00FE2876" w:rsidRDefault="00E1430C" w:rsidP="00FE2876">
            <w:pPr>
              <w:jc w:val="center"/>
              <w:rPr>
                <w:b/>
              </w:rPr>
            </w:pPr>
            <w:r w:rsidRPr="00FE2876">
              <w:rPr>
                <w:b/>
              </w:rPr>
              <w:t>Comment ?</w:t>
            </w:r>
          </w:p>
        </w:tc>
        <w:tc>
          <w:tcPr>
            <w:tcW w:w="2484" w:type="dxa"/>
            <w:shd w:val="clear" w:color="auto" w:fill="BFBFBF" w:themeFill="background1" w:themeFillShade="BF"/>
            <w:vAlign w:val="center"/>
          </w:tcPr>
          <w:p w14:paraId="06F30A97" w14:textId="736E6933" w:rsidR="00E1430C" w:rsidRPr="00FE2876" w:rsidRDefault="00E1430C" w:rsidP="00FE2876">
            <w:pPr>
              <w:jc w:val="center"/>
              <w:rPr>
                <w:b/>
              </w:rPr>
            </w:pPr>
            <w:r w:rsidRPr="00FE2876">
              <w:rPr>
                <w:b/>
              </w:rPr>
              <w:t>Résultat attendu ?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4E9E7CC" w14:textId="124003C2" w:rsidR="00E1430C" w:rsidRPr="00FE2876" w:rsidRDefault="00E1430C" w:rsidP="00FE2876">
            <w:pPr>
              <w:jc w:val="center"/>
              <w:rPr>
                <w:b/>
              </w:rPr>
            </w:pPr>
            <w:r w:rsidRPr="00FE2876">
              <w:rPr>
                <w:b/>
              </w:rPr>
              <w:t>Résultat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C6E45A5" w14:textId="3F2A3FD3" w:rsidR="00E1430C" w:rsidRPr="00FE2876" w:rsidRDefault="00E1430C" w:rsidP="00FE2876">
            <w:pPr>
              <w:jc w:val="center"/>
              <w:rPr>
                <w:b/>
              </w:rPr>
            </w:pPr>
            <w:r w:rsidRPr="00FE2876">
              <w:rPr>
                <w:b/>
              </w:rPr>
              <w:t>Bug ?</w:t>
            </w:r>
          </w:p>
        </w:tc>
      </w:tr>
      <w:tr w:rsidR="00E1430C" w14:paraId="6A96AA6F" w14:textId="77777777" w:rsidTr="006F7991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54B38928" w14:textId="471756B3" w:rsidR="00E1430C" w:rsidRPr="00FE2876" w:rsidRDefault="00E1430C" w:rsidP="00FE2876">
            <w:pPr>
              <w:jc w:val="center"/>
              <w:rPr>
                <w:b/>
              </w:rPr>
            </w:pPr>
            <w:r w:rsidRPr="00FE2876">
              <w:rPr>
                <w:b/>
              </w:rPr>
              <w:t>1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14:paraId="06A1A8C3" w14:textId="04D781B5" w:rsidR="00E1430C" w:rsidRDefault="00E1430C" w:rsidP="00FE2876">
            <w:pPr>
              <w:jc w:val="center"/>
            </w:pPr>
            <w:r>
              <w:t>Connexion au site</w:t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14:paraId="02D40388" w14:textId="2D214CF6" w:rsidR="00E1430C" w:rsidRDefault="00E1430C" w:rsidP="00FE2876">
            <w:pPr>
              <w:jc w:val="center"/>
            </w:pPr>
            <w:r>
              <w:t>Remplir le formulaire de connexion correctement.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1A981ED9" w14:textId="65D11B41" w:rsidR="00E1430C" w:rsidRDefault="00E1430C" w:rsidP="00FE2876">
            <w:pPr>
              <w:jc w:val="center"/>
            </w:pPr>
            <w:r>
              <w:t>L’utilisateur est redirigé vers la page d’accueil et le bouton d’administration et de déconnexion sont visible dans la barre de navigation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E42547" w14:textId="2FE09EC3" w:rsidR="00E1430C" w:rsidRDefault="00E1430C" w:rsidP="00FE2876">
            <w:pPr>
              <w:jc w:val="center"/>
            </w:pPr>
            <w:r>
              <w:t>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76F959" w14:textId="018B6826" w:rsidR="00E1430C" w:rsidRDefault="00E1430C" w:rsidP="00FE2876">
            <w:pPr>
              <w:jc w:val="center"/>
            </w:pPr>
            <w:r w:rsidRPr="007E31F8">
              <w:rPr>
                <w:rFonts w:ascii="Cambria Math" w:hAnsi="Cambria Math" w:cs="Cambria Math"/>
              </w:rPr>
              <w:t>∅</w:t>
            </w:r>
          </w:p>
        </w:tc>
      </w:tr>
      <w:tr w:rsidR="00E1430C" w14:paraId="13FC87CB" w14:textId="77777777" w:rsidTr="006F7991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71872DAD" w14:textId="0B63C7D3" w:rsidR="00E1430C" w:rsidRPr="00FE2876" w:rsidRDefault="00E1430C" w:rsidP="00FE28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14:paraId="69F0315E" w14:textId="0254BFE2" w:rsidR="00E1430C" w:rsidRDefault="00E1430C" w:rsidP="00FE2876">
            <w:pPr>
              <w:jc w:val="center"/>
            </w:pPr>
            <w:r>
              <w:t>Mauvais pseudo ou mot de passe</w:t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14:paraId="3EA2D62A" w14:textId="52E0949D" w:rsidR="00E1430C" w:rsidRDefault="00E1430C" w:rsidP="00FE2876">
            <w:pPr>
              <w:jc w:val="center"/>
            </w:pPr>
            <w:r>
              <w:t>Remplir le formulaire de connexion avec les mauvaises informations.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07FEDC22" w14:textId="5B20DDCE" w:rsidR="00E1430C" w:rsidRDefault="00E1430C" w:rsidP="00FE2876">
            <w:pPr>
              <w:jc w:val="center"/>
            </w:pPr>
            <w:r>
              <w:t>Un message d’erreur « </w:t>
            </w:r>
            <w:r w:rsidRPr="001560CB">
              <w:t xml:space="preserve">Mot de passe ou pseudo </w:t>
            </w:r>
            <w:r w:rsidRPr="001560CB">
              <w:t>incorrect</w:t>
            </w:r>
            <w:r>
              <w:t xml:space="preserve"> » est affiché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4FB3C8" w14:textId="02A264FA" w:rsidR="00E1430C" w:rsidRDefault="00E1430C" w:rsidP="00FE2876">
            <w:pPr>
              <w:jc w:val="center"/>
            </w:pPr>
            <w:r>
              <w:t>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7B0D8AC" w14:textId="02EA2190" w:rsidR="00E1430C" w:rsidRDefault="00E1430C" w:rsidP="00FE2876">
            <w:pPr>
              <w:jc w:val="center"/>
            </w:pPr>
            <w:r w:rsidRPr="007E31F8">
              <w:rPr>
                <w:rFonts w:ascii="Cambria Math" w:hAnsi="Cambria Math" w:cs="Cambria Math"/>
              </w:rPr>
              <w:t>∅</w:t>
            </w:r>
          </w:p>
        </w:tc>
      </w:tr>
      <w:tr w:rsidR="00E1430C" w14:paraId="3D6F6E73" w14:textId="77777777" w:rsidTr="006F7991">
        <w:trPr>
          <w:trHeight w:val="895"/>
        </w:trPr>
        <w:tc>
          <w:tcPr>
            <w:tcW w:w="916" w:type="dxa"/>
            <w:shd w:val="clear" w:color="auto" w:fill="BFBFBF" w:themeFill="background1" w:themeFillShade="BF"/>
            <w:vAlign w:val="center"/>
          </w:tcPr>
          <w:p w14:paraId="28AEBD82" w14:textId="76ECFC67" w:rsidR="00E1430C" w:rsidRDefault="00E1430C" w:rsidP="00FE287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92" w:type="dxa"/>
            <w:shd w:val="clear" w:color="auto" w:fill="FFFFFF" w:themeFill="background1"/>
            <w:vAlign w:val="center"/>
          </w:tcPr>
          <w:p w14:paraId="52A8E231" w14:textId="6D954712" w:rsidR="00E1430C" w:rsidRDefault="00E1430C" w:rsidP="00FE2876">
            <w:pPr>
              <w:jc w:val="center"/>
            </w:pPr>
            <w:r>
              <w:t>Déconnexion</w:t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14:paraId="33FA53F5" w14:textId="67C83E1C" w:rsidR="00E1430C" w:rsidRDefault="00E1430C" w:rsidP="00FE2876">
            <w:pPr>
              <w:jc w:val="center"/>
            </w:pPr>
            <w:r>
              <w:t>Cliquer sur le bouton « déconnexion » de la barre de navigation.</w:t>
            </w:r>
          </w:p>
        </w:tc>
        <w:tc>
          <w:tcPr>
            <w:tcW w:w="2484" w:type="dxa"/>
            <w:shd w:val="clear" w:color="auto" w:fill="FFFFFF" w:themeFill="background1"/>
            <w:vAlign w:val="center"/>
          </w:tcPr>
          <w:p w14:paraId="2573B5E6" w14:textId="7E649000" w:rsidR="00E1430C" w:rsidRDefault="00E1430C" w:rsidP="00806447">
            <w:pPr>
              <w:jc w:val="center"/>
            </w:pPr>
            <w:r>
              <w:t>L’utilisateur est redirigé vers la page de connexion et le bouton de connexion est affiché dans la barre de navigation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15EE80" w14:textId="03CB0528" w:rsidR="00E1430C" w:rsidRDefault="00E1430C" w:rsidP="00FE2876">
            <w:pPr>
              <w:jc w:val="center"/>
            </w:pPr>
            <w:r>
              <w:t>O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6B9C4F" w14:textId="121EACBF" w:rsidR="00E1430C" w:rsidRPr="007E31F8" w:rsidRDefault="00E1430C" w:rsidP="00FE2876">
            <w:pPr>
              <w:jc w:val="center"/>
              <w:rPr>
                <w:rFonts w:ascii="Cambria Math" w:hAnsi="Cambria Math" w:cs="Cambria Math"/>
              </w:rPr>
            </w:pPr>
            <w:r w:rsidRPr="007E31F8">
              <w:rPr>
                <w:rFonts w:ascii="Cambria Math" w:hAnsi="Cambria Math" w:cs="Cambria Math"/>
              </w:rPr>
              <w:t>∅</w:t>
            </w:r>
          </w:p>
        </w:tc>
      </w:tr>
    </w:tbl>
    <w:p w14:paraId="555D13A6" w14:textId="555C9D48" w:rsidR="00FE2876" w:rsidRDefault="00563595" w:rsidP="00CC397B">
      <w:pPr>
        <w:pStyle w:val="Titre3"/>
      </w:pPr>
      <w:r>
        <w:t xml:space="preserve">Création d’une demande de </w:t>
      </w:r>
      <w:commentRangeStart w:id="49"/>
      <w:r>
        <w:t>réparation</w:t>
      </w:r>
      <w:commentRangeEnd w:id="49"/>
      <w:r w:rsidR="00CC397B">
        <w:rPr>
          <w:rStyle w:val="Marquedecommentaire"/>
          <w:rFonts w:eastAsiaTheme="minorHAnsi" w:cstheme="minorBidi"/>
          <w:b w:val="0"/>
          <w:color w:val="auto"/>
        </w:rPr>
        <w:commentReference w:id="49"/>
      </w:r>
      <w:r>
        <w:t xml:space="preserve"> informatique</w:t>
      </w:r>
    </w:p>
    <w:p w14:paraId="5D0AA461" w14:textId="7C50F32D" w:rsidR="00E1430C" w:rsidRDefault="00E1430C" w:rsidP="00E1430C"/>
    <w:p w14:paraId="488E12AA" w14:textId="0D6ECD6A" w:rsidR="00E1430C" w:rsidRDefault="00E1430C" w:rsidP="00E1430C"/>
    <w:p w14:paraId="6ECB2430" w14:textId="77777777" w:rsidR="00E1430C" w:rsidRPr="00E1430C" w:rsidRDefault="00E1430C" w:rsidP="00E1430C"/>
    <w:tbl>
      <w:tblPr>
        <w:tblStyle w:val="Grilledutableau"/>
        <w:tblW w:w="14125" w:type="dxa"/>
        <w:tblInd w:w="-658" w:type="dxa"/>
        <w:tblLook w:val="04A0" w:firstRow="1" w:lastRow="0" w:firstColumn="1" w:lastColumn="0" w:noHBand="0" w:noVBand="1"/>
      </w:tblPr>
      <w:tblGrid>
        <w:gridCol w:w="2017"/>
        <w:gridCol w:w="2018"/>
        <w:gridCol w:w="2018"/>
        <w:gridCol w:w="2018"/>
        <w:gridCol w:w="2018"/>
        <w:gridCol w:w="2018"/>
        <w:gridCol w:w="2018"/>
      </w:tblGrid>
      <w:tr w:rsidR="00563595" w:rsidRPr="00FE2876" w14:paraId="2F8E4884" w14:textId="77777777" w:rsidTr="00E1430C">
        <w:trPr>
          <w:trHeight w:val="895"/>
        </w:trPr>
        <w:tc>
          <w:tcPr>
            <w:tcW w:w="2017" w:type="dxa"/>
            <w:shd w:val="clear" w:color="auto" w:fill="BFBFBF" w:themeFill="background1" w:themeFillShade="BF"/>
            <w:vAlign w:val="center"/>
          </w:tcPr>
          <w:p w14:paraId="18B3A6B4" w14:textId="77777777" w:rsidR="00563595" w:rsidRPr="00FE2876" w:rsidRDefault="00563595" w:rsidP="00F34972">
            <w:pPr>
              <w:jc w:val="center"/>
              <w:rPr>
                <w:b/>
              </w:rPr>
            </w:pPr>
            <w:r w:rsidRPr="00FE2876">
              <w:rPr>
                <w:b/>
              </w:rPr>
              <w:t>N°</w:t>
            </w:r>
          </w:p>
        </w:tc>
        <w:tc>
          <w:tcPr>
            <w:tcW w:w="2018" w:type="dxa"/>
            <w:shd w:val="clear" w:color="auto" w:fill="BFBFBF" w:themeFill="background1" w:themeFillShade="BF"/>
            <w:vAlign w:val="center"/>
          </w:tcPr>
          <w:p w14:paraId="3F0F0AAD" w14:textId="77777777" w:rsidR="00563595" w:rsidRPr="00FE2876" w:rsidRDefault="00563595" w:rsidP="00F34972">
            <w:pPr>
              <w:jc w:val="center"/>
              <w:rPr>
                <w:b/>
              </w:rPr>
            </w:pPr>
            <w:r w:rsidRPr="00FE2876">
              <w:rPr>
                <w:b/>
              </w:rPr>
              <w:t>A tester</w:t>
            </w:r>
          </w:p>
        </w:tc>
        <w:tc>
          <w:tcPr>
            <w:tcW w:w="2018" w:type="dxa"/>
            <w:shd w:val="clear" w:color="auto" w:fill="BFBFBF" w:themeFill="background1" w:themeFillShade="BF"/>
            <w:vAlign w:val="center"/>
          </w:tcPr>
          <w:p w14:paraId="3F196D08" w14:textId="77777777" w:rsidR="00563595" w:rsidRPr="00FE2876" w:rsidRDefault="00563595" w:rsidP="00F34972">
            <w:pPr>
              <w:jc w:val="center"/>
              <w:rPr>
                <w:b/>
              </w:rPr>
            </w:pPr>
            <w:r w:rsidRPr="00FE2876">
              <w:rPr>
                <w:b/>
              </w:rPr>
              <w:t>Comment ?</w:t>
            </w:r>
          </w:p>
        </w:tc>
        <w:tc>
          <w:tcPr>
            <w:tcW w:w="2018" w:type="dxa"/>
            <w:shd w:val="clear" w:color="auto" w:fill="BFBFBF" w:themeFill="background1" w:themeFillShade="BF"/>
            <w:vAlign w:val="center"/>
          </w:tcPr>
          <w:p w14:paraId="4D78B21C" w14:textId="77777777" w:rsidR="00563595" w:rsidRPr="00FE2876" w:rsidRDefault="00563595" w:rsidP="00F34972">
            <w:pPr>
              <w:jc w:val="center"/>
              <w:rPr>
                <w:b/>
              </w:rPr>
            </w:pPr>
            <w:r w:rsidRPr="00FE2876">
              <w:rPr>
                <w:b/>
              </w:rPr>
              <w:t>Résultat attendu ?</w:t>
            </w:r>
          </w:p>
        </w:tc>
        <w:tc>
          <w:tcPr>
            <w:tcW w:w="2018" w:type="dxa"/>
            <w:shd w:val="clear" w:color="auto" w:fill="BFBFBF" w:themeFill="background1" w:themeFillShade="BF"/>
            <w:vAlign w:val="center"/>
          </w:tcPr>
          <w:p w14:paraId="2A55ACB9" w14:textId="77777777" w:rsidR="00563595" w:rsidRPr="00FE2876" w:rsidRDefault="00563595" w:rsidP="00F34972">
            <w:pPr>
              <w:jc w:val="center"/>
              <w:rPr>
                <w:b/>
              </w:rPr>
            </w:pPr>
            <w:r w:rsidRPr="00FE2876">
              <w:rPr>
                <w:b/>
              </w:rPr>
              <w:t>Résultat</w:t>
            </w:r>
          </w:p>
        </w:tc>
        <w:tc>
          <w:tcPr>
            <w:tcW w:w="2018" w:type="dxa"/>
            <w:shd w:val="clear" w:color="auto" w:fill="BFBFBF" w:themeFill="background1" w:themeFillShade="BF"/>
            <w:vAlign w:val="center"/>
          </w:tcPr>
          <w:p w14:paraId="33CFF2CD" w14:textId="77777777" w:rsidR="00563595" w:rsidRPr="00FE2876" w:rsidRDefault="00563595" w:rsidP="00F34972">
            <w:pPr>
              <w:jc w:val="center"/>
              <w:rPr>
                <w:b/>
              </w:rPr>
            </w:pPr>
            <w:r w:rsidRPr="00FE2876">
              <w:rPr>
                <w:b/>
              </w:rPr>
              <w:t>Bug ?</w:t>
            </w:r>
          </w:p>
        </w:tc>
        <w:tc>
          <w:tcPr>
            <w:tcW w:w="2018" w:type="dxa"/>
            <w:shd w:val="clear" w:color="auto" w:fill="BFBFBF" w:themeFill="background1" w:themeFillShade="BF"/>
            <w:vAlign w:val="center"/>
          </w:tcPr>
          <w:p w14:paraId="4BA261C9" w14:textId="77777777" w:rsidR="00563595" w:rsidRPr="00FE2876" w:rsidRDefault="00563595" w:rsidP="00F34972">
            <w:pPr>
              <w:jc w:val="center"/>
              <w:rPr>
                <w:b/>
              </w:rPr>
            </w:pPr>
            <w:r w:rsidRPr="00FE2876">
              <w:rPr>
                <w:b/>
              </w:rPr>
              <w:t>Solution si problème ?</w:t>
            </w:r>
          </w:p>
        </w:tc>
      </w:tr>
      <w:tr w:rsidR="00563595" w14:paraId="59E47EE6" w14:textId="77777777" w:rsidTr="00E1430C">
        <w:trPr>
          <w:trHeight w:val="895"/>
        </w:trPr>
        <w:tc>
          <w:tcPr>
            <w:tcW w:w="2017" w:type="dxa"/>
            <w:shd w:val="clear" w:color="auto" w:fill="BFBFBF" w:themeFill="background1" w:themeFillShade="BF"/>
            <w:vAlign w:val="center"/>
          </w:tcPr>
          <w:p w14:paraId="0080CA65" w14:textId="77777777" w:rsidR="00563595" w:rsidRPr="00FE2876" w:rsidRDefault="00563595" w:rsidP="00F34972">
            <w:pPr>
              <w:jc w:val="center"/>
              <w:rPr>
                <w:b/>
              </w:rPr>
            </w:pPr>
            <w:r w:rsidRPr="00FE2876">
              <w:rPr>
                <w:b/>
              </w:rPr>
              <w:t>1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14:paraId="67E14162" w14:textId="55F22185" w:rsidR="00563595" w:rsidRDefault="00563595" w:rsidP="00F34972">
            <w:pPr>
              <w:jc w:val="center"/>
            </w:pPr>
            <w:r>
              <w:t>Envoyer une demande de réparation informatique au réparateur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14:paraId="47962B63" w14:textId="5B9B09BA" w:rsidR="00563595" w:rsidRDefault="00563595" w:rsidP="00F34972">
            <w:pPr>
              <w:jc w:val="center"/>
            </w:pPr>
            <w:r>
              <w:t xml:space="preserve">Remplir le formulaire de </w:t>
            </w:r>
            <w:r>
              <w:t>demande</w:t>
            </w:r>
            <w:r>
              <w:t xml:space="preserve"> correctement.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14:paraId="670B51A6" w14:textId="2B8AD14A" w:rsidR="006943FF" w:rsidRDefault="00563595" w:rsidP="006943FF">
            <w:pPr>
              <w:jc w:val="center"/>
            </w:pPr>
            <w:r>
              <w:t xml:space="preserve">Un message </w:t>
            </w:r>
            <w:r w:rsidR="006943FF">
              <w:t>de confirmation « </w:t>
            </w:r>
            <w:r w:rsidR="006943FF" w:rsidRPr="006943FF">
              <w:t>Votre demande a été envoyée au réparateur</w:t>
            </w:r>
            <w:r w:rsidR="006943FF">
              <w:t> » est affiché.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14:paraId="38484198" w14:textId="77777777" w:rsidR="00563595" w:rsidRDefault="00563595" w:rsidP="00F34972">
            <w:pPr>
              <w:jc w:val="center"/>
            </w:pPr>
            <w:r>
              <w:t>Ok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14:paraId="47093A76" w14:textId="77777777" w:rsidR="00563595" w:rsidRDefault="00563595" w:rsidP="00F34972">
            <w:pPr>
              <w:jc w:val="center"/>
            </w:pPr>
            <w:r w:rsidRPr="007E31F8"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14:paraId="48149D54" w14:textId="77777777" w:rsidR="00563595" w:rsidRDefault="00563595" w:rsidP="00F34972">
            <w:pPr>
              <w:jc w:val="center"/>
            </w:pPr>
            <w:r w:rsidRPr="007E31F8">
              <w:rPr>
                <w:rFonts w:ascii="Cambria Math" w:hAnsi="Cambria Math" w:cs="Cambria Math"/>
              </w:rPr>
              <w:t>∅</w:t>
            </w:r>
          </w:p>
        </w:tc>
      </w:tr>
    </w:tbl>
    <w:p w14:paraId="684B0677" w14:textId="14A2F768" w:rsidR="00563595" w:rsidRDefault="00CC397B" w:rsidP="00CC397B">
      <w:pPr>
        <w:pStyle w:val="Titre3"/>
      </w:pPr>
      <w:r>
        <w:lastRenderedPageBreak/>
        <w:t xml:space="preserve">Création </w:t>
      </w:r>
      <w:commentRangeStart w:id="50"/>
      <w:r>
        <w:t>d’un</w:t>
      </w:r>
      <w:commentRangeEnd w:id="50"/>
      <w:r>
        <w:rPr>
          <w:rStyle w:val="Marquedecommentaire"/>
          <w:rFonts w:eastAsiaTheme="minorHAnsi" w:cstheme="minorBidi"/>
          <w:b w:val="0"/>
          <w:color w:val="auto"/>
        </w:rPr>
        <w:commentReference w:id="50"/>
      </w:r>
      <w:r>
        <w:t xml:space="preserve"> avis</w:t>
      </w:r>
    </w:p>
    <w:tbl>
      <w:tblPr>
        <w:tblStyle w:val="Grilledutableau"/>
        <w:tblW w:w="14125" w:type="dxa"/>
        <w:tblLook w:val="04A0" w:firstRow="1" w:lastRow="0" w:firstColumn="1" w:lastColumn="0" w:noHBand="0" w:noVBand="1"/>
      </w:tblPr>
      <w:tblGrid>
        <w:gridCol w:w="2017"/>
        <w:gridCol w:w="2018"/>
        <w:gridCol w:w="2018"/>
        <w:gridCol w:w="2018"/>
        <w:gridCol w:w="2018"/>
        <w:gridCol w:w="2018"/>
        <w:gridCol w:w="2018"/>
      </w:tblGrid>
      <w:tr w:rsidR="00CC397B" w:rsidRPr="00FE2876" w14:paraId="19399215" w14:textId="77777777" w:rsidTr="00F34972">
        <w:trPr>
          <w:trHeight w:val="895"/>
        </w:trPr>
        <w:tc>
          <w:tcPr>
            <w:tcW w:w="2017" w:type="dxa"/>
            <w:shd w:val="clear" w:color="auto" w:fill="BFBFBF" w:themeFill="background1" w:themeFillShade="BF"/>
            <w:vAlign w:val="center"/>
          </w:tcPr>
          <w:p w14:paraId="78703C62" w14:textId="77777777" w:rsidR="00CC397B" w:rsidRPr="00FE2876" w:rsidRDefault="00CC397B" w:rsidP="00F34972">
            <w:pPr>
              <w:jc w:val="center"/>
              <w:rPr>
                <w:b/>
              </w:rPr>
            </w:pPr>
            <w:r w:rsidRPr="00FE2876">
              <w:rPr>
                <w:b/>
              </w:rPr>
              <w:t>N°</w:t>
            </w:r>
          </w:p>
        </w:tc>
        <w:tc>
          <w:tcPr>
            <w:tcW w:w="2018" w:type="dxa"/>
            <w:shd w:val="clear" w:color="auto" w:fill="BFBFBF" w:themeFill="background1" w:themeFillShade="BF"/>
            <w:vAlign w:val="center"/>
          </w:tcPr>
          <w:p w14:paraId="04C9646E" w14:textId="77777777" w:rsidR="00CC397B" w:rsidRPr="00FE2876" w:rsidRDefault="00CC397B" w:rsidP="00F34972">
            <w:pPr>
              <w:jc w:val="center"/>
              <w:rPr>
                <w:b/>
              </w:rPr>
            </w:pPr>
            <w:r w:rsidRPr="00FE2876">
              <w:rPr>
                <w:b/>
              </w:rPr>
              <w:t>A tester</w:t>
            </w:r>
          </w:p>
        </w:tc>
        <w:tc>
          <w:tcPr>
            <w:tcW w:w="2018" w:type="dxa"/>
            <w:shd w:val="clear" w:color="auto" w:fill="BFBFBF" w:themeFill="background1" w:themeFillShade="BF"/>
            <w:vAlign w:val="center"/>
          </w:tcPr>
          <w:p w14:paraId="3D1E87EF" w14:textId="77777777" w:rsidR="00CC397B" w:rsidRPr="00FE2876" w:rsidRDefault="00CC397B" w:rsidP="00F34972">
            <w:pPr>
              <w:jc w:val="center"/>
              <w:rPr>
                <w:b/>
              </w:rPr>
            </w:pPr>
            <w:r w:rsidRPr="00FE2876">
              <w:rPr>
                <w:b/>
              </w:rPr>
              <w:t>Comment ?</w:t>
            </w:r>
          </w:p>
        </w:tc>
        <w:tc>
          <w:tcPr>
            <w:tcW w:w="2018" w:type="dxa"/>
            <w:shd w:val="clear" w:color="auto" w:fill="BFBFBF" w:themeFill="background1" w:themeFillShade="BF"/>
            <w:vAlign w:val="center"/>
          </w:tcPr>
          <w:p w14:paraId="5751A999" w14:textId="77777777" w:rsidR="00CC397B" w:rsidRPr="00FE2876" w:rsidRDefault="00CC397B" w:rsidP="00F34972">
            <w:pPr>
              <w:jc w:val="center"/>
              <w:rPr>
                <w:b/>
              </w:rPr>
            </w:pPr>
            <w:r w:rsidRPr="00FE2876">
              <w:rPr>
                <w:b/>
              </w:rPr>
              <w:t>Résultat attendu ?</w:t>
            </w:r>
          </w:p>
        </w:tc>
        <w:tc>
          <w:tcPr>
            <w:tcW w:w="2018" w:type="dxa"/>
            <w:shd w:val="clear" w:color="auto" w:fill="BFBFBF" w:themeFill="background1" w:themeFillShade="BF"/>
            <w:vAlign w:val="center"/>
          </w:tcPr>
          <w:p w14:paraId="72E44140" w14:textId="77777777" w:rsidR="00CC397B" w:rsidRPr="00FE2876" w:rsidRDefault="00CC397B" w:rsidP="00F34972">
            <w:pPr>
              <w:jc w:val="center"/>
              <w:rPr>
                <w:b/>
              </w:rPr>
            </w:pPr>
            <w:r w:rsidRPr="00FE2876">
              <w:rPr>
                <w:b/>
              </w:rPr>
              <w:t>Résultat</w:t>
            </w:r>
          </w:p>
        </w:tc>
        <w:tc>
          <w:tcPr>
            <w:tcW w:w="2018" w:type="dxa"/>
            <w:shd w:val="clear" w:color="auto" w:fill="BFBFBF" w:themeFill="background1" w:themeFillShade="BF"/>
            <w:vAlign w:val="center"/>
          </w:tcPr>
          <w:p w14:paraId="39A818F4" w14:textId="77777777" w:rsidR="00CC397B" w:rsidRPr="00FE2876" w:rsidRDefault="00CC397B" w:rsidP="00F34972">
            <w:pPr>
              <w:jc w:val="center"/>
              <w:rPr>
                <w:b/>
              </w:rPr>
            </w:pPr>
            <w:r w:rsidRPr="00FE2876">
              <w:rPr>
                <w:b/>
              </w:rPr>
              <w:t>Bug ?</w:t>
            </w:r>
          </w:p>
        </w:tc>
        <w:tc>
          <w:tcPr>
            <w:tcW w:w="2018" w:type="dxa"/>
            <w:shd w:val="clear" w:color="auto" w:fill="BFBFBF" w:themeFill="background1" w:themeFillShade="BF"/>
            <w:vAlign w:val="center"/>
          </w:tcPr>
          <w:p w14:paraId="00D22747" w14:textId="77777777" w:rsidR="00CC397B" w:rsidRPr="00FE2876" w:rsidRDefault="00CC397B" w:rsidP="00F34972">
            <w:pPr>
              <w:jc w:val="center"/>
              <w:rPr>
                <w:b/>
              </w:rPr>
            </w:pPr>
            <w:r w:rsidRPr="00FE2876">
              <w:rPr>
                <w:b/>
              </w:rPr>
              <w:t>Solution si problème ?</w:t>
            </w:r>
          </w:p>
        </w:tc>
      </w:tr>
      <w:tr w:rsidR="00CC397B" w14:paraId="336C676B" w14:textId="77777777" w:rsidTr="00F34972">
        <w:trPr>
          <w:trHeight w:val="895"/>
        </w:trPr>
        <w:tc>
          <w:tcPr>
            <w:tcW w:w="2017" w:type="dxa"/>
            <w:shd w:val="clear" w:color="auto" w:fill="BFBFBF" w:themeFill="background1" w:themeFillShade="BF"/>
            <w:vAlign w:val="center"/>
          </w:tcPr>
          <w:p w14:paraId="50A5E773" w14:textId="77777777" w:rsidR="00CC397B" w:rsidRPr="00FE2876" w:rsidRDefault="00CC397B" w:rsidP="00F34972">
            <w:pPr>
              <w:jc w:val="center"/>
              <w:rPr>
                <w:b/>
              </w:rPr>
            </w:pPr>
            <w:r w:rsidRPr="00FE2876">
              <w:rPr>
                <w:b/>
              </w:rPr>
              <w:t>1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14:paraId="07AD187C" w14:textId="2D748999" w:rsidR="00CC397B" w:rsidRDefault="00CC397B" w:rsidP="00F34972">
            <w:pPr>
              <w:jc w:val="center"/>
            </w:pPr>
            <w:r>
              <w:t>Poster un avis sur la potentiel réparation du réparateur.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14:paraId="169105D8" w14:textId="20E6CE54" w:rsidR="00CC397B" w:rsidRDefault="00CC397B" w:rsidP="00F34972">
            <w:pPr>
              <w:jc w:val="center"/>
            </w:pPr>
            <w:r>
              <w:t>Remplir le formulaire d’avis correctement.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14:paraId="5499FD2B" w14:textId="3B4F5708" w:rsidR="00CC397B" w:rsidRDefault="00CC397B" w:rsidP="00F34972">
            <w:pPr>
              <w:jc w:val="center"/>
            </w:pPr>
            <w:r>
              <w:t>Un message de confirmation « </w:t>
            </w:r>
            <w:r w:rsidRPr="00CC397B">
              <w:t xml:space="preserve">Votre avis est en attente de </w:t>
            </w:r>
            <w:r w:rsidRPr="00CC397B">
              <w:t>validation</w:t>
            </w:r>
            <w:r>
              <w:t xml:space="preserve"> »</w:t>
            </w:r>
            <w:r>
              <w:t xml:space="preserve"> est affiché.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14:paraId="32924253" w14:textId="77777777" w:rsidR="00CC397B" w:rsidRDefault="00CC397B" w:rsidP="00F34972">
            <w:pPr>
              <w:jc w:val="center"/>
            </w:pPr>
            <w:r>
              <w:t>Ok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14:paraId="30072C9D" w14:textId="77777777" w:rsidR="00CC397B" w:rsidRDefault="00CC397B" w:rsidP="00F34972">
            <w:pPr>
              <w:jc w:val="center"/>
            </w:pPr>
            <w:r w:rsidRPr="007E31F8"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14:paraId="1E47614C" w14:textId="77777777" w:rsidR="00CC397B" w:rsidRDefault="00CC397B" w:rsidP="00F34972">
            <w:pPr>
              <w:jc w:val="center"/>
            </w:pPr>
            <w:r w:rsidRPr="007E31F8">
              <w:rPr>
                <w:rFonts w:ascii="Cambria Math" w:hAnsi="Cambria Math" w:cs="Cambria Math"/>
              </w:rPr>
              <w:t>∅</w:t>
            </w:r>
          </w:p>
        </w:tc>
      </w:tr>
    </w:tbl>
    <w:p w14:paraId="4AFA1E7B" w14:textId="77777777" w:rsidR="00CC397B" w:rsidRPr="00CC397B" w:rsidRDefault="00CC397B" w:rsidP="00CC397B"/>
    <w:sectPr w:rsidR="00CC397B" w:rsidRPr="00CC397B" w:rsidSect="00E1430C"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6" w:author="JO-PC" w:date="2019-05-14T21:18:00Z" w:initials="J">
    <w:p w14:paraId="449F8A16" w14:textId="67D02712" w:rsidR="00FE2876" w:rsidRDefault="00FE2876">
      <w:pPr>
        <w:pStyle w:val="Commentaire"/>
        <w:rPr>
          <w:rStyle w:val="Marquedecommentaire"/>
        </w:rPr>
      </w:pPr>
      <w:r>
        <w:rPr>
          <w:rStyle w:val="Marquedecommentaire"/>
        </w:rPr>
        <w:annotationRef/>
      </w:r>
      <w:r>
        <w:rPr>
          <w:rStyle w:val="Marquedecommentaire"/>
        </w:rPr>
        <w:t xml:space="preserve">Ajout du bouton modifier directement sur ce </w:t>
      </w:r>
      <w:proofErr w:type="spellStart"/>
      <w:r>
        <w:rPr>
          <w:rStyle w:val="Marquedecommentaire"/>
        </w:rPr>
        <w:t>mockup</w:t>
      </w:r>
      <w:proofErr w:type="spellEnd"/>
      <w:r>
        <w:rPr>
          <w:rStyle w:val="Marquedecommentaire"/>
        </w:rPr>
        <w:t xml:space="preserve"> en signalant qu’uniquement le réparateur peut y accéder ou recréer un </w:t>
      </w:r>
      <w:proofErr w:type="spellStart"/>
      <w:r>
        <w:rPr>
          <w:rStyle w:val="Marquedecommentaire"/>
        </w:rPr>
        <w:t>mockup</w:t>
      </w:r>
      <w:proofErr w:type="spellEnd"/>
      <w:r>
        <w:rPr>
          <w:rStyle w:val="Marquedecommentaire"/>
        </w:rPr>
        <w:t> ?</w:t>
      </w:r>
    </w:p>
    <w:p w14:paraId="3F182269" w14:textId="4D017B8F" w:rsidR="00FE2876" w:rsidRPr="00C449D1" w:rsidRDefault="00FE2876">
      <w:pPr>
        <w:pStyle w:val="Commentaire"/>
        <w:rPr>
          <w:sz w:val="16"/>
          <w:szCs w:val="16"/>
        </w:rPr>
      </w:pPr>
      <w:r>
        <w:rPr>
          <w:rStyle w:val="Marquedecommentaire"/>
        </w:rPr>
        <w:t>Pour aller ici =&gt;</w:t>
      </w:r>
      <w:r w:rsidRPr="00C449D1">
        <w:rPr>
          <w:rStyle w:val="Marquedecommentaire"/>
        </w:rPr>
        <w:t>Fig.  9 - Page de modification des informations personnelles</w:t>
      </w:r>
      <w:r>
        <w:rPr>
          <w:rStyle w:val="Marquedecommentaire"/>
        </w:rPr>
        <w:t> </w:t>
      </w:r>
    </w:p>
  </w:comment>
  <w:comment w:id="31" w:author="ADMINC306" w:date="2019-05-13T16:40:00Z" w:initials="A">
    <w:p w14:paraId="42F16F18" w14:textId="7B5E9840" w:rsidR="00FE2876" w:rsidRDefault="00FE2876">
      <w:pPr>
        <w:pStyle w:val="Commentaire"/>
      </w:pPr>
      <w:r>
        <w:rPr>
          <w:rStyle w:val="Marquedecommentaire"/>
        </w:rPr>
        <w:annotationRef/>
      </w:r>
      <w:r>
        <w:t xml:space="preserve">Page </w:t>
      </w:r>
      <w:r w:rsidRPr="0083150B">
        <w:t>assez</w:t>
      </w:r>
      <w:r>
        <w:t xml:space="preserve"> clair ? Modification reste à venir à la suite d’une question (16.05.2019)</w:t>
      </w:r>
    </w:p>
  </w:comment>
  <w:comment w:id="32" w:author="JO-PC" w:date="2019-05-14T19:23:00Z" w:initials="J">
    <w:p w14:paraId="068BC455" w14:textId="57FF4700" w:rsidR="00FE2876" w:rsidRDefault="00FE2876">
      <w:pPr>
        <w:pStyle w:val="Commentaire"/>
      </w:pPr>
      <w:r>
        <w:rPr>
          <w:rStyle w:val="Marquedecommentaire"/>
        </w:rPr>
        <w:annotationRef/>
      </w:r>
      <w:r>
        <w:t>Utiliser les termes informatique ou traduit ?</w:t>
      </w:r>
      <w:r>
        <w:br/>
        <w:t xml:space="preserve">Liste de choix ou </w:t>
      </w:r>
      <w:proofErr w:type="spellStart"/>
      <w:r>
        <w:t>ComboBox</w:t>
      </w:r>
      <w:proofErr w:type="spellEnd"/>
      <w:r>
        <w:br/>
        <w:t xml:space="preserve">Zone de texte ou input type </w:t>
      </w:r>
      <w:proofErr w:type="gramStart"/>
      <w:r>
        <w:t>texte?</w:t>
      </w:r>
      <w:proofErr w:type="gramEnd"/>
    </w:p>
  </w:comment>
  <w:comment w:id="39" w:author="JO-PC" w:date="2019-05-16T19:10:00Z" w:initials="J">
    <w:p w14:paraId="46DB8270" w14:textId="1F9D9AFA" w:rsidR="00FE2876" w:rsidRDefault="00FE2876">
      <w:pPr>
        <w:pStyle w:val="Commentaire"/>
      </w:pPr>
      <w:r>
        <w:rPr>
          <w:rStyle w:val="Marquedecommentaire"/>
        </w:rPr>
        <w:annotationRef/>
      </w:r>
      <w:r>
        <w:t>Vraiment nécessaire ?</w:t>
      </w:r>
    </w:p>
  </w:comment>
  <w:comment w:id="43" w:author="ADMINC306" w:date="2019-05-15T13:49:00Z" w:initials="A">
    <w:p w14:paraId="7DF13539" w14:textId="0952BF92" w:rsidR="00FE2876" w:rsidRDefault="00FE2876">
      <w:pPr>
        <w:pStyle w:val="Commentaire"/>
      </w:pPr>
      <w:r>
        <w:rPr>
          <w:rStyle w:val="Marquedecommentaire"/>
        </w:rPr>
        <w:annotationRef/>
      </w:r>
      <w:r>
        <w:t>Ajouter le modèle physique de données final avec les modifications</w:t>
      </w:r>
    </w:p>
  </w:comment>
  <w:comment w:id="49" w:author="JO-PC" w:date="2019-05-16T19:53:00Z" w:initials="J">
    <w:p w14:paraId="51EA1ECB" w14:textId="6B9BC5F5" w:rsidR="00CC397B" w:rsidRDefault="00CC397B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t>Tester s’il y a un problème, mais comment peut-il y a voir un problème ?</w:t>
      </w:r>
    </w:p>
  </w:comment>
  <w:comment w:id="50" w:author="JO-PC" w:date="2019-05-16T19:56:00Z" w:initials="J">
    <w:p w14:paraId="6DCA8F64" w14:textId="59539C0C" w:rsidR="00CC397B" w:rsidRDefault="00CC397B">
      <w:pPr>
        <w:pStyle w:val="Commentaire"/>
      </w:pPr>
      <w:r>
        <w:rPr>
          <w:rStyle w:val="Marquedecommentaire"/>
        </w:rPr>
        <w:annotationRef/>
      </w:r>
      <w:r>
        <w:t>Parei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182269" w15:done="0"/>
  <w15:commentEx w15:paraId="42F16F18" w15:done="0"/>
  <w15:commentEx w15:paraId="068BC455" w15:done="0"/>
  <w15:commentEx w15:paraId="46DB8270" w15:done="0"/>
  <w15:commentEx w15:paraId="7DF13539" w15:done="0"/>
  <w15:commentEx w15:paraId="51EA1ECB" w15:done="0"/>
  <w15:commentEx w15:paraId="6DCA8F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182269" w16cid:durableId="2085AF1C"/>
  <w16cid:commentId w16cid:paraId="42F16F18" w16cid:durableId="20858E56"/>
  <w16cid:commentId w16cid:paraId="068BC455" w16cid:durableId="2085943B"/>
  <w16cid:commentId w16cid:paraId="46DB8270" w16cid:durableId="20883413"/>
  <w16cid:commentId w16cid:paraId="7DF13539" w16cid:durableId="20882DA6"/>
  <w16cid:commentId w16cid:paraId="51EA1ECB" w16cid:durableId="20883E3B"/>
  <w16cid:commentId w16cid:paraId="6DCA8F64" w16cid:durableId="20883E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78A0E" w14:textId="77777777" w:rsidR="00F31C39" w:rsidRDefault="00F31C39" w:rsidP="004B1207">
      <w:pPr>
        <w:spacing w:after="0" w:line="240" w:lineRule="auto"/>
      </w:pPr>
      <w:r>
        <w:separator/>
      </w:r>
    </w:p>
  </w:endnote>
  <w:endnote w:type="continuationSeparator" w:id="0">
    <w:p w14:paraId="3CA90041" w14:textId="77777777" w:rsidR="00F31C39" w:rsidRDefault="00F31C39" w:rsidP="004B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5316E" w14:textId="37875FE9" w:rsidR="00FE2876" w:rsidRPr="004B1207" w:rsidRDefault="00FE2876">
    <w:pPr>
      <w:pStyle w:val="Pieddepage"/>
    </w:pPr>
    <w:r>
      <w:t>Version 1.0</w:t>
    </w:r>
    <w:r>
      <w:tab/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Pr="00CC420D">
      <w:rPr>
        <w:b/>
        <w:bCs/>
        <w:noProof/>
        <w:lang w:val="fr-FR"/>
      </w:rPr>
      <w:t>23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Pr="00CC420D">
      <w:rPr>
        <w:b/>
        <w:bCs/>
        <w:noProof/>
        <w:lang w:val="fr-FR"/>
      </w:rPr>
      <w:t>23</w:t>
    </w:r>
    <w:r>
      <w:rPr>
        <w:b/>
        <w:bCs/>
      </w:rPr>
      <w:fldChar w:fldCharType="end"/>
    </w:r>
    <w:r>
      <w:rPr>
        <w:b/>
        <w:bCs/>
      </w:rPr>
      <w:tab/>
    </w:r>
    <w:r>
      <w:rPr>
        <w:bCs/>
      </w:rPr>
      <w:t>Documentation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6E165" w14:textId="77777777" w:rsidR="00F31C39" w:rsidRDefault="00F31C39" w:rsidP="004B1207">
      <w:pPr>
        <w:spacing w:after="0" w:line="240" w:lineRule="auto"/>
      </w:pPr>
      <w:r>
        <w:separator/>
      </w:r>
    </w:p>
  </w:footnote>
  <w:footnote w:type="continuationSeparator" w:id="0">
    <w:p w14:paraId="77F2909D" w14:textId="77777777" w:rsidR="00F31C39" w:rsidRDefault="00F31C39" w:rsidP="004B1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27EEA" w14:textId="4EE9482C" w:rsidR="00FE2876" w:rsidRDefault="00FE2876">
    <w:pPr>
      <w:pStyle w:val="En-tte"/>
    </w:pPr>
    <w:r>
      <w:t>Jonathan Borel-Jaquet</w:t>
    </w:r>
    <w:r>
      <w:tab/>
      <w:t>SOS Infobobo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16.05.20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1DF4"/>
    <w:multiLevelType w:val="hybridMultilevel"/>
    <w:tmpl w:val="B740B6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3F46"/>
    <w:multiLevelType w:val="multilevel"/>
    <w:tmpl w:val="2F9844A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426490"/>
    <w:multiLevelType w:val="hybridMultilevel"/>
    <w:tmpl w:val="76FAB3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113A2"/>
    <w:multiLevelType w:val="hybridMultilevel"/>
    <w:tmpl w:val="BC5A3D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21A1"/>
    <w:multiLevelType w:val="multilevel"/>
    <w:tmpl w:val="90E4174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493AA2"/>
    <w:multiLevelType w:val="hybridMultilevel"/>
    <w:tmpl w:val="0D942ECE"/>
    <w:lvl w:ilvl="0" w:tplc="9CC48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A4FE9"/>
    <w:multiLevelType w:val="hybridMultilevel"/>
    <w:tmpl w:val="D032A1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22B92"/>
    <w:multiLevelType w:val="hybridMultilevel"/>
    <w:tmpl w:val="661EEE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A42FB"/>
    <w:multiLevelType w:val="hybridMultilevel"/>
    <w:tmpl w:val="AF4202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D229E"/>
    <w:multiLevelType w:val="hybridMultilevel"/>
    <w:tmpl w:val="8A1E1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5C2"/>
    <w:multiLevelType w:val="hybridMultilevel"/>
    <w:tmpl w:val="0D942ECE"/>
    <w:lvl w:ilvl="0" w:tplc="9CC48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51816"/>
    <w:multiLevelType w:val="hybridMultilevel"/>
    <w:tmpl w:val="B348543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A244F"/>
    <w:multiLevelType w:val="hybridMultilevel"/>
    <w:tmpl w:val="2D2E8B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93F6B"/>
    <w:multiLevelType w:val="hybridMultilevel"/>
    <w:tmpl w:val="8080497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D18F1"/>
    <w:multiLevelType w:val="hybridMultilevel"/>
    <w:tmpl w:val="0898FFD2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C8F5704"/>
    <w:multiLevelType w:val="hybridMultilevel"/>
    <w:tmpl w:val="84DA41D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F3099"/>
    <w:multiLevelType w:val="hybridMultilevel"/>
    <w:tmpl w:val="101687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51F23"/>
    <w:multiLevelType w:val="hybridMultilevel"/>
    <w:tmpl w:val="8DBE4C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8099D"/>
    <w:multiLevelType w:val="hybridMultilevel"/>
    <w:tmpl w:val="179ADA2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533A0"/>
    <w:multiLevelType w:val="hybridMultilevel"/>
    <w:tmpl w:val="3808E67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35D5A"/>
    <w:multiLevelType w:val="hybridMultilevel"/>
    <w:tmpl w:val="FA96EDF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236B2"/>
    <w:multiLevelType w:val="hybridMultilevel"/>
    <w:tmpl w:val="047A0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57A55"/>
    <w:multiLevelType w:val="hybridMultilevel"/>
    <w:tmpl w:val="3808E67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96399"/>
    <w:multiLevelType w:val="hybridMultilevel"/>
    <w:tmpl w:val="AD7A99C0"/>
    <w:lvl w:ilvl="0" w:tplc="9CC48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00408"/>
    <w:multiLevelType w:val="hybridMultilevel"/>
    <w:tmpl w:val="B348543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E27A7"/>
    <w:multiLevelType w:val="multilevel"/>
    <w:tmpl w:val="90E4174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2"/>
  </w:num>
  <w:num w:numId="5">
    <w:abstractNumId w:val="17"/>
  </w:num>
  <w:num w:numId="6">
    <w:abstractNumId w:val="9"/>
  </w:num>
  <w:num w:numId="7">
    <w:abstractNumId w:val="0"/>
  </w:num>
  <w:num w:numId="8">
    <w:abstractNumId w:val="6"/>
  </w:num>
  <w:num w:numId="9">
    <w:abstractNumId w:val="16"/>
  </w:num>
  <w:num w:numId="10">
    <w:abstractNumId w:val="8"/>
  </w:num>
  <w:num w:numId="11">
    <w:abstractNumId w:val="3"/>
  </w:num>
  <w:num w:numId="12">
    <w:abstractNumId w:val="7"/>
  </w:num>
  <w:num w:numId="13">
    <w:abstractNumId w:val="2"/>
  </w:num>
  <w:num w:numId="14">
    <w:abstractNumId w:val="24"/>
  </w:num>
  <w:num w:numId="15">
    <w:abstractNumId w:val="11"/>
  </w:num>
  <w:num w:numId="16">
    <w:abstractNumId w:val="23"/>
  </w:num>
  <w:num w:numId="17">
    <w:abstractNumId w:val="14"/>
  </w:num>
  <w:num w:numId="18">
    <w:abstractNumId w:val="13"/>
  </w:num>
  <w:num w:numId="19">
    <w:abstractNumId w:val="20"/>
  </w:num>
  <w:num w:numId="20">
    <w:abstractNumId w:val="22"/>
  </w:num>
  <w:num w:numId="21">
    <w:abstractNumId w:val="10"/>
  </w:num>
  <w:num w:numId="22">
    <w:abstractNumId w:val="5"/>
  </w:num>
  <w:num w:numId="23">
    <w:abstractNumId w:val="21"/>
  </w:num>
  <w:num w:numId="24">
    <w:abstractNumId w:val="15"/>
  </w:num>
  <w:num w:numId="25">
    <w:abstractNumId w:val="19"/>
  </w:num>
  <w:num w:numId="2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-PC">
    <w15:presenceInfo w15:providerId="None" w15:userId="JO-PC"/>
  </w15:person>
  <w15:person w15:author="ADMINC306">
    <w15:presenceInfo w15:providerId="None" w15:userId="ADMINC3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A0B"/>
    <w:rsid w:val="000005CE"/>
    <w:rsid w:val="00003895"/>
    <w:rsid w:val="0002650B"/>
    <w:rsid w:val="00034724"/>
    <w:rsid w:val="000358CE"/>
    <w:rsid w:val="0003605F"/>
    <w:rsid w:val="0004052A"/>
    <w:rsid w:val="00047EC7"/>
    <w:rsid w:val="0005760D"/>
    <w:rsid w:val="00065B8A"/>
    <w:rsid w:val="000928C6"/>
    <w:rsid w:val="000A032E"/>
    <w:rsid w:val="000A5F6C"/>
    <w:rsid w:val="000B258D"/>
    <w:rsid w:val="000B388D"/>
    <w:rsid w:val="000C1E06"/>
    <w:rsid w:val="000C551B"/>
    <w:rsid w:val="000E0B09"/>
    <w:rsid w:val="000E4F2B"/>
    <w:rsid w:val="000F220B"/>
    <w:rsid w:val="000F2FA2"/>
    <w:rsid w:val="000F5A9A"/>
    <w:rsid w:val="00107A77"/>
    <w:rsid w:val="001145BE"/>
    <w:rsid w:val="0011735E"/>
    <w:rsid w:val="0012392B"/>
    <w:rsid w:val="0012405B"/>
    <w:rsid w:val="00130BAE"/>
    <w:rsid w:val="001560CB"/>
    <w:rsid w:val="001639F2"/>
    <w:rsid w:val="00180806"/>
    <w:rsid w:val="0019091F"/>
    <w:rsid w:val="001921F0"/>
    <w:rsid w:val="001A0ED3"/>
    <w:rsid w:val="002212F7"/>
    <w:rsid w:val="00231632"/>
    <w:rsid w:val="00231795"/>
    <w:rsid w:val="00233652"/>
    <w:rsid w:val="0024411F"/>
    <w:rsid w:val="00252305"/>
    <w:rsid w:val="002566B2"/>
    <w:rsid w:val="002656F7"/>
    <w:rsid w:val="0026644B"/>
    <w:rsid w:val="00270DE9"/>
    <w:rsid w:val="002924A1"/>
    <w:rsid w:val="002A424D"/>
    <w:rsid w:val="002A7489"/>
    <w:rsid w:val="002A780B"/>
    <w:rsid w:val="002B1D3F"/>
    <w:rsid w:val="002B269D"/>
    <w:rsid w:val="002C4413"/>
    <w:rsid w:val="002D59E3"/>
    <w:rsid w:val="002E0BE9"/>
    <w:rsid w:val="002E0D78"/>
    <w:rsid w:val="002E57E3"/>
    <w:rsid w:val="002F3A23"/>
    <w:rsid w:val="0030558B"/>
    <w:rsid w:val="003102E5"/>
    <w:rsid w:val="00313BD5"/>
    <w:rsid w:val="00317014"/>
    <w:rsid w:val="00323578"/>
    <w:rsid w:val="00324BBF"/>
    <w:rsid w:val="00341056"/>
    <w:rsid w:val="003426FD"/>
    <w:rsid w:val="00347B84"/>
    <w:rsid w:val="00365537"/>
    <w:rsid w:val="00365758"/>
    <w:rsid w:val="003744F7"/>
    <w:rsid w:val="00383D2D"/>
    <w:rsid w:val="00384EFD"/>
    <w:rsid w:val="003A6AF0"/>
    <w:rsid w:val="003B50DC"/>
    <w:rsid w:val="003C69F3"/>
    <w:rsid w:val="003D59C5"/>
    <w:rsid w:val="003D79E3"/>
    <w:rsid w:val="003E5497"/>
    <w:rsid w:val="003F09AB"/>
    <w:rsid w:val="003F45D6"/>
    <w:rsid w:val="003F59FB"/>
    <w:rsid w:val="003F76B2"/>
    <w:rsid w:val="00432337"/>
    <w:rsid w:val="00435A0B"/>
    <w:rsid w:val="00443950"/>
    <w:rsid w:val="00446ADE"/>
    <w:rsid w:val="0045475F"/>
    <w:rsid w:val="0045485D"/>
    <w:rsid w:val="00481278"/>
    <w:rsid w:val="004821B5"/>
    <w:rsid w:val="004830B0"/>
    <w:rsid w:val="00484488"/>
    <w:rsid w:val="004A16B1"/>
    <w:rsid w:val="004A314B"/>
    <w:rsid w:val="004B1207"/>
    <w:rsid w:val="004B5380"/>
    <w:rsid w:val="004C4095"/>
    <w:rsid w:val="004C696D"/>
    <w:rsid w:val="004C6E67"/>
    <w:rsid w:val="004D37A1"/>
    <w:rsid w:val="004D682A"/>
    <w:rsid w:val="004E7F80"/>
    <w:rsid w:val="004F3433"/>
    <w:rsid w:val="004F4628"/>
    <w:rsid w:val="004F5666"/>
    <w:rsid w:val="00515ED0"/>
    <w:rsid w:val="00532FBA"/>
    <w:rsid w:val="00544CBB"/>
    <w:rsid w:val="00545BAE"/>
    <w:rsid w:val="00563595"/>
    <w:rsid w:val="00564966"/>
    <w:rsid w:val="00571F8B"/>
    <w:rsid w:val="00582A47"/>
    <w:rsid w:val="00596CA4"/>
    <w:rsid w:val="005A5846"/>
    <w:rsid w:val="005A7840"/>
    <w:rsid w:val="005B14EB"/>
    <w:rsid w:val="005C350C"/>
    <w:rsid w:val="005D64D7"/>
    <w:rsid w:val="005E2410"/>
    <w:rsid w:val="005E693C"/>
    <w:rsid w:val="00603ED1"/>
    <w:rsid w:val="00604E80"/>
    <w:rsid w:val="006344F8"/>
    <w:rsid w:val="00634D45"/>
    <w:rsid w:val="00636A2B"/>
    <w:rsid w:val="00637E6C"/>
    <w:rsid w:val="00641DBC"/>
    <w:rsid w:val="006520F5"/>
    <w:rsid w:val="006551C2"/>
    <w:rsid w:val="00661F2F"/>
    <w:rsid w:val="006629F1"/>
    <w:rsid w:val="00674781"/>
    <w:rsid w:val="00675D2F"/>
    <w:rsid w:val="006835D7"/>
    <w:rsid w:val="0068364B"/>
    <w:rsid w:val="00691A34"/>
    <w:rsid w:val="006943FF"/>
    <w:rsid w:val="006A4FC5"/>
    <w:rsid w:val="006A5D8C"/>
    <w:rsid w:val="006B225E"/>
    <w:rsid w:val="006F219C"/>
    <w:rsid w:val="006F6DD5"/>
    <w:rsid w:val="006F7794"/>
    <w:rsid w:val="006F7991"/>
    <w:rsid w:val="00707D00"/>
    <w:rsid w:val="00732EB1"/>
    <w:rsid w:val="00736577"/>
    <w:rsid w:val="00740FE5"/>
    <w:rsid w:val="00747441"/>
    <w:rsid w:val="0075243B"/>
    <w:rsid w:val="00755605"/>
    <w:rsid w:val="00755F9C"/>
    <w:rsid w:val="00762393"/>
    <w:rsid w:val="00765931"/>
    <w:rsid w:val="00770D45"/>
    <w:rsid w:val="007961F2"/>
    <w:rsid w:val="007A44A4"/>
    <w:rsid w:val="007B7DFE"/>
    <w:rsid w:val="007C71E3"/>
    <w:rsid w:val="007E03D8"/>
    <w:rsid w:val="007E31F8"/>
    <w:rsid w:val="007E72D2"/>
    <w:rsid w:val="007F186F"/>
    <w:rsid w:val="00803BA5"/>
    <w:rsid w:val="00806447"/>
    <w:rsid w:val="008071D4"/>
    <w:rsid w:val="00820829"/>
    <w:rsid w:val="00827A70"/>
    <w:rsid w:val="0083150B"/>
    <w:rsid w:val="0083222A"/>
    <w:rsid w:val="00836A51"/>
    <w:rsid w:val="00857BA8"/>
    <w:rsid w:val="00857DD4"/>
    <w:rsid w:val="00857E53"/>
    <w:rsid w:val="00863C68"/>
    <w:rsid w:val="008766B1"/>
    <w:rsid w:val="00876BE6"/>
    <w:rsid w:val="008B1E1E"/>
    <w:rsid w:val="008B46D6"/>
    <w:rsid w:val="008C2D39"/>
    <w:rsid w:val="008D49B7"/>
    <w:rsid w:val="008E64EC"/>
    <w:rsid w:val="008E6AD8"/>
    <w:rsid w:val="008F402D"/>
    <w:rsid w:val="008F5D64"/>
    <w:rsid w:val="00934159"/>
    <w:rsid w:val="0094040E"/>
    <w:rsid w:val="00944CA3"/>
    <w:rsid w:val="00972300"/>
    <w:rsid w:val="00982107"/>
    <w:rsid w:val="0098584B"/>
    <w:rsid w:val="00990C25"/>
    <w:rsid w:val="00993BE7"/>
    <w:rsid w:val="009A7DC9"/>
    <w:rsid w:val="009A7E47"/>
    <w:rsid w:val="009B6D6A"/>
    <w:rsid w:val="009C00CF"/>
    <w:rsid w:val="009C712A"/>
    <w:rsid w:val="009D165C"/>
    <w:rsid w:val="009D431C"/>
    <w:rsid w:val="009E37DD"/>
    <w:rsid w:val="009E4390"/>
    <w:rsid w:val="00A03B0E"/>
    <w:rsid w:val="00A12FF1"/>
    <w:rsid w:val="00A175F2"/>
    <w:rsid w:val="00A36D4C"/>
    <w:rsid w:val="00A40872"/>
    <w:rsid w:val="00A413EA"/>
    <w:rsid w:val="00A41F7F"/>
    <w:rsid w:val="00A618A3"/>
    <w:rsid w:val="00A75909"/>
    <w:rsid w:val="00A84D1C"/>
    <w:rsid w:val="00A85980"/>
    <w:rsid w:val="00A90729"/>
    <w:rsid w:val="00AA6830"/>
    <w:rsid w:val="00AC1FC2"/>
    <w:rsid w:val="00AC3D4C"/>
    <w:rsid w:val="00AC73EB"/>
    <w:rsid w:val="00AD324A"/>
    <w:rsid w:val="00AD3B3C"/>
    <w:rsid w:val="00AD4753"/>
    <w:rsid w:val="00AE460B"/>
    <w:rsid w:val="00AE6BB1"/>
    <w:rsid w:val="00AF2329"/>
    <w:rsid w:val="00AF6E5C"/>
    <w:rsid w:val="00B03187"/>
    <w:rsid w:val="00B132CB"/>
    <w:rsid w:val="00B254A0"/>
    <w:rsid w:val="00B35898"/>
    <w:rsid w:val="00B54294"/>
    <w:rsid w:val="00B55479"/>
    <w:rsid w:val="00B61BEE"/>
    <w:rsid w:val="00B63B9F"/>
    <w:rsid w:val="00B71B08"/>
    <w:rsid w:val="00B72D17"/>
    <w:rsid w:val="00B72D1F"/>
    <w:rsid w:val="00B84C8C"/>
    <w:rsid w:val="00B91519"/>
    <w:rsid w:val="00BA2ADF"/>
    <w:rsid w:val="00BA472F"/>
    <w:rsid w:val="00BB7B75"/>
    <w:rsid w:val="00BD3EC7"/>
    <w:rsid w:val="00BE4D11"/>
    <w:rsid w:val="00BF0118"/>
    <w:rsid w:val="00BF4322"/>
    <w:rsid w:val="00C0120D"/>
    <w:rsid w:val="00C01216"/>
    <w:rsid w:val="00C02D43"/>
    <w:rsid w:val="00C07BAE"/>
    <w:rsid w:val="00C23947"/>
    <w:rsid w:val="00C346BD"/>
    <w:rsid w:val="00C40590"/>
    <w:rsid w:val="00C43EB4"/>
    <w:rsid w:val="00C449D1"/>
    <w:rsid w:val="00C4795D"/>
    <w:rsid w:val="00C47C29"/>
    <w:rsid w:val="00C55504"/>
    <w:rsid w:val="00C61EB2"/>
    <w:rsid w:val="00C622AD"/>
    <w:rsid w:val="00C6374B"/>
    <w:rsid w:val="00C66000"/>
    <w:rsid w:val="00C80973"/>
    <w:rsid w:val="00C94D11"/>
    <w:rsid w:val="00CA20CF"/>
    <w:rsid w:val="00CA27DB"/>
    <w:rsid w:val="00CA5149"/>
    <w:rsid w:val="00CA5E12"/>
    <w:rsid w:val="00CA7BEA"/>
    <w:rsid w:val="00CB3856"/>
    <w:rsid w:val="00CB560F"/>
    <w:rsid w:val="00CC397B"/>
    <w:rsid w:val="00CC420D"/>
    <w:rsid w:val="00CC4D9C"/>
    <w:rsid w:val="00CC4FDB"/>
    <w:rsid w:val="00CD5177"/>
    <w:rsid w:val="00CE3AD3"/>
    <w:rsid w:val="00D005B1"/>
    <w:rsid w:val="00D01327"/>
    <w:rsid w:val="00D12043"/>
    <w:rsid w:val="00D275F6"/>
    <w:rsid w:val="00D402A8"/>
    <w:rsid w:val="00D52F95"/>
    <w:rsid w:val="00D61021"/>
    <w:rsid w:val="00D62DF3"/>
    <w:rsid w:val="00D77F74"/>
    <w:rsid w:val="00D96802"/>
    <w:rsid w:val="00DA6B08"/>
    <w:rsid w:val="00DB3CB2"/>
    <w:rsid w:val="00DB61DC"/>
    <w:rsid w:val="00DC491D"/>
    <w:rsid w:val="00DC6334"/>
    <w:rsid w:val="00DE79C7"/>
    <w:rsid w:val="00DF1296"/>
    <w:rsid w:val="00E11B79"/>
    <w:rsid w:val="00E1430C"/>
    <w:rsid w:val="00E1757C"/>
    <w:rsid w:val="00E30B1E"/>
    <w:rsid w:val="00E43D84"/>
    <w:rsid w:val="00E60B89"/>
    <w:rsid w:val="00E61CE7"/>
    <w:rsid w:val="00E73404"/>
    <w:rsid w:val="00E80426"/>
    <w:rsid w:val="00E82EF1"/>
    <w:rsid w:val="00E841F9"/>
    <w:rsid w:val="00E85F56"/>
    <w:rsid w:val="00E9143F"/>
    <w:rsid w:val="00E94388"/>
    <w:rsid w:val="00EA2C73"/>
    <w:rsid w:val="00EB6E20"/>
    <w:rsid w:val="00EC7A6C"/>
    <w:rsid w:val="00EE312F"/>
    <w:rsid w:val="00EF4265"/>
    <w:rsid w:val="00F01736"/>
    <w:rsid w:val="00F031BD"/>
    <w:rsid w:val="00F07C54"/>
    <w:rsid w:val="00F31C39"/>
    <w:rsid w:val="00F54374"/>
    <w:rsid w:val="00F6716F"/>
    <w:rsid w:val="00F672F2"/>
    <w:rsid w:val="00F9094D"/>
    <w:rsid w:val="00FA2527"/>
    <w:rsid w:val="00FA7259"/>
    <w:rsid w:val="00FB22AB"/>
    <w:rsid w:val="00FB2DD8"/>
    <w:rsid w:val="00FD6763"/>
    <w:rsid w:val="00FE111B"/>
    <w:rsid w:val="00FE1D51"/>
    <w:rsid w:val="00FE2876"/>
    <w:rsid w:val="00FE38DD"/>
    <w:rsid w:val="00FE3C65"/>
    <w:rsid w:val="00FF0741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3E499"/>
  <w15:chartTrackingRefBased/>
  <w15:docId w15:val="{2265CA36-6A7E-4B55-8025-26BA5D62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1E3"/>
    <w:pPr>
      <w:spacing w:after="200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564966"/>
    <w:pPr>
      <w:keepNext/>
      <w:keepLines/>
      <w:numPr>
        <w:numId w:val="2"/>
      </w:numPr>
      <w:spacing w:before="480" w:after="360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14EB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B14EB"/>
    <w:pPr>
      <w:keepNext/>
      <w:keepLines/>
      <w:numPr>
        <w:ilvl w:val="2"/>
        <w:numId w:val="2"/>
      </w:numPr>
      <w:spacing w:before="160" w:after="120"/>
      <w:outlineLvl w:val="2"/>
    </w:pPr>
    <w:rPr>
      <w:rFonts w:eastAsiaTheme="majorEastAsia" w:cstheme="majorBidi"/>
      <w:b/>
      <w:color w:val="0091C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14EB"/>
    <w:pPr>
      <w:keepNext/>
      <w:keepLines/>
      <w:numPr>
        <w:ilvl w:val="3"/>
        <w:numId w:val="2"/>
      </w:numPr>
      <w:spacing w:before="160" w:after="12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6A2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6A2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6A2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6A2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6A2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4966"/>
    <w:rPr>
      <w:rFonts w:ascii="Arial" w:eastAsiaTheme="majorEastAsia" w:hAnsi="Arial" w:cstheme="majorBidi"/>
      <w:b/>
      <w:color w:val="002060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B14EB"/>
    <w:rPr>
      <w:rFonts w:ascii="Arial" w:eastAsiaTheme="majorEastAsia" w:hAnsi="Arial" w:cstheme="majorBidi"/>
      <w:b/>
      <w:color w:val="0070C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B14EB"/>
    <w:rPr>
      <w:rFonts w:ascii="Arial" w:eastAsiaTheme="majorEastAsia" w:hAnsi="Arial" w:cstheme="majorBidi"/>
      <w:b/>
      <w:color w:val="0091C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B14EB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36A2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36A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36A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36A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36A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D3EC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30B1E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4B1207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1207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4B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1207"/>
  </w:style>
  <w:style w:type="paragraph" w:styleId="Pieddepage">
    <w:name w:val="footer"/>
    <w:basedOn w:val="Normal"/>
    <w:link w:val="PieddepageCar"/>
    <w:uiPriority w:val="99"/>
    <w:unhideWhenUsed/>
    <w:rsid w:val="004B1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1207"/>
  </w:style>
  <w:style w:type="paragraph" w:styleId="Lgende">
    <w:name w:val="caption"/>
    <w:basedOn w:val="Normal"/>
    <w:next w:val="Normal"/>
    <w:uiPriority w:val="35"/>
    <w:unhideWhenUsed/>
    <w:qFormat/>
    <w:rsid w:val="00D275F6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70D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0D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0D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0D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0D4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0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0D45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7C71E3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7C71E3"/>
    <w:pPr>
      <w:spacing w:before="120" w:after="0"/>
      <w:ind w:left="220"/>
      <w:jc w:val="left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7C71E3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C71E3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C71E3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C71E3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C71E3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C71E3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C71E3"/>
    <w:pPr>
      <w:spacing w:after="0"/>
      <w:ind w:left="1760"/>
      <w:jc w:val="left"/>
    </w:pPr>
    <w:rPr>
      <w:rFonts w:cstheme="minorHAnsi"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A20C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A20CF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AE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61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61021"/>
    <w:rPr>
      <w:rFonts w:ascii="Courier New" w:eastAsia="Times New Roman" w:hAnsi="Courier New" w:cs="Courier New"/>
      <w:sz w:val="20"/>
      <w:szCs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microsoft.com/office/2011/relationships/people" Target="people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mailto:nicolas@terrond.com" TargetMode="External"/><Relationship Id="rId17" Type="http://schemas.microsoft.com/office/2016/09/relationships/commentsIds" Target="commentsIds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quarroz@gmail.com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hyperlink" Target="mailto:jasmina.travnjak@edu.ge.ch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JPG"/><Relationship Id="rId4" Type="http://schemas.openxmlformats.org/officeDocument/2006/relationships/settings" Target="settings.xml"/><Relationship Id="rId9" Type="http://schemas.openxmlformats.org/officeDocument/2006/relationships/hyperlink" Target="mailto:jonathan.brljq@eduge.ch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jpg"/><Relationship Id="rId30" Type="http://schemas.openxmlformats.org/officeDocument/2006/relationships/image" Target="media/image16.PNG"/><Relationship Id="rId35" Type="http://schemas.openxmlformats.org/officeDocument/2006/relationships/image" Target="media/image21.jp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F6072-08CE-428C-95AC-639E02FB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28</Pages>
  <Words>3812</Words>
  <Characters>2097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2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C306</dc:creator>
  <cp:keywords/>
  <dc:description/>
  <cp:lastModifiedBy>JO-PC</cp:lastModifiedBy>
  <cp:revision>564</cp:revision>
  <dcterms:created xsi:type="dcterms:W3CDTF">2019-05-08T07:17:00Z</dcterms:created>
  <dcterms:modified xsi:type="dcterms:W3CDTF">2019-05-16T19:14:00Z</dcterms:modified>
</cp:coreProperties>
</file>